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0C" w:rsidRP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t xml:space="preserve"> </w:t>
      </w:r>
      <w:r w:rsidR="00DE2679" w:rsidRPr="00EB21DF">
        <w:rPr>
          <w:sz w:val="28"/>
          <w:szCs w:val="28"/>
        </w:rPr>
        <w:t>Приложение № 1</w:t>
      </w:r>
    </w:p>
    <w:p w:rsidR="00DE2679" w:rsidRP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1DF">
        <w:rPr>
          <w:sz w:val="28"/>
          <w:szCs w:val="28"/>
        </w:rPr>
        <w:t>к</w:t>
      </w:r>
      <w:r w:rsidR="00DE2679" w:rsidRPr="00EB21DF">
        <w:rPr>
          <w:sz w:val="28"/>
          <w:szCs w:val="28"/>
        </w:rPr>
        <w:t xml:space="preserve"> коллективному договору</w:t>
      </w:r>
    </w:p>
    <w:p w:rsidR="00DE2679" w:rsidRPr="00EB21DF" w:rsidRDefault="00DE2679" w:rsidP="001C73CF">
      <w:pPr>
        <w:jc w:val="both"/>
        <w:rPr>
          <w:sz w:val="28"/>
          <w:szCs w:val="28"/>
        </w:rPr>
      </w:pPr>
    </w:p>
    <w:p w:rsidR="00DE2679" w:rsidRP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679" w:rsidRPr="00EB21DF">
        <w:rPr>
          <w:sz w:val="28"/>
          <w:szCs w:val="28"/>
        </w:rPr>
        <w:t>УТВЕРЖДАЮ:</w:t>
      </w:r>
    </w:p>
    <w:p w:rsidR="00DE2679" w:rsidRP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679" w:rsidRPr="00EB21DF">
        <w:rPr>
          <w:sz w:val="28"/>
          <w:szCs w:val="28"/>
        </w:rPr>
        <w:t>Главный врач</w:t>
      </w:r>
    </w:p>
    <w:p w:rsidR="00DE2679" w:rsidRP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679" w:rsidRPr="00EB21DF">
        <w:rPr>
          <w:sz w:val="28"/>
          <w:szCs w:val="28"/>
        </w:rPr>
        <w:t>ОГБУЗ «Братская городская больница № 2»</w:t>
      </w:r>
    </w:p>
    <w:p w:rsidR="00DE2679" w:rsidRP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1DF" w:rsidRPr="00EB21DF">
        <w:rPr>
          <w:sz w:val="28"/>
          <w:szCs w:val="28"/>
        </w:rPr>
        <w:t>____________ А. Ю. Гаськов</w:t>
      </w:r>
    </w:p>
    <w:p w:rsidR="00EB21DF" w:rsidRPr="00EB21DF" w:rsidRDefault="00EB21DF" w:rsidP="001C73CF">
      <w:pPr>
        <w:jc w:val="both"/>
        <w:rPr>
          <w:sz w:val="28"/>
          <w:szCs w:val="28"/>
        </w:rPr>
      </w:pPr>
    </w:p>
    <w:p w:rsidR="00EB21DF" w:rsidRDefault="00CE585A" w:rsidP="00EB21DF">
      <w:pPr>
        <w:ind w:left="35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1DF" w:rsidRPr="00EB21DF">
        <w:rPr>
          <w:sz w:val="28"/>
          <w:szCs w:val="28"/>
        </w:rPr>
        <w:t>«____</w:t>
      </w:r>
      <w:r w:rsidR="00EB21DF">
        <w:rPr>
          <w:sz w:val="28"/>
          <w:szCs w:val="28"/>
        </w:rPr>
        <w:t>_</w:t>
      </w:r>
      <w:r w:rsidR="00B237B0">
        <w:rPr>
          <w:sz w:val="28"/>
          <w:szCs w:val="28"/>
        </w:rPr>
        <w:t>» ___________</w:t>
      </w:r>
      <w:r w:rsidR="00EB21D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EB21DF">
          <w:rPr>
            <w:sz w:val="28"/>
            <w:szCs w:val="28"/>
          </w:rPr>
          <w:t>2016 г</w:t>
        </w:r>
      </w:smartTag>
      <w:r w:rsidR="00EB21DF">
        <w:rPr>
          <w:sz w:val="28"/>
          <w:szCs w:val="28"/>
        </w:rPr>
        <w:t>.</w:t>
      </w:r>
    </w:p>
    <w:p w:rsidR="00EB21DF" w:rsidRDefault="00EB21DF" w:rsidP="00EB21DF">
      <w:pPr>
        <w:ind w:left="3545" w:firstLine="709"/>
        <w:jc w:val="both"/>
        <w:rPr>
          <w:sz w:val="28"/>
          <w:szCs w:val="28"/>
        </w:rPr>
      </w:pPr>
    </w:p>
    <w:p w:rsidR="00EB21DF" w:rsidRPr="008C1957" w:rsidRDefault="00EB21DF" w:rsidP="008C1957">
      <w:pPr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</w:tabs>
        <w:jc w:val="center"/>
        <w:rPr>
          <w:b/>
          <w:sz w:val="32"/>
          <w:szCs w:val="32"/>
        </w:rPr>
      </w:pPr>
      <w:r w:rsidRPr="008C1957">
        <w:rPr>
          <w:b/>
          <w:bCs/>
          <w:spacing w:val="-1"/>
          <w:sz w:val="32"/>
          <w:szCs w:val="32"/>
        </w:rPr>
        <w:t>ПРАВИЛА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center"/>
        <w:rPr>
          <w:b/>
          <w:sz w:val="32"/>
          <w:szCs w:val="32"/>
        </w:rPr>
      </w:pPr>
      <w:r w:rsidRPr="008C1957">
        <w:rPr>
          <w:b/>
          <w:bCs/>
          <w:sz w:val="32"/>
          <w:szCs w:val="32"/>
        </w:rPr>
        <w:t>ВНУТРЕННЕГО ТРУДОВОГО РАСПОРЯДКА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center"/>
        <w:rPr>
          <w:b/>
          <w:sz w:val="32"/>
          <w:szCs w:val="32"/>
        </w:rPr>
      </w:pPr>
      <w:r w:rsidRPr="008C1957">
        <w:rPr>
          <w:b/>
          <w:bCs/>
          <w:sz w:val="32"/>
          <w:szCs w:val="32"/>
        </w:rPr>
        <w:t>РАБОТНИКОВ, СЛУЖАЩИХ И РУКОВОДИТЕЛЕЙ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center"/>
        <w:rPr>
          <w:b/>
          <w:sz w:val="32"/>
          <w:szCs w:val="32"/>
        </w:rPr>
      </w:pPr>
      <w:r w:rsidRPr="008C1957">
        <w:rPr>
          <w:b/>
          <w:bCs/>
          <w:sz w:val="32"/>
          <w:szCs w:val="32"/>
        </w:rPr>
        <w:t>ОБЛАСТНОГО ГОСУДАРСТВЕННОГО БЮДЖЕТНОГО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center"/>
        <w:rPr>
          <w:b/>
          <w:sz w:val="32"/>
          <w:szCs w:val="32"/>
        </w:rPr>
      </w:pPr>
      <w:r w:rsidRPr="008C1957">
        <w:rPr>
          <w:b/>
          <w:bCs/>
          <w:spacing w:val="-1"/>
          <w:sz w:val="32"/>
          <w:szCs w:val="32"/>
        </w:rPr>
        <w:t>УЧРЕЖДЕНИЯ ЗДРАВООХРАНЕНИЯ</w:t>
      </w: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center"/>
        <w:rPr>
          <w:b/>
          <w:bCs/>
          <w:spacing w:val="-1"/>
          <w:sz w:val="32"/>
          <w:szCs w:val="32"/>
        </w:rPr>
      </w:pPr>
      <w:r w:rsidRPr="008C1957">
        <w:rPr>
          <w:b/>
          <w:bCs/>
          <w:spacing w:val="-1"/>
          <w:sz w:val="32"/>
          <w:szCs w:val="32"/>
        </w:rPr>
        <w:t>«БРАТСКАЯ ГОРОДСКАЯ БОЛЬНИЦА №</w:t>
      </w:r>
      <w:r>
        <w:rPr>
          <w:b/>
          <w:bCs/>
          <w:spacing w:val="-1"/>
          <w:sz w:val="32"/>
          <w:szCs w:val="32"/>
        </w:rPr>
        <w:t xml:space="preserve"> </w:t>
      </w:r>
      <w:r w:rsidRPr="008C1957">
        <w:rPr>
          <w:b/>
          <w:bCs/>
          <w:spacing w:val="-1"/>
          <w:sz w:val="32"/>
          <w:szCs w:val="32"/>
        </w:rPr>
        <w:t>2»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center"/>
        <w:rPr>
          <w:b/>
          <w:sz w:val="32"/>
          <w:szCs w:val="32"/>
        </w:rPr>
      </w:pPr>
    </w:p>
    <w:p w:rsidR="008C1957" w:rsidRDefault="008C1957" w:rsidP="008C1957">
      <w:pPr>
        <w:numPr>
          <w:ilvl w:val="0"/>
          <w:numId w:val="22"/>
        </w:numPr>
        <w:shd w:val="clear" w:color="auto" w:fill="FFFFFF"/>
        <w:tabs>
          <w:tab w:val="left" w:pos="540"/>
          <w:tab w:val="left" w:pos="720"/>
        </w:tabs>
        <w:jc w:val="center"/>
        <w:rPr>
          <w:sz w:val="28"/>
          <w:szCs w:val="28"/>
        </w:rPr>
      </w:pPr>
      <w:r w:rsidRPr="008C1957">
        <w:rPr>
          <w:sz w:val="28"/>
          <w:szCs w:val="28"/>
        </w:rPr>
        <w:t>ОБЩИЕ ПОЛОЖЕНИЯ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720"/>
        </w:tabs>
        <w:ind w:left="360"/>
        <w:jc w:val="center"/>
        <w:rPr>
          <w:sz w:val="28"/>
          <w:szCs w:val="28"/>
        </w:rPr>
      </w:pPr>
    </w:p>
    <w:p w:rsidR="008C1957" w:rsidRPr="008C1957" w:rsidRDefault="00B237B0" w:rsidP="00B237B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C1957" w:rsidRPr="008C1957">
        <w:rPr>
          <w:sz w:val="28"/>
          <w:szCs w:val="28"/>
        </w:rPr>
        <w:t xml:space="preserve">В соответствии </w:t>
      </w:r>
      <w:r w:rsidR="008C1957" w:rsidRPr="008C1957">
        <w:rPr>
          <w:bCs/>
          <w:sz w:val="28"/>
          <w:szCs w:val="28"/>
        </w:rPr>
        <w:t xml:space="preserve">с </w:t>
      </w:r>
      <w:r w:rsidR="008C1957" w:rsidRPr="008C1957">
        <w:rPr>
          <w:sz w:val="28"/>
          <w:szCs w:val="28"/>
        </w:rPr>
        <w:t>Конституцией РФ труд свободен. Каждый имеет пр</w:t>
      </w:r>
      <w:r w:rsidR="008C1957" w:rsidRPr="008C1957">
        <w:rPr>
          <w:sz w:val="28"/>
          <w:szCs w:val="28"/>
        </w:rPr>
        <w:t>а</w:t>
      </w:r>
      <w:r w:rsidR="008C1957" w:rsidRPr="008C1957">
        <w:rPr>
          <w:sz w:val="28"/>
          <w:szCs w:val="28"/>
        </w:rPr>
        <w:t>во свободно распоряжаться своими способностями к труду, выбирать род де</w:t>
      </w:r>
      <w:r w:rsidR="008C1957" w:rsidRPr="008C1957">
        <w:rPr>
          <w:sz w:val="28"/>
          <w:szCs w:val="28"/>
        </w:rPr>
        <w:t>я</w:t>
      </w:r>
      <w:r w:rsidR="008C1957" w:rsidRPr="008C1957">
        <w:rPr>
          <w:sz w:val="28"/>
          <w:szCs w:val="28"/>
        </w:rPr>
        <w:t>тел</w:t>
      </w:r>
      <w:r w:rsidR="008C1957" w:rsidRPr="008C1957">
        <w:rPr>
          <w:sz w:val="28"/>
          <w:szCs w:val="28"/>
        </w:rPr>
        <w:t>ь</w:t>
      </w:r>
      <w:r w:rsidR="008C1957" w:rsidRPr="008C1957">
        <w:rPr>
          <w:sz w:val="28"/>
          <w:szCs w:val="28"/>
        </w:rPr>
        <w:t>ности и профессию. Каждый имеет право на труд в условиях, отвечающих тр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 xml:space="preserve">бованиям безопасности и </w:t>
      </w:r>
      <w:r w:rsidR="008C1957" w:rsidRPr="008C1957">
        <w:rPr>
          <w:spacing w:val="-1"/>
          <w:sz w:val="28"/>
          <w:szCs w:val="28"/>
        </w:rPr>
        <w:t>гигиены, на вознаграждение за труд без какой бы то ни было дискриминации и не ниже ус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тановленного федеральным законом минимального размера о</w:t>
      </w:r>
      <w:r w:rsidR="008C1957" w:rsidRPr="008C1957">
        <w:rPr>
          <w:sz w:val="28"/>
          <w:szCs w:val="28"/>
        </w:rPr>
        <w:t>п</w:t>
      </w:r>
      <w:r w:rsidR="008C1957" w:rsidRPr="008C1957">
        <w:rPr>
          <w:sz w:val="28"/>
          <w:szCs w:val="28"/>
        </w:rPr>
        <w:t>латы труда.</w:t>
      </w:r>
    </w:p>
    <w:p w:rsidR="008C1957" w:rsidRPr="008C1957" w:rsidRDefault="00B237B0" w:rsidP="008C1957">
      <w:pPr>
        <w:widowControl w:val="0"/>
        <w:numPr>
          <w:ilvl w:val="1"/>
          <w:numId w:val="22"/>
        </w:numPr>
        <w:shd w:val="clear" w:color="auto" w:fill="FFFFFF"/>
        <w:tabs>
          <w:tab w:val="left" w:pos="540"/>
          <w:tab w:val="left" w:pos="851"/>
          <w:tab w:val="left" w:pos="1080"/>
          <w:tab w:val="left" w:pos="1680"/>
        </w:tabs>
        <w:autoSpaceDE w:val="0"/>
        <w:autoSpaceDN w:val="0"/>
        <w:adjustRightInd w:val="0"/>
        <w:ind w:firstLine="54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1.2</w:t>
      </w:r>
      <w:r w:rsidR="008C1957" w:rsidRPr="008C1957">
        <w:rPr>
          <w:sz w:val="28"/>
          <w:szCs w:val="28"/>
        </w:rPr>
        <w:t xml:space="preserve">Трудовой распорядок организации определяется </w:t>
      </w:r>
      <w:r w:rsidR="008C1957" w:rsidRPr="008C1957">
        <w:rPr>
          <w:bCs/>
          <w:sz w:val="28"/>
          <w:szCs w:val="28"/>
        </w:rPr>
        <w:t>правилами внутреннего трудового распорядка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851"/>
          <w:tab w:val="left" w:pos="108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авила внутреннего трудового распорядка - локальный нормативный акт ор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ганизации, регламентирующий в соответствии с Трудовым кодексом РФ и иными федераль</w:t>
      </w:r>
      <w:r w:rsidRPr="008C1957">
        <w:rPr>
          <w:spacing w:val="-1"/>
          <w:sz w:val="28"/>
          <w:szCs w:val="28"/>
        </w:rPr>
        <w:softHyphen/>
        <w:t>ными законами порядок приема и увольнения работников, о</w:t>
      </w:r>
      <w:r w:rsidRPr="008C1957">
        <w:rPr>
          <w:spacing w:val="-1"/>
          <w:sz w:val="28"/>
          <w:szCs w:val="28"/>
        </w:rPr>
        <w:t>с</w:t>
      </w:r>
      <w:r w:rsidRPr="008C1957">
        <w:rPr>
          <w:spacing w:val="-1"/>
          <w:sz w:val="28"/>
          <w:szCs w:val="28"/>
        </w:rPr>
        <w:t>новные права, обязанности и ответственность сторон трудового договора, р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 xml:space="preserve">жим работы, время отдыха, применяемые к </w:t>
      </w:r>
      <w:r w:rsidRPr="008C1957">
        <w:rPr>
          <w:sz w:val="28"/>
          <w:szCs w:val="28"/>
        </w:rPr>
        <w:t>работникам меры поощрения и вз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скания, а также иные вопросы регулирования трудовых отношений в органи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ции.</w:t>
      </w:r>
    </w:p>
    <w:p w:rsidR="008C1957" w:rsidRPr="008C1957" w:rsidRDefault="00B237B0" w:rsidP="004E5EE1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="008C1957" w:rsidRPr="008C1957">
        <w:rPr>
          <w:bCs/>
          <w:sz w:val="28"/>
          <w:szCs w:val="28"/>
        </w:rPr>
        <w:t xml:space="preserve">Дисциплина труда </w:t>
      </w:r>
      <w:r w:rsidR="008C1957" w:rsidRPr="008C1957">
        <w:rPr>
          <w:sz w:val="28"/>
          <w:szCs w:val="28"/>
        </w:rPr>
        <w:t>- обязательное для всех работников подчинение пр</w:t>
      </w:r>
      <w:r w:rsidR="008C1957" w:rsidRPr="008C1957">
        <w:rPr>
          <w:sz w:val="28"/>
          <w:szCs w:val="28"/>
        </w:rPr>
        <w:t>а</w:t>
      </w:r>
      <w:r w:rsidR="008C1957" w:rsidRPr="008C1957">
        <w:rPr>
          <w:sz w:val="28"/>
          <w:szCs w:val="28"/>
        </w:rPr>
        <w:t>ви</w:t>
      </w:r>
      <w:r w:rsidR="008C1957" w:rsidRPr="008C1957">
        <w:rPr>
          <w:spacing w:val="-1"/>
          <w:sz w:val="28"/>
          <w:szCs w:val="28"/>
        </w:rPr>
        <w:t>лам поведения, определенным в соответствии с Трудовым кодексом РФ. Это не только стро</w:t>
      </w:r>
      <w:r w:rsidR="008C1957" w:rsidRPr="008C1957">
        <w:rPr>
          <w:sz w:val="28"/>
          <w:szCs w:val="28"/>
        </w:rPr>
        <w:t>гое соблюдение правил внутреннего трудового распорядка, но и созн</w:t>
      </w:r>
      <w:r w:rsidR="000D224B">
        <w:rPr>
          <w:sz w:val="28"/>
          <w:szCs w:val="28"/>
        </w:rPr>
        <w:t>а</w:t>
      </w:r>
      <w:r w:rsidR="000D224B">
        <w:rPr>
          <w:sz w:val="28"/>
          <w:szCs w:val="28"/>
        </w:rPr>
        <w:t>тель</w:t>
      </w:r>
      <w:r w:rsidR="008C1957" w:rsidRPr="008C1957">
        <w:rPr>
          <w:sz w:val="28"/>
          <w:szCs w:val="28"/>
        </w:rPr>
        <w:t>ное, творческое</w:t>
      </w:r>
      <w:r w:rsidR="000D224B">
        <w:rPr>
          <w:sz w:val="28"/>
          <w:szCs w:val="28"/>
        </w:rPr>
        <w:t xml:space="preserve"> </w:t>
      </w:r>
      <w:r w:rsidR="008C1957" w:rsidRPr="008C1957">
        <w:rPr>
          <w:spacing w:val="-1"/>
          <w:sz w:val="28"/>
          <w:szCs w:val="28"/>
        </w:rPr>
        <w:t>отношение к своей работе, обеспечение ее высокого качества, производительное и</w:t>
      </w:r>
      <w:r w:rsidR="008C1957" w:rsidRPr="008C1957">
        <w:rPr>
          <w:spacing w:val="-1"/>
          <w:sz w:val="28"/>
          <w:szCs w:val="28"/>
        </w:rPr>
        <w:t>с</w:t>
      </w:r>
      <w:r w:rsidR="008C1957" w:rsidRPr="008C1957">
        <w:rPr>
          <w:spacing w:val="-1"/>
          <w:sz w:val="28"/>
          <w:szCs w:val="28"/>
        </w:rPr>
        <w:t>пользова</w:t>
      </w:r>
      <w:r w:rsidR="008C1957" w:rsidRPr="008C1957">
        <w:rPr>
          <w:sz w:val="28"/>
          <w:szCs w:val="28"/>
        </w:rPr>
        <w:t>ние рабочего времен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Дисциплина труда обеспечивается созданием необходимых организацио</w:t>
      </w:r>
      <w:r w:rsidRPr="008C1957">
        <w:rPr>
          <w:spacing w:val="-1"/>
          <w:sz w:val="28"/>
          <w:szCs w:val="28"/>
        </w:rPr>
        <w:t>н</w:t>
      </w:r>
      <w:r w:rsidRPr="008C1957">
        <w:rPr>
          <w:spacing w:val="-1"/>
          <w:sz w:val="28"/>
          <w:szCs w:val="28"/>
        </w:rPr>
        <w:t>ных и экономических условий для нормальной высокопроизводительной ра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ты, созн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тельным от</w:t>
      </w:r>
      <w:r w:rsidRPr="008C1957">
        <w:rPr>
          <w:spacing w:val="-1"/>
          <w:sz w:val="28"/>
          <w:szCs w:val="28"/>
        </w:rPr>
        <w:softHyphen/>
        <w:t>ношением к труду, методам убеждения, воспитания, а также поо</w:t>
      </w:r>
      <w:r w:rsidRPr="008C1957">
        <w:rPr>
          <w:spacing w:val="-1"/>
          <w:sz w:val="28"/>
          <w:szCs w:val="28"/>
        </w:rPr>
        <w:t>щ</w:t>
      </w:r>
      <w:r w:rsidRPr="008C1957">
        <w:rPr>
          <w:spacing w:val="-1"/>
          <w:sz w:val="28"/>
          <w:szCs w:val="28"/>
        </w:rPr>
        <w:t xml:space="preserve">рением за добросовестный </w:t>
      </w:r>
      <w:r w:rsidRPr="008C1957">
        <w:rPr>
          <w:sz w:val="28"/>
          <w:szCs w:val="28"/>
        </w:rPr>
        <w:t>труд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lastRenderedPageBreak/>
        <w:t>К нарушителям трудовой дисциплины применяются меры дисциплинар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го возде</w:t>
      </w:r>
      <w:r w:rsidRPr="008C1957">
        <w:rPr>
          <w:sz w:val="28"/>
          <w:szCs w:val="28"/>
        </w:rPr>
        <w:t>й</w:t>
      </w:r>
      <w:r w:rsidRPr="008C1957">
        <w:rPr>
          <w:sz w:val="28"/>
          <w:szCs w:val="28"/>
        </w:rPr>
        <w:t>ствия.</w:t>
      </w:r>
    </w:p>
    <w:p w:rsidR="008C1957" w:rsidRPr="008C1957" w:rsidRDefault="008C1957" w:rsidP="000D224B">
      <w:pPr>
        <w:shd w:val="clear" w:color="auto" w:fill="FFFFFF"/>
        <w:ind w:firstLine="539"/>
        <w:jc w:val="both"/>
        <w:rPr>
          <w:sz w:val="28"/>
          <w:szCs w:val="28"/>
        </w:rPr>
      </w:pPr>
      <w:r w:rsidRPr="008C1957">
        <w:rPr>
          <w:spacing w:val="-14"/>
          <w:sz w:val="28"/>
          <w:szCs w:val="28"/>
        </w:rPr>
        <w:t>1.4</w:t>
      </w:r>
      <w:r w:rsidR="000D224B">
        <w:rPr>
          <w:sz w:val="28"/>
          <w:szCs w:val="28"/>
        </w:rPr>
        <w:t xml:space="preserve">  </w:t>
      </w:r>
      <w:r w:rsidRPr="008C1957">
        <w:rPr>
          <w:sz w:val="28"/>
          <w:szCs w:val="28"/>
        </w:rPr>
        <w:t>Вопросы, связанные с применением правил внутреннего трудового распо</w:t>
      </w:r>
      <w:r w:rsidRPr="008C1957">
        <w:rPr>
          <w:spacing w:val="-1"/>
          <w:sz w:val="28"/>
          <w:szCs w:val="28"/>
        </w:rPr>
        <w:t>рядка, решаются администрацией учреждения в пределах предоставле</w:t>
      </w:r>
      <w:r w:rsidRPr="008C1957">
        <w:rPr>
          <w:spacing w:val="-1"/>
          <w:sz w:val="28"/>
          <w:szCs w:val="28"/>
        </w:rPr>
        <w:t>н</w:t>
      </w:r>
      <w:r w:rsidRPr="008C1957">
        <w:rPr>
          <w:spacing w:val="-1"/>
          <w:sz w:val="28"/>
          <w:szCs w:val="28"/>
        </w:rPr>
        <w:t>ных ей прав, а в слу</w:t>
      </w:r>
      <w:r w:rsidRPr="008C1957">
        <w:rPr>
          <w:spacing w:val="-2"/>
          <w:sz w:val="28"/>
          <w:szCs w:val="28"/>
        </w:rPr>
        <w:t>чаях,</w:t>
      </w:r>
      <w:r w:rsidR="000D224B">
        <w:rPr>
          <w:spacing w:val="-2"/>
          <w:sz w:val="28"/>
          <w:szCs w:val="28"/>
        </w:rPr>
        <w:t xml:space="preserve"> </w:t>
      </w:r>
      <w:r w:rsidRPr="008C1957">
        <w:rPr>
          <w:spacing w:val="-2"/>
          <w:sz w:val="28"/>
          <w:szCs w:val="28"/>
        </w:rPr>
        <w:t>предусмотренных действующим законодательством и правилами вну</w:t>
      </w:r>
      <w:r w:rsidRPr="008C1957">
        <w:rPr>
          <w:spacing w:val="-2"/>
          <w:sz w:val="28"/>
          <w:szCs w:val="28"/>
        </w:rPr>
        <w:t>т</w:t>
      </w:r>
      <w:r w:rsidRPr="008C1957">
        <w:rPr>
          <w:spacing w:val="-2"/>
          <w:sz w:val="28"/>
          <w:szCs w:val="28"/>
        </w:rPr>
        <w:t>реннего трудового</w:t>
      </w:r>
      <w:r w:rsidR="000D224B">
        <w:rPr>
          <w:spacing w:val="-2"/>
          <w:sz w:val="28"/>
          <w:szCs w:val="28"/>
        </w:rPr>
        <w:t xml:space="preserve"> </w:t>
      </w:r>
      <w:r w:rsidRPr="008C1957">
        <w:rPr>
          <w:sz w:val="28"/>
          <w:szCs w:val="28"/>
        </w:rPr>
        <w:t>распорядка, совместно или по согласованию профсоюзным комитетом. Эти в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просы реша</w:t>
      </w:r>
      <w:r w:rsidRPr="008C1957">
        <w:rPr>
          <w:spacing w:val="-1"/>
          <w:sz w:val="28"/>
          <w:szCs w:val="28"/>
        </w:rPr>
        <w:t>ются также трудовым коллективом в соответствии с его полномочиям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Default="008C1957" w:rsidP="000D224B">
      <w:pPr>
        <w:shd w:val="clear" w:color="auto" w:fill="FFFFFF"/>
        <w:tabs>
          <w:tab w:val="left" w:pos="540"/>
        </w:tabs>
        <w:jc w:val="center"/>
        <w:rPr>
          <w:spacing w:val="-9"/>
          <w:sz w:val="28"/>
          <w:szCs w:val="28"/>
        </w:rPr>
      </w:pPr>
      <w:r w:rsidRPr="008C1957">
        <w:rPr>
          <w:sz w:val="28"/>
          <w:szCs w:val="28"/>
          <w:lang w:val="en-US"/>
        </w:rPr>
        <w:t>II</w:t>
      </w:r>
      <w:r w:rsidR="000D224B">
        <w:rPr>
          <w:sz w:val="28"/>
          <w:szCs w:val="28"/>
        </w:rPr>
        <w:t xml:space="preserve">.  </w:t>
      </w:r>
      <w:r w:rsidRPr="008C1957">
        <w:rPr>
          <w:spacing w:val="-9"/>
          <w:sz w:val="28"/>
          <w:szCs w:val="28"/>
        </w:rPr>
        <w:t>ПОРЯДОК ПРИЕМА И УВОЛЬНЕНИЯ РАБОТНИКОВ</w:t>
      </w:r>
    </w:p>
    <w:p w:rsidR="000D224B" w:rsidRPr="008C1957" w:rsidRDefault="000D224B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694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2.1</w:t>
      </w:r>
      <w:r w:rsidR="000D224B">
        <w:rPr>
          <w:spacing w:val="-8"/>
          <w:sz w:val="28"/>
          <w:szCs w:val="28"/>
        </w:rPr>
        <w:t xml:space="preserve">  </w:t>
      </w:r>
      <w:r w:rsidRPr="008C1957">
        <w:rPr>
          <w:sz w:val="28"/>
          <w:szCs w:val="28"/>
        </w:rPr>
        <w:t>Работник реализует право на труд путем заключения трудового</w:t>
      </w:r>
      <w:r w:rsidR="000D224B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дог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ора о</w:t>
      </w:r>
      <w:r w:rsidR="000D224B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те в ОГБУЗ «Братская городская больница № 2»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934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2.2</w:t>
      </w:r>
      <w:r w:rsidRPr="008C1957">
        <w:rPr>
          <w:sz w:val="28"/>
          <w:szCs w:val="28"/>
        </w:rPr>
        <w:t xml:space="preserve">  </w:t>
      </w:r>
      <w:r w:rsidR="000D224B">
        <w:rPr>
          <w:sz w:val="28"/>
          <w:szCs w:val="28"/>
        </w:rPr>
        <w:t>Т</w:t>
      </w:r>
      <w:r w:rsidRPr="008C1957">
        <w:rPr>
          <w:sz w:val="28"/>
          <w:szCs w:val="28"/>
        </w:rPr>
        <w:t>рудовой договор заключается в письменном виде в</w:t>
      </w:r>
      <w:r w:rsidR="000D224B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двух экземпл</w:t>
      </w:r>
      <w:r w:rsidRPr="008C1957">
        <w:rPr>
          <w:sz w:val="28"/>
          <w:szCs w:val="28"/>
        </w:rPr>
        <w:t>я</w:t>
      </w:r>
      <w:r w:rsidRPr="008C1957">
        <w:rPr>
          <w:sz w:val="28"/>
          <w:szCs w:val="28"/>
        </w:rPr>
        <w:t>рах,</w:t>
      </w:r>
      <w:r w:rsidR="000D224B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один из которых передается работнику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992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2.3</w:t>
      </w:r>
      <w:r w:rsidRPr="008C1957">
        <w:rPr>
          <w:sz w:val="28"/>
          <w:szCs w:val="28"/>
        </w:rPr>
        <w:t xml:space="preserve">  При заключении трудового договора лицо, поступающее на раб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ту,</w:t>
      </w:r>
      <w:r w:rsidRPr="008C1957">
        <w:rPr>
          <w:sz w:val="28"/>
          <w:szCs w:val="28"/>
        </w:rPr>
        <w:br/>
        <w:t>предъявляет работодателю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аспорт или иной документ, удостоверяющий личность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трудовую книжку, за исключением случаев, когда трудовой договор з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ключается впервые или работник поступает на работу на условиях совмест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тельства (при заключении труд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вого договора впервые трудовая книжка оформляется работодателем). В случае отсутст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вия у лица, поступающего на р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боту, трудовой книжки в связи с ее утратой, поврежд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ни</w:t>
      </w:r>
      <w:r w:rsidRPr="008C1957">
        <w:rPr>
          <w:spacing w:val="-1"/>
          <w:sz w:val="28"/>
          <w:szCs w:val="28"/>
        </w:rPr>
        <w:softHyphen/>
        <w:t xml:space="preserve">ем или по иной причине работодатель обязан по письменному заявлению этого лица (с </w:t>
      </w:r>
      <w:r w:rsidRPr="008C1957">
        <w:rPr>
          <w:sz w:val="28"/>
          <w:szCs w:val="28"/>
        </w:rPr>
        <w:t>указанием пр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чины отсутствия трудовой книжки) оформить новую трудовую книжку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траховое свидетельство государственного пенсионного страхования (при заключении трудового договора впе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вые оформляется работодателем)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документы воинского учета - для военнообязанных и лиц, подлежащих призыву на во</w:t>
      </w:r>
      <w:r w:rsidRPr="008C1957">
        <w:rPr>
          <w:sz w:val="28"/>
          <w:szCs w:val="28"/>
        </w:rPr>
        <w:softHyphen/>
        <w:t>енную службу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документ об образовании, о квалификации или о наличии специальных знаний - при по</w:t>
      </w:r>
      <w:r w:rsidRPr="008C1957">
        <w:rPr>
          <w:sz w:val="28"/>
          <w:szCs w:val="28"/>
        </w:rPr>
        <w:softHyphen/>
        <w:t>ступлении на работу, требующую специальных знаний или сп</w:t>
      </w:r>
      <w:r w:rsidRPr="008C1957">
        <w:rPr>
          <w:sz w:val="28"/>
          <w:szCs w:val="28"/>
        </w:rPr>
        <w:t>е</w:t>
      </w:r>
      <w:r w:rsidR="000D224B">
        <w:rPr>
          <w:sz w:val="28"/>
          <w:szCs w:val="28"/>
        </w:rPr>
        <w:t>циальной подготовки;</w:t>
      </w:r>
      <w:r w:rsidRPr="008C1957">
        <w:rPr>
          <w:sz w:val="28"/>
          <w:szCs w:val="28"/>
        </w:rPr>
        <w:t xml:space="preserve">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правку о наличии (отсутствии) судимости и (или) факта уголовного пр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следования либо о прекращении уголовного преследования по реабилитиру</w:t>
      </w:r>
      <w:r w:rsidRPr="008C1957">
        <w:rPr>
          <w:sz w:val="28"/>
          <w:szCs w:val="28"/>
        </w:rPr>
        <w:t>ю</w:t>
      </w:r>
      <w:r w:rsidRPr="008C1957">
        <w:rPr>
          <w:sz w:val="28"/>
          <w:szCs w:val="28"/>
        </w:rPr>
        <w:t>щим основаниям, выданную в порядке и по форме, которые устанавливаются ф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деральным органом исполнительной власти, осуществляющим функции по выработке и реализации государственной полити</w:t>
      </w:r>
      <w:r w:rsidRPr="008C1957">
        <w:rPr>
          <w:sz w:val="28"/>
          <w:szCs w:val="28"/>
        </w:rPr>
        <w:softHyphen/>
        <w:t>ки и нормативно-правовому регулированию в сфере внутренних дел, - при поступлении на работу, связа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ную с деятельностью, к осуществлению которой в соответствии с на</w:t>
      </w:r>
      <w:r w:rsidRPr="008C1957">
        <w:rPr>
          <w:sz w:val="28"/>
          <w:szCs w:val="28"/>
        </w:rPr>
        <w:softHyphen/>
        <w:t>стоящим Кодексом, иным федеральным законом не допускаются лица, имеющие или имевшие судимость, подвергающиеся или подвергавшиеся уголовному пресл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 xml:space="preserve">дованию).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Согласно ст. 100 ФЗ № 323 от 21.11.2011 г. «Об основах охраны здоровья граждан в РФ» и </w:t>
      </w:r>
      <w:r w:rsidRPr="008C1957">
        <w:rPr>
          <w:spacing w:val="-1"/>
          <w:sz w:val="28"/>
          <w:szCs w:val="28"/>
        </w:rPr>
        <w:t>ст. 5 п. 2 № 157 от17.09.1998 «Об иммунопрофилактике и</w:t>
      </w:r>
      <w:r w:rsidRPr="008C1957">
        <w:rPr>
          <w:spacing w:val="-1"/>
          <w:sz w:val="28"/>
          <w:szCs w:val="28"/>
        </w:rPr>
        <w:t>н</w:t>
      </w:r>
      <w:r w:rsidRPr="008C1957">
        <w:rPr>
          <w:spacing w:val="-1"/>
          <w:sz w:val="28"/>
          <w:szCs w:val="28"/>
        </w:rPr>
        <w:t xml:space="preserve">фекционных болезней», наряду с </w:t>
      </w:r>
      <w:r w:rsidRPr="008C1957">
        <w:rPr>
          <w:sz w:val="28"/>
          <w:szCs w:val="28"/>
        </w:rPr>
        <w:t>документами, предъявляемыми при заключ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lastRenderedPageBreak/>
        <w:t>нии трудового договора в соответствии со ст. 65 ТК РФ, медицинский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 xml:space="preserve">ботник должен предъявлять дополнительно: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ертификат специалиста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ертификат о проведенных профилактических прививках   или иной 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кумент, подтвер</w:t>
      </w:r>
      <w:r w:rsidRPr="008C1957">
        <w:rPr>
          <w:sz w:val="28"/>
          <w:szCs w:val="28"/>
        </w:rPr>
        <w:softHyphen/>
        <w:t>ждающий наличие прив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 xml:space="preserve">вок. 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ием на работу без предъявления указанных документов не допускае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 xml:space="preserve">ся. 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Запрещается требовать от работника при приеме на работу документы, представление кото</w:t>
      </w:r>
      <w:r w:rsidRPr="008C1957">
        <w:rPr>
          <w:sz w:val="28"/>
          <w:szCs w:val="28"/>
        </w:rPr>
        <w:softHyphen/>
        <w:t>рых не предусмотрено законодательством (ст.</w:t>
      </w:r>
      <w:r w:rsidR="000D224B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65 ТК РФ).</w:t>
      </w:r>
    </w:p>
    <w:p w:rsidR="008C1957" w:rsidRPr="008C1957" w:rsidRDefault="008C1957" w:rsidP="000D224B">
      <w:pPr>
        <w:shd w:val="clear" w:color="auto" w:fill="FFFFFF"/>
        <w:tabs>
          <w:tab w:val="left" w:pos="540"/>
          <w:tab w:val="left" w:pos="1694"/>
        </w:tabs>
        <w:ind w:firstLine="540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2.4</w:t>
      </w:r>
      <w:r w:rsidR="000D224B">
        <w:rPr>
          <w:spacing w:val="-7"/>
          <w:sz w:val="28"/>
          <w:szCs w:val="28"/>
        </w:rPr>
        <w:t xml:space="preserve">  </w:t>
      </w:r>
      <w:r w:rsidRPr="008C1957">
        <w:rPr>
          <w:sz w:val="28"/>
          <w:szCs w:val="28"/>
        </w:rPr>
        <w:t xml:space="preserve">В соответствии с </w:t>
      </w:r>
      <w:r w:rsidR="009C0A82">
        <w:rPr>
          <w:sz w:val="28"/>
          <w:szCs w:val="28"/>
        </w:rPr>
        <w:t xml:space="preserve">пп. 6 ст. 69 </w:t>
      </w:r>
      <w:r w:rsidRPr="008C1957">
        <w:rPr>
          <w:sz w:val="28"/>
          <w:szCs w:val="28"/>
        </w:rPr>
        <w:t xml:space="preserve">ФЗ </w:t>
      </w:r>
      <w:r w:rsidR="009C0A82">
        <w:rPr>
          <w:sz w:val="28"/>
          <w:szCs w:val="28"/>
        </w:rPr>
        <w:t xml:space="preserve">№ 323 </w:t>
      </w:r>
      <w:r w:rsidRPr="008C1957">
        <w:rPr>
          <w:sz w:val="28"/>
          <w:szCs w:val="28"/>
        </w:rPr>
        <w:t>«Основы законодательства Ро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сийской Федерации об</w:t>
      </w:r>
      <w:r w:rsidR="004E5EE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охране здоровья граждан» право на занятие медици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ской и фармацевтической деятельно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стью Российской Федерации имеют л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ца, получившие высшее или среднее медицинское</w:t>
      </w:r>
      <w:r w:rsidR="004E5EE1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или</w:t>
      </w:r>
      <w:r w:rsidR="004E5EE1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фармацевтическое образов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 xml:space="preserve">ние в Российской Федерации, имеющие диплом </w:t>
      </w:r>
      <w:r w:rsidR="004E5EE1">
        <w:rPr>
          <w:sz w:val="28"/>
          <w:szCs w:val="28"/>
        </w:rPr>
        <w:t xml:space="preserve">и </w:t>
      </w:r>
      <w:r w:rsidRPr="008C1957">
        <w:rPr>
          <w:sz w:val="28"/>
          <w:szCs w:val="28"/>
        </w:rPr>
        <w:t>специальное</w:t>
      </w:r>
      <w:r w:rsidR="004E5EE1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звание, и на з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нятие определенными видами деятельности, перечень которых</w:t>
      </w:r>
      <w:r w:rsidR="004E5EE1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устанавливает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pacing w:val="-2"/>
          <w:sz w:val="28"/>
          <w:szCs w:val="28"/>
        </w:rPr>
        <w:t xml:space="preserve">ся Министерством здравоохранения и социального развития Российской </w:t>
      </w:r>
      <w:r w:rsidR="004E5EE1">
        <w:rPr>
          <w:spacing w:val="-2"/>
          <w:sz w:val="28"/>
          <w:szCs w:val="28"/>
        </w:rPr>
        <w:t>Федер</w:t>
      </w:r>
      <w:r w:rsidR="004E5EE1">
        <w:rPr>
          <w:spacing w:val="-2"/>
          <w:sz w:val="28"/>
          <w:szCs w:val="28"/>
        </w:rPr>
        <w:t>а</w:t>
      </w:r>
      <w:r w:rsidR="004E5EE1">
        <w:rPr>
          <w:spacing w:val="-2"/>
          <w:sz w:val="28"/>
          <w:szCs w:val="28"/>
        </w:rPr>
        <w:t>ции</w:t>
      </w:r>
      <w:r w:rsidRPr="008C1957">
        <w:rPr>
          <w:spacing w:val="-2"/>
          <w:sz w:val="28"/>
          <w:szCs w:val="28"/>
        </w:rPr>
        <w:t>,</w:t>
      </w:r>
      <w:r w:rsidR="004E5EE1">
        <w:rPr>
          <w:spacing w:val="-2"/>
          <w:sz w:val="28"/>
          <w:szCs w:val="28"/>
        </w:rPr>
        <w:t xml:space="preserve"> </w:t>
      </w:r>
      <w:r w:rsidRPr="008C1957">
        <w:rPr>
          <w:spacing w:val="-2"/>
          <w:sz w:val="28"/>
          <w:szCs w:val="28"/>
        </w:rPr>
        <w:t>а также</w:t>
      </w:r>
      <w:r w:rsidR="004E5EE1">
        <w:rPr>
          <w:spacing w:val="-2"/>
          <w:sz w:val="28"/>
          <w:szCs w:val="28"/>
        </w:rPr>
        <w:t xml:space="preserve"> </w:t>
      </w:r>
      <w:r w:rsidRPr="008C1957">
        <w:rPr>
          <w:sz w:val="28"/>
          <w:szCs w:val="28"/>
        </w:rPr>
        <w:t>серт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фикат специалиста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Работодатель  не имеет право производить прием на работу для </w:t>
      </w:r>
      <w:r w:rsidR="004E5EE1">
        <w:rPr>
          <w:spacing w:val="-1"/>
          <w:sz w:val="28"/>
          <w:szCs w:val="28"/>
        </w:rPr>
        <w:t>медици</w:t>
      </w:r>
      <w:r w:rsidR="004E5EE1">
        <w:rPr>
          <w:spacing w:val="-1"/>
          <w:sz w:val="28"/>
          <w:szCs w:val="28"/>
        </w:rPr>
        <w:t>н</w:t>
      </w:r>
      <w:r w:rsidR="004E5EE1">
        <w:rPr>
          <w:spacing w:val="-1"/>
          <w:sz w:val="28"/>
          <w:szCs w:val="28"/>
        </w:rPr>
        <w:t>ской</w:t>
      </w:r>
      <w:r w:rsidRPr="008C1957">
        <w:rPr>
          <w:spacing w:val="-1"/>
          <w:sz w:val="28"/>
          <w:szCs w:val="28"/>
        </w:rPr>
        <w:t xml:space="preserve"> фар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мацевтической деятельности лиц, не имеющих указанных докуме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тов.</w:t>
      </w:r>
    </w:p>
    <w:p w:rsidR="003A5EE7" w:rsidRDefault="004E5EE1" w:rsidP="001F06BF">
      <w:pPr>
        <w:shd w:val="clear" w:color="auto" w:fill="FFFFFF"/>
        <w:tabs>
          <w:tab w:val="left" w:pos="540"/>
          <w:tab w:val="left" w:pos="8390"/>
        </w:tabs>
        <w:ind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C1957" w:rsidRPr="008C1957">
        <w:rPr>
          <w:spacing w:val="-3"/>
          <w:sz w:val="28"/>
          <w:szCs w:val="28"/>
        </w:rPr>
        <w:t>Лица, не имеющие законченного высшего медицинского или фармаце</w:t>
      </w:r>
      <w:r w:rsidR="001F06BF">
        <w:rPr>
          <w:spacing w:val="-3"/>
          <w:sz w:val="28"/>
          <w:szCs w:val="28"/>
        </w:rPr>
        <w:t>в</w:t>
      </w:r>
      <w:r w:rsidR="008C1957" w:rsidRPr="008C1957">
        <w:rPr>
          <w:spacing w:val="-3"/>
          <w:sz w:val="28"/>
          <w:szCs w:val="28"/>
        </w:rPr>
        <w:t>тич</w:t>
      </w:r>
      <w:r w:rsidR="008C1957" w:rsidRPr="008C1957">
        <w:rPr>
          <w:spacing w:val="-3"/>
          <w:sz w:val="28"/>
          <w:szCs w:val="28"/>
        </w:rPr>
        <w:t>е</w:t>
      </w:r>
      <w:r w:rsidR="008C1957" w:rsidRPr="008C1957">
        <w:rPr>
          <w:spacing w:val="-3"/>
          <w:sz w:val="28"/>
          <w:szCs w:val="28"/>
        </w:rPr>
        <w:t>ского</w:t>
      </w:r>
      <w:r w:rsidR="001F06BF">
        <w:rPr>
          <w:spacing w:val="-3"/>
          <w:sz w:val="28"/>
          <w:szCs w:val="28"/>
        </w:rPr>
        <w:t xml:space="preserve"> </w:t>
      </w:r>
      <w:r w:rsidR="008C1957" w:rsidRPr="008C1957">
        <w:rPr>
          <w:spacing w:val="-3"/>
          <w:sz w:val="28"/>
          <w:szCs w:val="28"/>
        </w:rPr>
        <w:t>об</w:t>
      </w:r>
      <w:r w:rsidR="008C1957" w:rsidRPr="008C1957">
        <w:rPr>
          <w:spacing w:val="-3"/>
          <w:sz w:val="28"/>
          <w:szCs w:val="28"/>
        </w:rPr>
        <w:softHyphen/>
        <w:t>разования, могут быть допущены к занятию медицинской или фармаце</w:t>
      </w:r>
      <w:r w:rsidR="008C1957" w:rsidRPr="008C1957">
        <w:rPr>
          <w:spacing w:val="-3"/>
          <w:sz w:val="28"/>
          <w:szCs w:val="28"/>
        </w:rPr>
        <w:t>в</w:t>
      </w:r>
      <w:r w:rsidR="008C1957" w:rsidRPr="008C1957">
        <w:rPr>
          <w:spacing w:val="-3"/>
          <w:sz w:val="28"/>
          <w:szCs w:val="28"/>
        </w:rPr>
        <w:t>тической</w:t>
      </w:r>
      <w:r w:rsidR="001F06BF">
        <w:rPr>
          <w:spacing w:val="-3"/>
          <w:sz w:val="28"/>
          <w:szCs w:val="28"/>
        </w:rPr>
        <w:t xml:space="preserve"> </w:t>
      </w:r>
      <w:r w:rsidR="008C1957" w:rsidRPr="008C1957">
        <w:rPr>
          <w:spacing w:val="-3"/>
          <w:sz w:val="28"/>
          <w:szCs w:val="28"/>
        </w:rPr>
        <w:t>деятельно</w:t>
      </w:r>
      <w:r w:rsidR="008C1957" w:rsidRPr="008C1957">
        <w:rPr>
          <w:spacing w:val="-2"/>
          <w:sz w:val="28"/>
          <w:szCs w:val="28"/>
        </w:rPr>
        <w:t>стью в должностях работников со средним медицинским о</w:t>
      </w:r>
      <w:r w:rsidR="008C1957" w:rsidRPr="008C1957">
        <w:rPr>
          <w:spacing w:val="-2"/>
          <w:sz w:val="28"/>
          <w:szCs w:val="28"/>
        </w:rPr>
        <w:t>б</w:t>
      </w:r>
      <w:r w:rsidR="008C1957" w:rsidRPr="008C1957">
        <w:rPr>
          <w:spacing w:val="-2"/>
          <w:sz w:val="28"/>
          <w:szCs w:val="28"/>
        </w:rPr>
        <w:t>разованием в порядке,</w:t>
      </w:r>
      <w:r w:rsidR="001F06BF">
        <w:rPr>
          <w:spacing w:val="-2"/>
          <w:sz w:val="28"/>
          <w:szCs w:val="28"/>
        </w:rPr>
        <w:t xml:space="preserve"> </w:t>
      </w:r>
      <w:r w:rsidR="008C1957" w:rsidRPr="008C1957">
        <w:rPr>
          <w:spacing w:val="-2"/>
          <w:sz w:val="28"/>
          <w:szCs w:val="28"/>
        </w:rPr>
        <w:t>устанав</w:t>
      </w:r>
      <w:r w:rsidR="008C1957" w:rsidRPr="008C1957">
        <w:rPr>
          <w:spacing w:val="-2"/>
          <w:sz w:val="28"/>
          <w:szCs w:val="28"/>
        </w:rPr>
        <w:softHyphen/>
      </w:r>
      <w:r w:rsidR="008C1957" w:rsidRPr="008C1957">
        <w:rPr>
          <w:spacing w:val="-3"/>
          <w:sz w:val="28"/>
          <w:szCs w:val="28"/>
        </w:rPr>
        <w:t>ливаемом Министерством здравоохранения и с</w:t>
      </w:r>
      <w:r w:rsidR="008C1957" w:rsidRPr="008C1957">
        <w:rPr>
          <w:spacing w:val="-3"/>
          <w:sz w:val="28"/>
          <w:szCs w:val="28"/>
        </w:rPr>
        <w:t>о</w:t>
      </w:r>
      <w:r w:rsidR="008C1957" w:rsidRPr="008C1957">
        <w:rPr>
          <w:spacing w:val="-3"/>
          <w:sz w:val="28"/>
          <w:szCs w:val="28"/>
        </w:rPr>
        <w:t>циального разв</w:t>
      </w:r>
      <w:r w:rsidR="008C1957" w:rsidRPr="008C1957">
        <w:rPr>
          <w:spacing w:val="-3"/>
          <w:sz w:val="28"/>
          <w:szCs w:val="28"/>
        </w:rPr>
        <w:t>и</w:t>
      </w:r>
      <w:r w:rsidR="008C1957" w:rsidRPr="008C1957">
        <w:rPr>
          <w:spacing w:val="-3"/>
          <w:sz w:val="28"/>
          <w:szCs w:val="28"/>
        </w:rPr>
        <w:t>тия Российской</w:t>
      </w:r>
      <w:r w:rsidR="001F06BF">
        <w:rPr>
          <w:spacing w:val="-3"/>
          <w:sz w:val="28"/>
          <w:szCs w:val="28"/>
        </w:rPr>
        <w:t xml:space="preserve"> </w:t>
      </w:r>
      <w:r w:rsidR="008C1957" w:rsidRPr="008C1957">
        <w:rPr>
          <w:spacing w:val="-3"/>
          <w:sz w:val="28"/>
          <w:szCs w:val="28"/>
        </w:rPr>
        <w:t>Федерации.</w:t>
      </w:r>
    </w:p>
    <w:p w:rsidR="008C1957" w:rsidRPr="008C1957" w:rsidRDefault="008C1957" w:rsidP="001F06BF">
      <w:pPr>
        <w:shd w:val="clear" w:color="auto" w:fill="FFFFFF"/>
        <w:tabs>
          <w:tab w:val="left" w:pos="540"/>
          <w:tab w:val="left" w:pos="8390"/>
        </w:tabs>
        <w:ind w:firstLine="540"/>
        <w:jc w:val="both"/>
        <w:rPr>
          <w:sz w:val="28"/>
          <w:szCs w:val="28"/>
        </w:rPr>
      </w:pPr>
      <w:r w:rsidRPr="008C1957">
        <w:rPr>
          <w:spacing w:val="-4"/>
          <w:sz w:val="28"/>
          <w:szCs w:val="28"/>
        </w:rPr>
        <w:t>Работники со средним медицинским или фармацевтическим образованием,</w:t>
      </w:r>
      <w:r w:rsidR="001F06BF">
        <w:rPr>
          <w:spacing w:val="-4"/>
          <w:sz w:val="28"/>
          <w:szCs w:val="28"/>
        </w:rPr>
        <w:t xml:space="preserve"> </w:t>
      </w:r>
      <w:r w:rsidRPr="008C1957">
        <w:rPr>
          <w:spacing w:val="-4"/>
          <w:sz w:val="28"/>
          <w:szCs w:val="28"/>
        </w:rPr>
        <w:t>не</w:t>
      </w:r>
      <w:r w:rsidR="003A5EE7">
        <w:rPr>
          <w:spacing w:val="-4"/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тавшие по своей специальности более пяти лет, могут быть допущены к практи</w:t>
      </w:r>
      <w:r w:rsidRPr="008C1957">
        <w:rPr>
          <w:spacing w:val="-20"/>
          <w:sz w:val="28"/>
          <w:szCs w:val="28"/>
        </w:rPr>
        <w:t>ческой</w:t>
      </w:r>
      <w:r w:rsidR="001F06BF">
        <w:rPr>
          <w:spacing w:val="-20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медицинской или фармацевтической деятельности после   по</w:t>
      </w:r>
      <w:r w:rsidRPr="008C1957">
        <w:rPr>
          <w:spacing w:val="-1"/>
          <w:sz w:val="28"/>
          <w:szCs w:val="28"/>
        </w:rPr>
        <w:t>д</w:t>
      </w:r>
      <w:r w:rsidRPr="008C1957">
        <w:rPr>
          <w:spacing w:val="-1"/>
          <w:sz w:val="28"/>
          <w:szCs w:val="28"/>
        </w:rPr>
        <w:t>тверждения своей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квалифика</w:t>
      </w:r>
      <w:r w:rsidRPr="008C1957">
        <w:rPr>
          <w:spacing w:val="-1"/>
          <w:sz w:val="28"/>
          <w:szCs w:val="28"/>
        </w:rPr>
        <w:softHyphen/>
        <w:t>ции в соответствующем учреждении государстве</w:t>
      </w:r>
      <w:r w:rsidRPr="008C1957">
        <w:rPr>
          <w:spacing w:val="-1"/>
          <w:sz w:val="28"/>
          <w:szCs w:val="28"/>
        </w:rPr>
        <w:t>н</w:t>
      </w:r>
      <w:r w:rsidRPr="008C1957">
        <w:rPr>
          <w:spacing w:val="-1"/>
          <w:sz w:val="28"/>
          <w:szCs w:val="28"/>
        </w:rPr>
        <w:t>ной или муниципальной системы здраво</w:t>
      </w:r>
      <w:r w:rsidRPr="008C1957">
        <w:rPr>
          <w:sz w:val="28"/>
          <w:szCs w:val="28"/>
        </w:rPr>
        <w:t>охранения либо на основании пров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очного испытания, проводимого комиссиями профес</w:t>
      </w:r>
      <w:r w:rsidRPr="008C1957">
        <w:rPr>
          <w:sz w:val="28"/>
          <w:szCs w:val="28"/>
        </w:rPr>
        <w:softHyphen/>
        <w:t>сиональных 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дицинских или фармацевтических ассоциаций.</w:t>
      </w:r>
    </w:p>
    <w:p w:rsidR="008C1957" w:rsidRPr="008C1957" w:rsidRDefault="008C1957" w:rsidP="000D224B">
      <w:pPr>
        <w:shd w:val="clear" w:color="auto" w:fill="FFFFFF"/>
        <w:tabs>
          <w:tab w:val="left" w:pos="540"/>
          <w:tab w:val="left" w:pos="1709"/>
        </w:tabs>
        <w:ind w:firstLine="540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2.5</w:t>
      </w:r>
      <w:r w:rsidR="001F06BF">
        <w:rPr>
          <w:spacing w:val="-7"/>
          <w:sz w:val="28"/>
          <w:szCs w:val="28"/>
        </w:rPr>
        <w:t xml:space="preserve"> </w:t>
      </w:r>
      <w:r w:rsidRPr="008C1957">
        <w:rPr>
          <w:sz w:val="28"/>
          <w:szCs w:val="28"/>
        </w:rPr>
        <w:t>При поступлении на работу медицинский работник и лица, не дости</w:t>
      </w:r>
      <w:r w:rsidRPr="008C1957">
        <w:rPr>
          <w:sz w:val="28"/>
          <w:szCs w:val="28"/>
        </w:rPr>
        <w:t>г</w:t>
      </w:r>
      <w:r w:rsidRPr="008C1957">
        <w:rPr>
          <w:sz w:val="28"/>
          <w:szCs w:val="28"/>
        </w:rPr>
        <w:t>шие 18лет обязаны пройти медосмотр. Предусмотрены и периодические осмо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ры работников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больницы (ст. 69 ТК РФ)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Лица несоответствующие по состоянию здоровья для определенных работ, не допус</w:t>
      </w:r>
      <w:r w:rsidRPr="008C1957">
        <w:rPr>
          <w:sz w:val="28"/>
          <w:szCs w:val="28"/>
        </w:rPr>
        <w:softHyphen/>
        <w:t>каются к исполнению ими т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довых обязанностей (212,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213 ТК РФ).</w:t>
      </w:r>
    </w:p>
    <w:p w:rsidR="008C1957" w:rsidRPr="008C1957" w:rsidRDefault="008C1957" w:rsidP="001F06BF">
      <w:pPr>
        <w:shd w:val="clear" w:color="auto" w:fill="FFFFFF"/>
        <w:tabs>
          <w:tab w:val="left" w:pos="540"/>
          <w:tab w:val="left" w:pos="1238"/>
        </w:tabs>
        <w:ind w:firstLine="540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2.6</w:t>
      </w:r>
      <w:r w:rsidR="001F06BF">
        <w:rPr>
          <w:spacing w:val="-7"/>
          <w:sz w:val="28"/>
          <w:szCs w:val="28"/>
        </w:rPr>
        <w:t xml:space="preserve"> </w:t>
      </w:r>
      <w:r w:rsidRPr="008C1957">
        <w:rPr>
          <w:sz w:val="28"/>
          <w:szCs w:val="28"/>
        </w:rPr>
        <w:t>При приеме на некоторые должности медицинских, фармацевтических и других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тников (старшие медицинские сестры, сестры-хозяйки, кастеля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ши, шеф-повар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и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т.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.)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заключается договор о полной материальной ответс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венности за материальные ценности,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ринятые ими на хранение или для д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гих целей, в отдельных случаях могут заключаться</w:t>
      </w:r>
      <w:r w:rsidR="0032610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договоры о коллективной мат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иальной ответственности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Запрещается принимать на работу с материальной ответственностью лиц, </w:t>
      </w:r>
      <w:r w:rsidRPr="008C1957">
        <w:rPr>
          <w:sz w:val="28"/>
          <w:szCs w:val="28"/>
        </w:rPr>
        <w:t>имеющих судимость за растрату, хищение и другие корыстные преступл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.</w:t>
      </w:r>
    </w:p>
    <w:p w:rsidR="008C1957" w:rsidRPr="008C1957" w:rsidRDefault="008C1957" w:rsidP="000D224B">
      <w:pPr>
        <w:shd w:val="clear" w:color="auto" w:fill="FFFFFF"/>
        <w:tabs>
          <w:tab w:val="left" w:pos="540"/>
          <w:tab w:val="left" w:pos="1757"/>
        </w:tabs>
        <w:ind w:firstLine="540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2.7</w:t>
      </w:r>
      <w:r w:rsidR="001F06BF">
        <w:rPr>
          <w:spacing w:val="-8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Трудовой договор вступает в силу со дня его подписания р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 xml:space="preserve">ботником и работодателем, если иное не установлено трудовым договором, либо со дня </w:t>
      </w:r>
      <w:r w:rsidRPr="008C1957">
        <w:rPr>
          <w:spacing w:val="-1"/>
          <w:sz w:val="28"/>
          <w:szCs w:val="28"/>
        </w:rPr>
        <w:lastRenderedPageBreak/>
        <w:t>фактического допущения работника к работе с ведома или по поручению ра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тодателя или его представите</w:t>
      </w:r>
      <w:r w:rsidRPr="008C1957">
        <w:rPr>
          <w:sz w:val="28"/>
          <w:szCs w:val="28"/>
        </w:rPr>
        <w:t>ля, (ст.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61 ТК РФ). Работник обязан приступить к исполнению трудовых обязанностей со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дня, определенного трудовым догов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ром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ием на работу оформляется приказом работодателя, изданным на ос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ании за</w:t>
      </w:r>
      <w:r w:rsidRPr="008C1957">
        <w:rPr>
          <w:sz w:val="28"/>
          <w:szCs w:val="28"/>
        </w:rPr>
        <w:softHyphen/>
        <w:t>ключенного трудового договора, который объявляется работнику под роспись, в тре</w:t>
      </w:r>
      <w:r w:rsidRPr="008C1957">
        <w:rPr>
          <w:sz w:val="28"/>
          <w:szCs w:val="28"/>
        </w:rPr>
        <w:t>х</w:t>
      </w:r>
      <w:r w:rsidRPr="008C1957">
        <w:rPr>
          <w:sz w:val="28"/>
          <w:szCs w:val="28"/>
        </w:rPr>
        <w:t>днев</w:t>
      </w:r>
      <w:r w:rsidRPr="008C1957">
        <w:rPr>
          <w:sz w:val="28"/>
          <w:szCs w:val="28"/>
        </w:rPr>
        <w:softHyphen/>
        <w:t>ный срок со дня подписания трудового договора.</w:t>
      </w:r>
    </w:p>
    <w:p w:rsidR="008C1957" w:rsidRPr="008C1957" w:rsidRDefault="008C1957" w:rsidP="000D224B">
      <w:pPr>
        <w:shd w:val="clear" w:color="auto" w:fill="FFFFFF"/>
        <w:tabs>
          <w:tab w:val="left" w:pos="540"/>
          <w:tab w:val="left" w:pos="1694"/>
        </w:tabs>
        <w:ind w:firstLine="540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2.8</w:t>
      </w:r>
      <w:r w:rsidR="001F06BF">
        <w:rPr>
          <w:spacing w:val="-7"/>
          <w:sz w:val="28"/>
          <w:szCs w:val="28"/>
        </w:rPr>
        <w:t xml:space="preserve"> </w:t>
      </w:r>
      <w:r w:rsidRPr="008C1957">
        <w:rPr>
          <w:sz w:val="28"/>
          <w:szCs w:val="28"/>
        </w:rPr>
        <w:t>При заключении трудового договора соглашением сторон может быть обусловлено испытание работника в целях соответствия его поручаемой работе сроком до трех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месяцев. Условия об испытании указываются в приказе о при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ме на работу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и неудовлетворительном результате испытания работодатель имеет п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во до исте</w:t>
      </w:r>
      <w:r w:rsidRPr="008C1957">
        <w:rPr>
          <w:sz w:val="28"/>
          <w:szCs w:val="28"/>
        </w:rPr>
        <w:softHyphen/>
        <w:t>чения срока испытания ра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 xml:space="preserve">торгнуть трудовой договор с работником, предупредив его об </w:t>
      </w:r>
      <w:r w:rsidRPr="008C1957">
        <w:rPr>
          <w:spacing w:val="-1"/>
          <w:sz w:val="28"/>
          <w:szCs w:val="28"/>
        </w:rPr>
        <w:t>этом в письменной форме не позднее, чем за три дня с ук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занием причин, послуживших ос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нованием для признания этого работника не выдержавшим испытание, без согласования с профсоюзным к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митетом (ст.71 ТК РФ).</w:t>
      </w:r>
    </w:p>
    <w:p w:rsidR="008C1957" w:rsidRPr="008C1957" w:rsidRDefault="008C1957" w:rsidP="001F06BF">
      <w:pPr>
        <w:widowControl w:val="0"/>
        <w:numPr>
          <w:ilvl w:val="1"/>
          <w:numId w:val="24"/>
        </w:numPr>
        <w:shd w:val="clear" w:color="auto" w:fill="FFFFFF"/>
        <w:tabs>
          <w:tab w:val="clear" w:pos="360"/>
          <w:tab w:val="num" w:pos="54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При приеме на работу работодатель обязан ознакомить работника под рос</w:t>
      </w:r>
      <w:r w:rsidRPr="008C1957">
        <w:rPr>
          <w:sz w:val="28"/>
          <w:szCs w:val="28"/>
        </w:rPr>
        <w:softHyphen/>
        <w:t>пись с действующим в организации правилами внутреннего трудового ра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порядка, с пору</w:t>
      </w:r>
      <w:r w:rsidRPr="008C1957">
        <w:rPr>
          <w:sz w:val="28"/>
          <w:szCs w:val="28"/>
        </w:rPr>
        <w:softHyphen/>
        <w:t>ченной ему работой, условиями труда, иными локальными но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мативными актами, имеющи</w:t>
      </w:r>
      <w:r w:rsidRPr="008C1957">
        <w:rPr>
          <w:sz w:val="28"/>
          <w:szCs w:val="28"/>
        </w:rPr>
        <w:softHyphen/>
        <w:t xml:space="preserve">ми отношение к трудовой функции работника, коллективным договором, разъяснить его </w:t>
      </w:r>
      <w:r w:rsidRPr="008C1957">
        <w:rPr>
          <w:spacing w:val="-1"/>
          <w:sz w:val="28"/>
          <w:szCs w:val="28"/>
        </w:rPr>
        <w:t>права и обязанности, проинструкт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 xml:space="preserve">ровать по технике безопасности, санэпидрежиму, гигиене </w:t>
      </w:r>
      <w:r w:rsidRPr="008C1957">
        <w:rPr>
          <w:sz w:val="28"/>
          <w:szCs w:val="28"/>
        </w:rPr>
        <w:t>труда, противопожа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ной безопа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ности и другими правилами охраны труда (ст. 68, 212 ТК РФ).</w:t>
      </w:r>
    </w:p>
    <w:p w:rsidR="008C1957" w:rsidRPr="008C1957" w:rsidRDefault="001F06BF" w:rsidP="001F06BF">
      <w:pPr>
        <w:widowControl w:val="0"/>
        <w:numPr>
          <w:ilvl w:val="1"/>
          <w:numId w:val="24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8C1957" w:rsidRPr="008C1957">
        <w:rPr>
          <w:spacing w:val="-1"/>
          <w:sz w:val="28"/>
          <w:szCs w:val="28"/>
        </w:rPr>
        <w:t>а работников, проработавших свыше 5 дней, ведутся трудовые кни</w:t>
      </w:r>
      <w:r w:rsidR="008C1957" w:rsidRPr="008C1957">
        <w:rPr>
          <w:spacing w:val="-1"/>
          <w:sz w:val="28"/>
          <w:szCs w:val="28"/>
        </w:rPr>
        <w:t>ж</w:t>
      </w:r>
      <w:r w:rsidR="008C1957" w:rsidRPr="008C1957">
        <w:rPr>
          <w:spacing w:val="-1"/>
          <w:sz w:val="28"/>
          <w:szCs w:val="28"/>
        </w:rPr>
        <w:t xml:space="preserve">ки в </w:t>
      </w:r>
      <w:r w:rsidR="008C1957" w:rsidRPr="008C1957">
        <w:rPr>
          <w:sz w:val="28"/>
          <w:szCs w:val="28"/>
        </w:rPr>
        <w:t>порядке, установленном действу</w:t>
      </w:r>
      <w:r w:rsidR="008C1957" w:rsidRPr="008C1957">
        <w:rPr>
          <w:sz w:val="28"/>
          <w:szCs w:val="28"/>
        </w:rPr>
        <w:t>ю</w:t>
      </w:r>
      <w:r w:rsidR="008C1957" w:rsidRPr="008C1957">
        <w:rPr>
          <w:sz w:val="28"/>
          <w:szCs w:val="28"/>
        </w:rPr>
        <w:t>щим законодательством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На поступающих на работу по совместительству трудовые книжки ведутся только по </w:t>
      </w:r>
      <w:r w:rsidRPr="008C1957">
        <w:rPr>
          <w:sz w:val="28"/>
          <w:szCs w:val="28"/>
        </w:rPr>
        <w:t xml:space="preserve">основному месту работы. По желанию работника сведения о работе по совместительству </w:t>
      </w:r>
      <w:r w:rsidRPr="008C1957">
        <w:rPr>
          <w:spacing w:val="-1"/>
          <w:sz w:val="28"/>
          <w:szCs w:val="28"/>
        </w:rPr>
        <w:t>вносят в трудовую книжку по месту основной работы на основании документа, подтвер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ждающего работу по совместите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ству (ст.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283, ст.66 ТК РФ)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В трудовую книжку вносятся сведения о работнике, выполняемой им ра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те, перев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дах на другую постоянную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у, об увольнении работника, а также основания прекраще</w:t>
      </w:r>
      <w:r w:rsidRPr="008C1957">
        <w:rPr>
          <w:sz w:val="28"/>
          <w:szCs w:val="28"/>
        </w:rPr>
        <w:softHyphen/>
        <w:t>ния трудового договора и сведения о награждениях за у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пехи в работе. Сведения о взыска</w:t>
      </w:r>
      <w:r w:rsidRPr="008C1957">
        <w:rPr>
          <w:sz w:val="28"/>
          <w:szCs w:val="28"/>
        </w:rPr>
        <w:softHyphen/>
        <w:t>ниях в трудовую книжку не вносятся, за и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ключением случаев, когда дисциплинарным взы</w:t>
      </w:r>
      <w:r w:rsidRPr="008C1957">
        <w:rPr>
          <w:sz w:val="28"/>
          <w:szCs w:val="28"/>
        </w:rPr>
        <w:softHyphen/>
        <w:t>сканием является увольнение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Со всеми записями в трудовую книжку работодатель должен знакомить владельца книжки (ст.66 ТК РФ).</w:t>
      </w:r>
    </w:p>
    <w:p w:rsidR="008C1957" w:rsidRPr="008C1957" w:rsidRDefault="008C1957" w:rsidP="000D224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Трудовая книжка хранится у работодателя и при увольнении выдается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нику на руки (ст. 84.1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2.11 Перевод на другую работу в учреждении допускается только с пис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менного согласия работника по приказу о переводе на другую работу (ст.72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2"/>
          <w:sz w:val="28"/>
          <w:szCs w:val="28"/>
        </w:rPr>
        <w:t xml:space="preserve">Не является переводом на другую постоянную работу и не требует согласия работника </w:t>
      </w:r>
      <w:r w:rsidRPr="008C1957">
        <w:rPr>
          <w:sz w:val="28"/>
          <w:szCs w:val="28"/>
        </w:rPr>
        <w:t>перемещение его в том же у</w:t>
      </w:r>
      <w:r w:rsidRPr="008C1957">
        <w:rPr>
          <w:sz w:val="28"/>
          <w:szCs w:val="28"/>
        </w:rPr>
        <w:t>ч</w:t>
      </w:r>
      <w:r w:rsidRPr="008C1957">
        <w:rPr>
          <w:sz w:val="28"/>
          <w:szCs w:val="28"/>
        </w:rPr>
        <w:t xml:space="preserve">реждении на другое    рабочее место, в </w:t>
      </w:r>
      <w:r w:rsidR="00D5420C">
        <w:rPr>
          <w:sz w:val="28"/>
          <w:szCs w:val="28"/>
        </w:rPr>
        <w:lastRenderedPageBreak/>
        <w:t xml:space="preserve">другое </w:t>
      </w:r>
      <w:r w:rsidRPr="008C1957">
        <w:rPr>
          <w:sz w:val="28"/>
          <w:szCs w:val="28"/>
        </w:rPr>
        <w:t>структурное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одразделение этого учреждения, если это не влечет за с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бой изменения определенных сто</w:t>
      </w:r>
      <w:r w:rsidRPr="008C1957">
        <w:rPr>
          <w:sz w:val="28"/>
          <w:szCs w:val="28"/>
        </w:rPr>
        <w:softHyphen/>
        <w:t>ронами условий трудового договора (ст.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72.1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о соглашению сторон, заключаемому в письменной форме, работник м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жет быть временно переведен на другую работу у того же работодателя на срок до одного года, а в случае, когда такой перевод осуществляется для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мещения временно отсутствующего рабо</w:t>
      </w:r>
      <w:r w:rsidR="001F06BF">
        <w:rPr>
          <w:spacing w:val="-1"/>
          <w:sz w:val="28"/>
          <w:szCs w:val="28"/>
        </w:rPr>
        <w:t xml:space="preserve">тника, </w:t>
      </w:r>
      <w:r w:rsidRPr="008C1957">
        <w:rPr>
          <w:spacing w:val="-1"/>
          <w:sz w:val="28"/>
          <w:szCs w:val="28"/>
        </w:rPr>
        <w:t>за которым в соответствии с законом с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 xml:space="preserve">храняется место работы, до выхода этого </w:t>
      </w:r>
      <w:r w:rsidRPr="008C1957">
        <w:rPr>
          <w:sz w:val="28"/>
          <w:szCs w:val="28"/>
        </w:rPr>
        <w:t>работника на работу. Если по оконч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нии срока перевода прежняя работа работнику не пре</w:t>
      </w:r>
      <w:r w:rsidRPr="008C1957">
        <w:rPr>
          <w:sz w:val="28"/>
          <w:szCs w:val="28"/>
        </w:rPr>
        <w:softHyphen/>
        <w:t>доставлена, а он не потр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бовал ее предоставления и продолжает работать, то условия согла</w:t>
      </w:r>
      <w:r w:rsidRPr="008C1957">
        <w:rPr>
          <w:sz w:val="28"/>
          <w:szCs w:val="28"/>
        </w:rPr>
        <w:softHyphen/>
        <w:t>шения о вр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менном характере перевода утрачивает силу и перевод считается постоянным. Запрещается требовать от работника выполнения работы, не обусловленной трудовым дого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вором, за исключением случаев, предусмотренных Трудовым Кодексом РФ (п. 2.2, 2.3, ст.72.2</w:t>
      </w:r>
      <w:r w:rsidRPr="008C1957">
        <w:rPr>
          <w:sz w:val="28"/>
          <w:szCs w:val="28"/>
        </w:rPr>
        <w:t>ТК РФ).</w:t>
      </w:r>
    </w:p>
    <w:p w:rsidR="008C1957" w:rsidRPr="008C1957" w:rsidRDefault="001F06BF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2 </w:t>
      </w:r>
      <w:r w:rsidR="008C1957" w:rsidRPr="008C1957">
        <w:rPr>
          <w:spacing w:val="-1"/>
          <w:sz w:val="28"/>
          <w:szCs w:val="28"/>
        </w:rPr>
        <w:t>Всем работникам работодатель обязан выдавать при выплате зарабо</w:t>
      </w:r>
      <w:r w:rsidR="008C1957" w:rsidRPr="008C1957">
        <w:rPr>
          <w:spacing w:val="-1"/>
          <w:sz w:val="28"/>
          <w:szCs w:val="28"/>
        </w:rPr>
        <w:t>т</w:t>
      </w:r>
      <w:r w:rsidR="008C1957" w:rsidRPr="008C1957">
        <w:rPr>
          <w:spacing w:val="-1"/>
          <w:sz w:val="28"/>
          <w:szCs w:val="28"/>
        </w:rPr>
        <w:t xml:space="preserve">ной платы </w:t>
      </w:r>
      <w:r w:rsidR="008C1957" w:rsidRPr="008C1957">
        <w:rPr>
          <w:sz w:val="28"/>
          <w:szCs w:val="28"/>
        </w:rPr>
        <w:t>расчетные листки.</w:t>
      </w:r>
    </w:p>
    <w:p w:rsidR="008C1957" w:rsidRPr="008C1957" w:rsidRDefault="001F06BF" w:rsidP="001F06BF">
      <w:pPr>
        <w:widowControl w:val="0"/>
        <w:numPr>
          <w:ilvl w:val="1"/>
          <w:numId w:val="25"/>
        </w:numPr>
        <w:shd w:val="clear" w:color="auto" w:fill="FFFFFF"/>
        <w:tabs>
          <w:tab w:val="clear" w:pos="510"/>
          <w:tab w:val="left" w:pos="1080"/>
          <w:tab w:val="left" w:pos="1306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8C1957" w:rsidRPr="008C1957">
        <w:rPr>
          <w:sz w:val="28"/>
          <w:szCs w:val="28"/>
        </w:rPr>
        <w:t>рекращение трудового договора может иметь место только по осн</w:t>
      </w:r>
      <w:r w:rsidR="008C1957" w:rsidRPr="008C1957"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ваниям, предусмотренным законодател</w:t>
      </w:r>
      <w:r w:rsidR="008C1957" w:rsidRPr="008C1957">
        <w:rPr>
          <w:sz w:val="28"/>
          <w:szCs w:val="28"/>
        </w:rPr>
        <w:t>ь</w:t>
      </w:r>
      <w:r w:rsidR="008C1957" w:rsidRPr="008C1957">
        <w:rPr>
          <w:sz w:val="28"/>
          <w:szCs w:val="28"/>
        </w:rPr>
        <w:t>ством (ст.77-84, ст.288 ТК РФ).</w:t>
      </w:r>
    </w:p>
    <w:p w:rsidR="008C1957" w:rsidRPr="008C1957" w:rsidRDefault="001F06BF" w:rsidP="001F06BF">
      <w:pPr>
        <w:widowControl w:val="0"/>
        <w:numPr>
          <w:ilvl w:val="1"/>
          <w:numId w:val="25"/>
        </w:numPr>
        <w:shd w:val="clear" w:color="auto" w:fill="FFFFFF"/>
        <w:tabs>
          <w:tab w:val="clear" w:pos="510"/>
          <w:tab w:val="left" w:pos="1080"/>
          <w:tab w:val="left" w:pos="1306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Об</w:t>
      </w:r>
      <w:r w:rsidR="008C1957" w:rsidRPr="008C1957">
        <w:rPr>
          <w:sz w:val="28"/>
          <w:szCs w:val="28"/>
        </w:rPr>
        <w:t>щими основаниями прекращения трудового договора, согласно Трудовому кодексу РФ, являются: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23"/>
          <w:sz w:val="28"/>
          <w:szCs w:val="28"/>
        </w:rPr>
      </w:pPr>
      <w:r w:rsidRPr="008C1957">
        <w:rPr>
          <w:spacing w:val="-1"/>
          <w:sz w:val="28"/>
          <w:szCs w:val="28"/>
        </w:rPr>
        <w:t>соглашение сторон (статья 78)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7"/>
          <w:sz w:val="28"/>
          <w:szCs w:val="28"/>
        </w:rPr>
      </w:pPr>
      <w:r w:rsidRPr="008C1957">
        <w:rPr>
          <w:sz w:val="28"/>
          <w:szCs w:val="28"/>
        </w:rPr>
        <w:t>истечение срока трудового договора (пункт 2 статья 58), за исключением случаев, когда отношения фактически продолжаются, и ни одна из ст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рон не потребовала их прекра</w:t>
      </w:r>
      <w:r w:rsidRPr="008C1957">
        <w:rPr>
          <w:sz w:val="28"/>
          <w:szCs w:val="28"/>
        </w:rPr>
        <w:softHyphen/>
        <w:t>щения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3"/>
          <w:sz w:val="28"/>
          <w:szCs w:val="28"/>
        </w:rPr>
      </w:pPr>
      <w:r w:rsidRPr="008C1957">
        <w:rPr>
          <w:sz w:val="28"/>
          <w:szCs w:val="28"/>
        </w:rPr>
        <w:t>расторжение трудового договора по инициативе работника (статья 80)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3"/>
          <w:sz w:val="28"/>
          <w:szCs w:val="28"/>
        </w:rPr>
      </w:pPr>
      <w:r w:rsidRPr="008C1957">
        <w:rPr>
          <w:sz w:val="28"/>
          <w:szCs w:val="28"/>
        </w:rPr>
        <w:t>расторжение трудового договора по инициативе работодателя (статья 81)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6"/>
          <w:sz w:val="28"/>
          <w:szCs w:val="28"/>
        </w:rPr>
      </w:pPr>
      <w:r w:rsidRPr="008C1957">
        <w:rPr>
          <w:spacing w:val="-1"/>
          <w:sz w:val="28"/>
          <w:szCs w:val="28"/>
        </w:rPr>
        <w:t>перевод работника по его просьбе или с его согласия на работу к другому работ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д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телю или перевод на выборную работу (должность)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3"/>
          <w:sz w:val="28"/>
          <w:szCs w:val="28"/>
        </w:rPr>
      </w:pPr>
      <w:r w:rsidRPr="008C1957">
        <w:rPr>
          <w:spacing w:val="-1"/>
          <w:sz w:val="28"/>
          <w:szCs w:val="28"/>
        </w:rPr>
        <w:t>отказ работника от продолжения работы в связи со сменой собственн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 xml:space="preserve">ка имущества </w:t>
      </w:r>
      <w:r w:rsidRPr="008C1957">
        <w:rPr>
          <w:sz w:val="28"/>
          <w:szCs w:val="28"/>
        </w:rPr>
        <w:t>организации, изменением подведомственности (подчиненности) о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ганизации либо ее реор</w:t>
      </w:r>
      <w:r w:rsidRPr="008C1957">
        <w:rPr>
          <w:sz w:val="28"/>
          <w:szCs w:val="28"/>
        </w:rPr>
        <w:softHyphen/>
        <w:t>ганизации (статья 75)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3"/>
          <w:sz w:val="28"/>
          <w:szCs w:val="28"/>
        </w:rPr>
      </w:pPr>
      <w:r w:rsidRPr="008C1957">
        <w:rPr>
          <w:sz w:val="28"/>
          <w:szCs w:val="28"/>
        </w:rPr>
        <w:t>отказ работника от продолжения работы в связи с существенными из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ениями трудового договора (ст. 77 ТК РФ п.7, ст.74 ТК РФ)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8"/>
          <w:sz w:val="28"/>
          <w:szCs w:val="28"/>
        </w:rPr>
      </w:pPr>
      <w:r w:rsidRPr="008C1957">
        <w:rPr>
          <w:spacing w:val="-1"/>
          <w:sz w:val="28"/>
          <w:szCs w:val="28"/>
        </w:rPr>
        <w:t>отказ работника от перевода на другую работу вследствие состояния зд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ровья в с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ответствии с медицинским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лючением (ст. 73);</w:t>
      </w:r>
    </w:p>
    <w:p w:rsidR="008C1957" w:rsidRPr="008C1957" w:rsidRDefault="008C1957" w:rsidP="008C1957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960"/>
        </w:tabs>
        <w:autoSpaceDE w:val="0"/>
        <w:autoSpaceDN w:val="0"/>
        <w:adjustRightInd w:val="0"/>
        <w:ind w:firstLine="539"/>
        <w:jc w:val="both"/>
        <w:rPr>
          <w:spacing w:val="-13"/>
          <w:sz w:val="28"/>
          <w:szCs w:val="28"/>
        </w:rPr>
      </w:pPr>
      <w:r w:rsidRPr="008C1957">
        <w:rPr>
          <w:sz w:val="28"/>
          <w:szCs w:val="28"/>
        </w:rPr>
        <w:t>отказ работника от перевода в связи с перемещением работодателя в д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гую 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ст</w:t>
      </w:r>
      <w:r w:rsidRPr="008C1957">
        <w:rPr>
          <w:sz w:val="28"/>
          <w:szCs w:val="28"/>
        </w:rPr>
        <w:softHyphen/>
        <w:t>ность (часть первая статьи 72);</w:t>
      </w:r>
    </w:p>
    <w:p w:rsidR="008C1957" w:rsidRPr="008C1957" w:rsidRDefault="008C1957" w:rsidP="008C1957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ind w:firstLine="539"/>
        <w:jc w:val="both"/>
        <w:rPr>
          <w:spacing w:val="-18"/>
          <w:sz w:val="28"/>
          <w:szCs w:val="28"/>
        </w:rPr>
      </w:pPr>
      <w:r w:rsidRPr="008C1957">
        <w:rPr>
          <w:sz w:val="28"/>
          <w:szCs w:val="28"/>
        </w:rPr>
        <w:t>обстоятельства, не зависящие от воли сторон (статья 83);</w:t>
      </w:r>
    </w:p>
    <w:p w:rsidR="008C1957" w:rsidRPr="008C1957" w:rsidRDefault="008C1957" w:rsidP="008C1957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ind w:firstLine="539"/>
        <w:jc w:val="both"/>
        <w:rPr>
          <w:spacing w:val="-18"/>
          <w:sz w:val="28"/>
          <w:szCs w:val="28"/>
        </w:rPr>
      </w:pPr>
      <w:r w:rsidRPr="008C1957">
        <w:rPr>
          <w:sz w:val="28"/>
          <w:szCs w:val="28"/>
        </w:rPr>
        <w:t>нарушение установленных трудовым кодексом РФ или иными фе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альными за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конами правил заключения трудового договора, если это наруш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ние исключает возмо</w:t>
      </w:r>
      <w:r w:rsidRPr="008C1957">
        <w:rPr>
          <w:spacing w:val="-1"/>
          <w:sz w:val="28"/>
          <w:szCs w:val="28"/>
        </w:rPr>
        <w:t>ж</w:t>
      </w:r>
      <w:r w:rsidRPr="008C1957">
        <w:rPr>
          <w:spacing w:val="-1"/>
          <w:sz w:val="28"/>
          <w:szCs w:val="28"/>
        </w:rPr>
        <w:t xml:space="preserve">ность </w:t>
      </w:r>
      <w:r w:rsidRPr="008C1957">
        <w:rPr>
          <w:sz w:val="28"/>
          <w:szCs w:val="28"/>
        </w:rPr>
        <w:t>продолжения работы (статья 84)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368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2.15</w:t>
      </w:r>
      <w:r w:rsidR="001F06BF">
        <w:rPr>
          <w:spacing w:val="-8"/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тодатель вправе расторгнуть трудовые отношения с работником по со</w:t>
      </w:r>
      <w:r w:rsidRPr="008C1957">
        <w:rPr>
          <w:sz w:val="28"/>
          <w:szCs w:val="28"/>
        </w:rPr>
        <w:t>б</w:t>
      </w:r>
      <w:r w:rsidRPr="008C1957">
        <w:rPr>
          <w:sz w:val="28"/>
          <w:szCs w:val="28"/>
        </w:rPr>
        <w:t>ственной инициативе в следующих случаях:</w:t>
      </w:r>
    </w:p>
    <w:p w:rsidR="008C1957" w:rsidRPr="008C1957" w:rsidRDefault="008C1957" w:rsidP="008C1957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965"/>
        </w:tabs>
        <w:autoSpaceDE w:val="0"/>
        <w:autoSpaceDN w:val="0"/>
        <w:adjustRightInd w:val="0"/>
        <w:ind w:firstLine="539"/>
        <w:jc w:val="both"/>
        <w:rPr>
          <w:spacing w:val="-25"/>
          <w:sz w:val="28"/>
          <w:szCs w:val="28"/>
        </w:rPr>
      </w:pPr>
      <w:r w:rsidRPr="008C1957">
        <w:rPr>
          <w:spacing w:val="-1"/>
          <w:sz w:val="28"/>
          <w:szCs w:val="28"/>
        </w:rPr>
        <w:t>ликвидация организации;</w:t>
      </w:r>
    </w:p>
    <w:p w:rsidR="008C1957" w:rsidRPr="008C1957" w:rsidRDefault="008C1957" w:rsidP="008C1957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965"/>
        </w:tabs>
        <w:autoSpaceDE w:val="0"/>
        <w:autoSpaceDN w:val="0"/>
        <w:adjustRightInd w:val="0"/>
        <w:ind w:firstLine="539"/>
        <w:jc w:val="both"/>
        <w:rPr>
          <w:spacing w:val="-12"/>
          <w:sz w:val="28"/>
          <w:szCs w:val="28"/>
        </w:rPr>
      </w:pPr>
      <w:r w:rsidRPr="008C1957">
        <w:rPr>
          <w:sz w:val="28"/>
          <w:szCs w:val="28"/>
        </w:rPr>
        <w:lastRenderedPageBreak/>
        <w:t>сокращение численности или штата работников;</w:t>
      </w:r>
    </w:p>
    <w:p w:rsidR="008C1957" w:rsidRPr="008C1957" w:rsidRDefault="008C1957" w:rsidP="008C1957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965"/>
        </w:tabs>
        <w:autoSpaceDE w:val="0"/>
        <w:autoSpaceDN w:val="0"/>
        <w:adjustRightInd w:val="0"/>
        <w:ind w:firstLine="539"/>
        <w:jc w:val="both"/>
        <w:rPr>
          <w:spacing w:val="-16"/>
          <w:sz w:val="28"/>
          <w:szCs w:val="28"/>
        </w:rPr>
      </w:pPr>
      <w:r w:rsidRPr="008C1957">
        <w:rPr>
          <w:spacing w:val="-1"/>
          <w:sz w:val="28"/>
          <w:szCs w:val="28"/>
        </w:rPr>
        <w:t>несоответствия работника, занимаемой должности или выполняемой р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боте вслед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ствие недостаточной квалификации, подтвержденной результ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тами аттестации;</w:t>
      </w:r>
    </w:p>
    <w:p w:rsidR="008C1957" w:rsidRPr="008C1957" w:rsidRDefault="008C1957" w:rsidP="008C1957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965"/>
        </w:tabs>
        <w:autoSpaceDE w:val="0"/>
        <w:autoSpaceDN w:val="0"/>
        <w:adjustRightInd w:val="0"/>
        <w:ind w:firstLine="539"/>
        <w:jc w:val="both"/>
        <w:rPr>
          <w:spacing w:val="-14"/>
          <w:sz w:val="28"/>
          <w:szCs w:val="28"/>
        </w:rPr>
      </w:pPr>
      <w:r w:rsidRPr="008C1957">
        <w:rPr>
          <w:sz w:val="28"/>
          <w:szCs w:val="28"/>
        </w:rPr>
        <w:t>смены собственника имущества организации (в отношении руководителя организа</w:t>
      </w:r>
      <w:r w:rsidRPr="008C1957">
        <w:rPr>
          <w:sz w:val="28"/>
          <w:szCs w:val="28"/>
        </w:rPr>
        <w:softHyphen/>
        <w:t>ции, его заместителей и глав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го бухгалтера)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37"/>
        </w:tabs>
        <w:ind w:firstLine="539"/>
        <w:jc w:val="both"/>
        <w:rPr>
          <w:sz w:val="28"/>
          <w:szCs w:val="28"/>
        </w:rPr>
      </w:pPr>
      <w:r w:rsidRPr="001F06BF">
        <w:rPr>
          <w:spacing w:val="-17"/>
          <w:sz w:val="28"/>
          <w:szCs w:val="28"/>
        </w:rPr>
        <w:t>5.</w:t>
      </w:r>
      <w:r w:rsidRPr="001F06BF">
        <w:rPr>
          <w:sz w:val="28"/>
          <w:szCs w:val="28"/>
        </w:rPr>
        <w:t xml:space="preserve"> </w:t>
      </w:r>
      <w:r w:rsidR="001F06BF" w:rsidRPr="003A5EE7">
        <w:rPr>
          <w:sz w:val="28"/>
          <w:szCs w:val="28"/>
        </w:rPr>
        <w:t>н</w:t>
      </w:r>
      <w:r w:rsidRPr="003A5EE7">
        <w:rPr>
          <w:sz w:val="28"/>
          <w:szCs w:val="28"/>
        </w:rPr>
        <w:t>еоднократного</w:t>
      </w:r>
      <w:r w:rsidRPr="008C1957">
        <w:rPr>
          <w:sz w:val="28"/>
          <w:szCs w:val="28"/>
        </w:rPr>
        <w:t xml:space="preserve"> неисполнения работником без уважительных причин трудовых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обязанностей, если он имеет ди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циплинарное взыскание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37"/>
        </w:tabs>
        <w:ind w:firstLine="539"/>
        <w:jc w:val="both"/>
        <w:rPr>
          <w:sz w:val="28"/>
          <w:szCs w:val="28"/>
        </w:rPr>
      </w:pPr>
      <w:r w:rsidRPr="008C1957">
        <w:rPr>
          <w:spacing w:val="-14"/>
          <w:sz w:val="28"/>
          <w:szCs w:val="28"/>
        </w:rPr>
        <w:t>6. Г</w:t>
      </w:r>
      <w:r w:rsidRPr="008C1957">
        <w:rPr>
          <w:sz w:val="28"/>
          <w:szCs w:val="28"/>
        </w:rPr>
        <w:t>рубого однократного нарушения работником трудовых обязанностей: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pacing w:val="-13"/>
          <w:sz w:val="28"/>
          <w:szCs w:val="28"/>
        </w:rPr>
        <w:t>а)</w:t>
      </w:r>
      <w:r w:rsidRPr="008C1957">
        <w:rPr>
          <w:spacing w:val="-13"/>
          <w:sz w:val="28"/>
          <w:szCs w:val="28"/>
        </w:rPr>
        <w:tab/>
      </w:r>
      <w:r w:rsidRPr="008C1957">
        <w:rPr>
          <w:spacing w:val="-1"/>
          <w:sz w:val="28"/>
          <w:szCs w:val="28"/>
        </w:rPr>
        <w:t>прогула (отсутствия на рабочем месте без уважительных причин 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лее четырех ч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сов подряд в течение рабочего дня)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994"/>
        </w:tabs>
        <w:ind w:firstLine="539"/>
        <w:jc w:val="both"/>
        <w:rPr>
          <w:sz w:val="28"/>
          <w:szCs w:val="28"/>
        </w:rPr>
      </w:pPr>
      <w:r w:rsidRPr="008C1957">
        <w:rPr>
          <w:spacing w:val="-11"/>
          <w:sz w:val="28"/>
          <w:szCs w:val="28"/>
        </w:rPr>
        <w:t>б)</w:t>
      </w:r>
      <w:r w:rsidRPr="008C1957">
        <w:rPr>
          <w:spacing w:val="-11"/>
          <w:sz w:val="28"/>
          <w:szCs w:val="28"/>
        </w:rPr>
        <w:tab/>
      </w:r>
      <w:r w:rsidRPr="008C1957">
        <w:rPr>
          <w:sz w:val="28"/>
          <w:szCs w:val="28"/>
        </w:rPr>
        <w:t>появления на работе в состоянии алкогольного,   наркотического или иного то</w:t>
      </w:r>
      <w:r w:rsidRPr="008C1957">
        <w:rPr>
          <w:sz w:val="28"/>
          <w:szCs w:val="28"/>
        </w:rPr>
        <w:t>к</w:t>
      </w:r>
      <w:r w:rsidRPr="008C1957">
        <w:rPr>
          <w:sz w:val="28"/>
          <w:szCs w:val="28"/>
        </w:rPr>
        <w:t>сического опьянения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994"/>
        </w:tabs>
        <w:ind w:firstLine="539"/>
        <w:jc w:val="both"/>
        <w:rPr>
          <w:sz w:val="28"/>
          <w:szCs w:val="28"/>
        </w:rPr>
      </w:pPr>
      <w:r w:rsidRPr="008C1957">
        <w:rPr>
          <w:spacing w:val="-6"/>
          <w:sz w:val="28"/>
          <w:szCs w:val="28"/>
        </w:rPr>
        <w:t>в)</w:t>
      </w:r>
      <w:r w:rsidRPr="008C1957">
        <w:rPr>
          <w:spacing w:val="-6"/>
          <w:sz w:val="28"/>
          <w:szCs w:val="28"/>
        </w:rPr>
        <w:tab/>
      </w:r>
      <w:r w:rsidRPr="008C1957">
        <w:rPr>
          <w:sz w:val="28"/>
          <w:szCs w:val="28"/>
        </w:rPr>
        <w:t>разглашения охраняемой законом тайны (коммерческой, служебной и иной), став</w:t>
      </w:r>
      <w:r w:rsidRPr="008C1957">
        <w:rPr>
          <w:sz w:val="28"/>
          <w:szCs w:val="28"/>
        </w:rPr>
        <w:softHyphen/>
        <w:t>шей известной работнику в связи с исполнением им трудовых об</w:t>
      </w:r>
      <w:r w:rsidRPr="008C1957">
        <w:rPr>
          <w:sz w:val="28"/>
          <w:szCs w:val="28"/>
        </w:rPr>
        <w:t>я</w:t>
      </w:r>
      <w:r w:rsidRPr="008C1957">
        <w:rPr>
          <w:sz w:val="28"/>
          <w:szCs w:val="28"/>
        </w:rPr>
        <w:t>занностей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998"/>
        </w:tabs>
        <w:ind w:firstLine="539"/>
        <w:jc w:val="both"/>
        <w:rPr>
          <w:sz w:val="28"/>
          <w:szCs w:val="28"/>
        </w:rPr>
      </w:pPr>
      <w:r w:rsidRPr="008C1957">
        <w:rPr>
          <w:spacing w:val="-11"/>
          <w:sz w:val="28"/>
          <w:szCs w:val="28"/>
        </w:rPr>
        <w:t>г)</w:t>
      </w:r>
      <w:r w:rsidRPr="008C1957">
        <w:rPr>
          <w:sz w:val="28"/>
          <w:szCs w:val="28"/>
        </w:rPr>
        <w:tab/>
        <w:t>совершения по месту работы хищения (в том числе мелкого) чужого имущества,</w:t>
      </w:r>
      <w:r w:rsidR="001F06BF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растраты, умышленного его уничтожения или повреждения, уст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новленных вступившим в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законную силу приговором суда или постановлением о</w:t>
      </w:r>
      <w:r w:rsidRPr="008C1957">
        <w:rPr>
          <w:spacing w:val="-1"/>
          <w:sz w:val="28"/>
          <w:szCs w:val="28"/>
        </w:rPr>
        <w:t>р</w:t>
      </w:r>
      <w:r w:rsidRPr="008C1957">
        <w:rPr>
          <w:spacing w:val="-1"/>
          <w:sz w:val="28"/>
          <w:szCs w:val="28"/>
        </w:rPr>
        <w:t>гана, уполномоченного на примене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ние административных взысканий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д)</w:t>
      </w:r>
      <w:r w:rsidRPr="008C1957">
        <w:rPr>
          <w:sz w:val="28"/>
          <w:szCs w:val="28"/>
        </w:rPr>
        <w:tab/>
        <w:t>нарушение работником требований по охране труда, если это наруш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е повлекло</w:t>
      </w:r>
      <w:r w:rsidR="001F06BF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за собой тяжкие последствия (несчастный случай на производстве, авария, катастрофа)либо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заведомо создавало реальную угрозу наступления т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их последствий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7.</w:t>
      </w:r>
      <w:r w:rsidRPr="008C1957">
        <w:rPr>
          <w:sz w:val="28"/>
          <w:szCs w:val="28"/>
        </w:rPr>
        <w:tab/>
        <w:t>совершения виновных действий работником, непосредственно обсл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живающим денежные или товарные ценности, если эти действия дают основ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ние для утраты доверия к нему со стороны работодателя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8.</w:t>
      </w:r>
      <w:r w:rsidRPr="008C1957">
        <w:rPr>
          <w:sz w:val="28"/>
          <w:szCs w:val="28"/>
        </w:rPr>
        <w:tab/>
        <w:t>представление работником работодателю подложных документов или заведомо ложных сведений при заключ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и трудового договора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9.</w:t>
      </w:r>
      <w:r w:rsidRPr="008C1957">
        <w:rPr>
          <w:sz w:val="28"/>
          <w:szCs w:val="28"/>
        </w:rPr>
        <w:tab/>
        <w:t>предусмотренных трудовым договором с руководителем органи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ции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10.</w:t>
      </w:r>
      <w:r w:rsidRPr="008C1957">
        <w:rPr>
          <w:sz w:val="28"/>
          <w:szCs w:val="28"/>
        </w:rPr>
        <w:tab/>
        <w:t>совершения работником, выполняющим воспитательные функции, аморального поступка, несовместимого с продолжением данной работы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11. принятия необоснованного решения руководителем организации, его заместите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лями и главным бухгалтером, повлекшего за собой нарушение с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хранности имущества, не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правомерное его использование или иной ущерб им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ществу организации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12.</w:t>
      </w:r>
      <w:r w:rsidRPr="008C1957">
        <w:rPr>
          <w:spacing w:val="-1"/>
          <w:sz w:val="28"/>
          <w:szCs w:val="28"/>
        </w:rPr>
        <w:tab/>
        <w:t>однократного грубого нарушения руководителем организации, его з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местител</w:t>
      </w:r>
      <w:r w:rsidRPr="008C1957">
        <w:rPr>
          <w:spacing w:val="-1"/>
          <w:sz w:val="28"/>
          <w:szCs w:val="28"/>
        </w:rPr>
        <w:t>я</w:t>
      </w:r>
      <w:r w:rsidRPr="008C1957">
        <w:rPr>
          <w:spacing w:val="-1"/>
          <w:sz w:val="28"/>
          <w:szCs w:val="28"/>
        </w:rPr>
        <w:t xml:space="preserve">ми </w:t>
      </w:r>
      <w:r w:rsidRPr="008C1957">
        <w:rPr>
          <w:sz w:val="28"/>
          <w:szCs w:val="28"/>
        </w:rPr>
        <w:t>своих трудовых обязанностей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pacing w:val="-18"/>
          <w:sz w:val="28"/>
          <w:szCs w:val="28"/>
        </w:rPr>
        <w:t>13.</w:t>
      </w:r>
      <w:r w:rsidRPr="008C1957">
        <w:rPr>
          <w:sz w:val="28"/>
          <w:szCs w:val="28"/>
        </w:rPr>
        <w:tab/>
      </w:r>
      <w:r w:rsidRPr="008C1957">
        <w:rPr>
          <w:spacing w:val="-1"/>
          <w:sz w:val="28"/>
          <w:szCs w:val="28"/>
        </w:rPr>
        <w:t>в других случаях, установленных Трудовым кодексом и иными фед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ральными з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конами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13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Не допускается увольнение работника по инициативе работодателя (за и</w:t>
      </w:r>
      <w:r w:rsidRPr="008C1957">
        <w:rPr>
          <w:spacing w:val="-1"/>
          <w:sz w:val="28"/>
          <w:szCs w:val="28"/>
        </w:rPr>
        <w:t>с</w:t>
      </w:r>
      <w:r w:rsidRPr="008C1957">
        <w:rPr>
          <w:spacing w:val="-1"/>
          <w:sz w:val="28"/>
          <w:szCs w:val="28"/>
        </w:rPr>
        <w:t xml:space="preserve">ключением </w:t>
      </w:r>
      <w:r w:rsidRPr="008C1957">
        <w:rPr>
          <w:sz w:val="28"/>
          <w:szCs w:val="28"/>
        </w:rPr>
        <w:t>случая ликвидации организации) в период его временной нетру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способности и в период преб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вания в отпуске (статья 81 ТК РФ)</w:t>
      </w:r>
      <w:r w:rsidR="001F06BF">
        <w:rPr>
          <w:sz w:val="28"/>
          <w:szCs w:val="28"/>
        </w:rPr>
        <w:t>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2.16 Трудовой договор подлежит прекращению по следующим обстояте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ствам, не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висящим от воли сторон: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lastRenderedPageBreak/>
        <w:t xml:space="preserve">1. </w:t>
      </w:r>
      <w:r w:rsidRPr="008C1957">
        <w:rPr>
          <w:spacing w:val="-1"/>
          <w:sz w:val="28"/>
          <w:szCs w:val="28"/>
        </w:rPr>
        <w:t>призыв работника на военную службу или направление его на заменя</w:t>
      </w:r>
      <w:r w:rsidRPr="008C1957">
        <w:rPr>
          <w:spacing w:val="-1"/>
          <w:sz w:val="28"/>
          <w:szCs w:val="28"/>
        </w:rPr>
        <w:t>ю</w:t>
      </w:r>
      <w:r w:rsidRPr="008C1957">
        <w:rPr>
          <w:spacing w:val="-1"/>
          <w:sz w:val="28"/>
          <w:szCs w:val="28"/>
        </w:rPr>
        <w:t>щую ее аль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тернативную гражданскую службу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2. </w:t>
      </w:r>
      <w:r w:rsidRPr="008C1957">
        <w:rPr>
          <w:spacing w:val="-2"/>
          <w:sz w:val="28"/>
          <w:szCs w:val="28"/>
        </w:rPr>
        <w:t xml:space="preserve">восстановление на работе работника, ранее выполнявшего эту работу, по решению </w:t>
      </w:r>
      <w:r w:rsidRPr="008C1957">
        <w:rPr>
          <w:spacing w:val="-1"/>
          <w:sz w:val="28"/>
          <w:szCs w:val="28"/>
        </w:rPr>
        <w:t>государственной инспекции труда или суда, если невозможно пер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вести работника с его с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гласия на другую работу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pacing w:val="-1"/>
          <w:sz w:val="28"/>
          <w:szCs w:val="28"/>
        </w:rPr>
      </w:pPr>
      <w:r w:rsidRPr="008C1957">
        <w:rPr>
          <w:sz w:val="28"/>
          <w:szCs w:val="28"/>
        </w:rPr>
        <w:t xml:space="preserve">3. </w:t>
      </w:r>
      <w:r w:rsidRPr="008C1957">
        <w:rPr>
          <w:spacing w:val="-1"/>
          <w:sz w:val="28"/>
          <w:szCs w:val="28"/>
        </w:rPr>
        <w:t>не избрание на должность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4. </w:t>
      </w:r>
      <w:r w:rsidRPr="008C1957">
        <w:rPr>
          <w:sz w:val="28"/>
          <w:szCs w:val="28"/>
        </w:rPr>
        <w:t>осуждение работника к наказанию, исключающему продолжением прежней рабо</w:t>
      </w:r>
      <w:r w:rsidRPr="008C1957">
        <w:rPr>
          <w:sz w:val="28"/>
          <w:szCs w:val="28"/>
        </w:rPr>
        <w:softHyphen/>
        <w:t>ты, в соответствии с приговором суда, вступившим в законную силу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5. признание работника полностью нетрудоспособным в соответствии с медицин</w:t>
      </w:r>
      <w:r w:rsidRPr="008C1957">
        <w:rPr>
          <w:sz w:val="28"/>
          <w:szCs w:val="28"/>
        </w:rPr>
        <w:softHyphen/>
        <w:t>ским заключением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6. смерть работника, а также признание судом работника умершим или безвремен</w:t>
      </w:r>
      <w:r w:rsidRPr="008C1957">
        <w:rPr>
          <w:sz w:val="28"/>
          <w:szCs w:val="28"/>
        </w:rPr>
        <w:softHyphen/>
        <w:t>но о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сутствующим;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027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7. </w:t>
      </w:r>
      <w:r w:rsidRPr="008C1957">
        <w:rPr>
          <w:spacing w:val="-1"/>
          <w:sz w:val="28"/>
          <w:szCs w:val="28"/>
        </w:rPr>
        <w:t>наступление чрезвычайных обстоятельств, препятствующих продолж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нию трудо</w:t>
      </w:r>
      <w:r w:rsidRPr="008C1957">
        <w:rPr>
          <w:spacing w:val="-1"/>
          <w:sz w:val="28"/>
          <w:szCs w:val="28"/>
        </w:rPr>
        <w:softHyphen/>
        <w:t>вых отношений (военные дейс</w:t>
      </w:r>
      <w:r w:rsidRPr="008C1957">
        <w:rPr>
          <w:spacing w:val="-1"/>
          <w:sz w:val="28"/>
          <w:szCs w:val="28"/>
        </w:rPr>
        <w:t>т</w:t>
      </w:r>
      <w:r w:rsidRPr="008C1957">
        <w:rPr>
          <w:spacing w:val="-1"/>
          <w:sz w:val="28"/>
          <w:szCs w:val="28"/>
        </w:rPr>
        <w:t>вия, катастрофа, стихийное бедствие, крупная авария</w:t>
      </w:r>
      <w:r w:rsidRPr="003A5EE7">
        <w:rPr>
          <w:spacing w:val="-1"/>
          <w:sz w:val="28"/>
          <w:szCs w:val="28"/>
        </w:rPr>
        <w:t>, эпиде</w:t>
      </w:r>
      <w:r w:rsidRPr="003A5EE7">
        <w:rPr>
          <w:spacing w:val="-1"/>
          <w:sz w:val="28"/>
          <w:szCs w:val="28"/>
        </w:rPr>
        <w:softHyphen/>
        <w:t>мия</w:t>
      </w:r>
      <w:r w:rsidRPr="008C1957">
        <w:rPr>
          <w:spacing w:val="-1"/>
          <w:sz w:val="28"/>
          <w:szCs w:val="28"/>
        </w:rPr>
        <w:t xml:space="preserve"> или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 xml:space="preserve">другие </w:t>
      </w:r>
      <w:r w:rsidRPr="003A5EE7">
        <w:rPr>
          <w:spacing w:val="-1"/>
          <w:sz w:val="28"/>
          <w:szCs w:val="28"/>
        </w:rPr>
        <w:t>чрезвычайные</w:t>
      </w:r>
      <w:r w:rsidRPr="008C1957">
        <w:rPr>
          <w:spacing w:val="-1"/>
          <w:sz w:val="28"/>
          <w:szCs w:val="28"/>
        </w:rPr>
        <w:t xml:space="preserve"> обстоятельства), если да</w:t>
      </w:r>
      <w:r w:rsidRPr="008C1957">
        <w:rPr>
          <w:spacing w:val="-1"/>
          <w:sz w:val="28"/>
          <w:szCs w:val="28"/>
        </w:rPr>
        <w:t>н</w:t>
      </w:r>
      <w:r w:rsidRPr="008C1957">
        <w:rPr>
          <w:spacing w:val="-1"/>
          <w:sz w:val="28"/>
          <w:szCs w:val="28"/>
        </w:rPr>
        <w:t>ное обстоятельство признано реше</w:t>
      </w:r>
      <w:r w:rsidRPr="008C1957">
        <w:rPr>
          <w:spacing w:val="-1"/>
          <w:sz w:val="28"/>
          <w:szCs w:val="28"/>
        </w:rPr>
        <w:softHyphen/>
        <w:t>нием правительства Российской Ф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дерации или органа государственной власти соответст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вующего субъекта Российской Феде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ции (статья 83 ТК РФ)</w:t>
      </w:r>
    </w:p>
    <w:p w:rsidR="008C1957" w:rsidRPr="008C1957" w:rsidRDefault="008C1957" w:rsidP="008C1957">
      <w:pPr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1F06BF">
      <w:pPr>
        <w:widowControl w:val="0"/>
        <w:numPr>
          <w:ilvl w:val="1"/>
          <w:numId w:val="26"/>
        </w:numPr>
        <w:shd w:val="clear" w:color="auto" w:fill="FFFFFF"/>
        <w:tabs>
          <w:tab w:val="clear" w:pos="495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pacing w:val="-1"/>
          <w:sz w:val="28"/>
          <w:szCs w:val="28"/>
        </w:rPr>
        <w:t>Помимо оснований, предусмотренных Трудовым кодексом РФ и ин</w:t>
      </w:r>
      <w:r w:rsidRPr="008C1957">
        <w:rPr>
          <w:spacing w:val="-1"/>
          <w:sz w:val="28"/>
          <w:szCs w:val="28"/>
        </w:rPr>
        <w:t>ы</w:t>
      </w:r>
      <w:r w:rsidRPr="008C1957">
        <w:rPr>
          <w:spacing w:val="-1"/>
          <w:sz w:val="28"/>
          <w:szCs w:val="28"/>
        </w:rPr>
        <w:t>ми фе</w:t>
      </w:r>
      <w:r w:rsidRPr="008C1957">
        <w:rPr>
          <w:spacing w:val="-1"/>
          <w:sz w:val="28"/>
          <w:szCs w:val="28"/>
        </w:rPr>
        <w:softHyphen/>
        <w:t>деральными законами, трудовой договор с лицом, работающим по совме</w:t>
      </w:r>
      <w:r w:rsidRPr="008C1957">
        <w:rPr>
          <w:spacing w:val="-1"/>
          <w:sz w:val="28"/>
          <w:szCs w:val="28"/>
        </w:rPr>
        <w:t>с</w:t>
      </w:r>
      <w:r w:rsidRPr="008C1957">
        <w:rPr>
          <w:spacing w:val="-1"/>
          <w:sz w:val="28"/>
          <w:szCs w:val="28"/>
        </w:rPr>
        <w:t>тительству, может быть прекращен в случае приема на работу работника, для кот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рого эта работа будет являть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ся основной, о чем работодатель в письменной форме предупреждает указанное лицо не ме</w:t>
      </w:r>
      <w:r w:rsidRPr="008C1957">
        <w:rPr>
          <w:sz w:val="28"/>
          <w:szCs w:val="28"/>
        </w:rPr>
        <w:softHyphen/>
        <w:t>нее чем за две недели до прекращ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 трудового договора (статья 288 ТК РФ)</w:t>
      </w:r>
    </w:p>
    <w:p w:rsidR="008C1957" w:rsidRPr="008C1957" w:rsidRDefault="001F06BF" w:rsidP="001F06BF">
      <w:pPr>
        <w:widowControl w:val="0"/>
        <w:numPr>
          <w:ilvl w:val="1"/>
          <w:numId w:val="26"/>
        </w:numPr>
        <w:shd w:val="clear" w:color="auto" w:fill="FFFFFF"/>
        <w:tabs>
          <w:tab w:val="clear" w:pos="495"/>
          <w:tab w:val="num" w:pos="1080"/>
          <w:tab w:val="left" w:pos="1526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8C1957" w:rsidRPr="008C1957">
        <w:rPr>
          <w:spacing w:val="-1"/>
          <w:sz w:val="28"/>
          <w:szCs w:val="28"/>
        </w:rPr>
        <w:t>аботник имеет право расторгнуть трудовой договор, заключенный на неоп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ределенный срок, предупредив об этом работодателя в письменной форме за две н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>дел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По соглашению между работником и работодателем трудовой договор, м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жет быть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расторгнут и до истечения срока предупреждения об увольнени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</w:t>
      </w:r>
      <w:r w:rsidRPr="008C1957">
        <w:rPr>
          <w:spacing w:val="-1"/>
          <w:sz w:val="28"/>
          <w:szCs w:val="28"/>
        </w:rPr>
        <w:t>т</w:t>
      </w:r>
      <w:r w:rsidRPr="008C1957">
        <w:rPr>
          <w:spacing w:val="-1"/>
          <w:sz w:val="28"/>
          <w:szCs w:val="28"/>
        </w:rPr>
        <w:t>ся, если на его место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не приглашен в письменной форме другой работник, кот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рому в соответствии с трудовым кодексом РФ и иными законами не может быть отказано в заключении трудового дог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ора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о истечению указанных сроков предупреждения об увольнении работник вп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ве прекратить работу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о договоренности между работником и работодателем трудовой договор может быть расторгнут и до истечения срока предупреждения об уво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нени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Если по истечении срока предупреждения об увольнении трудовой дог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ор не рас</w:t>
      </w:r>
      <w:r w:rsidRPr="008C1957">
        <w:rPr>
          <w:sz w:val="28"/>
          <w:szCs w:val="28"/>
        </w:rPr>
        <w:softHyphen/>
        <w:t>торгнут и работник не настаивает на увольнении, то действие трудового договора пр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дол</w:t>
      </w:r>
      <w:r w:rsidRPr="008C1957">
        <w:rPr>
          <w:sz w:val="28"/>
          <w:szCs w:val="28"/>
        </w:rPr>
        <w:softHyphen/>
        <w:t>жается (статья 80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Личное заявление на увольнение подписывается заведующим отделением, главным врачом и оформляется приказ отделом кадров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lastRenderedPageBreak/>
        <w:t>По письменному заявлению работника неиспользованные дни отпуска м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гут быть предоставлены ему с последующим увольнением (за исключением случаев увольнения за виновные действия). При этом днем увольнения считае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ся последний день отпуска. При увольнении в связи с истечением срока тру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ого договора отпуск с последующим уво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не</w:t>
      </w:r>
      <w:r w:rsidRPr="008C1957">
        <w:rPr>
          <w:sz w:val="28"/>
          <w:szCs w:val="28"/>
        </w:rPr>
        <w:softHyphen/>
        <w:t>нием может предоставляться и тогда, когда время отпуска полностью или частично в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 xml:space="preserve">ходит </w:t>
      </w:r>
      <w:r w:rsidRPr="008C1957">
        <w:rPr>
          <w:spacing w:val="-1"/>
          <w:sz w:val="28"/>
          <w:szCs w:val="28"/>
        </w:rPr>
        <w:t>за пределы срока этого договора. В этом случае днем увольнения также сч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 xml:space="preserve">тается последний </w:t>
      </w:r>
      <w:r w:rsidRPr="008C1957">
        <w:rPr>
          <w:sz w:val="28"/>
          <w:szCs w:val="28"/>
        </w:rPr>
        <w:t>день отпуска (статья 127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При предоставлении отпуска с последующим увольнением при расторж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нии труд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вого договора по инициативе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ника этот работник имеет право отозвать свое заявление об увольнении до дня начала отпуска, если на его 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сто не приглашен в порядке п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евода другой работник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екращение трудового договора оформляется приказом администрации по О</w:t>
      </w:r>
      <w:r w:rsidRPr="008C1957">
        <w:rPr>
          <w:sz w:val="28"/>
          <w:szCs w:val="28"/>
        </w:rPr>
        <w:t>Г</w:t>
      </w:r>
      <w:r w:rsidRPr="008C1957">
        <w:rPr>
          <w:sz w:val="28"/>
          <w:szCs w:val="28"/>
        </w:rPr>
        <w:t>БУЗ «Братская городская больница №</w:t>
      </w:r>
      <w:r w:rsidR="00D5420C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2».</w:t>
      </w: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В последний день работы работодатель обязан выдать работнику тру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 xml:space="preserve">вую </w:t>
      </w:r>
      <w:r w:rsidRPr="003A5EE7">
        <w:rPr>
          <w:sz w:val="28"/>
          <w:szCs w:val="28"/>
        </w:rPr>
        <w:t>книж</w:t>
      </w:r>
      <w:r w:rsidRPr="003A5EE7">
        <w:rPr>
          <w:sz w:val="28"/>
          <w:szCs w:val="28"/>
        </w:rPr>
        <w:softHyphen/>
      </w:r>
      <w:r w:rsidRPr="003A5EE7">
        <w:rPr>
          <w:spacing w:val="-1"/>
          <w:sz w:val="28"/>
          <w:szCs w:val="28"/>
        </w:rPr>
        <w:t>ку, другие документы, связанные с работой, по письменному зая</w:t>
      </w:r>
      <w:r w:rsidRPr="003A5EE7">
        <w:rPr>
          <w:spacing w:val="-1"/>
          <w:sz w:val="28"/>
          <w:szCs w:val="28"/>
        </w:rPr>
        <w:t>в</w:t>
      </w:r>
      <w:r w:rsidRPr="003A5EE7">
        <w:rPr>
          <w:spacing w:val="-1"/>
          <w:sz w:val="28"/>
          <w:szCs w:val="28"/>
        </w:rPr>
        <w:t>лению работника и произ</w:t>
      </w:r>
      <w:r w:rsidRPr="003A5EE7">
        <w:rPr>
          <w:spacing w:val="-1"/>
          <w:sz w:val="28"/>
          <w:szCs w:val="28"/>
        </w:rPr>
        <w:softHyphen/>
      </w:r>
      <w:r w:rsidRPr="003A5EE7">
        <w:rPr>
          <w:sz w:val="28"/>
          <w:szCs w:val="28"/>
        </w:rPr>
        <w:t>вести</w:t>
      </w:r>
      <w:r w:rsidRPr="008C1957">
        <w:rPr>
          <w:sz w:val="28"/>
          <w:szCs w:val="28"/>
        </w:rPr>
        <w:t xml:space="preserve"> с ним расчет.</w:t>
      </w:r>
    </w:p>
    <w:p w:rsidR="001F06BF" w:rsidRPr="008C1957" w:rsidRDefault="001F06BF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  <w:lang w:val="en-US"/>
        </w:rPr>
        <w:t>III</w:t>
      </w:r>
      <w:r w:rsidRPr="008C1957">
        <w:rPr>
          <w:sz w:val="28"/>
          <w:szCs w:val="28"/>
        </w:rPr>
        <w:t>.       ОСНОВНЫЕ ПРАВА СТОРОН ТРУДОВОГО ДОГОВ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РА</w:t>
      </w:r>
    </w:p>
    <w:p w:rsidR="001F06BF" w:rsidRPr="008C1957" w:rsidRDefault="001F06BF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42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3.1</w:t>
      </w:r>
      <w:r w:rsidRPr="008C1957">
        <w:rPr>
          <w:sz w:val="28"/>
          <w:szCs w:val="28"/>
        </w:rPr>
        <w:tab/>
        <w:t>Работодатель имеет право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заключать, изменять и расторгать трудовые договоры с работниками в п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рядке и на усл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виях, которые установлены Трудовым кодексом РФ, иными ф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деральными законам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- вести коллективные переговоры и заключать коллективные договоры;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оощрять работника за добросовестный эффективный труд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требовать от работников исполнения ими трудовых обязанностей и б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ежного отноше</w:t>
      </w:r>
      <w:r w:rsidRPr="008C1957">
        <w:rPr>
          <w:sz w:val="28"/>
          <w:szCs w:val="28"/>
        </w:rPr>
        <w:softHyphen/>
        <w:t>ния к имуществу работодателя и других работников, соблю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 правил внутреннего трудового распорядка организаци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 письменного согласия работника поручит ему выполнение, в течение установленной продолжительности рабочего дня, наряду с работой определя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мой трудовым договором, дополнительной работы по другой или по той же профе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сии за дополнительную оплату (ст. 151 ТКРФ)</w:t>
      </w:r>
      <w:r w:rsidR="00D5420C">
        <w:rPr>
          <w:sz w:val="28"/>
          <w:szCs w:val="28"/>
        </w:rPr>
        <w:t>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ривлекать работников к дисциплинарной и материальной ответствен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сти в порядке, установленном трудовым кодексом РФ, иными федеральными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 xml:space="preserve">конами;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ринимать локальные нормативные акты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создавать объединения работодателей в целях представительства и защ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ты своих интере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сов и вступать в них (ст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тья 22 ТК РФ);</w:t>
      </w:r>
    </w:p>
    <w:p w:rsidR="001F06BF" w:rsidRDefault="001F06BF" w:rsidP="008C1957">
      <w:pPr>
        <w:shd w:val="clear" w:color="auto" w:fill="FFFFFF"/>
        <w:tabs>
          <w:tab w:val="left" w:pos="540"/>
          <w:tab w:val="left" w:pos="1142"/>
        </w:tabs>
        <w:ind w:firstLine="539"/>
        <w:jc w:val="both"/>
        <w:rPr>
          <w:spacing w:val="-9"/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42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3.2</w:t>
      </w:r>
      <w:r w:rsidRPr="008C1957">
        <w:rPr>
          <w:sz w:val="28"/>
          <w:szCs w:val="28"/>
        </w:rPr>
        <w:tab/>
      </w:r>
      <w:r w:rsidRPr="008C1957">
        <w:rPr>
          <w:spacing w:val="-1"/>
          <w:sz w:val="28"/>
          <w:szCs w:val="28"/>
        </w:rPr>
        <w:t>Работник имеет право на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заключение, изменение и расторжение трудового договора в порядке и на условиях, ко</w:t>
      </w:r>
      <w:r w:rsidRPr="008C1957">
        <w:rPr>
          <w:sz w:val="28"/>
          <w:szCs w:val="28"/>
        </w:rPr>
        <w:softHyphen/>
        <w:t>торые установлены Тру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ым кодексом РФ, иными федеральными законами; предоставления ему работы, обусловленной трудовым дог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ором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lastRenderedPageBreak/>
        <w:t>- рабочее место, соответствующее условиям, предусмотренным государс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венными стан</w:t>
      </w:r>
      <w:r w:rsidRPr="008C1957">
        <w:rPr>
          <w:sz w:val="28"/>
          <w:szCs w:val="28"/>
        </w:rPr>
        <w:softHyphen/>
        <w:t>дартами организации и безопасности труда и коллективным дог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 xml:space="preserve">вором;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воевременную и в полном объеме выплату заработной платы в соотве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ствии со своей квалификацией, сложностью работы, количеством и кач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ством выполненной работы;</w:t>
      </w:r>
    </w:p>
    <w:p w:rsidR="008C1957" w:rsidRPr="008C1957" w:rsidRDefault="008C1957" w:rsidP="008C1957">
      <w:pPr>
        <w:shd w:val="clear" w:color="auto" w:fill="FFFFFF"/>
        <w:tabs>
          <w:tab w:val="left" w:pos="365"/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на отдых, обеспечиваемый установлением нормальной продолжитель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 xml:space="preserve">сти рабочего </w:t>
      </w:r>
      <w:r w:rsidRPr="008C1957">
        <w:rPr>
          <w:spacing w:val="-1"/>
          <w:sz w:val="28"/>
          <w:szCs w:val="28"/>
        </w:rPr>
        <w:t>времени для отдельных профессий и категорий работников, пр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доставлением еженедель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ных 2-ух выходных дней, праздничных дней, оплач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ваемых ежегодных отпусков;</w:t>
      </w:r>
    </w:p>
    <w:p w:rsidR="008C1957" w:rsidRPr="008C1957" w:rsidRDefault="008C1957" w:rsidP="008C1957">
      <w:pPr>
        <w:shd w:val="clear" w:color="auto" w:fill="FFFFFF"/>
        <w:tabs>
          <w:tab w:val="left" w:pos="365"/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олную достоверную информацию об условиях труда и требованиях о</w:t>
      </w:r>
      <w:r w:rsidRPr="008C1957">
        <w:rPr>
          <w:sz w:val="28"/>
          <w:szCs w:val="28"/>
        </w:rPr>
        <w:t>х</w:t>
      </w:r>
      <w:r w:rsidRPr="008C1957">
        <w:rPr>
          <w:sz w:val="28"/>
          <w:szCs w:val="28"/>
        </w:rPr>
        <w:t>раны труда на рабочем месте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рофессиональную подготовку, переподготовку и повышение своей кв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лификации в по</w:t>
      </w:r>
      <w:r w:rsidRPr="008C1957">
        <w:rPr>
          <w:sz w:val="28"/>
          <w:szCs w:val="28"/>
        </w:rPr>
        <w:softHyphen/>
        <w:t>рядке установленном Трудовым кодексом РФ, иными фе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альными законами; объединение, включая право на создание профессиона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ных союзов и вступление в них для защиты своих трудовых прав, свобод и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онных интересов;</w:t>
      </w:r>
    </w:p>
    <w:p w:rsidR="008C1957" w:rsidRPr="008C1957" w:rsidRDefault="008C1957" w:rsidP="008C1957">
      <w:pPr>
        <w:shd w:val="clear" w:color="auto" w:fill="FFFFFF"/>
        <w:tabs>
          <w:tab w:val="left" w:pos="365"/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- </w:t>
      </w:r>
      <w:r w:rsidRPr="008C1957">
        <w:rPr>
          <w:spacing w:val="-1"/>
          <w:sz w:val="28"/>
          <w:szCs w:val="28"/>
        </w:rPr>
        <w:t>участие в управлении организацией в предусмотренных Трудовым коде</w:t>
      </w:r>
      <w:r w:rsidRPr="008C1957">
        <w:rPr>
          <w:spacing w:val="-1"/>
          <w:sz w:val="28"/>
          <w:szCs w:val="28"/>
        </w:rPr>
        <w:t>к</w:t>
      </w:r>
      <w:r w:rsidRPr="008C1957">
        <w:rPr>
          <w:spacing w:val="-1"/>
          <w:sz w:val="28"/>
          <w:szCs w:val="28"/>
        </w:rPr>
        <w:t>сом РФ, иными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федеральными законами и коллективным договором фо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мах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ведение коллективных переговоров и заключение коллективных договоров и соглашений </w:t>
      </w:r>
      <w:r w:rsidRPr="008C1957">
        <w:rPr>
          <w:sz w:val="28"/>
          <w:szCs w:val="28"/>
        </w:rPr>
        <w:t>через своих представителей, а также на информацию о выполн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и коллективного дого</w:t>
      </w:r>
      <w:r w:rsidRPr="008C1957">
        <w:rPr>
          <w:sz w:val="28"/>
          <w:szCs w:val="28"/>
        </w:rPr>
        <w:softHyphen/>
        <w:t>вора, соглашений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защиту своих трудовых прав, свобод и законных интересов всеми не з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прещенными з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коном способам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разрешение индивидуальных и коллективных трудовых споров, включая право на забас</w:t>
      </w:r>
      <w:r w:rsidRPr="008C1957">
        <w:rPr>
          <w:sz w:val="28"/>
          <w:szCs w:val="28"/>
        </w:rPr>
        <w:softHyphen/>
        <w:t>товку, в порядке, устано</w:t>
      </w:r>
      <w:r w:rsidRPr="008C1957">
        <w:rPr>
          <w:sz w:val="28"/>
          <w:szCs w:val="28"/>
        </w:rPr>
        <w:t>в</w:t>
      </w:r>
      <w:r w:rsidRPr="008C1957">
        <w:rPr>
          <w:sz w:val="28"/>
          <w:szCs w:val="28"/>
        </w:rPr>
        <w:t>ленном трудовым кодексом РФ, иными федеральными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она</w:t>
      </w:r>
      <w:r w:rsidRPr="008C1957">
        <w:rPr>
          <w:sz w:val="28"/>
          <w:szCs w:val="28"/>
        </w:rPr>
        <w:softHyphen/>
        <w:t>ми;</w:t>
      </w: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обязательное социальное страхование в случаях, предусмотренных фе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альными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о</w:t>
      </w:r>
      <w:r w:rsidRPr="008C1957">
        <w:rPr>
          <w:sz w:val="28"/>
          <w:szCs w:val="28"/>
        </w:rPr>
        <w:softHyphen/>
        <w:t>нами (статья 21 ТК РФ).</w:t>
      </w:r>
    </w:p>
    <w:p w:rsidR="001F06BF" w:rsidRPr="008C1957" w:rsidRDefault="001F06BF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  <w:lang w:val="en-US"/>
        </w:rPr>
        <w:t>IV</w:t>
      </w:r>
      <w:r w:rsidRPr="008C1957">
        <w:rPr>
          <w:sz w:val="28"/>
          <w:szCs w:val="28"/>
        </w:rPr>
        <w:t>.      ОСНОВНЫЕ ОБЯЗАННОСТИ РАБОТНИКОВ</w:t>
      </w:r>
    </w:p>
    <w:p w:rsidR="001F06BF" w:rsidRPr="008C1957" w:rsidRDefault="001F06BF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47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4.1</w:t>
      </w:r>
      <w:r w:rsidRPr="008C1957">
        <w:rPr>
          <w:sz w:val="28"/>
          <w:szCs w:val="28"/>
        </w:rPr>
        <w:tab/>
      </w:r>
      <w:r w:rsidRPr="008C1957">
        <w:rPr>
          <w:spacing w:val="-1"/>
          <w:sz w:val="28"/>
          <w:szCs w:val="28"/>
        </w:rPr>
        <w:t>Работники обязаны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bCs/>
          <w:spacing w:val="-1"/>
          <w:sz w:val="28"/>
          <w:szCs w:val="28"/>
        </w:rPr>
        <w:t>не разглашать сведения, являющиеся врачебной, служебной, коммерч</w:t>
      </w:r>
      <w:r w:rsidRPr="008C1957">
        <w:rPr>
          <w:bCs/>
          <w:spacing w:val="-1"/>
          <w:sz w:val="28"/>
          <w:szCs w:val="28"/>
        </w:rPr>
        <w:t>е</w:t>
      </w:r>
      <w:r w:rsidRPr="008C1957">
        <w:rPr>
          <w:bCs/>
          <w:spacing w:val="-1"/>
          <w:sz w:val="28"/>
          <w:szCs w:val="28"/>
        </w:rPr>
        <w:t xml:space="preserve">ской </w:t>
      </w:r>
      <w:r w:rsidRPr="008C1957">
        <w:rPr>
          <w:bCs/>
          <w:spacing w:val="-2"/>
          <w:sz w:val="28"/>
          <w:szCs w:val="28"/>
        </w:rPr>
        <w:t>тайной или личной тайной пациентов, ставшие известными в связи с исполнен</w:t>
      </w:r>
      <w:r w:rsidRPr="008C1957">
        <w:rPr>
          <w:bCs/>
          <w:spacing w:val="-2"/>
          <w:sz w:val="28"/>
          <w:szCs w:val="28"/>
        </w:rPr>
        <w:t>и</w:t>
      </w:r>
      <w:r w:rsidRPr="008C1957">
        <w:rPr>
          <w:bCs/>
          <w:spacing w:val="-2"/>
          <w:sz w:val="28"/>
          <w:szCs w:val="28"/>
        </w:rPr>
        <w:t>ем тру</w:t>
      </w:r>
      <w:r w:rsidRPr="008C1957">
        <w:rPr>
          <w:bCs/>
          <w:spacing w:val="-2"/>
          <w:sz w:val="28"/>
          <w:szCs w:val="28"/>
        </w:rPr>
        <w:softHyphen/>
      </w:r>
      <w:r w:rsidRPr="008C1957">
        <w:rPr>
          <w:bCs/>
          <w:sz w:val="28"/>
          <w:szCs w:val="28"/>
        </w:rPr>
        <w:t>довых обязанностей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добросовестно исполнять свои трудовые обязанности, возложенные на него трудовым</w:t>
      </w:r>
      <w:r w:rsidR="001F06BF">
        <w:rPr>
          <w:sz w:val="28"/>
          <w:szCs w:val="28"/>
        </w:rPr>
        <w:t xml:space="preserve"> </w:t>
      </w:r>
      <w:r w:rsidRPr="008C1957">
        <w:rPr>
          <w:spacing w:val="-2"/>
          <w:sz w:val="28"/>
          <w:szCs w:val="28"/>
        </w:rPr>
        <w:t>договором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облюдать правила внутреннего трудового распорядка организаци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соблюдать трудовую дисциплину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выполнять установленные нормы труда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облюдать требования по охране труда и обеспечению безопасности т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да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бережно относиться к имуществу работодателя и других работников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lastRenderedPageBreak/>
        <w:t>- незамедлительно      сообщить работодателю либо непосредственному 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ководителю о</w:t>
      </w:r>
      <w:r w:rsidR="001F06BF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возникновении ситуации, представляющей угрозу жизни и здор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вью л</w:t>
      </w:r>
      <w:r w:rsidRPr="008C1957">
        <w:rPr>
          <w:spacing w:val="-1"/>
          <w:sz w:val="28"/>
          <w:szCs w:val="28"/>
        </w:rPr>
        <w:t>ю</w:t>
      </w:r>
      <w:r w:rsidRPr="008C1957">
        <w:rPr>
          <w:spacing w:val="-1"/>
          <w:sz w:val="28"/>
          <w:szCs w:val="28"/>
        </w:rPr>
        <w:t>дей, сохранности</w:t>
      </w:r>
      <w:r w:rsidR="001F06BF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имущества работодателя.</w:t>
      </w:r>
    </w:p>
    <w:p w:rsidR="008C1957" w:rsidRPr="008C1957" w:rsidRDefault="008C1957" w:rsidP="001F06BF">
      <w:pPr>
        <w:shd w:val="clear" w:color="auto" w:fill="FFFFFF"/>
        <w:tabs>
          <w:tab w:val="left" w:pos="1080"/>
          <w:tab w:val="left" w:pos="1704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4.2</w:t>
      </w:r>
      <w:r w:rsidRPr="008C1957">
        <w:rPr>
          <w:sz w:val="28"/>
          <w:szCs w:val="28"/>
        </w:rPr>
        <w:tab/>
        <w:t xml:space="preserve">Работать честно и добросовестно, соблюдать дисциплину труда </w:t>
      </w:r>
      <w:r w:rsidR="001F06BF">
        <w:rPr>
          <w:sz w:val="28"/>
          <w:szCs w:val="28"/>
        </w:rPr>
        <w:t>–</w:t>
      </w:r>
      <w:r w:rsidRPr="008C1957">
        <w:rPr>
          <w:sz w:val="28"/>
          <w:szCs w:val="28"/>
        </w:rPr>
        <w:t xml:space="preserve"> о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нову</w:t>
      </w:r>
      <w:r w:rsidR="001F06B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орядка в учреждениях здравоохран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, вовремя приходить на работу, своевременно и</w:t>
      </w:r>
      <w:r w:rsidR="001F06BF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 xml:space="preserve">точно исполнять распоряжения работодателя, использовать все рабочее время для </w:t>
      </w:r>
      <w:r w:rsidRPr="003A5EE7">
        <w:rPr>
          <w:spacing w:val="-1"/>
          <w:sz w:val="28"/>
          <w:szCs w:val="28"/>
        </w:rPr>
        <w:t>произво</w:t>
      </w:r>
      <w:r w:rsidRPr="003A5EE7">
        <w:rPr>
          <w:spacing w:val="-2"/>
          <w:sz w:val="28"/>
          <w:szCs w:val="28"/>
        </w:rPr>
        <w:t>дительного</w:t>
      </w:r>
      <w:r w:rsidRPr="008C1957">
        <w:rPr>
          <w:spacing w:val="-2"/>
          <w:sz w:val="28"/>
          <w:szCs w:val="28"/>
        </w:rPr>
        <w:t xml:space="preserve"> труда, воздерживаться от действий, м</w:t>
      </w:r>
      <w:r w:rsidRPr="008C1957">
        <w:rPr>
          <w:spacing w:val="-2"/>
          <w:sz w:val="28"/>
          <w:szCs w:val="28"/>
        </w:rPr>
        <w:t>е</w:t>
      </w:r>
      <w:r w:rsidRPr="008C1957">
        <w:rPr>
          <w:spacing w:val="-2"/>
          <w:sz w:val="28"/>
          <w:szCs w:val="28"/>
        </w:rPr>
        <w:t>шающих другим работникам выполнять их</w:t>
      </w:r>
      <w:r w:rsidR="001F06BF">
        <w:rPr>
          <w:spacing w:val="-2"/>
          <w:sz w:val="28"/>
          <w:szCs w:val="28"/>
        </w:rPr>
        <w:t xml:space="preserve"> </w:t>
      </w:r>
      <w:r w:rsidRPr="008C1957">
        <w:rPr>
          <w:sz w:val="28"/>
          <w:szCs w:val="28"/>
        </w:rPr>
        <w:t>т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довые обязанности;</w:t>
      </w:r>
    </w:p>
    <w:p w:rsidR="008C1957" w:rsidRPr="00E246BC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E246BC">
        <w:rPr>
          <w:bCs/>
          <w:sz w:val="28"/>
          <w:szCs w:val="28"/>
        </w:rPr>
        <w:t>соблюдать правила деонтологии и этики медицинских работников.</w:t>
      </w:r>
    </w:p>
    <w:p w:rsidR="008C1957" w:rsidRPr="008C1957" w:rsidRDefault="008C1957" w:rsidP="00A828D4">
      <w:pPr>
        <w:widowControl w:val="0"/>
        <w:numPr>
          <w:ilvl w:val="1"/>
          <w:numId w:val="27"/>
        </w:numPr>
        <w:shd w:val="clear" w:color="auto" w:fill="FFFFFF"/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Повышать качество и культуру оказания медицинской помощи нас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 xml:space="preserve">лению, </w:t>
      </w:r>
      <w:r w:rsidRPr="008C1957">
        <w:rPr>
          <w:spacing w:val="-2"/>
          <w:sz w:val="28"/>
          <w:szCs w:val="28"/>
        </w:rPr>
        <w:t>внедрять в практику работы современные достижения медицинской на</w:t>
      </w:r>
      <w:r w:rsidRPr="008C1957">
        <w:rPr>
          <w:spacing w:val="-2"/>
          <w:sz w:val="28"/>
          <w:szCs w:val="28"/>
        </w:rPr>
        <w:t>у</w:t>
      </w:r>
      <w:r w:rsidRPr="008C1957">
        <w:rPr>
          <w:spacing w:val="-2"/>
          <w:sz w:val="28"/>
          <w:szCs w:val="28"/>
        </w:rPr>
        <w:t>ки и научной органи</w:t>
      </w:r>
      <w:r w:rsidRPr="008C1957">
        <w:rPr>
          <w:spacing w:val="-2"/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зации труда медицинских, фармацевтических и других р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ботников, пропагандировать сани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тарно-гигиенические знания среди насел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, повышать производительность труда, свое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временно тщательно выполнять ра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ты по заданиям и нарядам, нормы выработки и норм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тивные произво</w:t>
      </w: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ственные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дания, добиваться перевыполнения этих норм;</w:t>
      </w:r>
    </w:p>
    <w:p w:rsidR="008C1957" w:rsidRPr="008C1957" w:rsidRDefault="008C1957" w:rsidP="00A828D4">
      <w:pPr>
        <w:widowControl w:val="0"/>
        <w:numPr>
          <w:ilvl w:val="1"/>
          <w:numId w:val="27"/>
        </w:numPr>
        <w:shd w:val="clear" w:color="auto" w:fill="FFFFFF"/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6"/>
          <w:sz w:val="28"/>
          <w:szCs w:val="28"/>
        </w:rPr>
      </w:pPr>
      <w:r w:rsidRPr="008C1957">
        <w:rPr>
          <w:sz w:val="28"/>
          <w:szCs w:val="28"/>
        </w:rPr>
        <w:t>Соблюдать профессиональные обязанности медицинских и фармаце</w:t>
      </w:r>
      <w:r w:rsidRPr="008C1957">
        <w:rPr>
          <w:sz w:val="28"/>
          <w:szCs w:val="28"/>
        </w:rPr>
        <w:t>в</w:t>
      </w:r>
      <w:r w:rsidRPr="008C1957">
        <w:rPr>
          <w:sz w:val="28"/>
          <w:szCs w:val="28"/>
        </w:rPr>
        <w:t>тических работников, соблюдать</w:t>
      </w:r>
      <w:r w:rsidR="00A828D4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технол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гическую дисциплину, не допускать б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а в работе;</w:t>
      </w:r>
    </w:p>
    <w:p w:rsidR="008C1957" w:rsidRPr="008C1957" w:rsidRDefault="008C1957" w:rsidP="008C1957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4.5  Соблюдать требования по охране труда, технике безопасности, прои</w:t>
      </w:r>
      <w:r w:rsidRPr="008C1957">
        <w:rPr>
          <w:sz w:val="28"/>
          <w:szCs w:val="28"/>
        </w:rPr>
        <w:t>з</w:t>
      </w:r>
      <w:r w:rsidRPr="008C1957">
        <w:rPr>
          <w:sz w:val="28"/>
          <w:szCs w:val="28"/>
        </w:rPr>
        <w:t>водственной санитарии, гигиене  труда  и противопожарной охране, пред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смотренные соответствующими правилами и инструкциями, работать в выда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ной спецодежде, спецобуви, пользо</w:t>
      </w:r>
      <w:r w:rsidRPr="008C1957">
        <w:rPr>
          <w:sz w:val="28"/>
          <w:szCs w:val="28"/>
        </w:rPr>
        <w:softHyphen/>
        <w:t>ваться необходимыми средствами индив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дуальной защиты;</w:t>
      </w:r>
    </w:p>
    <w:p w:rsidR="008C1957" w:rsidRPr="008C1957" w:rsidRDefault="008C1957" w:rsidP="00A828D4">
      <w:pPr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 w:rsidRPr="008C1957">
        <w:rPr>
          <w:sz w:val="28"/>
          <w:szCs w:val="28"/>
        </w:rPr>
        <w:t>Принимать меры к немедленному устранению причин и условий, пр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пятст</w:t>
      </w:r>
      <w:r w:rsidRPr="008C1957">
        <w:rPr>
          <w:sz w:val="28"/>
          <w:szCs w:val="28"/>
        </w:rPr>
        <w:softHyphen/>
        <w:t>вующих или затрудняющих но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мальное производство работы (простой, авария) и н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медлен</w:t>
      </w:r>
      <w:r w:rsidRPr="008C1957">
        <w:rPr>
          <w:sz w:val="28"/>
          <w:szCs w:val="28"/>
        </w:rPr>
        <w:softHyphen/>
        <w:t>но сообщить о случившемся работодателю;</w:t>
      </w:r>
    </w:p>
    <w:p w:rsidR="008C1957" w:rsidRPr="008C1957" w:rsidRDefault="008C1957" w:rsidP="00A828D4">
      <w:pPr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num" w:pos="540"/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 w:rsidRPr="008C1957">
        <w:rPr>
          <w:spacing w:val="-1"/>
          <w:sz w:val="28"/>
          <w:szCs w:val="28"/>
        </w:rPr>
        <w:t>Содержать в порядке и чистоте свое рабочее место, соблюдать чистоту в от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делении, кабинете и других структурных подразделениях, а также на терр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тории учрежде</w:t>
      </w:r>
      <w:r w:rsidRPr="008C1957">
        <w:rPr>
          <w:sz w:val="28"/>
          <w:szCs w:val="28"/>
        </w:rPr>
        <w:softHyphen/>
        <w:t>ния, передать свое рабочее место, оборудование присп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собления в исправном состо</w:t>
      </w:r>
      <w:r w:rsidRPr="008C1957">
        <w:rPr>
          <w:sz w:val="28"/>
          <w:szCs w:val="28"/>
        </w:rPr>
        <w:t>я</w:t>
      </w:r>
      <w:r w:rsidRPr="008C1957">
        <w:rPr>
          <w:sz w:val="28"/>
          <w:szCs w:val="28"/>
        </w:rPr>
        <w:t>нии;</w:t>
      </w:r>
    </w:p>
    <w:p w:rsidR="008C1957" w:rsidRPr="008C1957" w:rsidRDefault="008C1957" w:rsidP="00A828D4">
      <w:pPr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num" w:pos="540"/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pacing w:val="-1"/>
          <w:sz w:val="28"/>
          <w:szCs w:val="28"/>
        </w:rPr>
        <w:t>Эффективно использовать средства лечения и профилактики болезней, при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боры, оборудование и приспособл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;</w:t>
      </w:r>
    </w:p>
    <w:p w:rsidR="008C1957" w:rsidRPr="008C1957" w:rsidRDefault="008C1957" w:rsidP="00A828D4">
      <w:pPr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num" w:pos="540"/>
          <w:tab w:val="left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Систематически повышать свою деловую (производственную) квал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фика</w:t>
      </w:r>
      <w:r w:rsidRPr="008C1957">
        <w:rPr>
          <w:sz w:val="28"/>
          <w:szCs w:val="28"/>
        </w:rPr>
        <w:softHyphen/>
        <w:t>цию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Круг обязанностей (работ), которые выполняет каждый работник по своей специ</w:t>
      </w:r>
      <w:r w:rsidRPr="008C1957">
        <w:rPr>
          <w:sz w:val="28"/>
          <w:szCs w:val="28"/>
        </w:rPr>
        <w:softHyphen/>
        <w:t>альности, квалификации или должности определяется профессиональн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ми обязанностями медицинских и фармацевтических работников, а также об</w:t>
      </w:r>
      <w:r w:rsidRPr="008C1957">
        <w:rPr>
          <w:sz w:val="28"/>
          <w:szCs w:val="28"/>
        </w:rPr>
        <w:t>я</w:t>
      </w:r>
      <w:r w:rsidRPr="008C1957">
        <w:rPr>
          <w:sz w:val="28"/>
          <w:szCs w:val="28"/>
        </w:rPr>
        <w:t>занностями других работников, предусмотренных положениями, должностн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ми инструкциями, техническими правилами и другими докумен</w:t>
      </w:r>
      <w:r w:rsidR="00AB5D8F">
        <w:rPr>
          <w:sz w:val="28"/>
          <w:szCs w:val="28"/>
        </w:rPr>
        <w:t xml:space="preserve">тами, </w:t>
      </w:r>
      <w:r w:rsidRPr="008C1957">
        <w:rPr>
          <w:sz w:val="28"/>
          <w:szCs w:val="28"/>
        </w:rPr>
        <w:t>утве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жденными в установленном порядке, тарифно-</w:t>
      </w:r>
      <w:r w:rsidRPr="008C1957">
        <w:rPr>
          <w:spacing w:val="-1"/>
          <w:sz w:val="28"/>
          <w:szCs w:val="28"/>
        </w:rPr>
        <w:t>квалификационными справочн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ками работ и профессий рабочих, квалификационными спр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вочниками долж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стей служащих (статья 21 ТК РФ)</w:t>
      </w:r>
    </w:p>
    <w:p w:rsidR="008C1957" w:rsidRPr="008C1957" w:rsidRDefault="008C1957" w:rsidP="00AB5D8F">
      <w:pPr>
        <w:shd w:val="clear" w:color="auto" w:fill="FFFFFF"/>
        <w:tabs>
          <w:tab w:val="left" w:pos="540"/>
          <w:tab w:val="left" w:pos="1260"/>
        </w:tabs>
        <w:ind w:firstLine="540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lastRenderedPageBreak/>
        <w:t>4.10</w:t>
      </w:r>
      <w:r w:rsidRPr="008C1957">
        <w:rPr>
          <w:sz w:val="28"/>
          <w:szCs w:val="28"/>
        </w:rPr>
        <w:tab/>
        <w:t>Хранить верхнюю одежду, обувь в гардеробе для медицинских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ников,</w:t>
      </w:r>
      <w:r w:rsidR="00AB5D8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расположенном в подвальном помещении больницы; в других по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щениях подраз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лений</w:t>
      </w:r>
      <w:r w:rsidR="00AB5D8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больницы - в общем гардеробе.</w:t>
      </w:r>
    </w:p>
    <w:p w:rsidR="008C1957" w:rsidRPr="008C1957" w:rsidRDefault="00AB5D8F" w:rsidP="00AB5D8F">
      <w:pPr>
        <w:widowControl w:val="0"/>
        <w:shd w:val="clear" w:color="auto" w:fill="FFFFFF"/>
        <w:tabs>
          <w:tab w:val="left" w:pos="540"/>
          <w:tab w:val="left" w:pos="1248"/>
        </w:tabs>
        <w:autoSpaceDE w:val="0"/>
        <w:autoSpaceDN w:val="0"/>
        <w:adjustRightInd w:val="0"/>
        <w:ind w:firstLine="36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</w:t>
      </w:r>
      <w:r w:rsidR="00D5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1 </w:t>
      </w:r>
      <w:r w:rsidR="008C1957" w:rsidRPr="008C1957">
        <w:rPr>
          <w:sz w:val="28"/>
          <w:szCs w:val="28"/>
        </w:rPr>
        <w:t xml:space="preserve">В </w:t>
      </w:r>
      <w:r w:rsidR="00D5420C">
        <w:rPr>
          <w:sz w:val="28"/>
          <w:szCs w:val="28"/>
        </w:rPr>
        <w:t>трех</w:t>
      </w:r>
      <w:r w:rsidR="008C1957" w:rsidRPr="008C1957">
        <w:rPr>
          <w:sz w:val="28"/>
          <w:szCs w:val="28"/>
        </w:rPr>
        <w:t>дневный срок предоставлять работодателю информацию об и</w:t>
      </w:r>
      <w:r w:rsidR="008C1957" w:rsidRPr="008C1957">
        <w:rPr>
          <w:sz w:val="28"/>
          <w:szCs w:val="28"/>
        </w:rPr>
        <w:t>з</w:t>
      </w:r>
      <w:r w:rsidR="008C1957" w:rsidRPr="008C1957">
        <w:rPr>
          <w:sz w:val="28"/>
          <w:szCs w:val="28"/>
        </w:rPr>
        <w:t>менении фа</w:t>
      </w:r>
      <w:r w:rsidR="008C1957" w:rsidRPr="008C1957">
        <w:rPr>
          <w:sz w:val="28"/>
          <w:szCs w:val="28"/>
        </w:rPr>
        <w:softHyphen/>
      </w:r>
      <w:r w:rsidR="008C1957" w:rsidRPr="008C1957">
        <w:rPr>
          <w:spacing w:val="-1"/>
          <w:sz w:val="28"/>
          <w:szCs w:val="28"/>
        </w:rPr>
        <w:t>милии, семейного положения, места жительства, о смене паспо</w:t>
      </w:r>
      <w:r w:rsidR="008C1957" w:rsidRPr="008C1957">
        <w:rPr>
          <w:spacing w:val="-1"/>
          <w:sz w:val="28"/>
          <w:szCs w:val="28"/>
        </w:rPr>
        <w:t>р</w:t>
      </w:r>
      <w:r w:rsidR="008C1957" w:rsidRPr="008C1957">
        <w:rPr>
          <w:spacing w:val="-1"/>
          <w:sz w:val="28"/>
          <w:szCs w:val="28"/>
        </w:rPr>
        <w:t>та, иного документа, удо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стоверяющего личность.</w:t>
      </w:r>
    </w:p>
    <w:p w:rsidR="008C1957" w:rsidRPr="008C1957" w:rsidRDefault="008C1957" w:rsidP="00AB5D8F">
      <w:pPr>
        <w:widowControl w:val="0"/>
        <w:numPr>
          <w:ilvl w:val="1"/>
          <w:numId w:val="29"/>
        </w:numPr>
        <w:shd w:val="clear" w:color="auto" w:fill="FFFFFF"/>
        <w:tabs>
          <w:tab w:val="clear" w:pos="495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 xml:space="preserve"> воздержаться от курения в не отведенных специально для этого ме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тах.</w:t>
      </w:r>
    </w:p>
    <w:p w:rsidR="008C1957" w:rsidRPr="00AB5D8F" w:rsidRDefault="008C1957" w:rsidP="00AB5D8F">
      <w:pPr>
        <w:widowControl w:val="0"/>
        <w:numPr>
          <w:ilvl w:val="1"/>
          <w:numId w:val="29"/>
        </w:numPr>
        <w:shd w:val="clear" w:color="auto" w:fill="FFFFFF"/>
        <w:tabs>
          <w:tab w:val="clear" w:pos="495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После окончания работы работник должен сдать на пост охраны под роспись с указанием времени сдачи ключи и карточку (если кабинет на сигн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лизации) и утром полу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чить ключи и карточку, также расписавшись в журнале с о</w:t>
      </w:r>
      <w:r w:rsidRPr="008C1957">
        <w:rPr>
          <w:spacing w:val="-1"/>
          <w:sz w:val="28"/>
          <w:szCs w:val="28"/>
        </w:rPr>
        <w:t>т</w:t>
      </w:r>
      <w:r w:rsidRPr="008C1957">
        <w:rPr>
          <w:spacing w:val="-1"/>
          <w:sz w:val="28"/>
          <w:szCs w:val="28"/>
        </w:rPr>
        <w:t>меткой времени получения клю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чей.</w:t>
      </w:r>
    </w:p>
    <w:p w:rsidR="00AB5D8F" w:rsidRPr="008C1957" w:rsidRDefault="00AB5D8F" w:rsidP="00AB5D8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  <w:lang w:val="en-US"/>
        </w:rPr>
        <w:t>V</w:t>
      </w:r>
      <w:r w:rsidRPr="008C1957">
        <w:rPr>
          <w:sz w:val="28"/>
          <w:szCs w:val="28"/>
        </w:rPr>
        <w:t>.        ОСНОВНЫЕ ОБЯЗАННОСТИ РАБОТОДАТЕЛЯ</w:t>
      </w:r>
    </w:p>
    <w:p w:rsidR="00AB5D8F" w:rsidRPr="008C1957" w:rsidRDefault="00AB5D8F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5.1 Работодатель обязан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облюдать законы и иные нормативные акты, локальные нормативные а</w:t>
      </w:r>
      <w:r w:rsidRPr="008C1957">
        <w:rPr>
          <w:sz w:val="28"/>
          <w:szCs w:val="28"/>
        </w:rPr>
        <w:t>к</w:t>
      </w:r>
      <w:r w:rsidRPr="008C1957">
        <w:rPr>
          <w:sz w:val="28"/>
          <w:szCs w:val="28"/>
        </w:rPr>
        <w:t>ты, условия коллективного договора, с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глашений и трудовых договоров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редоставлять работнику   работу, обусловленную трудовым договором: обеспечивать безопасность труда и условия, отвечающие требованиям ох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ны и гигиены труда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 xml:space="preserve">довых обязанностей;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обеспечивать работникам равную оплату за труд равных ценностей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- выплачивать в полном размере причитающуюся работникам заработную плату два раза в </w:t>
      </w:r>
      <w:r w:rsidR="00A12D7E">
        <w:rPr>
          <w:sz w:val="28"/>
          <w:szCs w:val="28"/>
        </w:rPr>
        <w:t>месяц 12 и 27</w:t>
      </w:r>
      <w:r w:rsidRPr="008C1957">
        <w:rPr>
          <w:sz w:val="28"/>
          <w:szCs w:val="28"/>
        </w:rPr>
        <w:t xml:space="preserve"> числа, путем перечисления на расчетный счет банка, определенного в ре</w:t>
      </w:r>
      <w:r w:rsidRPr="008C1957">
        <w:rPr>
          <w:sz w:val="28"/>
          <w:szCs w:val="28"/>
        </w:rPr>
        <w:softHyphen/>
        <w:t>зультате открытого конкурса. Оплата отпускных пр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изводится не позднее, чем за 3 дня до его начала (статья 136 ТК РФ)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вести коллективные переговоры, а также заключать коллективные дог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оры в порядке, установленном Трудовым кодексом РФ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предоставлять представителям работников полную и достоверную инфо</w:t>
      </w:r>
      <w:r w:rsidRPr="008C1957">
        <w:rPr>
          <w:spacing w:val="-1"/>
          <w:sz w:val="28"/>
          <w:szCs w:val="28"/>
        </w:rPr>
        <w:t>р</w:t>
      </w:r>
      <w:r w:rsidRPr="008C1957">
        <w:rPr>
          <w:spacing w:val="-1"/>
          <w:sz w:val="28"/>
          <w:szCs w:val="28"/>
        </w:rPr>
        <w:t>мацию, необх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димую для заключения коллективного договора, соглаш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 и контроля за их выполне</w:t>
      </w:r>
      <w:r w:rsidRPr="008C1957">
        <w:rPr>
          <w:sz w:val="28"/>
          <w:szCs w:val="28"/>
        </w:rPr>
        <w:softHyphen/>
        <w:t>нием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ми законами и коллектив</w:t>
      </w:r>
      <w:r w:rsidRPr="008C1957">
        <w:rPr>
          <w:sz w:val="28"/>
          <w:szCs w:val="28"/>
        </w:rPr>
        <w:softHyphen/>
        <w:t>ным договором формах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обеспечивать бытовые нужды работников, связанные  с исполнением ими трудовых обя</w:t>
      </w:r>
      <w:r w:rsidRPr="008C1957">
        <w:rPr>
          <w:spacing w:val="-3"/>
          <w:sz w:val="28"/>
          <w:szCs w:val="28"/>
        </w:rPr>
        <w:t>занностей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обеспечивать сохранность верхней одежды и обуви работника в гардеро</w:t>
      </w:r>
      <w:r w:rsidRPr="008C1957">
        <w:rPr>
          <w:spacing w:val="-1"/>
          <w:sz w:val="28"/>
          <w:szCs w:val="28"/>
        </w:rPr>
        <w:t>б</w:t>
      </w:r>
      <w:r w:rsidRPr="008C1957">
        <w:rPr>
          <w:spacing w:val="-1"/>
          <w:sz w:val="28"/>
          <w:szCs w:val="28"/>
        </w:rPr>
        <w:t>ных помещен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5"/>
          <w:sz w:val="28"/>
          <w:szCs w:val="28"/>
        </w:rPr>
        <w:t>ях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осуществлять обязательное социальное  страхование работников в поря</w:t>
      </w: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ке, установленн</w:t>
      </w:r>
      <w:r w:rsidR="00E246BC">
        <w:rPr>
          <w:spacing w:val="-1"/>
          <w:sz w:val="28"/>
          <w:szCs w:val="28"/>
        </w:rPr>
        <w:t xml:space="preserve">ом </w:t>
      </w:r>
      <w:r w:rsidRPr="008C1957">
        <w:rPr>
          <w:spacing w:val="-1"/>
          <w:sz w:val="28"/>
          <w:szCs w:val="28"/>
        </w:rPr>
        <w:t>федеральными зак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нам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возмещать вред, причиненный работникам в св</w:t>
      </w:r>
      <w:r w:rsidR="00AB5D8F">
        <w:rPr>
          <w:sz w:val="28"/>
          <w:szCs w:val="28"/>
        </w:rPr>
        <w:t xml:space="preserve">язи с исполнением ими трудовых </w:t>
      </w:r>
      <w:r w:rsidRPr="008C1957">
        <w:rPr>
          <w:sz w:val="28"/>
          <w:szCs w:val="28"/>
        </w:rPr>
        <w:t>обязан</w:t>
      </w:r>
      <w:bookmarkStart w:id="0" w:name="_GoBack"/>
      <w:bookmarkEnd w:id="0"/>
      <w:r w:rsidRPr="008C1957">
        <w:rPr>
          <w:sz w:val="28"/>
          <w:szCs w:val="28"/>
        </w:rPr>
        <w:t>ностей, а также компенс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 xml:space="preserve">ровать моральный вред в порядке и </w:t>
      </w:r>
      <w:r w:rsidRPr="008C1957">
        <w:rPr>
          <w:sz w:val="28"/>
          <w:szCs w:val="28"/>
        </w:rPr>
        <w:lastRenderedPageBreak/>
        <w:t>на условиях, которые установлены трудовым кодексом РФ, федеральными 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онами и иными нормативным прав</w:t>
      </w:r>
      <w:r w:rsidRPr="008C1957">
        <w:rPr>
          <w:spacing w:val="-2"/>
          <w:sz w:val="28"/>
          <w:szCs w:val="28"/>
        </w:rPr>
        <w:t>о</w:t>
      </w:r>
      <w:r w:rsidRPr="008C1957">
        <w:rPr>
          <w:spacing w:val="-2"/>
          <w:sz w:val="28"/>
          <w:szCs w:val="28"/>
        </w:rPr>
        <w:t>выми    актам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исполнять свои обязанности, предусмотренные Трудовым кодексом РФ, федеральными законами и иными нормативными правовыми актами, содерж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щими нормы трудового права, коллективным договором, соглашениями и т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 xml:space="preserve">довыми договорами (статья 22 ТК </w:t>
      </w:r>
      <w:r w:rsidRPr="008C1957">
        <w:rPr>
          <w:spacing w:val="-9"/>
          <w:sz w:val="28"/>
          <w:szCs w:val="28"/>
        </w:rPr>
        <w:t>РФ).</w:t>
      </w:r>
    </w:p>
    <w:p w:rsidR="008C1957" w:rsidRPr="008C1957" w:rsidRDefault="008C1957" w:rsidP="00AB5D8F">
      <w:pPr>
        <w:widowControl w:val="0"/>
        <w:numPr>
          <w:ilvl w:val="1"/>
          <w:numId w:val="30"/>
        </w:numPr>
        <w:shd w:val="clear" w:color="auto" w:fill="FFFFFF"/>
        <w:tabs>
          <w:tab w:val="clear" w:pos="360"/>
          <w:tab w:val="num" w:pos="0"/>
          <w:tab w:val="left" w:pos="54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Правильно организовать труд рабочих и служащих, чтобы каждый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ал</w:t>
      </w:r>
      <w:r w:rsidR="001E5DAF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по своей специальности и квалификации, имел закрепленное за ним ра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чее место, своевре</w:t>
      </w:r>
      <w:r w:rsidRPr="008C1957">
        <w:rPr>
          <w:sz w:val="28"/>
          <w:szCs w:val="28"/>
        </w:rPr>
        <w:t>менно до начала поручаемой работы был ознакомлен с уст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новленным заданием и обеспечен работой в течение всего рабочего дня (с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 xml:space="preserve">ны), обеспечить здоровые и безопасные условия </w:t>
      </w:r>
      <w:r w:rsidRPr="008C1957">
        <w:rPr>
          <w:spacing w:val="-1"/>
          <w:sz w:val="28"/>
          <w:szCs w:val="28"/>
        </w:rPr>
        <w:t>труда, исправное состояние инструмента, машин, станков и прочего оборудования, а также</w:t>
      </w:r>
      <w:r w:rsidR="001E5DAF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нормативные з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пасы сырья, материалов и других ресурсов, необходимых для бесперебо</w:t>
      </w:r>
      <w:r w:rsidRPr="008C1957">
        <w:rPr>
          <w:spacing w:val="-1"/>
          <w:sz w:val="28"/>
          <w:szCs w:val="28"/>
        </w:rPr>
        <w:t>й</w:t>
      </w:r>
      <w:r w:rsidRPr="008C1957">
        <w:rPr>
          <w:spacing w:val="-1"/>
          <w:sz w:val="28"/>
          <w:szCs w:val="28"/>
        </w:rPr>
        <w:t xml:space="preserve">ной </w:t>
      </w:r>
      <w:r w:rsidRPr="008C1957">
        <w:rPr>
          <w:sz w:val="28"/>
          <w:szCs w:val="28"/>
        </w:rPr>
        <w:t>и ритмичной работы;</w:t>
      </w:r>
    </w:p>
    <w:p w:rsidR="008C1957" w:rsidRPr="008C1957" w:rsidRDefault="008C1957" w:rsidP="00AB5D8F">
      <w:pPr>
        <w:widowControl w:val="0"/>
        <w:numPr>
          <w:ilvl w:val="1"/>
          <w:numId w:val="30"/>
        </w:numPr>
        <w:shd w:val="clear" w:color="auto" w:fill="FFFFFF"/>
        <w:tabs>
          <w:tab w:val="clear" w:pos="360"/>
          <w:tab w:val="num" w:pos="0"/>
          <w:tab w:val="left" w:pos="54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Создавать условия для обеспечения охраны здоровья населения и в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 xml:space="preserve">сокого </w:t>
      </w:r>
      <w:r w:rsidRPr="008C1957">
        <w:rPr>
          <w:spacing w:val="-1"/>
          <w:sz w:val="28"/>
          <w:szCs w:val="28"/>
        </w:rPr>
        <w:t>уровня оказания ему медицинской и лекарственной помощи, роста пр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изводительности да путем внедрения новейших достижений науки, техн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 xml:space="preserve">ки и научной организации труда, </w:t>
      </w:r>
      <w:r w:rsidRPr="008C1957">
        <w:rPr>
          <w:sz w:val="28"/>
          <w:szCs w:val="28"/>
        </w:rPr>
        <w:t xml:space="preserve">организовать изучение и внедрение передовых приемов и методов труда, рациональных </w:t>
      </w:r>
      <w:r w:rsidRPr="008C1957">
        <w:rPr>
          <w:spacing w:val="-1"/>
          <w:sz w:val="28"/>
          <w:szCs w:val="28"/>
        </w:rPr>
        <w:t>форм и разделения и кооперации тр</w:t>
      </w:r>
      <w:r w:rsidRPr="008C1957">
        <w:rPr>
          <w:spacing w:val="-1"/>
          <w:sz w:val="28"/>
          <w:szCs w:val="28"/>
        </w:rPr>
        <w:t>у</w:t>
      </w:r>
      <w:r w:rsidRPr="008C1957">
        <w:rPr>
          <w:spacing w:val="-1"/>
          <w:sz w:val="28"/>
          <w:szCs w:val="28"/>
        </w:rPr>
        <w:t xml:space="preserve">да, совершенствовать организацию и </w:t>
      </w:r>
      <w:r w:rsidR="00AB5D8F">
        <w:rPr>
          <w:spacing w:val="-1"/>
          <w:sz w:val="28"/>
          <w:szCs w:val="28"/>
        </w:rPr>
        <w:t xml:space="preserve">обслуживание </w:t>
      </w:r>
      <w:r w:rsidRPr="008C1957">
        <w:rPr>
          <w:spacing w:val="-1"/>
          <w:sz w:val="28"/>
          <w:szCs w:val="28"/>
        </w:rPr>
        <w:t>рабочих мест, механизир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вать тяжелые и трудоемкие работы: постоянно улучшать нормирование</w:t>
      </w:r>
      <w:r w:rsidRPr="008C1957">
        <w:rPr>
          <w:sz w:val="28"/>
          <w:szCs w:val="28"/>
        </w:rPr>
        <w:t xml:space="preserve"> труда: внедрять технически обоснованные и пересматривать устаревшие нормы вы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ки (времени обслуживания);</w:t>
      </w:r>
    </w:p>
    <w:p w:rsidR="008C1957" w:rsidRPr="008C1957" w:rsidRDefault="008C1957" w:rsidP="00AB5D8F">
      <w:pPr>
        <w:widowControl w:val="0"/>
        <w:numPr>
          <w:ilvl w:val="1"/>
          <w:numId w:val="30"/>
        </w:numPr>
        <w:shd w:val="clear" w:color="auto" w:fill="FFFFFF"/>
        <w:tabs>
          <w:tab w:val="clear" w:pos="360"/>
          <w:tab w:val="num" w:pos="0"/>
          <w:tab w:val="left" w:pos="54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 w:rsidRPr="008C1957">
        <w:rPr>
          <w:sz w:val="28"/>
          <w:szCs w:val="28"/>
        </w:rPr>
        <w:t>Своевременно доводить до производственных подразделений план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ые</w:t>
      </w:r>
      <w:r w:rsidR="00AB5D8F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 xml:space="preserve">задания, обеспечивать их выполнение с наименьшими затратами трудовых, материальных и </w:t>
      </w:r>
      <w:r w:rsidRPr="008C1957">
        <w:rPr>
          <w:spacing w:val="-1"/>
          <w:sz w:val="28"/>
          <w:szCs w:val="28"/>
        </w:rPr>
        <w:t>финансовых ресурсов, осуществляя меры, направленные на б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лее полное выявление и ис</w:t>
      </w:r>
      <w:r w:rsidRPr="008C1957">
        <w:rPr>
          <w:spacing w:val="-2"/>
          <w:sz w:val="28"/>
          <w:szCs w:val="28"/>
        </w:rPr>
        <w:t>пользование внутренних резервов, обеспечение нау</w:t>
      </w:r>
      <w:r w:rsidRPr="008C1957">
        <w:rPr>
          <w:spacing w:val="-2"/>
          <w:sz w:val="28"/>
          <w:szCs w:val="28"/>
        </w:rPr>
        <w:t>ч</w:t>
      </w:r>
      <w:r w:rsidRPr="008C1957">
        <w:rPr>
          <w:spacing w:val="-2"/>
          <w:sz w:val="28"/>
          <w:szCs w:val="28"/>
        </w:rPr>
        <w:t>но обоснованного нормативного расхода</w:t>
      </w:r>
      <w:r w:rsidR="00AB5D8F">
        <w:rPr>
          <w:spacing w:val="-2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сырья и материалов, энергии и топл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ва, рационального и экономического их использования,</w:t>
      </w:r>
      <w:r w:rsidR="00AB5D8F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повышая рентабе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ность производства и улучшая другие плановые пок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затели работы;</w:t>
      </w:r>
    </w:p>
    <w:p w:rsidR="008C1957" w:rsidRPr="008C1957" w:rsidRDefault="00AB5D8F" w:rsidP="00AB5D8F">
      <w:pPr>
        <w:widowControl w:val="0"/>
        <w:numPr>
          <w:ilvl w:val="0"/>
          <w:numId w:val="6"/>
        </w:numPr>
        <w:shd w:val="clear" w:color="auto" w:fill="FFFFFF"/>
        <w:tabs>
          <w:tab w:val="num" w:pos="0"/>
          <w:tab w:val="left" w:pos="540"/>
          <w:tab w:val="left" w:pos="1080"/>
        </w:tabs>
        <w:autoSpaceDE w:val="0"/>
        <w:autoSpaceDN w:val="0"/>
        <w:adjustRightInd w:val="0"/>
        <w:ind w:firstLine="540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5 </w:t>
      </w:r>
      <w:r w:rsidR="008C1957" w:rsidRPr="008C1957">
        <w:rPr>
          <w:spacing w:val="-1"/>
          <w:sz w:val="28"/>
          <w:szCs w:val="28"/>
        </w:rPr>
        <w:t>Постоянно совершенствовать организацию оплаты труда, широко пр</w:t>
      </w:r>
      <w:r w:rsidR="008C1957" w:rsidRPr="008C1957">
        <w:rPr>
          <w:spacing w:val="-1"/>
          <w:sz w:val="28"/>
          <w:szCs w:val="28"/>
        </w:rPr>
        <w:t>и</w:t>
      </w:r>
      <w:r w:rsidR="008C1957" w:rsidRPr="008C1957">
        <w:rPr>
          <w:spacing w:val="-1"/>
          <w:sz w:val="28"/>
          <w:szCs w:val="28"/>
        </w:rPr>
        <w:t>меняя коллективные формы оплаты по конечным результатам работы, пов</w:t>
      </w:r>
      <w:r w:rsidR="008C1957" w:rsidRPr="008C1957">
        <w:rPr>
          <w:spacing w:val="-1"/>
          <w:sz w:val="28"/>
          <w:szCs w:val="28"/>
        </w:rPr>
        <w:t>ы</w:t>
      </w:r>
      <w:r w:rsidR="008C1957" w:rsidRPr="008C1957">
        <w:rPr>
          <w:spacing w:val="-1"/>
          <w:sz w:val="28"/>
          <w:szCs w:val="28"/>
        </w:rPr>
        <w:t>шать качество норми</w:t>
      </w:r>
      <w:r w:rsidR="008C1957" w:rsidRPr="008C1957">
        <w:rPr>
          <w:spacing w:val="-2"/>
          <w:sz w:val="28"/>
          <w:szCs w:val="28"/>
        </w:rPr>
        <w:t>рования труда: обеспечивать материальную заинтересова</w:t>
      </w:r>
      <w:r w:rsidR="008C1957" w:rsidRPr="008C1957">
        <w:rPr>
          <w:spacing w:val="-2"/>
          <w:sz w:val="28"/>
          <w:szCs w:val="28"/>
        </w:rPr>
        <w:t>н</w:t>
      </w:r>
      <w:r w:rsidR="008C1957" w:rsidRPr="008C1957">
        <w:rPr>
          <w:spacing w:val="-2"/>
          <w:sz w:val="28"/>
          <w:szCs w:val="28"/>
        </w:rPr>
        <w:t xml:space="preserve">ность работников в результата </w:t>
      </w:r>
      <w:r w:rsidR="008C1957" w:rsidRPr="008C1957">
        <w:rPr>
          <w:spacing w:val="-1"/>
          <w:sz w:val="28"/>
          <w:szCs w:val="28"/>
        </w:rPr>
        <w:t>личного труда и в общих итогах работы, пр</w:t>
      </w:r>
      <w:r w:rsidR="008C1957" w:rsidRPr="008C1957">
        <w:rPr>
          <w:spacing w:val="-1"/>
          <w:sz w:val="28"/>
          <w:szCs w:val="28"/>
        </w:rPr>
        <w:t>а</w:t>
      </w:r>
      <w:r w:rsidR="008C1957" w:rsidRPr="008C1957">
        <w:rPr>
          <w:spacing w:val="-1"/>
          <w:sz w:val="28"/>
          <w:szCs w:val="28"/>
        </w:rPr>
        <w:t>вильное соотношение между ростом производи</w:t>
      </w:r>
      <w:r w:rsidR="008C1957" w:rsidRPr="008C1957">
        <w:rPr>
          <w:sz w:val="28"/>
          <w:szCs w:val="28"/>
        </w:rPr>
        <w:t>тельности труда и ростом зар</w:t>
      </w:r>
      <w:r w:rsidR="008C1957" w:rsidRPr="008C1957">
        <w:rPr>
          <w:sz w:val="28"/>
          <w:szCs w:val="28"/>
        </w:rPr>
        <w:t>а</w:t>
      </w:r>
      <w:r w:rsidR="008C1957" w:rsidRPr="008C1957">
        <w:rPr>
          <w:sz w:val="28"/>
          <w:szCs w:val="28"/>
        </w:rPr>
        <w:t>ботной платы, экономное и рациональное расходование фонда</w:t>
      </w:r>
      <w:r>
        <w:rPr>
          <w:sz w:val="28"/>
          <w:szCs w:val="28"/>
        </w:rPr>
        <w:t xml:space="preserve"> </w:t>
      </w:r>
      <w:r w:rsidR="008C1957" w:rsidRPr="008C1957">
        <w:rPr>
          <w:spacing w:val="-1"/>
          <w:sz w:val="28"/>
          <w:szCs w:val="28"/>
        </w:rPr>
        <w:t>заработной пл</w:t>
      </w:r>
      <w:r w:rsidR="008C1957" w:rsidRPr="008C1957">
        <w:rPr>
          <w:spacing w:val="-1"/>
          <w:sz w:val="28"/>
          <w:szCs w:val="28"/>
        </w:rPr>
        <w:t>а</w:t>
      </w:r>
      <w:r w:rsidR="008C1957" w:rsidRPr="008C1957">
        <w:rPr>
          <w:spacing w:val="-1"/>
          <w:sz w:val="28"/>
          <w:szCs w:val="28"/>
        </w:rPr>
        <w:t>ты, фонда материального поощрения и других поощрительных фондов; обесп</w:t>
      </w:r>
      <w:r w:rsidR="008C1957" w:rsidRPr="008C1957">
        <w:rPr>
          <w:spacing w:val="-1"/>
          <w:sz w:val="28"/>
          <w:szCs w:val="28"/>
        </w:rPr>
        <w:t>е</w:t>
      </w:r>
      <w:r w:rsidR="008C1957" w:rsidRPr="008C1957">
        <w:rPr>
          <w:spacing w:val="-1"/>
          <w:sz w:val="28"/>
          <w:szCs w:val="28"/>
        </w:rPr>
        <w:t>чить правильное применение действующих условий опл</w:t>
      </w:r>
      <w:r w:rsidR="008C1957" w:rsidRPr="008C1957">
        <w:rPr>
          <w:spacing w:val="-1"/>
          <w:sz w:val="28"/>
          <w:szCs w:val="28"/>
        </w:rPr>
        <w:t>а</w:t>
      </w:r>
      <w:r w:rsidR="008C1957" w:rsidRPr="008C1957">
        <w:rPr>
          <w:spacing w:val="-1"/>
          <w:sz w:val="28"/>
          <w:szCs w:val="28"/>
        </w:rPr>
        <w:t>ты труда;</w:t>
      </w:r>
    </w:p>
    <w:p w:rsidR="008C1957" w:rsidRPr="008C1957" w:rsidRDefault="008C1957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pacing w:val="-1"/>
          <w:sz w:val="28"/>
          <w:szCs w:val="28"/>
        </w:rPr>
        <w:t>Обеспечивать строгое соблюдение трудовой и производственной дисц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плины, постоянно осуществляя организаторскую, экономическую и воспит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тельную работу, направленную на ее укрепление, устранение потерь рабочего времени, рациональное использо</w:t>
      </w:r>
      <w:r w:rsidRPr="008C1957">
        <w:rPr>
          <w:sz w:val="28"/>
          <w:szCs w:val="28"/>
        </w:rPr>
        <w:t>вание трудовых ресурсов, формирование ст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ильных трудовых коллективов; применять ме</w:t>
      </w:r>
      <w:r w:rsidRPr="008C1957">
        <w:rPr>
          <w:spacing w:val="-1"/>
          <w:sz w:val="28"/>
          <w:szCs w:val="28"/>
        </w:rPr>
        <w:t xml:space="preserve">ры воздействия к нарушителям трудовой дисциплины, учитывая при этом мнение трудовых </w:t>
      </w:r>
      <w:r w:rsidRPr="008C1957">
        <w:rPr>
          <w:sz w:val="28"/>
          <w:szCs w:val="28"/>
        </w:rPr>
        <w:t>коллект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вов;</w:t>
      </w:r>
    </w:p>
    <w:p w:rsidR="008C1957" w:rsidRPr="008C1957" w:rsidRDefault="008C1957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70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Неуклонно соблюдать законодательство о труде и правила охраны тр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lastRenderedPageBreak/>
        <w:t>да;</w:t>
      </w:r>
      <w:r w:rsidR="008A5BDB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улучшать условия труда, обеспечивать надлежащее техническое оборудов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ние всех рабочих мест и создавать на них условия работы, соответствующие правилам по охране труда (пра</w:t>
      </w:r>
      <w:r w:rsidRPr="008C1957">
        <w:rPr>
          <w:sz w:val="28"/>
          <w:szCs w:val="28"/>
        </w:rPr>
        <w:t>вилам по технике безопасности, санитарным нормам и правилам и др.) При отсутствии</w:t>
      </w:r>
      <w:r w:rsidR="008A5BDB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 xml:space="preserve">в </w:t>
      </w:r>
      <w:r w:rsidRPr="008C1957">
        <w:rPr>
          <w:spacing w:val="-2"/>
          <w:sz w:val="28"/>
          <w:szCs w:val="28"/>
        </w:rPr>
        <w:t>правилах требований, соблюдение которых при производстве работ необходимо для обеспе</w:t>
      </w:r>
      <w:r w:rsidRPr="008C1957">
        <w:rPr>
          <w:spacing w:val="-1"/>
          <w:sz w:val="28"/>
          <w:szCs w:val="28"/>
        </w:rPr>
        <w:t>чения безопасных усл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вий труда, работодатель по согласованию с профсоюзным комитетом</w:t>
      </w:r>
      <w:r w:rsidR="008A5BDB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принимает меры, обеспечивающие безопасные усл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ия труда;</w:t>
      </w:r>
    </w:p>
    <w:p w:rsidR="008C1957" w:rsidRPr="008C1957" w:rsidRDefault="008C1957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661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z w:val="28"/>
          <w:szCs w:val="28"/>
        </w:rPr>
        <w:t>Принимать необходимые меры по профилактике производственного трав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матизма, профессиональных и других заболеваний рабочих и служащих; в случаях, преду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смотренных законодательством, своевременно предоставлять льготы и компенсации в связи с вредными условиями труда (сокращенный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чий день, дополнительные отпуска, лечеб</w:t>
      </w:r>
      <w:r w:rsidRPr="008C1957">
        <w:rPr>
          <w:sz w:val="28"/>
          <w:szCs w:val="28"/>
        </w:rPr>
        <w:softHyphen/>
        <w:t>но-профилактическое питание и др.) обеспечивать в соответствии с действующими норма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ми и положениями специальной одеждой, специальной обувью и другими средствами индивид</w:t>
      </w:r>
      <w:r w:rsidRPr="008C1957">
        <w:rPr>
          <w:spacing w:val="-1"/>
          <w:sz w:val="28"/>
          <w:szCs w:val="28"/>
        </w:rPr>
        <w:t>у</w:t>
      </w:r>
      <w:r w:rsidRPr="008C1957">
        <w:rPr>
          <w:sz w:val="28"/>
          <w:szCs w:val="28"/>
        </w:rPr>
        <w:t>альной защиты, организовать на</w:t>
      </w: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лежащий уход за этими средствами;</w:t>
      </w:r>
    </w:p>
    <w:p w:rsidR="008C1957" w:rsidRPr="008C1957" w:rsidRDefault="008C1957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661"/>
        </w:tabs>
        <w:autoSpaceDE w:val="0"/>
        <w:autoSpaceDN w:val="0"/>
        <w:adjustRightInd w:val="0"/>
        <w:ind w:left="0" w:firstLine="540"/>
        <w:jc w:val="both"/>
        <w:rPr>
          <w:spacing w:val="-7"/>
          <w:sz w:val="28"/>
          <w:szCs w:val="28"/>
        </w:rPr>
      </w:pPr>
      <w:r w:rsidRPr="008C1957">
        <w:rPr>
          <w:spacing w:val="-1"/>
          <w:sz w:val="28"/>
          <w:szCs w:val="28"/>
        </w:rPr>
        <w:t>Постоянно контролировать знание и соблюдение работниками всех тр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бова</w:t>
      </w:r>
      <w:r w:rsidRPr="008C1957">
        <w:rPr>
          <w:spacing w:val="-1"/>
          <w:sz w:val="28"/>
          <w:szCs w:val="28"/>
        </w:rPr>
        <w:softHyphen/>
        <w:t>ний инструкций по технике безопасности, производственной санитарии и г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 xml:space="preserve">гиене труда, </w:t>
      </w:r>
      <w:r w:rsidRPr="008C1957">
        <w:rPr>
          <w:sz w:val="28"/>
          <w:szCs w:val="28"/>
        </w:rPr>
        <w:t>противопожарной охране (статья 212   ТК РФ);</w:t>
      </w:r>
    </w:p>
    <w:p w:rsidR="008C1957" w:rsidRPr="008C1957" w:rsidRDefault="008A5BDB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661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С</w:t>
      </w:r>
      <w:r w:rsidR="008C1957" w:rsidRPr="008C1957">
        <w:rPr>
          <w:sz w:val="28"/>
          <w:szCs w:val="28"/>
        </w:rPr>
        <w:t>оздавать условия трудовому коллективу для всемерного повышения про</w:t>
      </w:r>
      <w:r w:rsidR="008C1957" w:rsidRPr="008C1957">
        <w:rPr>
          <w:sz w:val="28"/>
          <w:szCs w:val="28"/>
        </w:rPr>
        <w:softHyphen/>
        <w:t>изводительности труда, рациональн</w:t>
      </w:r>
      <w:r w:rsidR="008C1957" w:rsidRPr="008C1957"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го использования рабочего времени, улучшения качест</w:t>
      </w:r>
      <w:r w:rsidR="008C1957" w:rsidRPr="008C1957">
        <w:rPr>
          <w:sz w:val="28"/>
          <w:szCs w:val="28"/>
        </w:rPr>
        <w:softHyphen/>
      </w:r>
      <w:r w:rsidR="008C1957" w:rsidRPr="008C1957">
        <w:rPr>
          <w:spacing w:val="-1"/>
          <w:sz w:val="28"/>
          <w:szCs w:val="28"/>
        </w:rPr>
        <w:t>ва работ, повышения роли морального и материального ст</w:t>
      </w:r>
      <w:r w:rsidR="008C1957" w:rsidRPr="008C1957">
        <w:rPr>
          <w:spacing w:val="-1"/>
          <w:sz w:val="28"/>
          <w:szCs w:val="28"/>
        </w:rPr>
        <w:t>и</w:t>
      </w:r>
      <w:r w:rsidR="008C1957" w:rsidRPr="008C1957">
        <w:rPr>
          <w:spacing w:val="-1"/>
          <w:sz w:val="28"/>
          <w:szCs w:val="28"/>
        </w:rPr>
        <w:t>мул</w:t>
      </w:r>
      <w:r w:rsidR="008C1957" w:rsidRPr="008C1957">
        <w:rPr>
          <w:spacing w:val="-1"/>
          <w:sz w:val="28"/>
          <w:szCs w:val="28"/>
        </w:rPr>
        <w:t>и</w:t>
      </w:r>
      <w:r w:rsidR="008C1957" w:rsidRPr="008C1957">
        <w:rPr>
          <w:spacing w:val="-1"/>
          <w:sz w:val="28"/>
          <w:szCs w:val="28"/>
        </w:rPr>
        <w:t>рования высокопроизводи</w:t>
      </w:r>
      <w:r w:rsidR="008C1957" w:rsidRPr="008C1957">
        <w:rPr>
          <w:spacing w:val="-1"/>
          <w:sz w:val="28"/>
          <w:szCs w:val="28"/>
        </w:rPr>
        <w:softHyphen/>
        <w:t>тельного труда, решения вопросов о поощрении передовых коллективов и работников; обес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печивать распространение передов</w:t>
      </w:r>
      <w:r w:rsidR="008C1957" w:rsidRPr="008C1957"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го опыта и ценных инициатив работников данного и других трудовых колле</w:t>
      </w:r>
      <w:r w:rsidR="008C1957" w:rsidRPr="008C1957">
        <w:rPr>
          <w:sz w:val="28"/>
          <w:szCs w:val="28"/>
        </w:rPr>
        <w:t>к</w:t>
      </w:r>
      <w:r w:rsidR="008C1957" w:rsidRPr="008C1957">
        <w:rPr>
          <w:sz w:val="28"/>
          <w:szCs w:val="28"/>
        </w:rPr>
        <w:t>тивов;</w:t>
      </w:r>
    </w:p>
    <w:p w:rsidR="008C1957" w:rsidRPr="008C1957" w:rsidRDefault="008A5BDB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661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8C1957" w:rsidRPr="008C1957">
        <w:rPr>
          <w:spacing w:val="-1"/>
          <w:sz w:val="28"/>
          <w:szCs w:val="28"/>
        </w:rPr>
        <w:t>воевременно рассматривать и внедрять изобретения и рационализ</w:t>
      </w:r>
      <w:r w:rsidR="008C1957" w:rsidRPr="008C1957">
        <w:rPr>
          <w:spacing w:val="-1"/>
          <w:sz w:val="28"/>
          <w:szCs w:val="28"/>
        </w:rPr>
        <w:t>а</w:t>
      </w:r>
      <w:r w:rsidR="008C1957" w:rsidRPr="008C1957">
        <w:rPr>
          <w:spacing w:val="-1"/>
          <w:sz w:val="28"/>
          <w:szCs w:val="28"/>
        </w:rPr>
        <w:t xml:space="preserve">торские </w:t>
      </w:r>
      <w:r w:rsidR="008C1957" w:rsidRPr="008C1957">
        <w:rPr>
          <w:sz w:val="28"/>
          <w:szCs w:val="28"/>
        </w:rPr>
        <w:t>предложения, поддерживать и поощрять новаторов производства, с</w:t>
      </w:r>
      <w:r w:rsidR="008C1957" w:rsidRPr="008C1957"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действовать ма</w:t>
      </w:r>
      <w:r w:rsidR="008C1957" w:rsidRPr="008C1957">
        <w:rPr>
          <w:sz w:val="28"/>
          <w:szCs w:val="28"/>
        </w:rPr>
        <w:t>с</w:t>
      </w:r>
      <w:r w:rsidR="008C1957" w:rsidRPr="008C1957">
        <w:rPr>
          <w:sz w:val="28"/>
          <w:szCs w:val="28"/>
        </w:rPr>
        <w:t>совому техническому творчеству;</w:t>
      </w:r>
    </w:p>
    <w:p w:rsidR="008C1957" w:rsidRPr="008C1957" w:rsidRDefault="008A5BDB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661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беспечивать систематическое повышение деловой (производстве</w:t>
      </w:r>
      <w:r w:rsidR="008C1957" w:rsidRPr="008C1957">
        <w:rPr>
          <w:sz w:val="28"/>
          <w:szCs w:val="28"/>
        </w:rPr>
        <w:t>н</w:t>
      </w:r>
      <w:r w:rsidR="008C1957" w:rsidRPr="008C1957">
        <w:rPr>
          <w:sz w:val="28"/>
          <w:szCs w:val="28"/>
        </w:rPr>
        <w:t xml:space="preserve">ной) </w:t>
      </w:r>
      <w:r w:rsidR="008C1957" w:rsidRPr="008C1957">
        <w:rPr>
          <w:spacing w:val="-1"/>
          <w:sz w:val="28"/>
          <w:szCs w:val="28"/>
        </w:rPr>
        <w:t>квалификации работников и уровня их экономических и правовых знаний, создавать необхо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димые условия для совмещения работы с обучением на прои</w:t>
      </w:r>
      <w:r w:rsidR="008C1957" w:rsidRPr="008C1957">
        <w:rPr>
          <w:sz w:val="28"/>
          <w:szCs w:val="28"/>
        </w:rPr>
        <w:t>з</w:t>
      </w:r>
      <w:r w:rsidR="008C1957" w:rsidRPr="008C1957">
        <w:rPr>
          <w:sz w:val="28"/>
          <w:szCs w:val="28"/>
        </w:rPr>
        <w:t>водстве и в учебных зав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>дени</w:t>
      </w:r>
      <w:r w:rsidR="008C1957" w:rsidRPr="008C1957">
        <w:rPr>
          <w:sz w:val="28"/>
          <w:szCs w:val="28"/>
        </w:rPr>
        <w:softHyphen/>
        <w:t>ях;</w:t>
      </w:r>
    </w:p>
    <w:p w:rsidR="008C1957" w:rsidRPr="008C1957" w:rsidRDefault="008A5BDB" w:rsidP="008A5BDB">
      <w:pPr>
        <w:widowControl w:val="0"/>
        <w:numPr>
          <w:ilvl w:val="1"/>
          <w:numId w:val="31"/>
        </w:numPr>
        <w:shd w:val="clear" w:color="auto" w:fill="FFFFFF"/>
        <w:tabs>
          <w:tab w:val="left" w:pos="540"/>
          <w:tab w:val="num" w:pos="720"/>
          <w:tab w:val="left" w:pos="1080"/>
          <w:tab w:val="left" w:pos="1661"/>
        </w:tabs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С</w:t>
      </w:r>
      <w:r w:rsidR="008C1957" w:rsidRPr="008C1957">
        <w:rPr>
          <w:sz w:val="28"/>
          <w:szCs w:val="28"/>
        </w:rPr>
        <w:t>оздавать трудовому коллективу необходимые условия для выполн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>ния им своих полномочий, способствовать созданию в трудовом коллективе д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>ловой, творческой обстановки, всемерно поддерживать и развивать инициативу и активность трудящихся, обеспечивать их участие в управлении у</w:t>
      </w:r>
      <w:r w:rsidR="008C1957" w:rsidRPr="008C1957">
        <w:rPr>
          <w:sz w:val="28"/>
          <w:szCs w:val="28"/>
        </w:rPr>
        <w:t>ч</w:t>
      </w:r>
      <w:r w:rsidR="008C1957" w:rsidRPr="008C1957">
        <w:rPr>
          <w:sz w:val="28"/>
          <w:szCs w:val="28"/>
        </w:rPr>
        <w:t>реждением в полной мере используя собрания трудового коллектива, постоянно дейс</w:t>
      </w:r>
      <w:r w:rsidR="008C1957" w:rsidRPr="008C1957">
        <w:rPr>
          <w:sz w:val="28"/>
          <w:szCs w:val="28"/>
        </w:rPr>
        <w:t>т</w:t>
      </w:r>
      <w:r w:rsidR="008C1957" w:rsidRPr="008C1957">
        <w:rPr>
          <w:sz w:val="28"/>
          <w:szCs w:val="28"/>
        </w:rPr>
        <w:t xml:space="preserve">вующие производственные совещания, конференции </w:t>
      </w:r>
      <w:r w:rsidR="008C1957" w:rsidRPr="008C1957">
        <w:rPr>
          <w:spacing w:val="-1"/>
          <w:sz w:val="28"/>
          <w:szCs w:val="28"/>
        </w:rPr>
        <w:t>и различные формы общ</w:t>
      </w:r>
      <w:r w:rsidR="008C1957" w:rsidRPr="008C1957">
        <w:rPr>
          <w:spacing w:val="-1"/>
          <w:sz w:val="28"/>
          <w:szCs w:val="28"/>
        </w:rPr>
        <w:t>е</w:t>
      </w:r>
      <w:r w:rsidR="008C1957" w:rsidRPr="008C1957">
        <w:rPr>
          <w:spacing w:val="-1"/>
          <w:sz w:val="28"/>
          <w:szCs w:val="28"/>
        </w:rPr>
        <w:t>ственной самодеятельности: своевременно рассматривать критиче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ские замеч</w:t>
      </w:r>
      <w:r w:rsidR="008C1957" w:rsidRPr="008C1957">
        <w:rPr>
          <w:sz w:val="28"/>
          <w:szCs w:val="28"/>
        </w:rPr>
        <w:t>а</w:t>
      </w:r>
      <w:r w:rsidR="008C1957" w:rsidRPr="008C1957">
        <w:rPr>
          <w:sz w:val="28"/>
          <w:szCs w:val="28"/>
        </w:rPr>
        <w:t>ния рабочих и служащих и сообщать им о принятых м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>рах;</w:t>
      </w:r>
    </w:p>
    <w:p w:rsidR="008C1957" w:rsidRDefault="008F17B2" w:rsidP="008F17B2">
      <w:pPr>
        <w:widowControl w:val="0"/>
        <w:shd w:val="clear" w:color="auto" w:fill="FFFFFF"/>
        <w:tabs>
          <w:tab w:val="left" w:pos="540"/>
          <w:tab w:val="num" w:pos="928"/>
          <w:tab w:val="left" w:pos="1080"/>
          <w:tab w:val="left" w:pos="166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</w:t>
      </w:r>
      <w:r w:rsidR="008C1957" w:rsidRPr="008C1957">
        <w:rPr>
          <w:sz w:val="28"/>
          <w:szCs w:val="28"/>
        </w:rPr>
        <w:t>Не сообщать персональные данные работника третьей стороне без письмен</w:t>
      </w:r>
      <w:r w:rsidR="008C1957" w:rsidRPr="008C1957">
        <w:rPr>
          <w:sz w:val="28"/>
          <w:szCs w:val="28"/>
        </w:rPr>
        <w:softHyphen/>
        <w:t>ного согласия работника, за исключением случаев, когда это требуется в целях предупреждения угрозы жизни и здоровью работника, а также в случ</w:t>
      </w:r>
      <w:r w:rsidR="008C1957" w:rsidRPr="008C1957">
        <w:rPr>
          <w:sz w:val="28"/>
          <w:szCs w:val="28"/>
        </w:rPr>
        <w:t>а</w:t>
      </w:r>
      <w:r w:rsidR="008C1957" w:rsidRPr="008C1957">
        <w:rPr>
          <w:sz w:val="28"/>
          <w:szCs w:val="28"/>
        </w:rPr>
        <w:t>ях, установленных федеральным</w:t>
      </w:r>
      <w:r w:rsidR="008A5BDB">
        <w:rPr>
          <w:sz w:val="28"/>
          <w:szCs w:val="28"/>
        </w:rPr>
        <w:t xml:space="preserve"> </w:t>
      </w:r>
      <w:r w:rsidR="008C1957" w:rsidRPr="008C1957">
        <w:rPr>
          <w:sz w:val="28"/>
          <w:szCs w:val="28"/>
        </w:rPr>
        <w:t>законам и положением о работе с персонал</w:t>
      </w:r>
      <w:r w:rsidR="008C1957" w:rsidRPr="008C1957">
        <w:rPr>
          <w:sz w:val="28"/>
          <w:szCs w:val="28"/>
        </w:rPr>
        <w:t>ь</w:t>
      </w:r>
      <w:r w:rsidR="008C1957" w:rsidRPr="008C1957">
        <w:rPr>
          <w:sz w:val="28"/>
          <w:szCs w:val="28"/>
        </w:rPr>
        <w:t>ными данными работников у</w:t>
      </w:r>
      <w:r w:rsidR="008C1957" w:rsidRPr="008C1957">
        <w:rPr>
          <w:sz w:val="28"/>
          <w:szCs w:val="28"/>
        </w:rPr>
        <w:t>ч</w:t>
      </w:r>
      <w:r w:rsidR="008C1957" w:rsidRPr="008C1957">
        <w:rPr>
          <w:sz w:val="28"/>
          <w:szCs w:val="28"/>
        </w:rPr>
        <w:t>реждения.</w:t>
      </w:r>
    </w:p>
    <w:p w:rsidR="008A5BDB" w:rsidRPr="008C1957" w:rsidRDefault="008A5BDB" w:rsidP="008A5BDB">
      <w:pPr>
        <w:shd w:val="clear" w:color="auto" w:fill="FFFFFF"/>
        <w:tabs>
          <w:tab w:val="left" w:pos="540"/>
          <w:tab w:val="left" w:pos="1080"/>
          <w:tab w:val="left" w:pos="1661"/>
        </w:tabs>
        <w:jc w:val="both"/>
        <w:rPr>
          <w:sz w:val="28"/>
          <w:szCs w:val="28"/>
        </w:rPr>
      </w:pPr>
    </w:p>
    <w:p w:rsidR="008C1957" w:rsidRDefault="008C1957" w:rsidP="00C00181">
      <w:pPr>
        <w:numPr>
          <w:ilvl w:val="0"/>
          <w:numId w:val="32"/>
        </w:numPr>
        <w:shd w:val="clear" w:color="auto" w:fill="FFFFFF"/>
        <w:tabs>
          <w:tab w:val="left" w:pos="540"/>
        </w:tabs>
        <w:ind w:hanging="1334"/>
        <w:jc w:val="center"/>
        <w:rPr>
          <w:sz w:val="28"/>
          <w:szCs w:val="28"/>
        </w:rPr>
      </w:pPr>
      <w:r w:rsidRPr="008C1957">
        <w:rPr>
          <w:sz w:val="28"/>
          <w:szCs w:val="28"/>
        </w:rPr>
        <w:t>РАБОЧЕЕ ВРЕМЯ И ВРЕМЯ ОТДЫХА</w:t>
      </w:r>
    </w:p>
    <w:p w:rsidR="008A5BDB" w:rsidRPr="008C1957" w:rsidRDefault="008A5BDB" w:rsidP="009963A1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9963A1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pacing w:val="-3"/>
          <w:sz w:val="28"/>
          <w:szCs w:val="28"/>
        </w:rPr>
        <w:t>РЕЖИМ РАБОТЫ:</w:t>
      </w:r>
    </w:p>
    <w:p w:rsidR="009963A1" w:rsidRDefault="009963A1" w:rsidP="009963A1">
      <w:pPr>
        <w:shd w:val="clear" w:color="auto" w:fill="FFFFFF"/>
        <w:tabs>
          <w:tab w:val="left" w:pos="540"/>
          <w:tab w:val="left" w:pos="3427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Начало </w:t>
      </w:r>
      <w:r w:rsidR="008C1957" w:rsidRPr="008C1957">
        <w:rPr>
          <w:spacing w:val="-2"/>
          <w:sz w:val="28"/>
          <w:szCs w:val="28"/>
        </w:rPr>
        <w:t>работы</w:t>
      </w:r>
      <w:r>
        <w:rPr>
          <w:spacing w:val="-2"/>
          <w:sz w:val="28"/>
          <w:szCs w:val="28"/>
        </w:rPr>
        <w:t xml:space="preserve">                  Окончание работы</w:t>
      </w:r>
    </w:p>
    <w:p w:rsidR="008C1957" w:rsidRPr="008C1957" w:rsidRDefault="008C1957" w:rsidP="009963A1">
      <w:pPr>
        <w:shd w:val="clear" w:color="auto" w:fill="FFFFFF"/>
        <w:tabs>
          <w:tab w:val="left" w:pos="540"/>
          <w:tab w:val="left" w:pos="3427"/>
        </w:tabs>
        <w:jc w:val="both"/>
        <w:rPr>
          <w:sz w:val="28"/>
          <w:szCs w:val="28"/>
        </w:rPr>
      </w:pPr>
      <w:r w:rsidRPr="008C1957">
        <w:rPr>
          <w:spacing w:val="-3"/>
          <w:sz w:val="28"/>
          <w:szCs w:val="28"/>
        </w:rPr>
        <w:t>Поликлиника взрослая</w:t>
      </w:r>
      <w:r w:rsidRPr="008C1957">
        <w:rPr>
          <w:sz w:val="28"/>
          <w:szCs w:val="28"/>
        </w:rPr>
        <w:tab/>
      </w:r>
      <w:r w:rsidRPr="008C1957">
        <w:rPr>
          <w:spacing w:val="-4"/>
          <w:sz w:val="28"/>
          <w:szCs w:val="28"/>
        </w:rPr>
        <w:t>7.00</w:t>
      </w:r>
      <w:r w:rsidR="009963A1">
        <w:rPr>
          <w:spacing w:val="-4"/>
          <w:sz w:val="28"/>
          <w:szCs w:val="28"/>
        </w:rPr>
        <w:t xml:space="preserve">                                      </w:t>
      </w:r>
      <w:r w:rsidR="00D5420C">
        <w:rPr>
          <w:spacing w:val="-4"/>
          <w:sz w:val="28"/>
          <w:szCs w:val="28"/>
        </w:rPr>
        <w:t xml:space="preserve"> </w:t>
      </w:r>
      <w:r w:rsidR="009963A1">
        <w:rPr>
          <w:spacing w:val="-4"/>
          <w:sz w:val="28"/>
          <w:szCs w:val="28"/>
        </w:rPr>
        <w:t>20.00</w:t>
      </w:r>
    </w:p>
    <w:p w:rsidR="008C1957" w:rsidRPr="008C1957" w:rsidRDefault="008C1957" w:rsidP="009963A1">
      <w:pPr>
        <w:shd w:val="clear" w:color="auto" w:fill="FFFFFF"/>
        <w:tabs>
          <w:tab w:val="left" w:pos="540"/>
          <w:tab w:val="left" w:pos="3427"/>
        </w:tabs>
        <w:jc w:val="both"/>
        <w:rPr>
          <w:sz w:val="28"/>
          <w:szCs w:val="28"/>
        </w:rPr>
      </w:pPr>
      <w:r w:rsidRPr="008C1957">
        <w:rPr>
          <w:spacing w:val="-3"/>
          <w:sz w:val="28"/>
          <w:szCs w:val="28"/>
        </w:rPr>
        <w:t>Детская поликлиника</w:t>
      </w:r>
      <w:r w:rsidRPr="008C1957">
        <w:rPr>
          <w:sz w:val="28"/>
          <w:szCs w:val="28"/>
        </w:rPr>
        <w:tab/>
      </w:r>
      <w:r w:rsidRPr="008C1957">
        <w:rPr>
          <w:spacing w:val="-4"/>
          <w:sz w:val="28"/>
          <w:szCs w:val="28"/>
        </w:rPr>
        <w:t>7.30</w:t>
      </w:r>
      <w:r w:rsidR="009963A1">
        <w:rPr>
          <w:spacing w:val="-4"/>
          <w:sz w:val="28"/>
          <w:szCs w:val="28"/>
        </w:rPr>
        <w:t xml:space="preserve">                                      </w:t>
      </w:r>
      <w:r w:rsidR="00D5420C">
        <w:rPr>
          <w:spacing w:val="-4"/>
          <w:sz w:val="28"/>
          <w:szCs w:val="28"/>
        </w:rPr>
        <w:t xml:space="preserve"> </w:t>
      </w:r>
      <w:r w:rsidR="009963A1">
        <w:rPr>
          <w:spacing w:val="-4"/>
          <w:sz w:val="28"/>
          <w:szCs w:val="28"/>
        </w:rPr>
        <w:t>20.00</w:t>
      </w:r>
    </w:p>
    <w:p w:rsidR="008C1957" w:rsidRPr="008C1957" w:rsidRDefault="008C1957" w:rsidP="009963A1">
      <w:pPr>
        <w:shd w:val="clear" w:color="auto" w:fill="FFFFFF"/>
        <w:tabs>
          <w:tab w:val="left" w:pos="540"/>
          <w:tab w:val="left" w:pos="3442"/>
        </w:tabs>
        <w:jc w:val="both"/>
        <w:rPr>
          <w:sz w:val="28"/>
          <w:szCs w:val="28"/>
        </w:rPr>
      </w:pPr>
      <w:r w:rsidRPr="008C1957">
        <w:rPr>
          <w:spacing w:val="-4"/>
          <w:sz w:val="28"/>
          <w:szCs w:val="28"/>
        </w:rPr>
        <w:t>Женская консультация</w:t>
      </w:r>
      <w:r w:rsidRPr="008C1957">
        <w:rPr>
          <w:sz w:val="28"/>
          <w:szCs w:val="28"/>
        </w:rPr>
        <w:tab/>
      </w:r>
      <w:r w:rsidRPr="008C1957">
        <w:rPr>
          <w:spacing w:val="-5"/>
          <w:sz w:val="28"/>
          <w:szCs w:val="28"/>
        </w:rPr>
        <w:t>7.00</w:t>
      </w:r>
      <w:r w:rsidR="009963A1">
        <w:rPr>
          <w:spacing w:val="-5"/>
          <w:sz w:val="28"/>
          <w:szCs w:val="28"/>
        </w:rPr>
        <w:t xml:space="preserve">                                       20.00</w:t>
      </w:r>
    </w:p>
    <w:p w:rsidR="008C1957" w:rsidRPr="008C1957" w:rsidRDefault="008C1957" w:rsidP="009963A1">
      <w:pPr>
        <w:shd w:val="clear" w:color="auto" w:fill="FFFFFF"/>
        <w:tabs>
          <w:tab w:val="left" w:pos="540"/>
          <w:tab w:val="left" w:pos="4416"/>
        </w:tabs>
        <w:jc w:val="both"/>
        <w:rPr>
          <w:sz w:val="28"/>
          <w:szCs w:val="28"/>
        </w:rPr>
      </w:pPr>
      <w:r w:rsidRPr="008C1957">
        <w:rPr>
          <w:spacing w:val="-6"/>
          <w:sz w:val="28"/>
          <w:szCs w:val="28"/>
        </w:rPr>
        <w:t>Стационар</w:t>
      </w:r>
      <w:r w:rsidRPr="008C1957">
        <w:rPr>
          <w:sz w:val="28"/>
          <w:szCs w:val="28"/>
        </w:rPr>
        <w:tab/>
      </w:r>
      <w:r w:rsidRPr="008C1957">
        <w:rPr>
          <w:spacing w:val="-2"/>
          <w:sz w:val="28"/>
          <w:szCs w:val="28"/>
        </w:rPr>
        <w:t>круглосуточно</w:t>
      </w:r>
    </w:p>
    <w:p w:rsidR="00C00181" w:rsidRDefault="00C00181" w:rsidP="009963A1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C00181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Расшифровка режима рабочего времени по подразделениям прилагается (</w:t>
      </w:r>
      <w:r w:rsidR="00C00181">
        <w:rPr>
          <w:sz w:val="28"/>
          <w:szCs w:val="28"/>
        </w:rPr>
        <w:t>П</w:t>
      </w:r>
      <w:r w:rsidRPr="008C1957">
        <w:rPr>
          <w:sz w:val="28"/>
          <w:szCs w:val="28"/>
        </w:rPr>
        <w:t>рило</w:t>
      </w:r>
      <w:r w:rsidRPr="008C1957">
        <w:rPr>
          <w:sz w:val="28"/>
          <w:szCs w:val="28"/>
        </w:rPr>
        <w:softHyphen/>
        <w:t xml:space="preserve">жение </w:t>
      </w:r>
      <w:r w:rsidR="00C00181">
        <w:rPr>
          <w:sz w:val="28"/>
          <w:szCs w:val="28"/>
        </w:rPr>
        <w:t>№</w:t>
      </w:r>
      <w:r w:rsidR="00D5420C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1)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D5420C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8C1957" w:rsidRPr="008C1957">
        <w:rPr>
          <w:sz w:val="28"/>
          <w:szCs w:val="28"/>
        </w:rPr>
        <w:t>Нормальная  продолжительность рабочего времени не может прев</w:t>
      </w:r>
      <w:r w:rsidR="008C1957" w:rsidRPr="008C1957">
        <w:rPr>
          <w:sz w:val="28"/>
          <w:szCs w:val="28"/>
        </w:rPr>
        <w:t>ы</w:t>
      </w:r>
      <w:r w:rsidR="008C1957" w:rsidRPr="008C1957">
        <w:rPr>
          <w:sz w:val="28"/>
          <w:szCs w:val="28"/>
        </w:rPr>
        <w:t>шать 40 часов в неделю (статья 91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Для работников, занятых на работах с вредными условиями труда, где у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тановлена сокращенная продолжительность рабочего времени, максимально допустимая продолжи</w:t>
      </w:r>
      <w:r w:rsidRPr="008C1957">
        <w:rPr>
          <w:sz w:val="28"/>
          <w:szCs w:val="28"/>
        </w:rPr>
        <w:softHyphen/>
        <w:t>тельность ежедневной работы (смены) не может прев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шать: при 36 - часовой рабочей неделе - 8 часов; при 30 - часовой рабочей не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ле -6 часов (статья 94 ТК РФ)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одолжительность ежедневной работы, в том числе время начала и око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чания еже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дневной работы и перерыва для отдыха и приема пищи, определяется ежемесячными графи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ками сменности, утверждаемыми работодателем по согл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сованию с профсоюзным комите</w:t>
      </w:r>
      <w:r w:rsidRPr="008C1957">
        <w:rPr>
          <w:sz w:val="28"/>
          <w:szCs w:val="28"/>
        </w:rPr>
        <w:softHyphen/>
        <w:t>том с соблюдением установленной продолж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тельности рабочего времени за неделю или другой учетный п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иод (статья 103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В учреждениях здравоохранения разрешается устанавливать  12-часовую рабочую смену.  Назначение работника на работу в течение двух смен подряд запрещается. Графики сменности доводятся до сведения работника, как прав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ло, не позднее, чем за один 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сяц до введения его действие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38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6.2</w:t>
      </w:r>
      <w:r w:rsidRPr="008C1957">
        <w:rPr>
          <w:sz w:val="28"/>
          <w:szCs w:val="28"/>
        </w:rPr>
        <w:tab/>
        <w:t>До начала работы каждый работник обязан отметить свой приход на работу, а по окончании рабочего дня - уход с работы в порядке, устано</w:t>
      </w:r>
      <w:r w:rsidRPr="008C1957">
        <w:rPr>
          <w:sz w:val="28"/>
          <w:szCs w:val="28"/>
        </w:rPr>
        <w:t>в</w:t>
      </w:r>
      <w:r w:rsidRPr="008C1957">
        <w:rPr>
          <w:sz w:val="28"/>
          <w:szCs w:val="28"/>
        </w:rPr>
        <w:t>ленном в учреждени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Время переодевания перед началом и после окончания рабочего дня (с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ы) не вхо</w:t>
      </w:r>
      <w:r w:rsidRPr="008C1957">
        <w:rPr>
          <w:sz w:val="28"/>
          <w:szCs w:val="28"/>
        </w:rPr>
        <w:softHyphen/>
        <w:t>дит в учет рабочего времени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38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6.3</w:t>
      </w:r>
      <w:r w:rsidRPr="008C1957">
        <w:rPr>
          <w:sz w:val="28"/>
          <w:szCs w:val="28"/>
        </w:rPr>
        <w:tab/>
        <w:t>Работодатель обязан организовать учет явки на работу и ухода с раб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ты. Около</w:t>
      </w:r>
      <w:r w:rsidR="00E246BC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места учета должны быть часы, правильно указывающие время. П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>рядок учета времени ра</w:t>
      </w:r>
      <w:r w:rsidRPr="008C1957">
        <w:rPr>
          <w:spacing w:val="-1"/>
          <w:sz w:val="28"/>
          <w:szCs w:val="28"/>
        </w:rPr>
        <w:softHyphen/>
        <w:t>боты вне пределов учреждения, организации, предпр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ятий (например, оказание врачами по</w:t>
      </w:r>
      <w:r w:rsidRPr="008C1957">
        <w:rPr>
          <w:sz w:val="28"/>
          <w:szCs w:val="28"/>
        </w:rPr>
        <w:t>мощи на дому) устанавливается работод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телем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Работника, появившегося на работе в нетрезвом состоянии, работодатель не допуска</w:t>
      </w:r>
      <w:r w:rsidRPr="008C1957">
        <w:rPr>
          <w:sz w:val="28"/>
          <w:szCs w:val="28"/>
        </w:rPr>
        <w:softHyphen/>
        <w:t>ет к работе в данный рабочий день (смену) (статья 76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38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6.4</w:t>
      </w:r>
      <w:r w:rsidRPr="008C1957">
        <w:rPr>
          <w:sz w:val="28"/>
          <w:szCs w:val="28"/>
        </w:rPr>
        <w:tab/>
      </w:r>
      <w:r w:rsidRPr="008C1957">
        <w:rPr>
          <w:spacing w:val="-1"/>
          <w:sz w:val="28"/>
          <w:szCs w:val="28"/>
        </w:rPr>
        <w:t>На непрерывных работах запрещается оставлять работу до прихода, сменяющ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 xml:space="preserve">го </w:t>
      </w:r>
      <w:r w:rsidRPr="008C1957">
        <w:rPr>
          <w:sz w:val="28"/>
          <w:szCs w:val="28"/>
        </w:rPr>
        <w:t>работника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lastRenderedPageBreak/>
        <w:t>В случае неявки сменяющего, работник заявляет об этом старшему по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е, кото</w:t>
      </w:r>
      <w:r w:rsidRPr="008C1957">
        <w:rPr>
          <w:sz w:val="28"/>
          <w:szCs w:val="28"/>
        </w:rPr>
        <w:softHyphen/>
        <w:t>рый обязан немедленно принять меры к замене сменщика другим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ником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38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6.5</w:t>
      </w:r>
      <w:r w:rsidRPr="008C1957">
        <w:rPr>
          <w:sz w:val="28"/>
          <w:szCs w:val="28"/>
        </w:rPr>
        <w:tab/>
        <w:t>На тех работах, где по условиям производства перерыв для отдыха и питания ус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тановить нельзя, работнику должна быть представлена возможность приема пищи в т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чение</w:t>
      </w:r>
      <w:r w:rsidR="00C00181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чего времени (статья   108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Перечень таких работ, порядок и место приема пищи устанавливаются р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 xml:space="preserve">ботодателем </w:t>
      </w:r>
      <w:r w:rsidRPr="008C1957">
        <w:rPr>
          <w:sz w:val="28"/>
          <w:szCs w:val="28"/>
        </w:rPr>
        <w:t>по согласованию с профсою</w:t>
      </w:r>
      <w:r w:rsidRPr="008C1957">
        <w:rPr>
          <w:sz w:val="28"/>
          <w:szCs w:val="28"/>
        </w:rPr>
        <w:t>з</w:t>
      </w:r>
      <w:r w:rsidRPr="008C1957">
        <w:rPr>
          <w:sz w:val="28"/>
          <w:szCs w:val="28"/>
        </w:rPr>
        <w:t>ным комитетом.</w:t>
      </w:r>
    </w:p>
    <w:p w:rsidR="008C1957" w:rsidRPr="008C1957" w:rsidRDefault="006C230D" w:rsidP="00E246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6.6 </w:t>
      </w:r>
      <w:r w:rsidR="008C1957" w:rsidRPr="008C1957">
        <w:rPr>
          <w:spacing w:val="-1"/>
          <w:sz w:val="28"/>
          <w:szCs w:val="28"/>
        </w:rPr>
        <w:t>Сверхурочные работы, как правило, не допускаются. В некоторых сл</w:t>
      </w:r>
      <w:r w:rsidR="008C1957" w:rsidRPr="008C1957">
        <w:rPr>
          <w:spacing w:val="-1"/>
          <w:sz w:val="28"/>
          <w:szCs w:val="28"/>
        </w:rPr>
        <w:t>у</w:t>
      </w:r>
      <w:r w:rsidR="008C1957" w:rsidRPr="008C1957">
        <w:rPr>
          <w:spacing w:val="-1"/>
          <w:sz w:val="28"/>
          <w:szCs w:val="28"/>
        </w:rPr>
        <w:t>чаях при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влечение к сверхурочным работам допускается с письменного согласия рабо</w:t>
      </w:r>
      <w:r w:rsidR="008C1957" w:rsidRPr="008C1957">
        <w:rPr>
          <w:sz w:val="28"/>
          <w:szCs w:val="28"/>
        </w:rPr>
        <w:t>т</w:t>
      </w:r>
      <w:r w:rsidR="008C1957" w:rsidRPr="008C1957">
        <w:rPr>
          <w:sz w:val="28"/>
          <w:szCs w:val="28"/>
        </w:rPr>
        <w:t>ника и с уче</w:t>
      </w:r>
      <w:r w:rsidR="008C1957" w:rsidRPr="008C1957">
        <w:rPr>
          <w:sz w:val="28"/>
          <w:szCs w:val="28"/>
        </w:rPr>
        <w:softHyphen/>
        <w:t>том мнения выборного профсоюзного органа (статья 99 ТК РФ).</w:t>
      </w:r>
    </w:p>
    <w:p w:rsidR="008C1957" w:rsidRPr="008C1957" w:rsidRDefault="006C230D" w:rsidP="00E246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6.7 </w:t>
      </w:r>
      <w:r w:rsidR="008C1957" w:rsidRPr="008C1957">
        <w:rPr>
          <w:sz w:val="28"/>
          <w:szCs w:val="28"/>
        </w:rPr>
        <w:t>Запрещается в рабочее время отвлекать работника от их непосредс</w:t>
      </w:r>
      <w:r w:rsidR="008C1957" w:rsidRPr="008C1957">
        <w:rPr>
          <w:sz w:val="28"/>
          <w:szCs w:val="28"/>
        </w:rPr>
        <w:t>т</w:t>
      </w:r>
      <w:r w:rsidR="008C1957" w:rsidRPr="008C1957">
        <w:rPr>
          <w:sz w:val="28"/>
          <w:szCs w:val="28"/>
        </w:rPr>
        <w:t>венной рабо</w:t>
      </w:r>
      <w:r w:rsidR="008C1957" w:rsidRPr="008C1957">
        <w:rPr>
          <w:sz w:val="28"/>
          <w:szCs w:val="28"/>
        </w:rPr>
        <w:softHyphen/>
      </w:r>
      <w:r w:rsidR="008C1957" w:rsidRPr="008C1957">
        <w:rPr>
          <w:spacing w:val="-2"/>
          <w:sz w:val="28"/>
          <w:szCs w:val="28"/>
        </w:rPr>
        <w:t>ты, вызывать или снимать их с работы для выполнения обществе</w:t>
      </w:r>
      <w:r w:rsidR="008C1957" w:rsidRPr="008C1957">
        <w:rPr>
          <w:spacing w:val="-2"/>
          <w:sz w:val="28"/>
          <w:szCs w:val="28"/>
        </w:rPr>
        <w:t>н</w:t>
      </w:r>
      <w:r w:rsidR="008C1957" w:rsidRPr="008C1957">
        <w:rPr>
          <w:spacing w:val="-2"/>
          <w:sz w:val="28"/>
          <w:szCs w:val="28"/>
        </w:rPr>
        <w:t>ных обязанностей и прове</w:t>
      </w:r>
      <w:r w:rsidR="008C1957" w:rsidRPr="008C1957">
        <w:rPr>
          <w:spacing w:val="-2"/>
          <w:sz w:val="28"/>
          <w:szCs w:val="28"/>
        </w:rPr>
        <w:softHyphen/>
      </w:r>
      <w:r w:rsidR="008C1957" w:rsidRPr="008C1957">
        <w:rPr>
          <w:spacing w:val="-1"/>
          <w:sz w:val="28"/>
          <w:szCs w:val="28"/>
        </w:rPr>
        <w:t>дения разного рода мероприятий, не связанных с пр</w:t>
      </w:r>
      <w:r w:rsidR="008C1957" w:rsidRPr="008C1957">
        <w:rPr>
          <w:spacing w:val="-1"/>
          <w:sz w:val="28"/>
          <w:szCs w:val="28"/>
        </w:rPr>
        <w:t>о</w:t>
      </w:r>
      <w:r w:rsidR="008C1957" w:rsidRPr="008C1957">
        <w:rPr>
          <w:spacing w:val="-1"/>
          <w:sz w:val="28"/>
          <w:szCs w:val="28"/>
        </w:rPr>
        <w:t>изводственной деятельностью (всевоз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можные слеты, семинары, спортивные с</w:t>
      </w:r>
      <w:r w:rsidR="008C1957" w:rsidRPr="008C1957"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ревнования, занятия художественной самодея</w:t>
      </w:r>
      <w:r w:rsidR="008C1957" w:rsidRPr="008C1957">
        <w:rPr>
          <w:sz w:val="28"/>
          <w:szCs w:val="28"/>
        </w:rPr>
        <w:softHyphen/>
        <w:t>тельностью, туристические п</w:t>
      </w:r>
      <w:r w:rsidR="008C1957" w:rsidRPr="008C1957">
        <w:rPr>
          <w:sz w:val="28"/>
          <w:szCs w:val="28"/>
        </w:rPr>
        <w:t>о</w:t>
      </w:r>
      <w:r w:rsidR="008C1957" w:rsidRPr="008C1957">
        <w:rPr>
          <w:sz w:val="28"/>
          <w:szCs w:val="28"/>
        </w:rPr>
        <w:t>ездки), кроме случаев предусмотренных в коллекти</w:t>
      </w:r>
      <w:r w:rsidR="008C1957" w:rsidRPr="008C1957">
        <w:rPr>
          <w:sz w:val="28"/>
          <w:szCs w:val="28"/>
        </w:rPr>
        <w:t>в</w:t>
      </w:r>
      <w:r w:rsidR="008C1957" w:rsidRPr="008C1957">
        <w:rPr>
          <w:sz w:val="28"/>
          <w:szCs w:val="28"/>
        </w:rPr>
        <w:t>ном до</w:t>
      </w:r>
      <w:r w:rsidR="008C1957" w:rsidRPr="008C1957">
        <w:rPr>
          <w:sz w:val="28"/>
          <w:szCs w:val="28"/>
        </w:rPr>
        <w:softHyphen/>
        <w:t>говоре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ВРЕМЯ ОТДЫХА: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38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6.8</w:t>
      </w:r>
      <w:r w:rsidR="00C00181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 xml:space="preserve">Количество дней основного отпуска составляет 28 календарных дней, за работу в </w:t>
      </w:r>
      <w:r w:rsidRPr="008C1957">
        <w:rPr>
          <w:sz w:val="28"/>
          <w:szCs w:val="28"/>
        </w:rPr>
        <w:t xml:space="preserve">районе, приравненном к району Крайнего Севера 16 календарных дней, за вредные условия труда от </w:t>
      </w:r>
      <w:r w:rsidR="00996155">
        <w:rPr>
          <w:sz w:val="28"/>
          <w:szCs w:val="28"/>
        </w:rPr>
        <w:t>7 календарных дней</w:t>
      </w:r>
      <w:r w:rsidRPr="008C1957">
        <w:rPr>
          <w:sz w:val="28"/>
          <w:szCs w:val="28"/>
        </w:rPr>
        <w:t xml:space="preserve"> до 18 рабочих дней, с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 xml:space="preserve">гласно </w:t>
      </w:r>
      <w:r w:rsidR="00996155">
        <w:rPr>
          <w:sz w:val="28"/>
          <w:szCs w:val="28"/>
        </w:rPr>
        <w:t>статьи 117 ТК РФ</w:t>
      </w:r>
      <w:r w:rsidRPr="008C1957">
        <w:rPr>
          <w:sz w:val="28"/>
          <w:szCs w:val="28"/>
        </w:rPr>
        <w:t xml:space="preserve">, за ненормированный рабочий день, согласно </w:t>
      </w:r>
      <w:r w:rsidR="00996155">
        <w:rPr>
          <w:sz w:val="28"/>
          <w:szCs w:val="28"/>
        </w:rPr>
        <w:t>Прил</w:t>
      </w:r>
      <w:r w:rsidR="00996155">
        <w:rPr>
          <w:sz w:val="28"/>
          <w:szCs w:val="28"/>
        </w:rPr>
        <w:t>о</w:t>
      </w:r>
      <w:r w:rsidR="00996155">
        <w:rPr>
          <w:sz w:val="28"/>
          <w:szCs w:val="28"/>
        </w:rPr>
        <w:t>жению 10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pacing w:val="-1"/>
          <w:sz w:val="28"/>
          <w:szCs w:val="28"/>
        </w:rPr>
      </w:pPr>
      <w:r w:rsidRPr="008C1957">
        <w:rPr>
          <w:sz w:val="28"/>
          <w:szCs w:val="28"/>
        </w:rPr>
        <w:t>6.9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Очередность предоставления ежегодных оплачиваемых отпусков опр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деляется ежегодно в соответствии с графиком отпусков, с учетом необходим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сти обеспечения нор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мального хода работы учреждения, организации, предпр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ятия и благоприятных условий для отдыха работника, утверждаемым работод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>телем с учетом мнения выборного профсоюзн</w:t>
      </w:r>
      <w:r w:rsidRPr="008C1957">
        <w:rPr>
          <w:spacing w:val="-1"/>
          <w:sz w:val="28"/>
          <w:szCs w:val="28"/>
        </w:rPr>
        <w:t>о</w:t>
      </w:r>
      <w:r w:rsidRPr="008C1957">
        <w:rPr>
          <w:spacing w:val="-1"/>
          <w:sz w:val="28"/>
          <w:szCs w:val="28"/>
        </w:rPr>
        <w:t xml:space="preserve">го органа не позднее, чем за две недели до наступления календарного года (статья 123 ТК РФ).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6.10 Продолжительность еженедельного непрерывного отдыха не может быть менее 42 часов (статья 110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6.11 Оформление отпуска без сохранения заработной платы предоставляе</w:t>
      </w:r>
      <w:r w:rsidRPr="008C1957">
        <w:rPr>
          <w:spacing w:val="-1"/>
          <w:sz w:val="28"/>
          <w:szCs w:val="28"/>
        </w:rPr>
        <w:t>т</w:t>
      </w:r>
      <w:r w:rsidRPr="008C1957">
        <w:rPr>
          <w:spacing w:val="-1"/>
          <w:sz w:val="28"/>
          <w:szCs w:val="28"/>
        </w:rPr>
        <w:t>ся работо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дателем на основании письме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ного заявления работника (ст. 128 ТК РФ).</w:t>
      </w: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орядок предоставления отпусков определяется Положением об отпу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ках, являю</w:t>
      </w:r>
      <w:r w:rsidRPr="008C1957">
        <w:rPr>
          <w:sz w:val="28"/>
          <w:szCs w:val="28"/>
        </w:rPr>
        <w:softHyphen/>
        <w:t>щимся приложением к настоящим Правилам.</w:t>
      </w:r>
    </w:p>
    <w:p w:rsidR="00C00181" w:rsidRPr="008C1957" w:rsidRDefault="00C00181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Default="008C1957" w:rsidP="00C00181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  <w:r w:rsidRPr="008C1957">
        <w:rPr>
          <w:sz w:val="28"/>
          <w:szCs w:val="28"/>
          <w:lang w:val="en-US"/>
        </w:rPr>
        <w:t>VII</w:t>
      </w:r>
      <w:r w:rsidRPr="008C1957">
        <w:rPr>
          <w:sz w:val="28"/>
          <w:szCs w:val="28"/>
        </w:rPr>
        <w:t>.     ПООЩРЕНИЯ ЗА УСПЕХИ В РАБОТЕ</w:t>
      </w:r>
    </w:p>
    <w:p w:rsidR="00C00181" w:rsidRPr="008C1957" w:rsidRDefault="00C00181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694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7.1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За добросовестное выполнение трудовых обязанностей, успехи в оказ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нии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медицинской помощи населению, п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ышение производительности труда, за продолжитель</w:t>
      </w:r>
      <w:r w:rsidRPr="008C1957">
        <w:rPr>
          <w:sz w:val="28"/>
          <w:szCs w:val="28"/>
        </w:rPr>
        <w:softHyphen/>
        <w:t>ную и безупречную работу, новаторство в труде и за другие достижения в работе применя</w:t>
      </w:r>
      <w:r w:rsidRPr="008C1957">
        <w:rPr>
          <w:sz w:val="28"/>
          <w:szCs w:val="28"/>
        </w:rPr>
        <w:softHyphen/>
        <w:t>ются следующие поощрения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объявление благодарност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3"/>
          <w:sz w:val="28"/>
          <w:szCs w:val="28"/>
        </w:rPr>
        <w:lastRenderedPageBreak/>
        <w:t>- выдача премий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награждение ценными подарками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награждение почетной грамотой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>- представление к званию лучшего по професси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оощрения объявляются в приказе или распоряжении, доводятся до све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ия всего коллектива и заносятся в тру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вую книжку работника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и применении мер поощрения обеспечивается сочетание морального и матер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аль</w:t>
      </w:r>
      <w:r w:rsidRPr="008C1957">
        <w:rPr>
          <w:sz w:val="28"/>
          <w:szCs w:val="28"/>
        </w:rPr>
        <w:softHyphen/>
        <w:t>ного стимулирования труда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694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7.2</w:t>
      </w:r>
      <w:r w:rsidR="00C00181">
        <w:rPr>
          <w:spacing w:val="-8"/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тникам, успешно и добросовестно</w:t>
      </w:r>
      <w:r w:rsidR="00C00181">
        <w:rPr>
          <w:sz w:val="28"/>
          <w:szCs w:val="28"/>
        </w:rPr>
        <w:t xml:space="preserve"> выполняющим свои трудовые обя</w:t>
      </w:r>
      <w:r w:rsidRPr="008C1957">
        <w:rPr>
          <w:sz w:val="28"/>
          <w:szCs w:val="28"/>
        </w:rPr>
        <w:t>занности, предоставляются в первую очередь преимущества и льготы в о</w:t>
      </w:r>
      <w:r w:rsidRPr="008C1957">
        <w:rPr>
          <w:sz w:val="28"/>
          <w:szCs w:val="28"/>
        </w:rPr>
        <w:t>б</w:t>
      </w:r>
      <w:r w:rsidRPr="008C1957">
        <w:rPr>
          <w:sz w:val="28"/>
          <w:szCs w:val="28"/>
        </w:rPr>
        <w:t>ласти социально-культурного и жилищно-бытового обслуживания (путевки в санатории и дома отдыха,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улучшение жилищных условий и т.п.) Таким рабо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никам предоставляется преимущество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ри пр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движении по работе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За особые трудовые заслуги перед обществом и государством работники могут быть представлены в вышестоящие органы к поощрению, к награждению орденами, медалями, почетными грамотами, нагрудными значками, зн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ками и к присвоению почетных званий лучшего   работника по данной пр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фессии.</w:t>
      </w:r>
    </w:p>
    <w:p w:rsidR="008C1957" w:rsidRDefault="008C1957" w:rsidP="008C1957">
      <w:pPr>
        <w:shd w:val="clear" w:color="auto" w:fill="FFFFFF"/>
        <w:tabs>
          <w:tab w:val="left" w:pos="540"/>
          <w:tab w:val="left" w:pos="1181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7.3</w:t>
      </w:r>
      <w:r w:rsidR="00C00181">
        <w:rPr>
          <w:spacing w:val="-9"/>
          <w:sz w:val="28"/>
          <w:szCs w:val="28"/>
        </w:rPr>
        <w:t xml:space="preserve"> </w:t>
      </w:r>
      <w:r w:rsidRPr="008C1957">
        <w:rPr>
          <w:sz w:val="28"/>
          <w:szCs w:val="28"/>
        </w:rPr>
        <w:t>Комиссия по награждению работников, действующая в учреждении, выполняет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работу по выдвижению работн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ков для морального и материального поощрения; высказывает мнения по кандидатурам, представляемым к госуда</w:t>
      </w:r>
      <w:r w:rsidRPr="008C1957">
        <w:rPr>
          <w:sz w:val="28"/>
          <w:szCs w:val="28"/>
        </w:rPr>
        <w:t>р</w:t>
      </w:r>
      <w:r w:rsidRPr="008C1957">
        <w:rPr>
          <w:sz w:val="28"/>
          <w:szCs w:val="28"/>
        </w:rPr>
        <w:t>ственным наградам; устанавливает</w:t>
      </w:r>
      <w:r w:rsidR="00C00181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дополнительные льготы и преимущества за счет средств, выделенных согласно действую</w:t>
      </w:r>
      <w:r w:rsidRPr="008C1957">
        <w:rPr>
          <w:sz w:val="28"/>
          <w:szCs w:val="28"/>
        </w:rPr>
        <w:softHyphen/>
        <w:t>щему порядку на эти цели, для новаторов и передовиков производства, а также лиц, дли</w:t>
      </w:r>
      <w:r w:rsidRPr="008C1957">
        <w:rPr>
          <w:sz w:val="28"/>
          <w:szCs w:val="28"/>
        </w:rPr>
        <w:softHyphen/>
        <w:t>тельное время добр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совес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но работающих в учреждении.</w:t>
      </w:r>
    </w:p>
    <w:p w:rsidR="00C00181" w:rsidRDefault="00C00181" w:rsidP="008C1957">
      <w:pPr>
        <w:shd w:val="clear" w:color="auto" w:fill="FFFFFF"/>
        <w:tabs>
          <w:tab w:val="left" w:pos="540"/>
          <w:tab w:val="left" w:pos="1181"/>
        </w:tabs>
        <w:ind w:firstLine="539"/>
        <w:jc w:val="both"/>
        <w:rPr>
          <w:sz w:val="28"/>
          <w:szCs w:val="28"/>
        </w:rPr>
      </w:pPr>
    </w:p>
    <w:p w:rsidR="00955495" w:rsidRDefault="008C1957" w:rsidP="00955495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  <w:r w:rsidRPr="008C1957">
        <w:rPr>
          <w:sz w:val="28"/>
          <w:szCs w:val="28"/>
          <w:lang w:val="en-US"/>
        </w:rPr>
        <w:t>VIII</w:t>
      </w:r>
      <w:r w:rsidRPr="008C1957">
        <w:rPr>
          <w:sz w:val="28"/>
          <w:szCs w:val="28"/>
        </w:rPr>
        <w:t xml:space="preserve">. </w:t>
      </w:r>
      <w:r w:rsidR="00955495">
        <w:rPr>
          <w:sz w:val="28"/>
          <w:szCs w:val="28"/>
        </w:rPr>
        <w:t xml:space="preserve">   ОТВЕТСТВЕННОСТЬ ЗА НАРУШЕНИЕ</w:t>
      </w:r>
    </w:p>
    <w:p w:rsidR="008C1957" w:rsidRDefault="008C1957" w:rsidP="00955495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  <w:r w:rsidRPr="008C1957">
        <w:rPr>
          <w:sz w:val="28"/>
          <w:szCs w:val="28"/>
        </w:rPr>
        <w:t>ТРУДОВОЙ ДИСЦИПЛ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НЫ</w:t>
      </w:r>
    </w:p>
    <w:p w:rsidR="00955495" w:rsidRPr="008C1957" w:rsidRDefault="00955495" w:rsidP="00955495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</w:p>
    <w:p w:rsidR="008C1957" w:rsidRPr="00955495" w:rsidRDefault="008C1957" w:rsidP="00955495">
      <w:pPr>
        <w:shd w:val="clear" w:color="auto" w:fill="FFFFFF"/>
        <w:tabs>
          <w:tab w:val="left" w:pos="540"/>
          <w:tab w:val="left" w:pos="1709"/>
        </w:tabs>
        <w:ind w:firstLine="539"/>
        <w:jc w:val="both"/>
        <w:rPr>
          <w:spacing w:val="-11"/>
          <w:sz w:val="28"/>
          <w:szCs w:val="28"/>
        </w:rPr>
      </w:pPr>
      <w:r w:rsidRPr="008C1957">
        <w:rPr>
          <w:spacing w:val="-11"/>
          <w:sz w:val="28"/>
          <w:szCs w:val="28"/>
        </w:rPr>
        <w:t>8.1</w:t>
      </w:r>
      <w:r w:rsidR="00955495">
        <w:rPr>
          <w:spacing w:val="-11"/>
          <w:sz w:val="28"/>
          <w:szCs w:val="28"/>
        </w:rPr>
        <w:t xml:space="preserve"> </w:t>
      </w:r>
      <w:r w:rsidRPr="008C1957">
        <w:rPr>
          <w:sz w:val="28"/>
          <w:szCs w:val="28"/>
        </w:rPr>
        <w:t>За совершение дисциплинарного проступка, т.е. неисполнение или н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адле</w:t>
      </w:r>
      <w:r w:rsidRPr="008C1957">
        <w:rPr>
          <w:spacing w:val="-1"/>
          <w:sz w:val="28"/>
          <w:szCs w:val="28"/>
        </w:rPr>
        <w:t>жащее исполнение по вине работника возложенных на него трудовых об</w:t>
      </w:r>
      <w:r w:rsidRPr="008C1957">
        <w:rPr>
          <w:spacing w:val="-1"/>
          <w:sz w:val="28"/>
          <w:szCs w:val="28"/>
        </w:rPr>
        <w:t>я</w:t>
      </w:r>
      <w:r w:rsidRPr="008C1957">
        <w:rPr>
          <w:spacing w:val="-1"/>
          <w:sz w:val="28"/>
          <w:szCs w:val="28"/>
        </w:rPr>
        <w:t>занностей влечет за</w:t>
      </w:r>
      <w:r w:rsidR="00955495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собой применение мер дисциплинарног</w:t>
      </w:r>
      <w:r w:rsidR="00955495">
        <w:rPr>
          <w:sz w:val="28"/>
          <w:szCs w:val="28"/>
        </w:rPr>
        <w:t>о, а также примен</w:t>
      </w:r>
      <w:r w:rsidR="00955495">
        <w:rPr>
          <w:sz w:val="28"/>
          <w:szCs w:val="28"/>
        </w:rPr>
        <w:t>е</w:t>
      </w:r>
      <w:r w:rsidR="00955495">
        <w:rPr>
          <w:sz w:val="28"/>
          <w:szCs w:val="28"/>
        </w:rPr>
        <w:t xml:space="preserve">ние, иных мер, </w:t>
      </w:r>
      <w:r w:rsidRPr="008C1957">
        <w:rPr>
          <w:sz w:val="28"/>
          <w:szCs w:val="28"/>
        </w:rPr>
        <w:t>предусмотренных действующим законодател</w:t>
      </w:r>
      <w:r w:rsidRPr="008C1957">
        <w:rPr>
          <w:sz w:val="28"/>
          <w:szCs w:val="28"/>
        </w:rPr>
        <w:t>ь</w:t>
      </w:r>
      <w:r w:rsidRPr="008C1957">
        <w:rPr>
          <w:sz w:val="28"/>
          <w:szCs w:val="28"/>
        </w:rPr>
        <w:t>ством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766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8.2</w:t>
      </w:r>
      <w:r w:rsidR="00955495">
        <w:rPr>
          <w:spacing w:val="-9"/>
          <w:sz w:val="28"/>
          <w:szCs w:val="28"/>
        </w:rPr>
        <w:t xml:space="preserve"> </w:t>
      </w:r>
      <w:r w:rsidRPr="008C1957">
        <w:rPr>
          <w:sz w:val="28"/>
          <w:szCs w:val="28"/>
        </w:rPr>
        <w:t>За нарушение трудовой дисциплины работодатель применяет следу</w:t>
      </w:r>
      <w:r w:rsidRPr="008C1957">
        <w:rPr>
          <w:sz w:val="28"/>
          <w:szCs w:val="28"/>
        </w:rPr>
        <w:t>ю</w:t>
      </w:r>
      <w:r w:rsidRPr="008C1957">
        <w:rPr>
          <w:sz w:val="28"/>
          <w:szCs w:val="28"/>
        </w:rPr>
        <w:t>щие</w:t>
      </w:r>
      <w:r w:rsidRPr="008C1957">
        <w:rPr>
          <w:sz w:val="28"/>
          <w:szCs w:val="28"/>
        </w:rPr>
        <w:br/>
        <w:t>дисциплинарные взыскания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3"/>
          <w:sz w:val="28"/>
          <w:szCs w:val="28"/>
        </w:rPr>
        <w:t>- замечание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4"/>
          <w:sz w:val="28"/>
          <w:szCs w:val="28"/>
        </w:rPr>
        <w:t>- выговор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увольнение по соответствующим основаниям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Увольнение в качестве дисциплинарного взыскания может быть при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нено в слу</w:t>
      </w:r>
      <w:r w:rsidRPr="008C1957">
        <w:rPr>
          <w:sz w:val="28"/>
          <w:szCs w:val="28"/>
        </w:rPr>
        <w:softHyphen/>
        <w:t>чаях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неоднократного неисполнения работником без уважительных причин  трудовых обязан</w:t>
      </w:r>
      <w:r w:rsidRPr="008C1957">
        <w:rPr>
          <w:sz w:val="28"/>
          <w:szCs w:val="28"/>
        </w:rPr>
        <w:softHyphen/>
        <w:t>ностей, если он имеет ди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 xml:space="preserve">циплинарное взыскание (п.5 ст.81 ТК РФ);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прогула (отсутствия на рабочем месте без уважительных причин более четырех часов подряд в   течение рабочего дня) (п.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б-а ст.81 ТК РФ)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 появление на работе в состоянии алкогольного, наркотического или иного токсического опьянения (п. 6-6 ст.81 ТК РФ);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совершения по месту работы хищения (в том числе мелкого) чужого имущества, растра</w:t>
      </w:r>
      <w:r w:rsidRPr="008C1957">
        <w:rPr>
          <w:sz w:val="28"/>
          <w:szCs w:val="28"/>
        </w:rPr>
        <w:softHyphen/>
        <w:t>ты, умышленного его уничтожения или повреждения, уст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новленных вступившим в за</w:t>
      </w:r>
      <w:r w:rsidRPr="008C1957">
        <w:rPr>
          <w:sz w:val="28"/>
          <w:szCs w:val="28"/>
        </w:rPr>
        <w:softHyphen/>
        <w:t>конную силу приговором суда или постановлением органа, уполномоченного на приме</w:t>
      </w:r>
      <w:r w:rsidRPr="008C1957">
        <w:rPr>
          <w:sz w:val="28"/>
          <w:szCs w:val="28"/>
        </w:rPr>
        <w:softHyphen/>
        <w:t>нение административных вз</w:t>
      </w:r>
      <w:r w:rsidRPr="008C1957">
        <w:rPr>
          <w:sz w:val="28"/>
          <w:szCs w:val="28"/>
        </w:rPr>
        <w:t>ы</w:t>
      </w:r>
      <w:r w:rsidRPr="008C1957">
        <w:rPr>
          <w:sz w:val="28"/>
          <w:szCs w:val="28"/>
        </w:rPr>
        <w:t>сканий (п.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б-г ст.81 ТК РФ)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699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8.3</w:t>
      </w:r>
      <w:r w:rsidR="00955495">
        <w:rPr>
          <w:spacing w:val="-8"/>
          <w:sz w:val="28"/>
          <w:szCs w:val="28"/>
        </w:rPr>
        <w:t xml:space="preserve"> </w:t>
      </w:r>
      <w:r w:rsidRPr="008C1957">
        <w:rPr>
          <w:sz w:val="28"/>
          <w:szCs w:val="28"/>
        </w:rPr>
        <w:t>За прогул (в том числе за отсутствие на работе более четырех часов подряд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в течение рабочего дня) без уважительной причины работодатель пр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нимает одну из следующих мер: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 xml:space="preserve">- дисциплинарные взыскания, предусмотренные в пункте 8.2. настоящих Правил; 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- независимо от применения мер дисциплинарного или общественного взыскания работ</w:t>
      </w:r>
      <w:r w:rsidRPr="008C1957">
        <w:rPr>
          <w:sz w:val="28"/>
          <w:szCs w:val="28"/>
        </w:rPr>
        <w:softHyphen/>
        <w:t>ник, совершивший прогул (в том числе отсутствие на работе более четырех часов подряд в течение рабочего дня) без уважительных пр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чин, либо появившийся на работе в не</w:t>
      </w:r>
      <w:r w:rsidRPr="008C1957">
        <w:rPr>
          <w:sz w:val="28"/>
          <w:szCs w:val="28"/>
        </w:rPr>
        <w:softHyphen/>
        <w:t>трезвом состоянии, лишается производстве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 xml:space="preserve">ной премии полностью или частично. Ему </w:t>
      </w:r>
      <w:r w:rsidRPr="008C1957">
        <w:rPr>
          <w:spacing w:val="-1"/>
          <w:sz w:val="28"/>
          <w:szCs w:val="28"/>
        </w:rPr>
        <w:t>может быть уменьшен размер возн</w:t>
      </w:r>
      <w:r w:rsidRPr="008C1957">
        <w:rPr>
          <w:spacing w:val="-1"/>
          <w:sz w:val="28"/>
          <w:szCs w:val="28"/>
        </w:rPr>
        <w:t>а</w:t>
      </w:r>
      <w:r w:rsidRPr="008C1957">
        <w:rPr>
          <w:spacing w:val="-1"/>
          <w:sz w:val="28"/>
          <w:szCs w:val="28"/>
        </w:rPr>
        <w:t xml:space="preserve">граждения по итогам годовой работы учреждения или </w:t>
      </w:r>
      <w:r w:rsidRPr="008C1957">
        <w:rPr>
          <w:sz w:val="28"/>
          <w:szCs w:val="28"/>
        </w:rPr>
        <w:t>совсем не выплачено вознагра</w:t>
      </w:r>
      <w:r w:rsidRPr="008C1957">
        <w:rPr>
          <w:sz w:val="28"/>
          <w:szCs w:val="28"/>
        </w:rPr>
        <w:t>ж</w:t>
      </w:r>
      <w:r w:rsidRPr="008C1957">
        <w:rPr>
          <w:sz w:val="28"/>
          <w:szCs w:val="28"/>
        </w:rPr>
        <w:t>дение.</w:t>
      </w:r>
    </w:p>
    <w:p w:rsidR="008C1957" w:rsidRPr="008C1957" w:rsidRDefault="00955495" w:rsidP="00955495">
      <w:pPr>
        <w:widowControl w:val="0"/>
        <w:numPr>
          <w:ilvl w:val="1"/>
          <w:numId w:val="33"/>
        </w:numPr>
        <w:shd w:val="clear" w:color="auto" w:fill="FFFFFF"/>
        <w:tabs>
          <w:tab w:val="clear" w:pos="360"/>
          <w:tab w:val="left" w:pos="540"/>
          <w:tab w:val="num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957" w:rsidRPr="008C1957">
        <w:rPr>
          <w:sz w:val="28"/>
          <w:szCs w:val="28"/>
        </w:rPr>
        <w:t>Дисциплинарные взыскания налагаются руководителем учрежд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>ния.</w:t>
      </w:r>
    </w:p>
    <w:p w:rsidR="008C1957" w:rsidRPr="008C1957" w:rsidRDefault="00955495" w:rsidP="00955495">
      <w:pPr>
        <w:widowControl w:val="0"/>
        <w:numPr>
          <w:ilvl w:val="1"/>
          <w:numId w:val="33"/>
        </w:numPr>
        <w:shd w:val="clear" w:color="auto" w:fill="FFFFFF"/>
        <w:tabs>
          <w:tab w:val="clear" w:pos="360"/>
          <w:tab w:val="left" w:pos="540"/>
          <w:tab w:val="num" w:pos="720"/>
          <w:tab w:val="left" w:pos="900"/>
        </w:tabs>
        <w:autoSpaceDE w:val="0"/>
        <w:autoSpaceDN w:val="0"/>
        <w:adjustRightInd w:val="0"/>
        <w:ind w:left="0" w:firstLine="54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957" w:rsidRPr="008C1957">
        <w:rPr>
          <w:sz w:val="28"/>
          <w:szCs w:val="28"/>
        </w:rPr>
        <w:t>Трудовые коллективы проявляют строгую товарищескую требовател</w:t>
      </w:r>
      <w:r w:rsidR="008C1957" w:rsidRPr="008C1957">
        <w:rPr>
          <w:sz w:val="28"/>
          <w:szCs w:val="28"/>
        </w:rPr>
        <w:t>ь</w:t>
      </w:r>
      <w:r w:rsidR="008C1957" w:rsidRPr="008C1957">
        <w:rPr>
          <w:sz w:val="28"/>
          <w:szCs w:val="28"/>
        </w:rPr>
        <w:t>ность к ра</w:t>
      </w:r>
      <w:r w:rsidR="008C1957" w:rsidRPr="008C1957">
        <w:rPr>
          <w:sz w:val="28"/>
          <w:szCs w:val="28"/>
        </w:rPr>
        <w:softHyphen/>
        <w:t xml:space="preserve">ботникам, недобросовестно выполняющим трудовые обязанности; применяют к членам </w:t>
      </w:r>
      <w:r w:rsidR="008C1957" w:rsidRPr="008C1957">
        <w:rPr>
          <w:spacing w:val="-1"/>
          <w:sz w:val="28"/>
          <w:szCs w:val="28"/>
        </w:rPr>
        <w:t>коллектива за нарушение трудовой дисциплины меры о</w:t>
      </w:r>
      <w:r w:rsidR="008C1957" w:rsidRPr="008C1957">
        <w:rPr>
          <w:spacing w:val="-1"/>
          <w:sz w:val="28"/>
          <w:szCs w:val="28"/>
        </w:rPr>
        <w:t>б</w:t>
      </w:r>
      <w:r w:rsidR="008C1957" w:rsidRPr="008C1957">
        <w:rPr>
          <w:spacing w:val="-1"/>
          <w:sz w:val="28"/>
          <w:szCs w:val="28"/>
        </w:rPr>
        <w:t>щественного взыскания (товарище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ское замечание, общественный выговор); п</w:t>
      </w:r>
      <w:r w:rsidR="008C1957" w:rsidRPr="008C1957">
        <w:rPr>
          <w:sz w:val="28"/>
          <w:szCs w:val="28"/>
        </w:rPr>
        <w:t>е</w:t>
      </w:r>
      <w:r w:rsidR="008C1957" w:rsidRPr="008C1957">
        <w:rPr>
          <w:sz w:val="28"/>
          <w:szCs w:val="28"/>
        </w:rPr>
        <w:t xml:space="preserve">редают материалы о нарушителях трудовой </w:t>
      </w:r>
      <w:r w:rsidR="008C1957" w:rsidRPr="008C1957">
        <w:rPr>
          <w:spacing w:val="-1"/>
          <w:sz w:val="28"/>
          <w:szCs w:val="28"/>
        </w:rPr>
        <w:t>дисциплины на рассмотрение тов</w:t>
      </w:r>
      <w:r w:rsidR="008C1957" w:rsidRPr="008C1957">
        <w:rPr>
          <w:spacing w:val="-1"/>
          <w:sz w:val="28"/>
          <w:szCs w:val="28"/>
        </w:rPr>
        <w:t>а</w:t>
      </w:r>
      <w:r w:rsidR="008C1957" w:rsidRPr="008C1957">
        <w:rPr>
          <w:spacing w:val="-1"/>
          <w:sz w:val="28"/>
          <w:szCs w:val="28"/>
        </w:rPr>
        <w:t>рищеских судов; ставят вопросы о применении к наруши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телям трудовой дисц</w:t>
      </w:r>
      <w:r w:rsidR="008C1957" w:rsidRPr="008C1957">
        <w:rPr>
          <w:sz w:val="28"/>
          <w:szCs w:val="28"/>
        </w:rPr>
        <w:t>и</w:t>
      </w:r>
      <w:r w:rsidR="008C1957" w:rsidRPr="008C1957">
        <w:rPr>
          <w:sz w:val="28"/>
          <w:szCs w:val="28"/>
        </w:rPr>
        <w:t>плины мер воздействия, предусмотренных законодательс</w:t>
      </w:r>
      <w:r w:rsidR="008C1957" w:rsidRPr="008C1957">
        <w:rPr>
          <w:sz w:val="28"/>
          <w:szCs w:val="28"/>
        </w:rPr>
        <w:t>т</w:t>
      </w:r>
      <w:r w:rsidR="008C1957" w:rsidRPr="008C1957">
        <w:rPr>
          <w:sz w:val="28"/>
          <w:szCs w:val="28"/>
        </w:rPr>
        <w:t>вом.</w:t>
      </w:r>
    </w:p>
    <w:p w:rsidR="008C1957" w:rsidRPr="008C1957" w:rsidRDefault="00955495" w:rsidP="00955495">
      <w:pPr>
        <w:widowControl w:val="0"/>
        <w:numPr>
          <w:ilvl w:val="1"/>
          <w:numId w:val="33"/>
        </w:numPr>
        <w:shd w:val="clear" w:color="auto" w:fill="FFFFFF"/>
        <w:tabs>
          <w:tab w:val="clear" w:pos="360"/>
          <w:tab w:val="num" w:pos="0"/>
          <w:tab w:val="left" w:pos="540"/>
          <w:tab w:val="left" w:pos="900"/>
          <w:tab w:val="left" w:pos="1118"/>
        </w:tabs>
        <w:autoSpaceDE w:val="0"/>
        <w:autoSpaceDN w:val="0"/>
        <w:adjustRightInd w:val="0"/>
        <w:ind w:left="0" w:firstLine="54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957" w:rsidRPr="008C1957">
        <w:rPr>
          <w:sz w:val="28"/>
          <w:szCs w:val="28"/>
        </w:rPr>
        <w:t>До применения дисциплинарного взыскания от нарушителя трудовой дисципли</w:t>
      </w:r>
      <w:r w:rsidR="008C1957" w:rsidRPr="008C1957">
        <w:rPr>
          <w:sz w:val="28"/>
          <w:szCs w:val="28"/>
        </w:rPr>
        <w:softHyphen/>
      </w:r>
      <w:r w:rsidR="008C1957" w:rsidRPr="008C1957">
        <w:rPr>
          <w:spacing w:val="-1"/>
          <w:sz w:val="28"/>
          <w:szCs w:val="28"/>
        </w:rPr>
        <w:t>ны должны быть затребованы объяснения в письменной форме. О</w:t>
      </w:r>
      <w:r w:rsidR="008C1957" w:rsidRPr="008C1957">
        <w:rPr>
          <w:spacing w:val="-1"/>
          <w:sz w:val="28"/>
          <w:szCs w:val="28"/>
        </w:rPr>
        <w:t>т</w:t>
      </w:r>
      <w:r w:rsidR="008C1957" w:rsidRPr="008C1957">
        <w:rPr>
          <w:spacing w:val="-1"/>
          <w:sz w:val="28"/>
          <w:szCs w:val="28"/>
        </w:rPr>
        <w:t>каз работника дать объяс</w:t>
      </w:r>
      <w:r w:rsidR="008C1957" w:rsidRPr="008C1957">
        <w:rPr>
          <w:spacing w:val="-1"/>
          <w:sz w:val="28"/>
          <w:szCs w:val="28"/>
        </w:rPr>
        <w:softHyphen/>
      </w:r>
      <w:r w:rsidR="008C1957" w:rsidRPr="008C1957">
        <w:rPr>
          <w:sz w:val="28"/>
          <w:szCs w:val="28"/>
        </w:rPr>
        <w:t>нение не может служить препятствием для применения взыскания.</w:t>
      </w:r>
    </w:p>
    <w:p w:rsidR="008C1957" w:rsidRPr="008C1957" w:rsidRDefault="008C1957" w:rsidP="00955495">
      <w:pPr>
        <w:shd w:val="clear" w:color="auto" w:fill="FFFFFF"/>
        <w:tabs>
          <w:tab w:val="num" w:pos="0"/>
          <w:tab w:val="left" w:pos="540"/>
          <w:tab w:val="left" w:pos="900"/>
        </w:tabs>
        <w:ind w:firstLine="540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Дисциплинарные взыскания применяются работодателем непосредственно за обна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ружением проступка, но не позднее одного месяца со дня его обнаруж</w:t>
      </w:r>
      <w:r w:rsidRPr="008C1957">
        <w:rPr>
          <w:spacing w:val="-1"/>
          <w:sz w:val="28"/>
          <w:szCs w:val="28"/>
        </w:rPr>
        <w:t>е</w:t>
      </w:r>
      <w:r w:rsidRPr="008C1957">
        <w:rPr>
          <w:spacing w:val="-1"/>
          <w:sz w:val="28"/>
          <w:szCs w:val="28"/>
        </w:rPr>
        <w:t>ния, не считая време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ни болезни или пребывания работника в отпу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ке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Дисциплинарное взыскание не может быть применено позднее шести м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сяцев со дня совершения проступка, а по результатам ревизии, проверки ф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нансово-хозяйственной деятельности или аудиторской проверки - позднее двух лет со дня его совершения. В ука</w:t>
      </w:r>
      <w:r w:rsidRPr="008C1957">
        <w:rPr>
          <w:sz w:val="28"/>
          <w:szCs w:val="28"/>
        </w:rPr>
        <w:softHyphen/>
        <w:t>занные сроки не включается время произво</w:t>
      </w: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ства по уголовному делу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18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8.7</w:t>
      </w:r>
      <w:r w:rsidRPr="008C1957">
        <w:rPr>
          <w:sz w:val="28"/>
          <w:szCs w:val="28"/>
        </w:rPr>
        <w:tab/>
        <w:t>За каждое нарушение трудовой дисциплины может быть применено только о</w:t>
      </w: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но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дисциплинарное взыскание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ботника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18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8.8</w:t>
      </w:r>
      <w:r w:rsidRPr="008C1957">
        <w:rPr>
          <w:sz w:val="28"/>
          <w:szCs w:val="28"/>
        </w:rPr>
        <w:tab/>
        <w:t>Приказ о применении дисциплинарного взыскания с указанием мот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вов его при</w:t>
      </w:r>
      <w:r w:rsidRPr="008C1957">
        <w:rPr>
          <w:sz w:val="28"/>
          <w:szCs w:val="28"/>
        </w:rPr>
        <w:softHyphen/>
        <w:t>менения объявляется (сообщается) работнику, подвергнутому взы</w:t>
      </w:r>
      <w:r w:rsidRPr="008C1957">
        <w:rPr>
          <w:sz w:val="28"/>
          <w:szCs w:val="28"/>
        </w:rPr>
        <w:t>с</w:t>
      </w:r>
      <w:r w:rsidRPr="008C1957">
        <w:rPr>
          <w:sz w:val="28"/>
          <w:szCs w:val="28"/>
        </w:rPr>
        <w:t>канию, под роспись в течение трех рабочих дней со дня издания. В случае отк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за работника подписать указанный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риказ составляется соответствующий акт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иказ в необходимых случаях доводится до сведения работников учр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ждения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18"/>
        </w:tabs>
        <w:ind w:firstLine="539"/>
        <w:jc w:val="both"/>
        <w:rPr>
          <w:sz w:val="28"/>
          <w:szCs w:val="28"/>
        </w:rPr>
      </w:pPr>
      <w:r w:rsidRPr="008C1957">
        <w:rPr>
          <w:spacing w:val="-8"/>
          <w:sz w:val="28"/>
          <w:szCs w:val="28"/>
        </w:rPr>
        <w:t>8.9</w:t>
      </w:r>
      <w:r w:rsidRPr="008C1957">
        <w:rPr>
          <w:sz w:val="28"/>
          <w:szCs w:val="28"/>
        </w:rPr>
        <w:tab/>
        <w:t>Если в течение года со дня применения дисциплинарного взыскания работник не</w:t>
      </w:r>
      <w:r w:rsidR="00955495">
        <w:rPr>
          <w:spacing w:val="-1"/>
          <w:sz w:val="28"/>
          <w:szCs w:val="28"/>
        </w:rPr>
        <w:t xml:space="preserve"> б</w:t>
      </w:r>
      <w:r w:rsidRPr="008C1957">
        <w:rPr>
          <w:spacing w:val="-1"/>
          <w:sz w:val="28"/>
          <w:szCs w:val="28"/>
        </w:rPr>
        <w:t>удет подвергнут новому дисциплинарному взысканию, то он сч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тается не имеющим дисци</w:t>
      </w:r>
      <w:r w:rsidRPr="008C1957">
        <w:rPr>
          <w:sz w:val="28"/>
          <w:szCs w:val="28"/>
        </w:rPr>
        <w:t>плинарного взыскания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Работодатель до истечения года со дня применения дисциплинарного взыскания име</w:t>
      </w:r>
      <w:r w:rsidRPr="008C1957">
        <w:rPr>
          <w:sz w:val="28"/>
          <w:szCs w:val="28"/>
        </w:rPr>
        <w:softHyphen/>
      </w:r>
      <w:r w:rsidRPr="008C1957">
        <w:rPr>
          <w:spacing w:val="-1"/>
          <w:sz w:val="28"/>
          <w:szCs w:val="28"/>
        </w:rPr>
        <w:t>ет право снять его с работника по собственной инициативе, просьбе самого работника, хода</w:t>
      </w:r>
      <w:r w:rsidRPr="008C1957">
        <w:rPr>
          <w:spacing w:val="-1"/>
          <w:sz w:val="28"/>
          <w:szCs w:val="28"/>
        </w:rPr>
        <w:softHyphen/>
      </w:r>
      <w:r w:rsidRPr="008C1957">
        <w:rPr>
          <w:sz w:val="28"/>
          <w:szCs w:val="28"/>
        </w:rPr>
        <w:t>тайству его непосредственного руководителя или про</w:t>
      </w:r>
      <w:r w:rsidRPr="008C1957">
        <w:rPr>
          <w:sz w:val="28"/>
          <w:szCs w:val="28"/>
        </w:rPr>
        <w:t>ф</w:t>
      </w:r>
      <w:r w:rsidRPr="008C1957">
        <w:rPr>
          <w:sz w:val="28"/>
          <w:szCs w:val="28"/>
        </w:rPr>
        <w:t>союзного комитета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В течение срока действия дисциплинарного взыскания меры поощрения, указанные в настоящих правилах, к рабо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нику не применяются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277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8.10.</w:t>
      </w:r>
      <w:r w:rsidRPr="008C1957">
        <w:rPr>
          <w:sz w:val="28"/>
          <w:szCs w:val="28"/>
        </w:rPr>
        <w:tab/>
        <w:t>Трудовой коллектив вправе, до истечения года со дня наложения дисциплинарного взыскания, ходатайствовать о досрочном снятии дисципл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нарного взыскания или о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рекращении действия иных мер, примененных раб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тодателем за нарушение трудовой дис</w:t>
      </w:r>
      <w:r w:rsidRPr="008C1957">
        <w:rPr>
          <w:sz w:val="28"/>
          <w:szCs w:val="28"/>
        </w:rPr>
        <w:softHyphen/>
        <w:t>циплины, если член коллектива не доп</w:t>
      </w:r>
      <w:r w:rsidRPr="008C1957">
        <w:rPr>
          <w:sz w:val="28"/>
          <w:szCs w:val="28"/>
        </w:rPr>
        <w:t>у</w:t>
      </w:r>
      <w:r w:rsidRPr="008C1957">
        <w:rPr>
          <w:sz w:val="28"/>
          <w:szCs w:val="28"/>
        </w:rPr>
        <w:t>стил нового нарушения дисциплины и проявил себя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как добросовестный рабо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ник.</w:t>
      </w: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pacing w:val="-1"/>
          <w:sz w:val="28"/>
          <w:szCs w:val="28"/>
        </w:rPr>
      </w:pPr>
    </w:p>
    <w:p w:rsidR="00955495" w:rsidRDefault="008C1957" w:rsidP="00955495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  <w:r w:rsidRPr="008C1957">
        <w:rPr>
          <w:spacing w:val="-1"/>
          <w:sz w:val="28"/>
          <w:szCs w:val="28"/>
          <w:lang w:val="en-US"/>
        </w:rPr>
        <w:t>IX</w:t>
      </w:r>
      <w:r w:rsidRPr="008C1957">
        <w:rPr>
          <w:spacing w:val="-1"/>
          <w:sz w:val="28"/>
          <w:szCs w:val="28"/>
        </w:rPr>
        <w:t xml:space="preserve">.  МАТЕРИАЛЬНАЯ ОТВЕТСТВЕННОСТЬ СТОРОН </w:t>
      </w:r>
      <w:r w:rsidR="00955495">
        <w:rPr>
          <w:sz w:val="28"/>
          <w:szCs w:val="28"/>
        </w:rPr>
        <w:t>ТРУДОВОГО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ГОВОРА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699"/>
        </w:tabs>
        <w:ind w:firstLine="539"/>
        <w:jc w:val="both"/>
        <w:rPr>
          <w:sz w:val="28"/>
          <w:szCs w:val="28"/>
        </w:rPr>
      </w:pPr>
      <w:r w:rsidRPr="008C1957">
        <w:rPr>
          <w:spacing w:val="-7"/>
          <w:sz w:val="28"/>
          <w:szCs w:val="28"/>
        </w:rPr>
        <w:t>9.1</w:t>
      </w:r>
      <w:r w:rsidR="00955495">
        <w:rPr>
          <w:spacing w:val="-7"/>
          <w:sz w:val="28"/>
          <w:szCs w:val="28"/>
        </w:rPr>
        <w:t xml:space="preserve"> </w:t>
      </w:r>
      <w:r w:rsidRPr="008C1957">
        <w:rPr>
          <w:sz w:val="28"/>
          <w:szCs w:val="28"/>
        </w:rPr>
        <w:t>Сторона трудового договора (работодатель или работник), причини</w:t>
      </w:r>
      <w:r w:rsidRPr="008C1957">
        <w:rPr>
          <w:sz w:val="28"/>
          <w:szCs w:val="28"/>
        </w:rPr>
        <w:t>в</w:t>
      </w:r>
      <w:r w:rsidRPr="008C1957">
        <w:rPr>
          <w:sz w:val="28"/>
          <w:szCs w:val="28"/>
        </w:rPr>
        <w:t>шая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ущерб другой стороне, возмещает этот ущерб в соответствии с трудовым к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дексом РФ и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иными федеральными законам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Трудовым договором или заключаемыми в письменной форме соглашен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ями, при</w:t>
      </w:r>
      <w:r w:rsidRPr="008C1957">
        <w:rPr>
          <w:sz w:val="28"/>
          <w:szCs w:val="28"/>
        </w:rPr>
        <w:softHyphen/>
        <w:t>лагаемыми к нему, может конкретизироваться материальная отве</w:t>
      </w:r>
      <w:r w:rsidRPr="008C1957">
        <w:rPr>
          <w:sz w:val="28"/>
          <w:szCs w:val="28"/>
        </w:rPr>
        <w:t>т</w:t>
      </w:r>
      <w:r w:rsidRPr="008C1957">
        <w:rPr>
          <w:sz w:val="28"/>
          <w:szCs w:val="28"/>
        </w:rPr>
        <w:t>ственность сторон этого договора. При этом договорная ответственность раб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тодателя перед работником не может быть ниже, а работника перед работод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телем - выше, чем это предусмотрено трудовым ко</w:t>
      </w:r>
      <w:r w:rsidRPr="008C1957">
        <w:rPr>
          <w:sz w:val="28"/>
          <w:szCs w:val="28"/>
        </w:rPr>
        <w:softHyphen/>
        <w:t>дексом РФ или иными фед</w:t>
      </w:r>
      <w:r w:rsidRPr="008C1957">
        <w:rPr>
          <w:sz w:val="28"/>
          <w:szCs w:val="28"/>
        </w:rPr>
        <w:t>е</w:t>
      </w:r>
      <w:r w:rsidRPr="008C1957">
        <w:rPr>
          <w:sz w:val="28"/>
          <w:szCs w:val="28"/>
        </w:rPr>
        <w:t>ральными законами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Расторжение трудового договора после причинения ущерба не влечет за собой ос</w:t>
      </w:r>
      <w:r w:rsidRPr="008C1957">
        <w:rPr>
          <w:sz w:val="28"/>
          <w:szCs w:val="28"/>
        </w:rPr>
        <w:softHyphen/>
        <w:t>вобождения стороны этого догов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ра от материальной ответственности, предусмотренной настоящим кодексом или иными федеральными зак</w:t>
      </w:r>
      <w:r w:rsidRPr="008C1957">
        <w:rPr>
          <w:sz w:val="28"/>
          <w:szCs w:val="28"/>
        </w:rPr>
        <w:t>о</w:t>
      </w:r>
      <w:r w:rsidRPr="008C1957">
        <w:rPr>
          <w:sz w:val="28"/>
          <w:szCs w:val="28"/>
        </w:rPr>
        <w:t>нами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138"/>
        </w:tabs>
        <w:ind w:firstLine="539"/>
        <w:jc w:val="both"/>
        <w:rPr>
          <w:sz w:val="28"/>
          <w:szCs w:val="28"/>
        </w:rPr>
      </w:pPr>
      <w:r w:rsidRPr="008C1957">
        <w:rPr>
          <w:spacing w:val="-9"/>
          <w:sz w:val="28"/>
          <w:szCs w:val="28"/>
        </w:rPr>
        <w:t>9.2</w:t>
      </w:r>
      <w:r w:rsidRPr="008C1957">
        <w:rPr>
          <w:sz w:val="28"/>
          <w:szCs w:val="28"/>
        </w:rPr>
        <w:tab/>
        <w:t>Материальная ответственность стороны трудового договора наступает за ущерб,</w:t>
      </w:r>
      <w:r w:rsidR="00955495">
        <w:rPr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причиненный ею другой стороне этого договора в результате ее в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новного прот</w:t>
      </w:r>
      <w:r w:rsidRPr="008C1957">
        <w:rPr>
          <w:spacing w:val="-1"/>
          <w:sz w:val="28"/>
          <w:szCs w:val="28"/>
        </w:rPr>
        <w:t>и</w:t>
      </w:r>
      <w:r w:rsidRPr="008C1957">
        <w:rPr>
          <w:spacing w:val="-1"/>
          <w:sz w:val="28"/>
          <w:szCs w:val="28"/>
        </w:rPr>
        <w:t>воправного</w:t>
      </w:r>
      <w:r w:rsidR="00955495">
        <w:rPr>
          <w:spacing w:val="-1"/>
          <w:sz w:val="28"/>
          <w:szCs w:val="28"/>
        </w:rPr>
        <w:t xml:space="preserve"> </w:t>
      </w:r>
      <w:r w:rsidRPr="008C1957">
        <w:rPr>
          <w:spacing w:val="-1"/>
          <w:sz w:val="28"/>
          <w:szCs w:val="28"/>
        </w:rPr>
        <w:t>поведения (действий или бездействия), если иное не предусмотрено Трудовым Кодексом РФ</w:t>
      </w:r>
      <w:r w:rsidR="00955495">
        <w:rPr>
          <w:spacing w:val="-1"/>
          <w:sz w:val="28"/>
          <w:szCs w:val="28"/>
        </w:rPr>
        <w:t xml:space="preserve"> </w:t>
      </w:r>
      <w:r w:rsidRPr="008C1957">
        <w:rPr>
          <w:sz w:val="28"/>
          <w:szCs w:val="28"/>
        </w:rPr>
        <w:t>или иными федеральными закон</w:t>
      </w:r>
      <w:r w:rsidRPr="008C1957">
        <w:rPr>
          <w:sz w:val="28"/>
          <w:szCs w:val="28"/>
        </w:rPr>
        <w:t>а</w:t>
      </w:r>
      <w:r w:rsidRPr="008C1957">
        <w:rPr>
          <w:sz w:val="28"/>
          <w:szCs w:val="28"/>
        </w:rPr>
        <w:t>ми.</w:t>
      </w: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z w:val="28"/>
          <w:szCs w:val="28"/>
        </w:rPr>
        <w:t>Каждая из сторон трудового договора обязана доказать размер причине</w:t>
      </w:r>
      <w:r w:rsidRPr="008C1957">
        <w:rPr>
          <w:sz w:val="28"/>
          <w:szCs w:val="28"/>
        </w:rPr>
        <w:t>н</w:t>
      </w:r>
      <w:r w:rsidRPr="008C1957">
        <w:rPr>
          <w:sz w:val="28"/>
          <w:szCs w:val="28"/>
        </w:rPr>
        <w:t>ного ей ущерба.</w:t>
      </w:r>
    </w:p>
    <w:p w:rsidR="00EE0E6F" w:rsidRDefault="00EE0E6F" w:rsidP="00955495">
      <w:pPr>
        <w:shd w:val="clear" w:color="auto" w:fill="FFFFFF"/>
        <w:tabs>
          <w:tab w:val="left" w:pos="360"/>
          <w:tab w:val="left" w:pos="720"/>
        </w:tabs>
        <w:rPr>
          <w:sz w:val="28"/>
          <w:szCs w:val="28"/>
        </w:rPr>
      </w:pPr>
    </w:p>
    <w:p w:rsidR="008C1957" w:rsidRDefault="008C1957" w:rsidP="00E02C6C">
      <w:pPr>
        <w:shd w:val="clear" w:color="auto" w:fill="FFFFFF"/>
        <w:tabs>
          <w:tab w:val="left" w:pos="360"/>
          <w:tab w:val="left" w:pos="720"/>
        </w:tabs>
        <w:jc w:val="center"/>
        <w:rPr>
          <w:sz w:val="28"/>
          <w:szCs w:val="28"/>
        </w:rPr>
      </w:pPr>
      <w:r w:rsidRPr="008C1957">
        <w:rPr>
          <w:sz w:val="28"/>
          <w:szCs w:val="28"/>
          <w:lang w:val="en-US"/>
        </w:rPr>
        <w:t>X</w:t>
      </w:r>
      <w:r w:rsidRPr="008C1957">
        <w:rPr>
          <w:sz w:val="28"/>
          <w:szCs w:val="28"/>
        </w:rPr>
        <w:t>.    ЗАКЛЮЧИТЕЛЬНЫЕ ПОЛОЖЕНИЯ</w:t>
      </w:r>
    </w:p>
    <w:p w:rsidR="00955495" w:rsidRPr="008C1957" w:rsidRDefault="00955495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699"/>
        </w:tabs>
        <w:ind w:firstLine="539"/>
        <w:jc w:val="both"/>
        <w:rPr>
          <w:sz w:val="28"/>
          <w:szCs w:val="28"/>
        </w:rPr>
      </w:pPr>
      <w:r w:rsidRPr="008C1957">
        <w:rPr>
          <w:spacing w:val="-13"/>
          <w:sz w:val="28"/>
          <w:szCs w:val="28"/>
        </w:rPr>
        <w:t>10.1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равила внутреннего трудового распорядка ОГБУЗ «Братская горо</w:t>
      </w:r>
      <w:r w:rsidRPr="008C1957">
        <w:rPr>
          <w:sz w:val="28"/>
          <w:szCs w:val="28"/>
        </w:rPr>
        <w:t>д</w:t>
      </w:r>
      <w:r w:rsidRPr="008C1957">
        <w:rPr>
          <w:sz w:val="28"/>
          <w:szCs w:val="28"/>
        </w:rPr>
        <w:t>ская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больница № 2» утверждаются работодателем с учетом мнения представ</w:t>
      </w:r>
      <w:r w:rsidRPr="008C1957">
        <w:rPr>
          <w:sz w:val="28"/>
          <w:szCs w:val="28"/>
        </w:rPr>
        <w:t>и</w:t>
      </w:r>
      <w:r w:rsidRPr="008C1957">
        <w:rPr>
          <w:sz w:val="28"/>
          <w:szCs w:val="28"/>
        </w:rPr>
        <w:t>тельного органа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ОГБУЗ «Братская городская больница №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2».</w:t>
      </w:r>
    </w:p>
    <w:p w:rsidR="008C1957" w:rsidRPr="008C1957" w:rsidRDefault="008C1957" w:rsidP="008C1957">
      <w:pPr>
        <w:shd w:val="clear" w:color="auto" w:fill="FFFFFF"/>
        <w:tabs>
          <w:tab w:val="left" w:pos="540"/>
          <w:tab w:val="left" w:pos="1277"/>
        </w:tabs>
        <w:ind w:firstLine="539"/>
        <w:jc w:val="both"/>
        <w:rPr>
          <w:sz w:val="28"/>
          <w:szCs w:val="28"/>
        </w:rPr>
      </w:pPr>
      <w:r w:rsidRPr="008C1957">
        <w:rPr>
          <w:spacing w:val="-12"/>
          <w:sz w:val="28"/>
          <w:szCs w:val="28"/>
        </w:rPr>
        <w:t>10.2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Правила внутреннего трудового распорядка являются приложением к коллективному договору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  <w:r w:rsidRPr="008C1957">
        <w:rPr>
          <w:spacing w:val="-1"/>
          <w:sz w:val="28"/>
          <w:szCs w:val="28"/>
        </w:rPr>
        <w:t xml:space="preserve">Правила внутреннего трудового распорядка вывешиваются в отделениях, кабинетах и </w:t>
      </w:r>
      <w:r w:rsidRPr="008C1957">
        <w:rPr>
          <w:sz w:val="28"/>
          <w:szCs w:val="28"/>
        </w:rPr>
        <w:t>других структурных подра</w:t>
      </w:r>
      <w:r w:rsidRPr="008C1957">
        <w:rPr>
          <w:sz w:val="28"/>
          <w:szCs w:val="28"/>
        </w:rPr>
        <w:t>з</w:t>
      </w:r>
      <w:r w:rsidRPr="008C1957">
        <w:rPr>
          <w:sz w:val="28"/>
          <w:szCs w:val="28"/>
        </w:rPr>
        <w:t>делениях на видном месте.</w:t>
      </w: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955495" w:rsidRPr="008C1957" w:rsidRDefault="00955495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СОГЛАСОВАНО: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Ведущий юрисконсульт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ОГБУЗ «Братская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Городская больница № 2»</w:t>
      </w:r>
    </w:p>
    <w:p w:rsidR="00955495" w:rsidRDefault="00955495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955495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C1957" w:rsidRPr="008C1957">
        <w:rPr>
          <w:sz w:val="28"/>
          <w:szCs w:val="28"/>
        </w:rPr>
        <w:t xml:space="preserve"> </w:t>
      </w:r>
      <w:r w:rsidR="007C0845">
        <w:rPr>
          <w:sz w:val="28"/>
          <w:szCs w:val="28"/>
        </w:rPr>
        <w:t>Г. А. Пшенников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«___»_______________20___г.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Председатель профкома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ОГБУЗ «Братская</w:t>
      </w:r>
      <w:r w:rsidR="00955495">
        <w:rPr>
          <w:sz w:val="28"/>
          <w:szCs w:val="28"/>
        </w:rPr>
        <w:t xml:space="preserve"> </w:t>
      </w:r>
      <w:r w:rsidRPr="008C1957">
        <w:rPr>
          <w:sz w:val="28"/>
          <w:szCs w:val="28"/>
        </w:rPr>
        <w:t>Городская больница № 2»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__________ Т. С. Павлюшина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8C1957">
        <w:rPr>
          <w:sz w:val="28"/>
          <w:szCs w:val="28"/>
        </w:rPr>
        <w:t>«___»_______________20___г.</w:t>
      </w:r>
    </w:p>
    <w:p w:rsidR="008C1957" w:rsidRPr="008C1957" w:rsidRDefault="008C1957" w:rsidP="00955495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</w:p>
    <w:p w:rsidR="008C1957" w:rsidRPr="008C1957" w:rsidRDefault="008C1957" w:rsidP="008C1957">
      <w:pPr>
        <w:shd w:val="clear" w:color="auto" w:fill="FFFFFF"/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C65B21" w:rsidRDefault="00C65B21" w:rsidP="00C65B21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  <w:sectPr w:rsidR="00C65B21" w:rsidSect="006812A3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7959" w:rsidRPr="008B38A2" w:rsidRDefault="00C57959" w:rsidP="00C57959">
      <w:pPr>
        <w:ind w:firstLine="8789"/>
      </w:pPr>
      <w:r w:rsidRPr="008B38A2">
        <w:t xml:space="preserve">ПРИЛОЖЕНИЕ </w:t>
      </w:r>
      <w:r>
        <w:t>№ 1</w:t>
      </w:r>
    </w:p>
    <w:p w:rsidR="00C57959" w:rsidRPr="008B38A2" w:rsidRDefault="00C57959" w:rsidP="00C57959">
      <w:pPr>
        <w:ind w:firstLine="8789"/>
        <w:jc w:val="both"/>
      </w:pPr>
      <w:r w:rsidRPr="008B38A2">
        <w:t xml:space="preserve">к Правилам внутреннего </w:t>
      </w:r>
    </w:p>
    <w:p w:rsidR="00C57959" w:rsidRDefault="00C57959" w:rsidP="00C57959">
      <w:pPr>
        <w:ind w:left="8789"/>
        <w:jc w:val="both"/>
      </w:pPr>
      <w:r w:rsidRPr="008B38A2">
        <w:t>трудового распорядка</w:t>
      </w:r>
      <w:r>
        <w:t xml:space="preserve"> областного </w:t>
      </w:r>
    </w:p>
    <w:p w:rsidR="00C57959" w:rsidRDefault="00C57959" w:rsidP="00C57959">
      <w:pPr>
        <w:ind w:left="8789"/>
        <w:jc w:val="both"/>
      </w:pPr>
      <w:r>
        <w:t xml:space="preserve">государственного бюджетного </w:t>
      </w:r>
    </w:p>
    <w:p w:rsidR="00C57959" w:rsidRPr="008B38A2" w:rsidRDefault="00C57959" w:rsidP="00C57959">
      <w:pPr>
        <w:ind w:left="8789"/>
        <w:jc w:val="both"/>
      </w:pPr>
      <w:r>
        <w:t>учреждения здравоохранения</w:t>
      </w:r>
    </w:p>
    <w:p w:rsidR="00C57959" w:rsidRPr="008B38A2" w:rsidRDefault="00C57959" w:rsidP="00C57959">
      <w:pPr>
        <w:ind w:firstLine="8789"/>
        <w:jc w:val="both"/>
      </w:pPr>
      <w:r w:rsidRPr="008B38A2">
        <w:t>«Братская городская больница №</w:t>
      </w:r>
      <w:r>
        <w:t xml:space="preserve"> </w:t>
      </w:r>
      <w:r w:rsidRPr="008B38A2">
        <w:t>2»</w:t>
      </w:r>
    </w:p>
    <w:p w:rsidR="00C57959" w:rsidRPr="008B38A2" w:rsidRDefault="00C57959" w:rsidP="00C57959"/>
    <w:p w:rsidR="00C57959" w:rsidRPr="008B38A2" w:rsidRDefault="00C57959" w:rsidP="00C57959"/>
    <w:p w:rsidR="00C57959" w:rsidRPr="008B38A2" w:rsidRDefault="00C57959" w:rsidP="00C57959">
      <w:pPr>
        <w:pStyle w:val="1"/>
      </w:pPr>
      <w:r w:rsidRPr="008B38A2">
        <w:t>РЕЖИМ  РАБОЧЕГО  ВРЕМЕНИ</w:t>
      </w:r>
    </w:p>
    <w:p w:rsidR="00C57959" w:rsidRPr="008B38A2" w:rsidRDefault="00C57959" w:rsidP="00C57959"/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"/>
        <w:gridCol w:w="35"/>
        <w:gridCol w:w="2346"/>
        <w:gridCol w:w="2879"/>
        <w:gridCol w:w="2462"/>
        <w:gridCol w:w="89"/>
        <w:gridCol w:w="3028"/>
        <w:gridCol w:w="71"/>
        <w:gridCol w:w="18"/>
        <w:gridCol w:w="3401"/>
      </w:tblGrid>
      <w:tr w:rsidR="00C57959" w:rsidRPr="008B38A2" w:rsidTr="008E27BB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>
            <w:r w:rsidRPr="008B38A2">
              <w:t xml:space="preserve">    </w:t>
            </w:r>
          </w:p>
        </w:tc>
        <w:tc>
          <w:tcPr>
            <w:tcW w:w="2381" w:type="dxa"/>
            <w:gridSpan w:val="2"/>
          </w:tcPr>
          <w:p w:rsidR="00C57959" w:rsidRPr="008B38A2" w:rsidRDefault="00C57959" w:rsidP="008E27BB"/>
        </w:tc>
        <w:tc>
          <w:tcPr>
            <w:tcW w:w="2879" w:type="dxa"/>
          </w:tcPr>
          <w:p w:rsidR="00C57959" w:rsidRPr="008B38A2" w:rsidRDefault="00C57959" w:rsidP="008E27BB">
            <w:pPr>
              <w:jc w:val="center"/>
            </w:pPr>
            <w:r w:rsidRPr="008B38A2">
              <w:t>Врачебный  персонал</w:t>
            </w:r>
          </w:p>
        </w:tc>
        <w:tc>
          <w:tcPr>
            <w:tcW w:w="2551" w:type="dxa"/>
            <w:gridSpan w:val="2"/>
          </w:tcPr>
          <w:p w:rsidR="00C57959" w:rsidRPr="008B38A2" w:rsidRDefault="00C57959" w:rsidP="008E27BB">
            <w:pPr>
              <w:jc w:val="center"/>
            </w:pPr>
            <w:r w:rsidRPr="008B38A2">
              <w:t>Средний медицинский персонал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>
            <w:pPr>
              <w:jc w:val="center"/>
            </w:pPr>
            <w:r w:rsidRPr="008B38A2">
              <w:t>Младший медицинский</w:t>
            </w:r>
          </w:p>
          <w:p w:rsidR="00C57959" w:rsidRPr="008B38A2" w:rsidRDefault="00C57959" w:rsidP="008E27BB">
            <w:pPr>
              <w:jc w:val="center"/>
            </w:pPr>
            <w:r w:rsidRPr="008B38A2">
              <w:t>персонал</w:t>
            </w:r>
          </w:p>
        </w:tc>
        <w:tc>
          <w:tcPr>
            <w:tcW w:w="3401" w:type="dxa"/>
          </w:tcPr>
          <w:p w:rsidR="00C57959" w:rsidRPr="008B38A2" w:rsidRDefault="00C57959" w:rsidP="008E27BB">
            <w:pPr>
              <w:jc w:val="center"/>
            </w:pPr>
            <w:r w:rsidRPr="008B38A2">
              <w:t>Прочие</w:t>
            </w:r>
          </w:p>
        </w:tc>
      </w:tr>
      <w:tr w:rsidR="00C57959" w:rsidRPr="00C57959" w:rsidTr="008E27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0" w:type="dxa"/>
            <w:gridSpan w:val="10"/>
          </w:tcPr>
          <w:p w:rsidR="00C57959" w:rsidRPr="00C57959" w:rsidRDefault="00C57959" w:rsidP="00C57959">
            <w:pPr>
              <w:jc w:val="center"/>
              <w:rPr>
                <w:b/>
              </w:rPr>
            </w:pPr>
            <w:r w:rsidRPr="00C57959">
              <w:rPr>
                <w:b/>
              </w:rPr>
              <w:t>1. ПОЛИКЛИНИКА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тделение перви</w:t>
            </w:r>
            <w:r w:rsidRPr="006127EB">
              <w:t>ч</w:t>
            </w:r>
            <w:r w:rsidRPr="006127EB">
              <w:t>ной специализир</w:t>
            </w:r>
            <w:r w:rsidRPr="006127EB">
              <w:t>о</w:t>
            </w:r>
            <w:r w:rsidRPr="006127EB">
              <w:t>ванной  медико-санитарной п</w:t>
            </w:r>
            <w:r w:rsidRPr="006127EB">
              <w:t>о</w:t>
            </w:r>
            <w:r w:rsidRPr="006127EB">
              <w:t>мощи взрослой  поликл</w:t>
            </w:r>
            <w:r w:rsidRPr="006127EB">
              <w:t>и</w:t>
            </w:r>
            <w:r w:rsidRPr="006127EB">
              <w:t>ники</w:t>
            </w:r>
          </w:p>
        </w:tc>
        <w:tc>
          <w:tcPr>
            <w:tcW w:w="2879" w:type="dxa"/>
          </w:tcPr>
          <w:p w:rsidR="00C57959" w:rsidRPr="008B38A2" w:rsidRDefault="00C57959" w:rsidP="008E27BB">
            <w:r w:rsidRPr="008B38A2">
              <w:t xml:space="preserve"> </w:t>
            </w:r>
            <w:r>
              <w:t>Врачи-специалисты, в</w:t>
            </w:r>
            <w:r w:rsidRPr="008B38A2">
              <w:t>е</w:t>
            </w:r>
            <w:r w:rsidRPr="008B38A2">
              <w:t>дущие амбул</w:t>
            </w:r>
            <w:r>
              <w:t xml:space="preserve">аторный </w:t>
            </w:r>
            <w:r w:rsidRPr="008B38A2">
              <w:t xml:space="preserve"> пр</w:t>
            </w:r>
            <w:r w:rsidRPr="008B38A2">
              <w:t>и</w:t>
            </w:r>
            <w:r w:rsidRPr="008B38A2">
              <w:t>ем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0</w:t>
            </w:r>
            <w:r>
              <w:rPr>
                <w:vertAlign w:val="superscript"/>
              </w:rPr>
              <w:t>6</w:t>
            </w:r>
            <w:r w:rsidRPr="008B38A2">
              <w:rPr>
                <w:vertAlign w:val="superscript"/>
              </w:rPr>
              <w:t xml:space="preserve">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>2 смена: с 12</w:t>
            </w:r>
            <w:r w:rsidRPr="008B38A2">
              <w:rPr>
                <w:vertAlign w:val="superscript"/>
              </w:rPr>
              <w:t>5</w:t>
            </w:r>
            <w:r>
              <w:rPr>
                <w:vertAlign w:val="superscript"/>
              </w:rPr>
              <w:t>4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  <w:p w:rsidR="00C57959" w:rsidRPr="008B38A2" w:rsidRDefault="00C57959" w:rsidP="00C57959">
            <w:pPr>
              <w:numPr>
                <w:ilvl w:val="0"/>
                <w:numId w:val="34"/>
              </w:numPr>
              <w:tabs>
                <w:tab w:val="clear" w:pos="360"/>
                <w:tab w:val="num" w:pos="-81"/>
              </w:tabs>
              <w:ind w:left="-81" w:hanging="141"/>
            </w:pPr>
            <w:r>
              <w:t xml:space="preserve">  -Врачи-с</w:t>
            </w:r>
            <w:r w:rsidRPr="008B38A2">
              <w:t>пециалисты:</w:t>
            </w:r>
          </w:p>
          <w:p w:rsidR="00C57959" w:rsidRPr="008B38A2" w:rsidRDefault="00C57959" w:rsidP="008E27BB">
            <w:r w:rsidRPr="008B38A2">
              <w:t>1смена с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r w:rsidRPr="008B38A2">
              <w:t>2 смена: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pPr>
              <w:rPr>
                <w:vertAlign w:val="superscript"/>
              </w:rPr>
            </w:pPr>
            <w:r>
              <w:t>Старшая медицинская с</w:t>
            </w:r>
            <w:r>
              <w:t>е</w:t>
            </w:r>
            <w:r>
              <w:t>стра, медицинская сес</w:t>
            </w:r>
            <w:r>
              <w:t>т</w:t>
            </w:r>
            <w:r>
              <w:t>ра перевязочной, медици</w:t>
            </w:r>
            <w:r>
              <w:t>н</w:t>
            </w:r>
            <w:r>
              <w:t xml:space="preserve">ская сестра: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 xml:space="preserve">42 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Default="00C57959" w:rsidP="008E27BB">
            <w:pPr>
              <w:rPr>
                <w:vertAlign w:val="superscript"/>
              </w:rPr>
            </w:pPr>
          </w:p>
          <w:p w:rsidR="00C57959" w:rsidRDefault="00C57959" w:rsidP="008E27BB">
            <w:r>
              <w:t>Медицинская сестра, акушерка, медици</w:t>
            </w:r>
            <w:r>
              <w:t>н</w:t>
            </w:r>
            <w:r>
              <w:t>ская сестра процеду</w:t>
            </w:r>
            <w:r>
              <w:t>р</w:t>
            </w:r>
            <w:r>
              <w:t>ной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 xml:space="preserve">42 </w:t>
            </w:r>
            <w:r w:rsidRPr="008B38A2">
              <w:t xml:space="preserve"> с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</w:t>
            </w:r>
            <w:r>
              <w:t xml:space="preserve"> </w:t>
            </w:r>
            <w:r w:rsidRPr="008B38A2">
              <w:t>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е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91413D" w:rsidRDefault="00C57959" w:rsidP="008E27BB">
            <w:r w:rsidRPr="0091413D">
              <w:t>Медицинская сестра перевязочной, мед</w:t>
            </w:r>
            <w:r w:rsidRPr="0091413D">
              <w:t>и</w:t>
            </w:r>
            <w:r w:rsidRPr="0091413D">
              <w:t>цинская сестра проц</w:t>
            </w:r>
            <w:r w:rsidRPr="0091413D">
              <w:t>е</w:t>
            </w:r>
            <w:r w:rsidRPr="0091413D">
              <w:t>дурной:</w:t>
            </w:r>
          </w:p>
          <w:p w:rsidR="00C57959" w:rsidRPr="0091413D" w:rsidRDefault="00C57959" w:rsidP="008E27BB">
            <w:r w:rsidRPr="0091413D">
              <w:t>при одной рабочей субб</w:t>
            </w:r>
            <w:r w:rsidRPr="0091413D">
              <w:t>о</w:t>
            </w:r>
            <w:r w:rsidRPr="0091413D">
              <w:t>те в месяц:</w:t>
            </w:r>
          </w:p>
          <w:p w:rsidR="00C57959" w:rsidRPr="0091413D" w:rsidRDefault="00C57959" w:rsidP="008E27BB">
            <w:r w:rsidRPr="0091413D">
              <w:t xml:space="preserve">  с 8</w:t>
            </w:r>
            <w:r w:rsidRPr="0091413D">
              <w:rPr>
                <w:vertAlign w:val="superscript"/>
              </w:rPr>
              <w:t>00</w:t>
            </w:r>
            <w:r w:rsidRPr="0091413D">
              <w:t xml:space="preserve"> до 12</w:t>
            </w:r>
            <w:r w:rsidRPr="0091413D">
              <w:rPr>
                <w:vertAlign w:val="superscript"/>
              </w:rPr>
              <w:t>12</w:t>
            </w:r>
          </w:p>
          <w:p w:rsidR="00C57959" w:rsidRPr="0091413D" w:rsidRDefault="00C57959" w:rsidP="008E27BB">
            <w:r w:rsidRPr="0091413D">
              <w:t>1 смена: с 8</w:t>
            </w:r>
            <w:r w:rsidRPr="0091413D">
              <w:rPr>
                <w:vertAlign w:val="superscript"/>
              </w:rPr>
              <w:t>00</w:t>
            </w:r>
            <w:r w:rsidRPr="0091413D">
              <w:t xml:space="preserve"> до 15</w:t>
            </w:r>
            <w:r w:rsidRPr="0091413D">
              <w:rPr>
                <w:vertAlign w:val="superscript"/>
              </w:rPr>
              <w:t>30</w:t>
            </w:r>
            <w:r w:rsidRPr="0091413D">
              <w:t xml:space="preserve"> с п</w:t>
            </w:r>
            <w:r w:rsidRPr="0091413D">
              <w:t>е</w:t>
            </w:r>
            <w:r w:rsidRPr="0091413D">
              <w:t>рерывом на обед  30 мин. с 12</w:t>
            </w:r>
            <w:r w:rsidRPr="0091413D">
              <w:rPr>
                <w:vertAlign w:val="superscript"/>
              </w:rPr>
              <w:t>00</w:t>
            </w:r>
            <w:r w:rsidRPr="0091413D">
              <w:t xml:space="preserve"> до 12</w:t>
            </w:r>
            <w:r w:rsidRPr="0091413D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91413D">
              <w:t>2 смена: с 12</w:t>
            </w:r>
            <w:r w:rsidRPr="0091413D">
              <w:rPr>
                <w:vertAlign w:val="superscript"/>
              </w:rPr>
              <w:t>30</w:t>
            </w:r>
            <w:r w:rsidRPr="0091413D">
              <w:t xml:space="preserve"> до 20</w:t>
            </w:r>
            <w:r w:rsidRPr="0091413D">
              <w:rPr>
                <w:vertAlign w:val="superscript"/>
              </w:rPr>
              <w:t xml:space="preserve">00 </w:t>
            </w:r>
            <w:r w:rsidRPr="0091413D">
              <w:t xml:space="preserve"> с перерывом на обед  30 мин. с 16</w:t>
            </w:r>
            <w:r w:rsidRPr="0091413D">
              <w:rPr>
                <w:vertAlign w:val="superscript"/>
              </w:rPr>
              <w:t>00</w:t>
            </w:r>
            <w:r w:rsidRPr="0091413D">
              <w:t xml:space="preserve"> до 16</w:t>
            </w:r>
            <w:r w:rsidRPr="0091413D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Заведующий хозяйством:</w:t>
            </w:r>
          </w:p>
          <w:p w:rsidR="00C57959" w:rsidRDefault="00C57959" w:rsidP="008E27BB">
            <w:r w:rsidRPr="008B38A2">
              <w:t>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12</w:t>
            </w:r>
            <w:r w:rsidRPr="008B38A2">
              <w:t>, с пере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>
              <w:t>;</w:t>
            </w:r>
          </w:p>
          <w:p w:rsidR="00C57959" w:rsidRDefault="00C57959" w:rsidP="008E27BB"/>
          <w:p w:rsidR="00C57959" w:rsidRDefault="00C57959" w:rsidP="008E27BB">
            <w:r>
              <w:t>Гардеробщик:</w:t>
            </w:r>
          </w:p>
          <w:p w:rsidR="00C57959" w:rsidRPr="008E1421" w:rsidRDefault="00C57959" w:rsidP="008E27BB">
            <w:r w:rsidRPr="008B38A2">
              <w:t xml:space="preserve">1 смена: с 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4</w:t>
            </w:r>
            <w:r>
              <w:rPr>
                <w:vertAlign w:val="superscript"/>
              </w:rPr>
              <w:t>42</w:t>
            </w:r>
            <w:r w:rsidRPr="008B38A2">
              <w:t xml:space="preserve"> </w:t>
            </w:r>
            <w:r>
              <w:t xml:space="preserve">без </w:t>
            </w:r>
            <w:r w:rsidRPr="008B38A2">
              <w:t>пер</w:t>
            </w:r>
            <w:r w:rsidRPr="008B38A2">
              <w:t>е</w:t>
            </w:r>
            <w:r w:rsidRPr="008B38A2">
              <w:t>рыв</w:t>
            </w:r>
            <w:r>
              <w:t xml:space="preserve">а </w:t>
            </w:r>
            <w:r w:rsidRPr="008B38A2">
              <w:t>на обед</w:t>
            </w:r>
            <w:r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  с 12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, </w:t>
            </w:r>
            <w:r>
              <w:t xml:space="preserve">без </w:t>
            </w:r>
            <w:r w:rsidRPr="008B38A2">
              <w:t>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</w:t>
            </w:r>
            <w:r>
              <w:t xml:space="preserve">а </w:t>
            </w:r>
            <w:r w:rsidRPr="008B38A2">
              <w:t>на обед</w:t>
            </w:r>
            <w:r>
              <w:t>;</w:t>
            </w:r>
          </w:p>
          <w:p w:rsidR="00C57959" w:rsidRDefault="00C57959" w:rsidP="008E27BB"/>
          <w:p w:rsidR="00C57959" w:rsidRDefault="00C57959" w:rsidP="008E27BB">
            <w:r>
              <w:t>Уборщик производственных и сл</w:t>
            </w:r>
            <w:r>
              <w:t>у</w:t>
            </w:r>
            <w:r>
              <w:t>жебных помещений: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 xml:space="preserve">1 смена: с </w:t>
            </w:r>
            <w:r>
              <w:t>6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4</w:t>
            </w:r>
            <w:r>
              <w:rPr>
                <w:vertAlign w:val="superscript"/>
              </w:rPr>
              <w:t>00</w:t>
            </w:r>
            <w:r w:rsidRPr="008B38A2">
              <w:rPr>
                <w:vertAlign w:val="superscript"/>
              </w:rPr>
              <w:t xml:space="preserve">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</w:p>
          <w:p w:rsidR="00C57959" w:rsidRPr="008B38A2" w:rsidRDefault="00C57959" w:rsidP="008E27BB">
            <w:r w:rsidRPr="008B38A2">
              <w:t>2 смена: с 1</w:t>
            </w:r>
            <w:r>
              <w:t>0</w:t>
            </w:r>
            <w:r>
              <w:rPr>
                <w:vertAlign w:val="superscript"/>
              </w:rPr>
              <w:t>30</w:t>
            </w:r>
            <w:r w:rsidRPr="008B38A2">
              <w:t xml:space="preserve"> до </w:t>
            </w:r>
            <w:r>
              <w:t>1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 xml:space="preserve">ом 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pPr>
              <w:jc w:val="center"/>
            </w:pPr>
          </w:p>
          <w:p w:rsidR="00C57959" w:rsidRPr="00324380" w:rsidRDefault="00C57959" w:rsidP="008E27BB">
            <w:r w:rsidRPr="00324380">
              <w:t>Регистратура:</w:t>
            </w:r>
          </w:p>
          <w:p w:rsidR="00C57959" w:rsidRPr="008B38A2" w:rsidRDefault="00C57959" w:rsidP="008E27BB">
            <w:r w:rsidRPr="008B38A2">
              <w:t>1смена с 7</w:t>
            </w:r>
            <w:r w:rsidRPr="008B38A2">
              <w:rPr>
                <w:vertAlign w:val="superscript"/>
              </w:rPr>
              <w:t xml:space="preserve">30 </w:t>
            </w:r>
            <w:r w:rsidRPr="008B38A2">
              <w:t>до 15</w:t>
            </w:r>
            <w:r w:rsidRPr="008B38A2">
              <w:rPr>
                <w:vertAlign w:val="superscript"/>
              </w:rPr>
              <w:t>12</w:t>
            </w:r>
            <w:r w:rsidRPr="008B38A2">
              <w:t>, с перер</w:t>
            </w:r>
            <w:r w:rsidRPr="008B38A2">
              <w:t>ы</w:t>
            </w:r>
            <w:r w:rsidRPr="008B38A2">
              <w:t>в</w:t>
            </w:r>
            <w:r>
              <w:t xml:space="preserve">ом </w:t>
            </w:r>
            <w:r w:rsidRPr="008B38A2">
              <w:t>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 xml:space="preserve"> </w:t>
            </w:r>
          </w:p>
          <w:p w:rsidR="00C57959" w:rsidRPr="008B38A2" w:rsidRDefault="00C57959" w:rsidP="008E27BB">
            <w:r w:rsidRPr="008B38A2">
              <w:t>2 смена: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 xml:space="preserve">ом 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pPr>
              <w:jc w:val="center"/>
            </w:pPr>
          </w:p>
          <w:p w:rsidR="00C57959" w:rsidRPr="008B38A2" w:rsidRDefault="00C57959" w:rsidP="008E27BB">
            <w:r w:rsidRPr="008B38A2">
              <w:t>При одной рабочей субботе в месяц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12</w:t>
            </w:r>
          </w:p>
          <w:p w:rsidR="00C57959" w:rsidRPr="008B38A2" w:rsidRDefault="00C57959" w:rsidP="008E27BB">
            <w:r w:rsidRPr="008B38A2">
              <w:t>1 смена: 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 с 12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</w:t>
            </w:r>
            <w:r>
              <w:t>в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1D2327" w:rsidRDefault="00C57959" w:rsidP="008E27BB">
            <w:pPr>
              <w:rPr>
                <w:b/>
              </w:rPr>
            </w:pPr>
            <w:r w:rsidRPr="00324380">
              <w:t xml:space="preserve">Курьер, </w:t>
            </w:r>
            <w:r>
              <w:t xml:space="preserve"> </w:t>
            </w:r>
            <w:r w:rsidRPr="00324380">
              <w:t>дежурная по выдаче спр</w:t>
            </w:r>
            <w:r w:rsidRPr="00324380">
              <w:t>а</w:t>
            </w:r>
            <w:r w:rsidRPr="00324380">
              <w:t>вок</w:t>
            </w:r>
            <w:r>
              <w:t>, оператор электронно-вычислительных и вычисл</w:t>
            </w:r>
            <w:r>
              <w:t>и</w:t>
            </w:r>
            <w:r>
              <w:t>тельных машин</w:t>
            </w:r>
            <w:r w:rsidRPr="00324380">
              <w:t>:</w:t>
            </w:r>
          </w:p>
          <w:p w:rsidR="00C57959" w:rsidRPr="008B38A2" w:rsidRDefault="00C57959" w:rsidP="008E27BB">
            <w:r w:rsidRPr="008B38A2">
              <w:t>- 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5</w:t>
            </w:r>
            <w:r w:rsidRPr="008B38A2">
              <w:rPr>
                <w:vertAlign w:val="superscript"/>
              </w:rPr>
              <w:t>42</w:t>
            </w:r>
            <w:r w:rsidRPr="008B38A2">
              <w:t xml:space="preserve"> с перерывом 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Дневной стационар при п</w:t>
            </w:r>
            <w:r w:rsidRPr="006127EB">
              <w:t>о</w:t>
            </w:r>
            <w:r w:rsidRPr="006127EB">
              <w:t>ликлиник</w:t>
            </w:r>
            <w:r>
              <w:t>и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, вр</w:t>
            </w:r>
            <w:r>
              <w:t>а</w:t>
            </w:r>
            <w:r>
              <w:t>чи-специалисты:</w:t>
            </w:r>
          </w:p>
          <w:p w:rsidR="00C57959" w:rsidRPr="008B38A2" w:rsidRDefault="00C57959" w:rsidP="008E27BB">
            <w:r w:rsidRPr="008B38A2">
              <w:t>с 7</w:t>
            </w:r>
            <w:r w:rsidRPr="008B38A2">
              <w:rPr>
                <w:vertAlign w:val="superscript"/>
              </w:rPr>
              <w:t>45</w:t>
            </w:r>
            <w:r w:rsidRPr="008B38A2">
              <w:t xml:space="preserve"> до 1</w:t>
            </w:r>
            <w:r>
              <w:t>5</w:t>
            </w:r>
            <w:r>
              <w:rPr>
                <w:vertAlign w:val="superscript"/>
              </w:rPr>
              <w:t>27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 </w:t>
            </w:r>
            <w:r>
              <w:t>с 12</w:t>
            </w:r>
            <w:r w:rsidRPr="009444F9">
              <w:rPr>
                <w:vertAlign w:val="superscript"/>
              </w:rPr>
              <w:t>30</w:t>
            </w:r>
            <w:r>
              <w:t>до 13</w:t>
            </w:r>
            <w:r w:rsidRPr="009444F9">
              <w:rPr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Старшая медицинская с</w:t>
            </w:r>
            <w:r>
              <w:t>е</w:t>
            </w:r>
            <w:r>
              <w:t>стра, медицинская сестра палатная, м</w:t>
            </w:r>
            <w:r>
              <w:t>е</w:t>
            </w:r>
            <w:r>
              <w:t>дицинская сестра процедурной:</w:t>
            </w:r>
          </w:p>
          <w:p w:rsidR="00C57959" w:rsidRPr="008B38A2" w:rsidRDefault="00C57959" w:rsidP="008E27BB">
            <w:r w:rsidRPr="008B38A2">
              <w:t>с 7</w:t>
            </w:r>
            <w:r w:rsidRPr="008B38A2">
              <w:rPr>
                <w:vertAlign w:val="superscript"/>
              </w:rPr>
              <w:t>45</w:t>
            </w:r>
            <w:r w:rsidRPr="008B38A2">
              <w:t xml:space="preserve"> до 1</w:t>
            </w:r>
            <w:r>
              <w:t>5</w:t>
            </w:r>
            <w:r>
              <w:rPr>
                <w:vertAlign w:val="superscript"/>
              </w:rPr>
              <w:t>27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</w:t>
            </w:r>
            <w:r>
              <w:t>с 12</w:t>
            </w:r>
            <w:r w:rsidRPr="009444F9">
              <w:rPr>
                <w:vertAlign w:val="superscript"/>
              </w:rPr>
              <w:t>30</w:t>
            </w:r>
            <w:r>
              <w:t>до 13</w:t>
            </w:r>
            <w:r w:rsidRPr="009444F9">
              <w:rPr>
                <w:vertAlign w:val="superscript"/>
              </w:rPr>
              <w:t>0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Уборщик производственных и сл</w:t>
            </w:r>
            <w:r>
              <w:t>у</w:t>
            </w:r>
            <w:r>
              <w:t>жебных помещений:</w:t>
            </w:r>
          </w:p>
          <w:p w:rsidR="00C57959" w:rsidRPr="008B38A2" w:rsidRDefault="00C57959" w:rsidP="008E27BB">
            <w:r w:rsidRPr="008B38A2">
              <w:t xml:space="preserve"> с 7</w:t>
            </w:r>
            <w:r w:rsidRPr="008B38A2">
              <w:rPr>
                <w:vertAlign w:val="superscript"/>
              </w:rPr>
              <w:t>45</w:t>
            </w:r>
            <w:r w:rsidRPr="008B38A2">
              <w:t xml:space="preserve"> до 1</w:t>
            </w:r>
            <w:r>
              <w:t>5</w:t>
            </w:r>
            <w:r>
              <w:rPr>
                <w:vertAlign w:val="superscript"/>
              </w:rPr>
              <w:t>27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 </w:t>
            </w:r>
            <w:r>
              <w:t>с 12</w:t>
            </w:r>
            <w:r w:rsidRPr="009444F9">
              <w:rPr>
                <w:vertAlign w:val="superscript"/>
              </w:rPr>
              <w:t>30</w:t>
            </w:r>
            <w:r>
              <w:t>до 13</w:t>
            </w:r>
            <w:r w:rsidRPr="009444F9">
              <w:rPr>
                <w:vertAlign w:val="superscript"/>
              </w:rPr>
              <w:t>0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Терапевтическое о</w:t>
            </w:r>
            <w:r w:rsidRPr="006127EB">
              <w:t>т</w:t>
            </w:r>
            <w:r w:rsidRPr="006127EB">
              <w:t>деление №1,</w:t>
            </w:r>
          </w:p>
          <w:p w:rsidR="00C57959" w:rsidRPr="006127EB" w:rsidRDefault="00C57959" w:rsidP="00C57959">
            <w:pPr>
              <w:jc w:val="center"/>
            </w:pPr>
            <w:r w:rsidRPr="006127EB">
              <w:t>терапевтическое о</w:t>
            </w:r>
            <w:r w:rsidRPr="006127EB">
              <w:t>т</w:t>
            </w:r>
            <w:r w:rsidRPr="006127EB">
              <w:t>дел</w:t>
            </w:r>
            <w:r w:rsidRPr="006127EB">
              <w:t>е</w:t>
            </w:r>
            <w:r w:rsidRPr="006127EB">
              <w:t>ние №2,</w:t>
            </w:r>
          </w:p>
          <w:p w:rsidR="00C57959" w:rsidRPr="006127EB" w:rsidRDefault="00C57959" w:rsidP="00C57959">
            <w:pPr>
              <w:jc w:val="center"/>
            </w:pPr>
            <w:r w:rsidRPr="006127EB">
              <w:t>терапевтическое о</w:t>
            </w:r>
            <w:r w:rsidRPr="006127EB">
              <w:t>т</w:t>
            </w:r>
            <w:r w:rsidRPr="006127EB">
              <w:t>дел</w:t>
            </w:r>
            <w:r w:rsidRPr="006127EB">
              <w:t>е</w:t>
            </w:r>
            <w:r w:rsidRPr="006127EB">
              <w:t>ние №3</w:t>
            </w:r>
          </w:p>
          <w:p w:rsidR="00C57959" w:rsidRPr="006127EB" w:rsidRDefault="00C57959" w:rsidP="00C57959">
            <w:pPr>
              <w:jc w:val="center"/>
            </w:pPr>
          </w:p>
          <w:p w:rsidR="00C57959" w:rsidRPr="006127EB" w:rsidRDefault="00C57959" w:rsidP="00C57959">
            <w:pPr>
              <w:jc w:val="center"/>
            </w:pPr>
          </w:p>
          <w:p w:rsidR="00C57959" w:rsidRPr="006127EB" w:rsidRDefault="00C57959" w:rsidP="00C57959">
            <w:pPr>
              <w:jc w:val="center"/>
            </w:pPr>
          </w:p>
          <w:p w:rsidR="00C57959" w:rsidRPr="006127EB" w:rsidRDefault="00C57959" w:rsidP="00C57959">
            <w:pPr>
              <w:jc w:val="center"/>
            </w:pPr>
          </w:p>
          <w:p w:rsidR="00C57959" w:rsidRPr="006127EB" w:rsidRDefault="00C57959" w:rsidP="00C57959">
            <w:pPr>
              <w:jc w:val="center"/>
            </w:pPr>
          </w:p>
        </w:tc>
        <w:tc>
          <w:tcPr>
            <w:tcW w:w="2879" w:type="dxa"/>
          </w:tcPr>
          <w:p w:rsidR="00C57959" w:rsidRDefault="00C57959" w:rsidP="008E27BB">
            <w:r>
              <w:t>Заведующие отделением, вр</w:t>
            </w:r>
            <w:r>
              <w:t>а</w:t>
            </w:r>
            <w:r>
              <w:t>чи-специалисты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до 15</w:t>
            </w:r>
            <w:r>
              <w:rPr>
                <w:vertAlign w:val="superscript"/>
              </w:rPr>
              <w:t>42</w:t>
            </w:r>
            <w:r w:rsidRPr="008B38A2">
              <w:t>,</w:t>
            </w:r>
            <w:r>
              <w:t xml:space="preserve">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>2 смена:   с 12</w:t>
            </w:r>
            <w:r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6</w:t>
            </w:r>
            <w:r w:rsidRPr="00F546E3">
              <w:rPr>
                <w:vertAlign w:val="superscript"/>
              </w:rPr>
              <w:t>00</w:t>
            </w:r>
            <w:r>
              <w:t xml:space="preserve"> до 16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Default="00C57959" w:rsidP="008E27BB">
            <w:r w:rsidRPr="008B38A2">
              <w:t>При одной рабочей су</w:t>
            </w:r>
            <w:r w:rsidRPr="008B38A2">
              <w:t>б</w:t>
            </w:r>
            <w:r w:rsidRPr="008B38A2">
              <w:t>боте в месяц</w:t>
            </w:r>
          </w:p>
          <w:p w:rsidR="00C57959" w:rsidRPr="008B38A2" w:rsidRDefault="00C57959" w:rsidP="008E27BB">
            <w:r w:rsidRPr="008B38A2">
              <w:t xml:space="preserve"> с 9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3</w:t>
            </w:r>
            <w:r w:rsidRPr="008B38A2">
              <w:rPr>
                <w:vertAlign w:val="superscript"/>
              </w:rPr>
              <w:t>12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30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>
            <w:r w:rsidRPr="008B38A2">
              <w:t xml:space="preserve">2 смена: с </w:t>
            </w:r>
            <w:r>
              <w:t>12</w:t>
            </w:r>
            <w:r>
              <w:rPr>
                <w:vertAlign w:val="superscript"/>
              </w:rPr>
              <w:t>3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6</w:t>
            </w:r>
            <w:r>
              <w:rPr>
                <w:vertAlign w:val="superscript"/>
              </w:rPr>
              <w:t>30</w:t>
            </w:r>
            <w:r>
              <w:t xml:space="preserve"> до 17</w:t>
            </w:r>
            <w:r>
              <w:rPr>
                <w:vertAlign w:val="superscript"/>
              </w:rPr>
              <w:t>00</w:t>
            </w:r>
            <w:r w:rsidRPr="008B38A2">
              <w:t xml:space="preserve">  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Старшая медицинская с</w:t>
            </w:r>
            <w:r>
              <w:t>е</w:t>
            </w:r>
            <w:r>
              <w:t>стра, медицинская сестра участковая, медици</w:t>
            </w:r>
            <w:r>
              <w:t>н</w:t>
            </w:r>
            <w:r>
              <w:t>ская сестра процедурной, фель</w:t>
            </w:r>
            <w:r>
              <w:t>д</w:t>
            </w:r>
            <w:r>
              <w:t>шер:</w:t>
            </w:r>
          </w:p>
          <w:p w:rsidR="00C57959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до 15</w:t>
            </w:r>
            <w:r>
              <w:rPr>
                <w:vertAlign w:val="superscript"/>
              </w:rPr>
              <w:t>42</w:t>
            </w:r>
            <w:r w:rsidRPr="008B38A2">
              <w:t>,</w:t>
            </w:r>
            <w:r>
              <w:t xml:space="preserve"> с</w:t>
            </w:r>
            <w:r w:rsidRPr="008B38A2">
              <w:t xml:space="preserve">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>
            <w:r>
              <w:t>2 смена:</w:t>
            </w:r>
            <w:r w:rsidRPr="008B38A2">
              <w:t xml:space="preserve"> с 12</w:t>
            </w:r>
            <w:r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>При одной рабочей субб</w:t>
            </w:r>
            <w:r w:rsidRPr="008B38A2">
              <w:t>о</w:t>
            </w:r>
            <w:r w:rsidRPr="008B38A2">
              <w:t>те в месяц</w:t>
            </w:r>
            <w:r>
              <w:t>:</w:t>
            </w:r>
          </w:p>
          <w:p w:rsidR="00C57959" w:rsidRPr="008E1421" w:rsidRDefault="00C57959" w:rsidP="008E27BB">
            <w:pPr>
              <w:rPr>
                <w:vertAlign w:val="superscript"/>
              </w:rPr>
            </w:pPr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12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30</w:t>
            </w:r>
            <w:r w:rsidRPr="008B38A2">
              <w:t xml:space="preserve"> </w:t>
            </w:r>
            <w:r>
              <w:t>с</w:t>
            </w:r>
            <w:r w:rsidRPr="008B38A2">
              <w:t xml:space="preserve">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>2 смена: с 1</w:t>
            </w:r>
            <w:r>
              <w:t>2</w:t>
            </w:r>
            <w:r>
              <w:rPr>
                <w:vertAlign w:val="superscript"/>
              </w:rPr>
              <w:t>3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6</w:t>
            </w:r>
            <w:r>
              <w:rPr>
                <w:vertAlign w:val="superscript"/>
              </w:rPr>
              <w:t>30</w:t>
            </w:r>
            <w:r>
              <w:t xml:space="preserve"> до 17</w:t>
            </w:r>
            <w:r>
              <w:rPr>
                <w:vertAlign w:val="superscript"/>
              </w:rPr>
              <w:t>00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 xml:space="preserve"> </w:t>
            </w:r>
            <w:r>
              <w:t>Акушерка, фельдшер, м</w:t>
            </w:r>
            <w:r>
              <w:t>е</w:t>
            </w:r>
            <w:r>
              <w:t>дицинская сестра:</w:t>
            </w:r>
          </w:p>
          <w:p w:rsidR="00C57959" w:rsidRPr="008B38A2" w:rsidRDefault="00C57959" w:rsidP="008E27BB">
            <w:r>
              <w:t xml:space="preserve">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 w:rsidRPr="00D8208C">
              <w:t>Уборщик производственных и служебных помещений</w:t>
            </w:r>
            <w:r>
              <w:t>, га</w:t>
            </w:r>
            <w:r>
              <w:t>р</w:t>
            </w:r>
            <w:r>
              <w:t>деробщик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до 15</w:t>
            </w:r>
            <w:r>
              <w:rPr>
                <w:vertAlign w:val="superscript"/>
              </w:rPr>
              <w:t>42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>
            <w:r w:rsidRPr="008B38A2">
              <w:t>2 смена:  с 12</w:t>
            </w:r>
            <w:r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,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6</w:t>
            </w:r>
            <w:r>
              <w:rPr>
                <w:vertAlign w:val="superscript"/>
              </w:rPr>
              <w:t>00</w:t>
            </w:r>
            <w:r>
              <w:t xml:space="preserve"> до 16</w:t>
            </w:r>
            <w:r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Pr="00D703E2" w:rsidRDefault="00C57959" w:rsidP="008E27BB">
            <w:r w:rsidRPr="002C27C8">
              <w:rPr>
                <w:b/>
              </w:rPr>
              <w:t xml:space="preserve"> </w:t>
            </w:r>
            <w:r w:rsidRPr="00D703E2">
              <w:t>Регистр</w:t>
            </w:r>
            <w:r w:rsidRPr="00D703E2">
              <w:t>а</w:t>
            </w:r>
            <w:r w:rsidRPr="00D703E2">
              <w:t>торы:</w:t>
            </w:r>
          </w:p>
          <w:p w:rsidR="00C57959" w:rsidRPr="008B38A2" w:rsidRDefault="00C57959" w:rsidP="008E27BB">
            <w:r w:rsidRPr="008B38A2">
              <w:t xml:space="preserve">1 смена: с </w:t>
            </w:r>
            <w:r>
              <w:t>7</w:t>
            </w:r>
            <w:r>
              <w:rPr>
                <w:vertAlign w:val="superscript"/>
              </w:rPr>
              <w:t>30</w:t>
            </w:r>
            <w:r w:rsidRPr="008B38A2">
              <w:t xml:space="preserve"> до </w:t>
            </w:r>
            <w:r>
              <w:t>15</w:t>
            </w:r>
            <w:r>
              <w:rPr>
                <w:vertAlign w:val="superscript"/>
              </w:rPr>
              <w:t>12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1</w:t>
            </w:r>
            <w:r w:rsidRPr="00F546E3">
              <w:rPr>
                <w:vertAlign w:val="superscript"/>
              </w:rPr>
              <w:t>00</w:t>
            </w:r>
            <w:r>
              <w:t xml:space="preserve"> до 11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 xml:space="preserve">2 смена: с </w:t>
            </w:r>
            <w:r>
              <w:t>12</w:t>
            </w:r>
            <w:r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6</w:t>
            </w:r>
            <w:r w:rsidRPr="00F546E3">
              <w:rPr>
                <w:vertAlign w:val="superscript"/>
              </w:rPr>
              <w:t>00</w:t>
            </w:r>
            <w:r>
              <w:t xml:space="preserve"> до 16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Default="00C57959" w:rsidP="008E27BB">
            <w:r w:rsidRPr="00BF6D87">
              <w:t>Заведующий хозяйством, оп</w:t>
            </w:r>
            <w:r w:rsidRPr="00BF6D87">
              <w:t>е</w:t>
            </w:r>
            <w:r w:rsidRPr="00BF6D87">
              <w:t>ратор э</w:t>
            </w:r>
            <w:r>
              <w:t>л</w:t>
            </w:r>
            <w:r w:rsidRPr="00BF6D87">
              <w:t>ектронно-вычислительных  и вычисл</w:t>
            </w:r>
            <w:r w:rsidRPr="00BF6D87">
              <w:t>и</w:t>
            </w:r>
            <w:r w:rsidRPr="00BF6D87">
              <w:t>тельных машин</w:t>
            </w:r>
            <w:r>
              <w:t>:</w:t>
            </w:r>
          </w:p>
          <w:p w:rsidR="00C57959" w:rsidRPr="008B38A2" w:rsidRDefault="00C57959" w:rsidP="008E27BB">
            <w:r w:rsidRPr="008B38A2">
              <w:t>-    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5</w:t>
            </w:r>
            <w:r w:rsidRPr="008B38A2">
              <w:rPr>
                <w:vertAlign w:val="superscript"/>
              </w:rPr>
              <w:t>42</w:t>
            </w:r>
            <w:r w:rsidRPr="008B38A2">
              <w:t xml:space="preserve"> с перерывом 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Травматологическое отделение поликл</w:t>
            </w:r>
            <w:r w:rsidRPr="006127EB">
              <w:t>и</w:t>
            </w:r>
            <w:r w:rsidRPr="006127EB">
              <w:t>ники</w:t>
            </w:r>
          </w:p>
        </w:tc>
        <w:tc>
          <w:tcPr>
            <w:tcW w:w="2879" w:type="dxa"/>
          </w:tcPr>
          <w:p w:rsidR="00C57959" w:rsidRPr="008B38A2" w:rsidRDefault="00C57959" w:rsidP="008E27BB">
            <w:r w:rsidRPr="00211EFD">
              <w:t>Врачи-специалисты</w:t>
            </w:r>
            <w:r w:rsidRPr="008B38A2">
              <w:t xml:space="preserve"> (женщ</w:t>
            </w:r>
            <w:r w:rsidRPr="008B38A2">
              <w:t>и</w:t>
            </w:r>
            <w:r w:rsidRPr="008B38A2">
              <w:t>ны)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C57959">
            <w:pPr>
              <w:numPr>
                <w:ilvl w:val="0"/>
                <w:numId w:val="34"/>
              </w:numPr>
            </w:pPr>
            <w:r w:rsidRPr="008B38A2">
              <w:t>Специалисты (му</w:t>
            </w:r>
            <w:r w:rsidRPr="008B38A2">
              <w:t>ж</w:t>
            </w:r>
            <w:r w:rsidRPr="008B38A2">
              <w:t>чины)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 16</w:t>
            </w:r>
            <w:r w:rsidRPr="008B38A2">
              <w:rPr>
                <w:vertAlign w:val="superscript"/>
              </w:rPr>
              <w:t>18</w:t>
            </w:r>
            <w:r w:rsidRPr="008B38A2">
              <w:t>, с перер</w:t>
            </w:r>
            <w:r w:rsidRPr="008B38A2">
              <w:t>ы</w:t>
            </w:r>
            <w:r w:rsidRPr="008B38A2">
              <w:t>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>
              <w:t>-Врачи-с</w:t>
            </w:r>
            <w:r w:rsidRPr="008B38A2">
              <w:t>пециалисты,</w:t>
            </w:r>
          </w:p>
          <w:p w:rsidR="00C57959" w:rsidRPr="008B38A2" w:rsidRDefault="00C57959" w:rsidP="008E27BB">
            <w:r w:rsidRPr="008B38A2">
              <w:t>работающие по графику сме</w:t>
            </w:r>
            <w:r w:rsidRPr="008B38A2">
              <w:t>н</w:t>
            </w:r>
            <w:r w:rsidRPr="008B38A2">
              <w:t>ности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 xml:space="preserve">18 </w:t>
            </w:r>
            <w:r w:rsidRPr="008B38A2">
              <w:t>,</w:t>
            </w:r>
            <w:r w:rsidRPr="008B38A2">
              <w:rPr>
                <w:vertAlign w:val="superscript"/>
              </w:rPr>
              <w:t xml:space="preserve"> </w:t>
            </w:r>
            <w:r w:rsidRPr="008B38A2">
              <w:t>с пере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>с 16</w:t>
            </w:r>
            <w:r w:rsidRPr="008B38A2">
              <w:rPr>
                <w:vertAlign w:val="superscript"/>
              </w:rPr>
              <w:t xml:space="preserve">18 </w:t>
            </w:r>
            <w:r w:rsidRPr="008B38A2">
              <w:t>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</w:t>
            </w:r>
            <w:r w:rsidRPr="008B38A2">
              <w:t>у</w:t>
            </w:r>
            <w:r w:rsidRPr="008B38A2">
              <w:t>ющего дня</w:t>
            </w:r>
            <w:r>
              <w:t>.</w:t>
            </w:r>
            <w:r w:rsidRPr="008B38A2">
              <w:t xml:space="preserve"> 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Старшая медицинская с</w:t>
            </w:r>
            <w:r>
              <w:t>е</w:t>
            </w:r>
            <w:r>
              <w:t>стра,  медицинская сес</w:t>
            </w:r>
            <w:r>
              <w:t>т</w:t>
            </w:r>
            <w:r>
              <w:t>ра, медицинская сестра пер</w:t>
            </w:r>
            <w:r>
              <w:t>е</w:t>
            </w:r>
            <w:r>
              <w:t>вязочной:</w:t>
            </w:r>
          </w:p>
          <w:p w:rsidR="00C57959" w:rsidRPr="008B38A2" w:rsidRDefault="00C57959" w:rsidP="008E27BB">
            <w:r>
              <w:t xml:space="preserve">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,</w:t>
            </w:r>
          </w:p>
          <w:p w:rsidR="00C57959" w:rsidRPr="00211EFD" w:rsidRDefault="00C57959" w:rsidP="008E27BB">
            <w:r w:rsidRPr="008B38A2">
              <w:t xml:space="preserve">- </w:t>
            </w:r>
            <w:r>
              <w:t xml:space="preserve">медицинские сестры процедурной, </w:t>
            </w:r>
            <w:r w:rsidRPr="008B38A2">
              <w:t>работ</w:t>
            </w:r>
            <w:r w:rsidRPr="008B38A2">
              <w:t>а</w:t>
            </w:r>
            <w:r w:rsidRPr="008B38A2">
              <w:t>ющие по графику сменности 8</w:t>
            </w:r>
            <w:r w:rsidRPr="008B38A2">
              <w:rPr>
                <w:vertAlign w:val="superscript"/>
              </w:rPr>
              <w:t xml:space="preserve">00  </w:t>
            </w:r>
            <w:r w:rsidRPr="008B38A2">
              <w:t>до 15</w:t>
            </w:r>
            <w:r w:rsidRPr="008B38A2">
              <w:rPr>
                <w:vertAlign w:val="superscript"/>
              </w:rPr>
              <w:t xml:space="preserve">42 </w:t>
            </w:r>
            <w:r w:rsidRPr="008B38A2">
              <w:t>,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</w:t>
            </w:r>
            <w:r w:rsidRPr="00211EFD">
              <w:t>обед  30 мин. с 12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2</w:t>
            </w:r>
            <w:r w:rsidRPr="00211EFD">
              <w:rPr>
                <w:vertAlign w:val="superscript"/>
              </w:rPr>
              <w:t>30</w:t>
            </w:r>
          </w:p>
          <w:p w:rsidR="00C57959" w:rsidRPr="00211EFD" w:rsidRDefault="00C57959" w:rsidP="008E27BB">
            <w:r w:rsidRPr="00211EFD">
              <w:t xml:space="preserve"> с 15</w:t>
            </w:r>
            <w:r w:rsidRPr="00211EFD">
              <w:rPr>
                <w:vertAlign w:val="superscript"/>
              </w:rPr>
              <w:t>42</w:t>
            </w:r>
            <w:r w:rsidRPr="00211EFD">
              <w:t xml:space="preserve"> до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утра сл</w:t>
            </w:r>
            <w:r w:rsidRPr="00211EFD">
              <w:t>е</w:t>
            </w:r>
            <w:r w:rsidRPr="00211EFD">
              <w:t>дующего дня, без п</w:t>
            </w:r>
            <w:r w:rsidRPr="00211EFD">
              <w:t>е</w:t>
            </w:r>
            <w:r w:rsidRPr="00211EFD">
              <w:t>рерыва на  обед</w:t>
            </w:r>
          </w:p>
          <w:p w:rsidR="00C57959" w:rsidRDefault="00C57959" w:rsidP="008E27BB">
            <w:r w:rsidRPr="00211EFD">
              <w:t>по графику сменности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и с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8</w:t>
            </w:r>
            <w:r w:rsidRPr="00211EFD">
              <w:rPr>
                <w:vertAlign w:val="superscript"/>
              </w:rPr>
              <w:t xml:space="preserve">00 </w:t>
            </w:r>
            <w:r w:rsidRPr="00211EFD">
              <w:t>утра следующего дня  без пер</w:t>
            </w:r>
            <w:r w:rsidRPr="00211EFD">
              <w:t>е</w:t>
            </w:r>
            <w:r w:rsidRPr="00211EFD">
              <w:t>рыва на обед.</w:t>
            </w:r>
          </w:p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8B38A2" w:rsidRDefault="00C57959" w:rsidP="008E27BB">
            <w:r w:rsidRPr="00D8208C">
              <w:t>Уборщик</w:t>
            </w:r>
            <w:r>
              <w:t>и</w:t>
            </w:r>
            <w:r w:rsidRPr="00D8208C">
              <w:t xml:space="preserve"> производственных и служебных помещений</w:t>
            </w:r>
            <w:r>
              <w:t xml:space="preserve">, </w:t>
            </w:r>
            <w:r w:rsidRPr="008B38A2">
              <w:t>р</w:t>
            </w:r>
            <w:r w:rsidRPr="008B38A2">
              <w:t>а</w:t>
            </w:r>
            <w:r w:rsidRPr="008B38A2">
              <w:t>ботающие по графику сменн</w:t>
            </w:r>
            <w:r w:rsidRPr="008B38A2">
              <w:t>о</w:t>
            </w:r>
            <w:r w:rsidRPr="008B38A2">
              <w:t>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,  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</w:t>
            </w:r>
            <w:r w:rsidRPr="008B38A2">
              <w:t>е</w:t>
            </w:r>
            <w:r w:rsidRPr="008B38A2">
              <w:t xml:space="preserve">дующего дня; 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тделение перви</w:t>
            </w:r>
            <w:r w:rsidRPr="006127EB">
              <w:t>ч</w:t>
            </w:r>
            <w:r w:rsidRPr="006127EB">
              <w:t>ной специализир</w:t>
            </w:r>
            <w:r w:rsidRPr="006127EB">
              <w:t>о</w:t>
            </w:r>
            <w:r w:rsidRPr="006127EB">
              <w:t>ванной  медико-санитарной п</w:t>
            </w:r>
            <w:r w:rsidRPr="006127EB">
              <w:t>о</w:t>
            </w:r>
            <w:r w:rsidRPr="006127EB">
              <w:t>мощи детской поликлин</w:t>
            </w:r>
            <w:r w:rsidRPr="006127EB">
              <w:t>и</w:t>
            </w:r>
            <w:r w:rsidRPr="006127EB">
              <w:t>ки</w:t>
            </w:r>
          </w:p>
        </w:tc>
        <w:tc>
          <w:tcPr>
            <w:tcW w:w="2879" w:type="dxa"/>
          </w:tcPr>
          <w:p w:rsidR="00C57959" w:rsidRPr="008B38A2" w:rsidRDefault="00C57959" w:rsidP="008E27BB">
            <w:r w:rsidRPr="00211EFD">
              <w:t>Врачи</w:t>
            </w:r>
            <w:r w:rsidRPr="008702A7">
              <w:rPr>
                <w:highlight w:val="cyan"/>
              </w:rPr>
              <w:t>-</w:t>
            </w:r>
            <w:r>
              <w:t>специалисты, в</w:t>
            </w:r>
            <w:r w:rsidRPr="008B38A2">
              <w:t>е</w:t>
            </w:r>
            <w:r w:rsidRPr="008B38A2">
              <w:t>дущие амбул</w:t>
            </w:r>
            <w:r>
              <w:t xml:space="preserve">аторный </w:t>
            </w:r>
            <w:r w:rsidRPr="008B38A2">
              <w:t xml:space="preserve"> пр</w:t>
            </w:r>
            <w:r w:rsidRPr="008B38A2">
              <w:t>и</w:t>
            </w:r>
            <w:r w:rsidRPr="008B38A2">
              <w:t>ем: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0</w:t>
            </w:r>
            <w:r>
              <w:rPr>
                <w:vertAlign w:val="superscript"/>
              </w:rPr>
              <w:t>6</w:t>
            </w:r>
            <w:r w:rsidRPr="008B38A2">
              <w:t>с 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>2 смена: с 12</w:t>
            </w:r>
            <w:r w:rsidRPr="008B38A2">
              <w:rPr>
                <w:vertAlign w:val="superscript"/>
              </w:rPr>
              <w:t>5</w:t>
            </w:r>
            <w:r>
              <w:rPr>
                <w:vertAlign w:val="superscript"/>
              </w:rPr>
              <w:t>4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</w:p>
          <w:p w:rsidR="00C57959" w:rsidRPr="008B38A2" w:rsidRDefault="00C57959" w:rsidP="008E27BB">
            <w:r>
              <w:t>-врачи-с</w:t>
            </w:r>
            <w:r w:rsidRPr="008B38A2">
              <w:t>пециалисты: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>
              <w:t>Медицинская сестра: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>
              <w:t xml:space="preserve"> </w:t>
            </w:r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>2смена: с 12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 19</w:t>
            </w:r>
            <w:r w:rsidRPr="008B38A2">
              <w:rPr>
                <w:vertAlign w:val="superscript"/>
              </w:rPr>
              <w:t>4</w:t>
            </w:r>
            <w:r>
              <w:rPr>
                <w:vertAlign w:val="superscript"/>
              </w:rPr>
              <w:t>2</w:t>
            </w:r>
            <w:r w:rsidRPr="008B38A2">
              <w:t xml:space="preserve"> ,  </w:t>
            </w:r>
            <w:r>
              <w:t>с перерывом на обед с 15</w:t>
            </w:r>
            <w:r>
              <w:rPr>
                <w:vertAlign w:val="superscript"/>
              </w:rPr>
              <w:t>30</w:t>
            </w:r>
            <w:r>
              <w:t xml:space="preserve"> до 16</w:t>
            </w:r>
            <w:r>
              <w:rPr>
                <w:vertAlign w:val="superscript"/>
              </w:rPr>
              <w:t>00</w:t>
            </w:r>
            <w:r w:rsidRPr="00750295">
              <w:rPr>
                <w:vertAlign w:val="superscript"/>
              </w:rPr>
              <w:t xml:space="preserve"> 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</w:p>
          <w:p w:rsidR="00C57959" w:rsidRDefault="00C57959" w:rsidP="008E27BB">
            <w:r w:rsidRPr="008B38A2">
              <w:t xml:space="preserve"> </w:t>
            </w:r>
            <w:r>
              <w:t>Старшая медици</w:t>
            </w:r>
            <w:r>
              <w:t>н</w:t>
            </w:r>
            <w:r>
              <w:t>ская сестра, медици</w:t>
            </w:r>
            <w:r>
              <w:t>н</w:t>
            </w:r>
            <w:r>
              <w:t>ская сестра,  м</w:t>
            </w:r>
            <w:r w:rsidRPr="008B38A2">
              <w:t>ед</w:t>
            </w:r>
            <w:r>
              <w:t>ици</w:t>
            </w:r>
            <w:r>
              <w:t>н</w:t>
            </w:r>
            <w:r>
              <w:t xml:space="preserve">ская </w:t>
            </w:r>
            <w:r w:rsidRPr="008B38A2">
              <w:t>сестр</w:t>
            </w:r>
            <w:r>
              <w:t xml:space="preserve">а </w:t>
            </w:r>
            <w:r w:rsidRPr="008B38A2">
              <w:t xml:space="preserve"> проц</w:t>
            </w:r>
            <w:r w:rsidRPr="008B38A2">
              <w:t>е</w:t>
            </w:r>
            <w:r w:rsidRPr="008B38A2">
              <w:t>дурной</w:t>
            </w:r>
            <w:r>
              <w:t>, медицинская сестра перевязочной, фельдшер: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 xml:space="preserve"> с 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на обед 30 мин.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262699" w:rsidRDefault="00C57959" w:rsidP="008E27BB">
            <w:pPr>
              <w:rPr>
                <w:highlight w:val="red"/>
              </w:rPr>
            </w:pPr>
          </w:p>
        </w:tc>
        <w:tc>
          <w:tcPr>
            <w:tcW w:w="3401" w:type="dxa"/>
          </w:tcPr>
          <w:p w:rsidR="00C57959" w:rsidRPr="00BF6D87" w:rsidRDefault="00C57959" w:rsidP="008E27BB">
            <w:r w:rsidRPr="00BF6D87">
              <w:t>Регистр</w:t>
            </w:r>
            <w:r w:rsidRPr="00BF6D87">
              <w:t>а</w:t>
            </w:r>
            <w:r w:rsidRPr="00BF6D87">
              <w:t>тор,</w:t>
            </w:r>
            <w:r>
              <w:t xml:space="preserve"> </w:t>
            </w:r>
            <w:r w:rsidRPr="00BF6D87">
              <w:t>гардеробщик</w:t>
            </w:r>
            <w:r>
              <w:t xml:space="preserve">, </w:t>
            </w:r>
            <w:r w:rsidRPr="00BF6D87">
              <w:t>дворник: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1 смена: 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1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 xml:space="preserve">ом 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BF6D87" w:rsidRDefault="00C57959" w:rsidP="008E27BB">
            <w:r w:rsidRPr="00BF6D87">
              <w:t>Заведующий хозяйством, оп</w:t>
            </w:r>
            <w:r w:rsidRPr="00BF6D87">
              <w:t>е</w:t>
            </w:r>
            <w:r w:rsidRPr="00BF6D87">
              <w:t>ратор э</w:t>
            </w:r>
            <w:r>
              <w:t>л</w:t>
            </w:r>
            <w:r w:rsidRPr="00BF6D87">
              <w:t>ектронно-вычислительных  и вычисл</w:t>
            </w:r>
            <w:r w:rsidRPr="00BF6D87">
              <w:t>и</w:t>
            </w:r>
            <w:r w:rsidRPr="00BF6D87">
              <w:t>тельных машин, уборщик производственных и служе</w:t>
            </w:r>
            <w:r w:rsidRPr="00BF6D87">
              <w:t>б</w:t>
            </w:r>
            <w:r w:rsidRPr="00BF6D87">
              <w:t>ных пом</w:t>
            </w:r>
            <w:r w:rsidRPr="00BF6D87">
              <w:t>е</w:t>
            </w:r>
            <w:r w:rsidRPr="00BF6D87">
              <w:t>щений:</w:t>
            </w:r>
          </w:p>
          <w:p w:rsidR="00C57959" w:rsidRPr="008B38A2" w:rsidRDefault="00C57959" w:rsidP="008E27BB">
            <w:r w:rsidRPr="008B38A2">
              <w:t>-    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5</w:t>
            </w:r>
            <w:r w:rsidRPr="008B38A2">
              <w:rPr>
                <w:vertAlign w:val="superscript"/>
              </w:rPr>
              <w:t>42</w:t>
            </w:r>
            <w:r w:rsidRPr="008B38A2">
              <w:t xml:space="preserve"> с перерывом 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Кабинет медици</w:t>
            </w:r>
            <w:r w:rsidRPr="006127EB">
              <w:t>н</w:t>
            </w:r>
            <w:r w:rsidRPr="006127EB">
              <w:t>ской профилактики  детской поликлин</w:t>
            </w:r>
            <w:r w:rsidRPr="006127EB">
              <w:t>и</w:t>
            </w:r>
            <w:r w:rsidRPr="006127EB">
              <w:t>ки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, вр</w:t>
            </w:r>
            <w:r>
              <w:t>а</w:t>
            </w:r>
            <w:r>
              <w:t>чи-специалисты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</w:t>
            </w:r>
            <w:r w:rsidRPr="008B38A2">
              <w:t>е</w:t>
            </w:r>
            <w:r w:rsidRPr="008B38A2">
              <w:t>рерывом 30 мин на обед  с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 w:rsidRPr="008B38A2">
              <w:t xml:space="preserve"> </w:t>
            </w:r>
            <w:r>
              <w:t>Медицинская сестра, фельдшер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тделение проф</w:t>
            </w:r>
            <w:r w:rsidRPr="006127EB">
              <w:t>и</w:t>
            </w:r>
            <w:r w:rsidRPr="006127EB">
              <w:t>лактики инфекцио</w:t>
            </w:r>
            <w:r w:rsidRPr="006127EB">
              <w:t>н</w:t>
            </w:r>
            <w:r w:rsidRPr="006127EB">
              <w:t>ных заболеваний детской поликлин</w:t>
            </w:r>
            <w:r w:rsidRPr="006127EB">
              <w:t>и</w:t>
            </w:r>
            <w:r w:rsidRPr="006127EB">
              <w:t>ки</w:t>
            </w:r>
          </w:p>
        </w:tc>
        <w:tc>
          <w:tcPr>
            <w:tcW w:w="2879" w:type="dxa"/>
          </w:tcPr>
          <w:p w:rsidR="00C57959" w:rsidRDefault="00C57959" w:rsidP="008E27BB">
            <w:r>
              <w:t>Врачи-специалисты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ывом 30 мин на обед  с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Медицинская сестра, м</w:t>
            </w:r>
            <w:r>
              <w:t>е</w:t>
            </w:r>
            <w:r>
              <w:t>дицинская сестра проц</w:t>
            </w:r>
            <w:r>
              <w:t>е</w:t>
            </w:r>
            <w:r>
              <w:t>дурной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</w:t>
            </w:r>
            <w:r w:rsidRPr="008B38A2">
              <w:t>е</w:t>
            </w:r>
            <w:r w:rsidRPr="008B38A2">
              <w:t>рывом 30 мин. на обед с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099" w:type="dxa"/>
            <w:gridSpan w:val="2"/>
          </w:tcPr>
          <w:p w:rsidR="00C57959" w:rsidRPr="008B38A2" w:rsidRDefault="00C57959" w:rsidP="008E27BB"/>
        </w:tc>
        <w:tc>
          <w:tcPr>
            <w:tcW w:w="3419" w:type="dxa"/>
            <w:gridSpan w:val="2"/>
          </w:tcPr>
          <w:p w:rsidR="00C57959" w:rsidRDefault="00C57959" w:rsidP="008E27BB">
            <w:r>
              <w:t>Регистратор, уборщик прои</w:t>
            </w:r>
            <w:r>
              <w:t>з</w:t>
            </w:r>
            <w:r>
              <w:t>водственных и служебных п</w:t>
            </w:r>
            <w:r>
              <w:t>о</w:t>
            </w:r>
            <w:r>
              <w:t>мещений: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>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2</w:t>
            </w:r>
            <w:r>
              <w:t xml:space="preserve">,  </w:t>
            </w:r>
            <w:r w:rsidRPr="008B38A2">
              <w:t xml:space="preserve"> </w:t>
            </w:r>
            <w:r>
              <w:t>с перер</w:t>
            </w:r>
            <w:r>
              <w:t>ы</w:t>
            </w:r>
            <w:r>
              <w:t>вом 30 мин на обед с 12</w:t>
            </w:r>
            <w:r w:rsidRPr="00750295">
              <w:rPr>
                <w:vertAlign w:val="superscript"/>
              </w:rPr>
              <w:t>00</w:t>
            </w:r>
            <w:r>
              <w:t xml:space="preserve"> до 12</w:t>
            </w:r>
            <w:r w:rsidRPr="00750295">
              <w:rPr>
                <w:vertAlign w:val="superscript"/>
              </w:rPr>
              <w:t xml:space="preserve">30 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3903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Педиатрическое о</w:t>
            </w:r>
            <w:r w:rsidRPr="006127EB">
              <w:t>т</w:t>
            </w:r>
            <w:r w:rsidRPr="006127EB">
              <w:t>деление №1, педиа</w:t>
            </w:r>
            <w:r w:rsidRPr="006127EB">
              <w:t>т</w:t>
            </w:r>
            <w:r w:rsidRPr="006127EB">
              <w:t>рическое отделение №2 (п. П</w:t>
            </w:r>
            <w:r w:rsidRPr="006127EB">
              <w:t>а</w:t>
            </w:r>
            <w:r w:rsidRPr="006127EB">
              <w:t>дун)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е отделением, вр</w:t>
            </w:r>
            <w:r>
              <w:t>а</w:t>
            </w:r>
            <w:r>
              <w:t>чи-специалисты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</w:t>
            </w:r>
            <w:r w:rsidRPr="008B38A2">
              <w:t>е</w:t>
            </w:r>
            <w:r w:rsidRPr="008B38A2">
              <w:t>рывом на обед 30 мин.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 с  11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19</w:t>
            </w:r>
            <w:r w:rsidRPr="008B38A2">
              <w:rPr>
                <w:vertAlign w:val="superscript"/>
              </w:rPr>
              <w:t>00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r w:rsidRPr="008B38A2">
              <w:t>При одной рабочей су</w:t>
            </w:r>
            <w:r w:rsidRPr="008B38A2">
              <w:t>б</w:t>
            </w:r>
            <w:r w:rsidRPr="008B38A2">
              <w:t>боте в месяц  с 9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3</w:t>
            </w:r>
            <w:r w:rsidRPr="008B38A2">
              <w:rPr>
                <w:vertAlign w:val="superscript"/>
              </w:rPr>
              <w:t>12</w:t>
            </w:r>
          </w:p>
          <w:p w:rsidR="00C57959" w:rsidRDefault="00C57959" w:rsidP="008E27BB"/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>2 смена: с 11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9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ывом на обед 30 мин.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>2 смена: с 11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19</w:t>
            </w:r>
            <w:r w:rsidRPr="008B38A2">
              <w:rPr>
                <w:vertAlign w:val="superscript"/>
              </w:rPr>
              <w:t>00</w:t>
            </w:r>
            <w:r w:rsidRPr="008B38A2">
              <w:t>,   с перерывом на обед 30 мин. 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Default="00C57959" w:rsidP="008E27BB">
            <w:r w:rsidRPr="008B38A2">
              <w:t>При одной рабочей субб</w:t>
            </w:r>
            <w:r w:rsidRPr="008B38A2">
              <w:t>о</w:t>
            </w:r>
            <w:r>
              <w:t>те в месяц:</w:t>
            </w:r>
          </w:p>
          <w:p w:rsidR="00C57959" w:rsidRPr="008B38A2" w:rsidRDefault="00C57959" w:rsidP="008E27BB">
            <w:r w:rsidRPr="008B38A2">
              <w:t xml:space="preserve"> с 9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3</w:t>
            </w:r>
            <w:r w:rsidRPr="008B38A2">
              <w:rPr>
                <w:vertAlign w:val="superscript"/>
              </w:rPr>
              <w:t>12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r w:rsidRPr="008B38A2">
              <w:t>2 смена: с 1</w:t>
            </w:r>
            <w:r>
              <w:t>1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</w:t>
            </w:r>
            <w:r>
              <w:t>19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  <w:p w:rsidR="00C57959" w:rsidRPr="008B38A2" w:rsidRDefault="00C57959" w:rsidP="008E27BB"/>
        </w:tc>
        <w:tc>
          <w:tcPr>
            <w:tcW w:w="3401" w:type="dxa"/>
          </w:tcPr>
          <w:p w:rsidR="00C57959" w:rsidRPr="00BF6D87" w:rsidRDefault="00C57959" w:rsidP="008E27BB">
            <w:r w:rsidRPr="001F1798">
              <w:t>Уборщик производственных и служебных пом</w:t>
            </w:r>
            <w:r w:rsidRPr="001F1798">
              <w:t>е</w:t>
            </w:r>
            <w:r w:rsidRPr="001F1798">
              <w:t>щений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>2смена:  с 11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 19</w:t>
            </w:r>
            <w:r w:rsidRPr="008B38A2">
              <w:rPr>
                <w:vertAlign w:val="superscript"/>
              </w:rPr>
              <w:t>00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 xml:space="preserve"> </w:t>
            </w:r>
          </w:p>
          <w:p w:rsidR="00C57959" w:rsidRPr="00BF6D87" w:rsidRDefault="00C57959" w:rsidP="008E27BB">
            <w:r w:rsidRPr="00BF6D87">
              <w:t>Регистраторы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r w:rsidRPr="008B38A2">
              <w:t>2 смена: с 12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 30 мин. с 16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2194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тделение  орган</w:t>
            </w:r>
            <w:r w:rsidRPr="006127EB">
              <w:t>и</w:t>
            </w:r>
            <w:r w:rsidRPr="006127EB">
              <w:t>зации медицинской помощи несове</w:t>
            </w:r>
            <w:r w:rsidRPr="006127EB">
              <w:t>р</w:t>
            </w:r>
            <w:r w:rsidRPr="006127EB">
              <w:t>шеннолетним  в о</w:t>
            </w:r>
            <w:r w:rsidRPr="006127EB">
              <w:t>б</w:t>
            </w:r>
            <w:r w:rsidRPr="006127EB">
              <w:t>разовательных орг</w:t>
            </w:r>
            <w:r w:rsidRPr="006127EB">
              <w:t>а</w:t>
            </w:r>
            <w:r w:rsidRPr="006127EB">
              <w:t>низациях</w:t>
            </w:r>
          </w:p>
        </w:tc>
        <w:tc>
          <w:tcPr>
            <w:tcW w:w="2879" w:type="dxa"/>
          </w:tcPr>
          <w:p w:rsidR="00C57959" w:rsidRDefault="00C57959" w:rsidP="008E27BB">
            <w:r>
              <w:t xml:space="preserve">Врачи-специалисты </w:t>
            </w:r>
            <w:r w:rsidRPr="008B38A2">
              <w:t>(женщ</w:t>
            </w:r>
            <w:r w:rsidRPr="008B38A2">
              <w:t>и</w:t>
            </w:r>
            <w:r w:rsidRPr="008B38A2">
              <w:t>ны)</w:t>
            </w:r>
            <w:r>
              <w:t>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</w:t>
            </w:r>
            <w:r w:rsidRPr="008B38A2">
              <w:t>ы</w:t>
            </w:r>
            <w:r w:rsidRPr="008B38A2">
              <w:t>вом на обед 30 мин.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 xml:space="preserve">Врачи-специалисты </w:t>
            </w:r>
            <w:r w:rsidRPr="008B38A2">
              <w:t>(мужч</w:t>
            </w:r>
            <w:r w:rsidRPr="008B38A2">
              <w:t>и</w:t>
            </w:r>
            <w:r w:rsidRPr="008B38A2">
              <w:t>ны)</w:t>
            </w:r>
            <w:r>
              <w:t>:</w:t>
            </w:r>
          </w:p>
          <w:p w:rsidR="00C57959" w:rsidRPr="008B38A2" w:rsidRDefault="00C57959" w:rsidP="008E27BB">
            <w:r w:rsidRPr="008B38A2">
              <w:t xml:space="preserve">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>
              <w:rPr>
                <w:vertAlign w:val="superscript"/>
              </w:rPr>
              <w:t>18</w:t>
            </w:r>
            <w:r w:rsidRPr="008B38A2">
              <w:t>, с пе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 w:rsidRPr="008B38A2">
              <w:t xml:space="preserve"> </w:t>
            </w:r>
            <w:r>
              <w:t>Заведующий отдел</w:t>
            </w:r>
            <w:r>
              <w:t>е</w:t>
            </w:r>
            <w:r>
              <w:t xml:space="preserve">нием – фельдшер (мужчины): </w:t>
            </w:r>
          </w:p>
          <w:p w:rsidR="00C57959" w:rsidRDefault="00C57959" w:rsidP="008E27BB">
            <w:r w:rsidRPr="008B38A2">
              <w:t xml:space="preserve">с 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6</w:t>
            </w:r>
            <w:r>
              <w:rPr>
                <w:vertAlign w:val="superscript"/>
              </w:rPr>
              <w:t>06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  <w:r>
              <w:t xml:space="preserve">, </w:t>
            </w:r>
          </w:p>
          <w:p w:rsidR="00C57959" w:rsidRPr="008B38A2" w:rsidRDefault="00C57959" w:rsidP="008E27BB">
            <w:r>
              <w:t>старший фельдшер, фельдшер, медици</w:t>
            </w:r>
            <w:r>
              <w:t>н</w:t>
            </w:r>
            <w:r>
              <w:t xml:space="preserve">ская сестра: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.  с п</w:t>
            </w:r>
            <w:r w:rsidRPr="008B38A2">
              <w:t>е</w:t>
            </w:r>
            <w:r w:rsidRPr="008B38A2">
              <w:t>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12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8B38A2" w:rsidRDefault="00C57959" w:rsidP="008E27BB">
            <w:r>
              <w:t>Логопед: с</w:t>
            </w:r>
            <w:r w:rsidRPr="008B38A2">
              <w:t xml:space="preserve"> 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1</w:t>
            </w:r>
            <w:r w:rsidRPr="008B38A2">
              <w:rPr>
                <w:vertAlign w:val="superscript"/>
              </w:rPr>
              <w:t>36</w:t>
            </w:r>
            <w:r w:rsidRPr="008B38A2">
              <w:t xml:space="preserve">  без п</w:t>
            </w:r>
            <w:r w:rsidRPr="008B38A2">
              <w:t>е</w:t>
            </w:r>
            <w:r w:rsidRPr="008B38A2">
              <w:t>рерыва на обед</w:t>
            </w:r>
            <w:r>
              <w:t>.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D5420C" w:rsidP="00C57959">
            <w:pPr>
              <w:jc w:val="center"/>
            </w:pPr>
            <w:r>
              <w:t>Женская</w:t>
            </w:r>
          </w:p>
          <w:p w:rsidR="00C57959" w:rsidRPr="008B38A2" w:rsidRDefault="00C57959" w:rsidP="00C57959">
            <w:pPr>
              <w:jc w:val="center"/>
            </w:pPr>
            <w:r w:rsidRPr="008B38A2">
              <w:t>консульт</w:t>
            </w:r>
            <w:r w:rsidRPr="008B38A2">
              <w:t>а</w:t>
            </w:r>
            <w:r w:rsidRPr="008B38A2">
              <w:t>ция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, вр</w:t>
            </w:r>
            <w:r>
              <w:t>а</w:t>
            </w:r>
            <w:r>
              <w:t>чи-специалисты: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ывом 30 мин на обед  с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Вр</w:t>
            </w:r>
            <w:r>
              <w:t>а</w:t>
            </w:r>
            <w:r>
              <w:t>чи-специалисты:</w:t>
            </w:r>
          </w:p>
          <w:p w:rsidR="00C57959" w:rsidRPr="008B38A2" w:rsidRDefault="00C57959" w:rsidP="008E27BB">
            <w:r w:rsidRPr="008B38A2">
              <w:t>1 сме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. с пер</w:t>
            </w:r>
            <w:r w:rsidRPr="008B38A2">
              <w:t>е</w:t>
            </w:r>
            <w:r w:rsidRPr="008B38A2">
              <w:t>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A5643D" w:rsidRDefault="00C57959" w:rsidP="008E27BB">
            <w:r w:rsidRPr="008B38A2">
              <w:t>2 смена: 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30 мин. с 15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00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 w:rsidRPr="008B38A2">
              <w:t xml:space="preserve"> </w:t>
            </w:r>
            <w:r>
              <w:t>Старшая акушерка, мед</w:t>
            </w:r>
            <w:r>
              <w:t>и</w:t>
            </w:r>
            <w:r>
              <w:t>цинская сестра процедурной, мед</w:t>
            </w:r>
            <w:r>
              <w:t>и</w:t>
            </w:r>
            <w:r>
              <w:t>цинская сестра :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 на обед  с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Акушерка:</w:t>
            </w:r>
          </w:p>
          <w:p w:rsidR="00C57959" w:rsidRPr="00A5643D" w:rsidRDefault="00C57959" w:rsidP="008E27BB">
            <w:r w:rsidRPr="008B38A2">
              <w:t>1 см</w:t>
            </w:r>
            <w:r w:rsidRPr="008B38A2">
              <w:t>е</w:t>
            </w:r>
            <w:r w:rsidRPr="008B38A2">
              <w:t>на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. 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>
              <w:t>;</w:t>
            </w:r>
          </w:p>
          <w:p w:rsidR="00C57959" w:rsidRPr="00A5643D" w:rsidRDefault="00C57959" w:rsidP="008E27BB">
            <w:r w:rsidRPr="008B38A2">
              <w:t>2 смена: 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30 мин. с 15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00</w:t>
            </w:r>
            <w:r>
              <w:t>.</w:t>
            </w:r>
          </w:p>
          <w:p w:rsidR="00C57959" w:rsidRPr="008B38A2" w:rsidRDefault="00C57959" w:rsidP="008E27BB"/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BF6D87" w:rsidRDefault="00C57959" w:rsidP="008E27BB">
            <w:r w:rsidRPr="00BF6D87">
              <w:t>Заведующий хозяйством</w:t>
            </w:r>
            <w:r>
              <w:t>, к</w:t>
            </w:r>
            <w:r>
              <w:t>у</w:t>
            </w:r>
            <w:r>
              <w:t>рьер, оператор электронно-вычислительных и вычисл</w:t>
            </w:r>
            <w:r>
              <w:t>и</w:t>
            </w:r>
            <w:r>
              <w:t>тельных машин</w:t>
            </w:r>
            <w:r w:rsidRPr="00BF6D87">
              <w:t xml:space="preserve">: </w:t>
            </w:r>
          </w:p>
          <w:p w:rsidR="00C57959" w:rsidRPr="00BF6D87" w:rsidRDefault="00C57959" w:rsidP="008E27BB">
            <w:pPr>
              <w:rPr>
                <w:vertAlign w:val="superscript"/>
              </w:rPr>
            </w:pPr>
            <w:r w:rsidRPr="00BF6D87">
              <w:t>с 8</w:t>
            </w:r>
            <w:r w:rsidRPr="00BF6D87">
              <w:rPr>
                <w:vertAlign w:val="superscript"/>
              </w:rPr>
              <w:t>00</w:t>
            </w:r>
            <w:r w:rsidRPr="00BF6D87">
              <w:t xml:space="preserve"> до 15</w:t>
            </w:r>
            <w:r w:rsidRPr="00BF6D87">
              <w:rPr>
                <w:vertAlign w:val="superscript"/>
              </w:rPr>
              <w:t>42</w:t>
            </w:r>
            <w:r w:rsidRPr="00BF6D87">
              <w:t>, с перерывом 30 мин на обед  с12</w:t>
            </w:r>
            <w:r w:rsidRPr="00BF6D87">
              <w:rPr>
                <w:vertAlign w:val="superscript"/>
              </w:rPr>
              <w:t>00</w:t>
            </w:r>
            <w:r w:rsidRPr="00BF6D87">
              <w:t xml:space="preserve">   до 12</w:t>
            </w:r>
            <w:r w:rsidRPr="00BF6D87">
              <w:rPr>
                <w:vertAlign w:val="superscript"/>
              </w:rPr>
              <w:t>30</w:t>
            </w:r>
          </w:p>
          <w:p w:rsidR="00C57959" w:rsidRPr="00BF6D87" w:rsidRDefault="00C57959" w:rsidP="008E27BB"/>
          <w:p w:rsidR="00C57959" w:rsidRDefault="00C57959" w:rsidP="008E27BB">
            <w:r w:rsidRPr="00BF6D87">
              <w:t>Регистраторы</w:t>
            </w:r>
            <w:r>
              <w:t>, гардеробщик, у</w:t>
            </w:r>
            <w:r w:rsidRPr="00F6055A">
              <w:t>бо</w:t>
            </w:r>
            <w:r w:rsidRPr="00F6055A">
              <w:t>р</w:t>
            </w:r>
            <w:r w:rsidRPr="00F6055A">
              <w:t>щик производственных и служебных п</w:t>
            </w:r>
            <w:r w:rsidRPr="00F6055A">
              <w:t>о</w:t>
            </w:r>
            <w:r w:rsidRPr="00F6055A">
              <w:t>мещений</w:t>
            </w:r>
            <w:r>
              <w:t>:</w:t>
            </w:r>
          </w:p>
          <w:p w:rsidR="00C57959" w:rsidRPr="008B38A2" w:rsidRDefault="00C57959" w:rsidP="008E27BB">
            <w:r w:rsidRPr="00BF6D87">
              <w:t>1</w:t>
            </w:r>
            <w:r w:rsidRPr="008B38A2">
              <w:t xml:space="preserve"> смена: 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12</w:t>
            </w:r>
            <w:r w:rsidRPr="008B38A2">
              <w:t>. с пер</w:t>
            </w:r>
            <w:r w:rsidRPr="008B38A2">
              <w:t>е</w:t>
            </w:r>
            <w:r w:rsidRPr="008B38A2">
              <w:t>рывом на обед 30 мин.  с 12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  <w:r>
              <w:rPr>
                <w:vertAlign w:val="superscript"/>
              </w:rPr>
              <w:t>;</w:t>
            </w:r>
          </w:p>
          <w:p w:rsidR="00C57959" w:rsidRPr="008B38A2" w:rsidRDefault="00C57959" w:rsidP="008E27BB"/>
          <w:p w:rsidR="00C57959" w:rsidRPr="008B38A2" w:rsidRDefault="00C57959" w:rsidP="008E27BB">
            <w:r w:rsidRPr="008B38A2">
              <w:t>2 смена: 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с 15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 до 16</w:t>
            </w:r>
            <w:r w:rsidRPr="008B38A2">
              <w:rPr>
                <w:vertAlign w:val="superscript"/>
              </w:rPr>
              <w:t>00</w:t>
            </w:r>
          </w:p>
        </w:tc>
      </w:tr>
      <w:tr w:rsidR="00C57959" w:rsidRPr="00C57959" w:rsidTr="008E27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C57959" w:rsidRDefault="00C57959" w:rsidP="00C57959">
            <w:pPr>
              <w:jc w:val="center"/>
              <w:rPr>
                <w:b/>
              </w:rPr>
            </w:pPr>
            <w:r w:rsidRPr="00C57959">
              <w:rPr>
                <w:b/>
              </w:rPr>
              <w:t>2. КРУГЛОСУТОЧНЫЙ СТАЦИОНАР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C57959" w:rsidRPr="008B38A2" w:rsidRDefault="00C57959" w:rsidP="008E27BB">
            <w:pPr>
              <w:tabs>
                <w:tab w:val="right" w:pos="601"/>
              </w:tabs>
            </w:pPr>
          </w:p>
        </w:tc>
        <w:tc>
          <w:tcPr>
            <w:tcW w:w="2346" w:type="dxa"/>
            <w:tcBorders>
              <w:top w:val="single" w:sz="4" w:space="0" w:color="auto"/>
            </w:tcBorders>
            <w:vAlign w:val="center"/>
          </w:tcPr>
          <w:p w:rsidR="00D5420C" w:rsidRDefault="00C57959" w:rsidP="00D5420C">
            <w:pPr>
              <w:tabs>
                <w:tab w:val="right" w:pos="601"/>
              </w:tabs>
              <w:jc w:val="center"/>
            </w:pPr>
            <w:r w:rsidRPr="006127EB">
              <w:t>Хирургическое</w:t>
            </w:r>
          </w:p>
          <w:p w:rsidR="00C57959" w:rsidRPr="008B38A2" w:rsidRDefault="00C57959" w:rsidP="00D5420C">
            <w:pPr>
              <w:tabs>
                <w:tab w:val="right" w:pos="601"/>
              </w:tabs>
              <w:jc w:val="center"/>
            </w:pPr>
            <w:r w:rsidRPr="006127EB">
              <w:t>отдел</w:t>
            </w:r>
            <w:r w:rsidRPr="006127EB">
              <w:t>е</w:t>
            </w:r>
            <w:r w:rsidRPr="006127EB">
              <w:t>ние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C57959" w:rsidRDefault="00C57959" w:rsidP="008E27BB">
            <w:r>
              <w:t>Заведующий отделением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</w:t>
            </w:r>
            <w:r>
              <w:t>без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а</w:t>
            </w:r>
            <w:r w:rsidRPr="008B38A2">
              <w:t xml:space="preserve"> на обед </w:t>
            </w:r>
            <w:r>
              <w:t>(женщины)</w:t>
            </w:r>
          </w:p>
          <w:p w:rsidR="00C57959" w:rsidRPr="008B38A2" w:rsidRDefault="00C57959" w:rsidP="008E27BB">
            <w:r>
              <w:t xml:space="preserve"> </w:t>
            </w:r>
            <w:r w:rsidRPr="008B38A2">
              <w:t xml:space="preserve">- </w:t>
            </w:r>
            <w:r>
              <w:t xml:space="preserve">Врачи-специалисты </w:t>
            </w:r>
            <w:r w:rsidRPr="008B38A2">
              <w:t>(мужчины)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8</w:t>
            </w:r>
            <w:r w:rsidRPr="008B38A2">
              <w:t xml:space="preserve"> без перерыва на обед </w:t>
            </w:r>
          </w:p>
          <w:p w:rsidR="00C57959" w:rsidRPr="008B38A2" w:rsidRDefault="00C57959" w:rsidP="008E27BB">
            <w:r>
              <w:t xml:space="preserve">- Врачи-специалисты </w:t>
            </w:r>
            <w:r w:rsidRPr="008B38A2">
              <w:t>(женщ</w:t>
            </w:r>
            <w:r w:rsidRPr="008B38A2">
              <w:t>и</w:t>
            </w:r>
            <w:r w:rsidRPr="008B38A2">
              <w:t>ны)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без перер</w:t>
            </w:r>
            <w:r w:rsidRPr="008B38A2">
              <w:t>ы</w:t>
            </w:r>
            <w:r w:rsidRPr="008B38A2">
              <w:t xml:space="preserve">ва на обед </w:t>
            </w:r>
          </w:p>
          <w:p w:rsidR="00C57959" w:rsidRDefault="00C57959" w:rsidP="008E27BB">
            <w:r w:rsidRPr="008B38A2">
              <w:t xml:space="preserve">- </w:t>
            </w:r>
            <w:r>
              <w:t xml:space="preserve">Врачи-специалисты, </w:t>
            </w:r>
            <w:r w:rsidRPr="008B38A2">
              <w:t>р</w:t>
            </w:r>
            <w:r w:rsidRPr="008B38A2">
              <w:t>а</w:t>
            </w:r>
            <w:r w:rsidRPr="008B38A2">
              <w:t>ботающие по графику сменности: (женщ</w:t>
            </w:r>
            <w:r w:rsidRPr="008B38A2">
              <w:t>и</w:t>
            </w:r>
            <w:r w:rsidRPr="008B38A2">
              <w:t xml:space="preserve">ны) </w:t>
            </w:r>
          </w:p>
          <w:p w:rsidR="00C57959" w:rsidRPr="008B38A2" w:rsidRDefault="00C57959" w:rsidP="008E27BB">
            <w:r w:rsidRPr="008B38A2">
              <w:t>с 15</w:t>
            </w:r>
            <w:r w:rsidRPr="008B38A2">
              <w:rPr>
                <w:vertAlign w:val="superscript"/>
              </w:rPr>
              <w:t>12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</w:t>
            </w:r>
            <w:r w:rsidRPr="008B38A2">
              <w:t>у</w:t>
            </w:r>
            <w:r w:rsidRPr="008B38A2">
              <w:t>ющего дня, без пер</w:t>
            </w:r>
            <w:r w:rsidRPr="008B38A2">
              <w:t>е</w:t>
            </w:r>
            <w:r w:rsidRPr="008B38A2">
              <w:t>рыва на обед</w:t>
            </w:r>
            <w:r>
              <w:t>;</w:t>
            </w:r>
          </w:p>
          <w:p w:rsidR="00C57959" w:rsidRDefault="00C57959" w:rsidP="008E27BB">
            <w:r>
              <w:t xml:space="preserve">- Врачи-специалисты, </w:t>
            </w:r>
            <w:r w:rsidRPr="008B38A2">
              <w:t>р</w:t>
            </w:r>
            <w:r w:rsidRPr="008B38A2">
              <w:t>а</w:t>
            </w:r>
            <w:r w:rsidRPr="008B38A2">
              <w:t>ботающие по графику сменн</w:t>
            </w:r>
            <w:r w:rsidRPr="008B38A2">
              <w:t>о</w:t>
            </w:r>
            <w:r w:rsidRPr="008B38A2">
              <w:t>сти (мужчины)</w:t>
            </w:r>
            <w:r>
              <w:t>:</w:t>
            </w:r>
          </w:p>
          <w:p w:rsidR="00C57959" w:rsidRPr="008B38A2" w:rsidRDefault="00C57959" w:rsidP="008E27BB">
            <w:r w:rsidRPr="008B38A2">
              <w:t xml:space="preserve"> с 15</w:t>
            </w:r>
            <w:r w:rsidRPr="008B38A2">
              <w:rPr>
                <w:vertAlign w:val="superscript"/>
              </w:rPr>
              <w:t>48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</w:t>
            </w:r>
            <w:r w:rsidRPr="008B38A2">
              <w:t>у</w:t>
            </w:r>
            <w:r w:rsidRPr="008B38A2">
              <w:t>ющего дня, без пер</w:t>
            </w:r>
            <w:r w:rsidRPr="008B38A2">
              <w:t>е</w:t>
            </w:r>
            <w:r w:rsidRPr="008B38A2">
              <w:t>рыва на обед</w:t>
            </w:r>
            <w:r>
              <w:t>;</w:t>
            </w:r>
          </w:p>
          <w:p w:rsidR="00C57959" w:rsidRPr="008B38A2" w:rsidRDefault="00C57959" w:rsidP="008E27BB">
            <w:r w:rsidRPr="008B38A2">
              <w:t>по графику сменно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утра сл</w:t>
            </w:r>
            <w:r w:rsidRPr="008B38A2">
              <w:t>е</w:t>
            </w:r>
            <w:r w:rsidRPr="008B38A2">
              <w:t>дующ</w:t>
            </w:r>
            <w:r>
              <w:t xml:space="preserve">его </w:t>
            </w:r>
            <w:r w:rsidRPr="008B38A2">
              <w:t xml:space="preserve"> дня без перерыва на обед</w:t>
            </w:r>
            <w:r>
              <w:t>.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57959" w:rsidRDefault="00C57959" w:rsidP="008E27BB">
            <w:r w:rsidRPr="008B38A2">
              <w:t xml:space="preserve"> </w:t>
            </w:r>
            <w:r>
              <w:t>Старшая медици</w:t>
            </w:r>
            <w:r>
              <w:t>н</w:t>
            </w:r>
            <w:r>
              <w:t>ская сестра, мед</w:t>
            </w:r>
            <w:r>
              <w:t>и</w:t>
            </w:r>
            <w:r>
              <w:t>цинская сестра п</w:t>
            </w:r>
            <w:r>
              <w:t>а</w:t>
            </w:r>
            <w:r>
              <w:t>латная дневная, м</w:t>
            </w:r>
            <w:r>
              <w:t>е</w:t>
            </w:r>
            <w:r>
              <w:t>дицинская сестра процеду</w:t>
            </w:r>
            <w:r>
              <w:t>р</w:t>
            </w:r>
            <w:r>
              <w:t>но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и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>
              <w:t xml:space="preserve"> ;</w:t>
            </w:r>
          </w:p>
          <w:p w:rsidR="00C57959" w:rsidRDefault="00C57959" w:rsidP="008E27BB">
            <w:r>
              <w:t>Медицинская сестра п</w:t>
            </w:r>
            <w:r>
              <w:t>е</w:t>
            </w:r>
            <w:r>
              <w:t>ревязочной:</w:t>
            </w:r>
          </w:p>
          <w:p w:rsidR="00C57959" w:rsidRPr="008B38A2" w:rsidRDefault="00C57959" w:rsidP="008E27BB">
            <w:r w:rsidRPr="009E6761">
              <w:t>с 8</w:t>
            </w:r>
            <w:r w:rsidRPr="009E6761">
              <w:rPr>
                <w:vertAlign w:val="superscript"/>
              </w:rPr>
              <w:t>00</w:t>
            </w:r>
            <w:r w:rsidRPr="009E6761">
              <w:t xml:space="preserve">  до 15</w:t>
            </w:r>
            <w:r w:rsidRPr="009E6761">
              <w:rPr>
                <w:vertAlign w:val="superscript"/>
              </w:rPr>
              <w:t>12</w:t>
            </w:r>
            <w:r w:rsidRPr="009E6761">
              <w:t xml:space="preserve"> без п</w:t>
            </w:r>
            <w:r w:rsidRPr="009E6761">
              <w:t>е</w:t>
            </w:r>
            <w:r w:rsidRPr="009E6761">
              <w:t>рер</w:t>
            </w:r>
            <w:r w:rsidRPr="009E6761">
              <w:t>ы</w:t>
            </w:r>
            <w:r w:rsidRPr="009E6761">
              <w:t>ва на обед</w:t>
            </w:r>
            <w:r w:rsidRPr="008B38A2">
              <w:t xml:space="preserve"> </w:t>
            </w:r>
          </w:p>
          <w:p w:rsidR="00C57959" w:rsidRPr="008B38A2" w:rsidRDefault="00C57959" w:rsidP="008E27BB">
            <w:r>
              <w:t>Медицинская сестра палатная,</w:t>
            </w:r>
            <w:r w:rsidRPr="008B38A2">
              <w:t xml:space="preserve"> работа</w:t>
            </w:r>
            <w:r w:rsidRPr="008B38A2">
              <w:t>ю</w:t>
            </w:r>
            <w:r w:rsidRPr="008B38A2">
              <w:t>щ</w:t>
            </w:r>
            <w:r>
              <w:t>ая</w:t>
            </w:r>
            <w:r w:rsidRPr="008B38A2">
              <w:t xml:space="preserve"> по графику сменности   с 15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</w:t>
            </w:r>
            <w:r w:rsidRPr="008B38A2">
              <w:t>ю</w:t>
            </w:r>
            <w:r w:rsidRPr="008B38A2">
              <w:t>щего дня, без перерыва на обед</w:t>
            </w:r>
            <w:r>
              <w:t>;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>по графику сменн</w:t>
            </w:r>
            <w:r w:rsidRPr="008B38A2">
              <w:t>о</w:t>
            </w:r>
            <w:r w:rsidRPr="008B38A2">
              <w:t>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утра сл</w:t>
            </w:r>
            <w:r w:rsidRPr="008B38A2">
              <w:t>е</w:t>
            </w:r>
            <w:r w:rsidRPr="008B38A2">
              <w:t>дующ</w:t>
            </w:r>
            <w:r>
              <w:t>его</w:t>
            </w:r>
            <w:r w:rsidRPr="008B38A2">
              <w:t xml:space="preserve"> дня  без п</w:t>
            </w:r>
            <w:r w:rsidRPr="008B38A2">
              <w:t>е</w:t>
            </w:r>
            <w:r w:rsidRPr="008B38A2">
              <w:t>рерыва на обед</w:t>
            </w:r>
            <w:r>
              <w:t>.</w:t>
            </w:r>
          </w:p>
          <w:p w:rsidR="00C57959" w:rsidRPr="00F546E3" w:rsidRDefault="00C57959" w:rsidP="008E27BB"/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C57959" w:rsidRDefault="00C57959" w:rsidP="008E27BB">
            <w:r>
              <w:t>Санитарки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>
              <w:t>.</w:t>
            </w:r>
            <w:r w:rsidRPr="008B38A2">
              <w:t xml:space="preserve">  </w:t>
            </w:r>
          </w:p>
          <w:p w:rsidR="00C57959" w:rsidRDefault="00C57959" w:rsidP="008E27BB"/>
          <w:p w:rsidR="00C57959" w:rsidRPr="00F546E3" w:rsidRDefault="00C57959" w:rsidP="008E27BB"/>
        </w:tc>
        <w:tc>
          <w:tcPr>
            <w:tcW w:w="3490" w:type="dxa"/>
            <w:gridSpan w:val="3"/>
            <w:tcBorders>
              <w:top w:val="single" w:sz="4" w:space="0" w:color="auto"/>
            </w:tcBorders>
          </w:tcPr>
          <w:p w:rsidR="00C57959" w:rsidRDefault="00C57959" w:rsidP="008E27BB">
            <w:r w:rsidRPr="00F6055A">
              <w:t>Уборщик производственных и служебных пом</w:t>
            </w:r>
            <w:r w:rsidRPr="00F6055A">
              <w:t>е</w:t>
            </w:r>
            <w:r w:rsidRPr="00F6055A">
              <w:t>щений</w:t>
            </w:r>
            <w:r>
              <w:t>:</w:t>
            </w:r>
          </w:p>
          <w:p w:rsidR="00C57959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</w:t>
            </w:r>
            <w:r>
              <w:t>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A5643D">
              <w:t>;</w:t>
            </w:r>
            <w:r w:rsidRPr="008B38A2">
              <w:t xml:space="preserve">  </w:t>
            </w:r>
          </w:p>
          <w:p w:rsidR="00C57959" w:rsidRDefault="00C57959" w:rsidP="008E27BB">
            <w:r>
              <w:t>Заведующий хозяйством:</w:t>
            </w:r>
          </w:p>
          <w:p w:rsidR="00C57959" w:rsidRDefault="00C57959" w:rsidP="008E27BB">
            <w:r>
              <w:t xml:space="preserve"> с 7</w:t>
            </w:r>
            <w:r>
              <w:rPr>
                <w:vertAlign w:val="superscript"/>
              </w:rPr>
              <w:t>3</w:t>
            </w:r>
            <w:r w:rsidRPr="00F546E3">
              <w:rPr>
                <w:vertAlign w:val="superscript"/>
              </w:rPr>
              <w:t>0</w:t>
            </w:r>
            <w:r>
              <w:t xml:space="preserve"> до 15</w:t>
            </w:r>
            <w:r>
              <w:rPr>
                <w:vertAlign w:val="superscript"/>
              </w:rPr>
              <w:t>1</w:t>
            </w:r>
            <w:r w:rsidRPr="00F546E3">
              <w:rPr>
                <w:vertAlign w:val="superscript"/>
              </w:rPr>
              <w:t>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A5643D">
              <w:t xml:space="preserve">. </w:t>
            </w:r>
            <w:r w:rsidRPr="008B38A2">
              <w:t xml:space="preserve"> 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2120"/>
        </w:trPr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vAlign w:val="center"/>
          </w:tcPr>
          <w:p w:rsidR="00C57959" w:rsidRPr="007D5C59" w:rsidRDefault="00C57959" w:rsidP="00C57959">
            <w:pPr>
              <w:jc w:val="center"/>
              <w:rPr>
                <w:highlight w:val="green"/>
              </w:rPr>
            </w:pPr>
            <w:r w:rsidRPr="00070BDA">
              <w:t>Отделение гнойной х</w:t>
            </w:r>
            <w:r w:rsidRPr="00070BDA">
              <w:t>и</w:t>
            </w:r>
            <w:r w:rsidRPr="00070BDA">
              <w:t>рургии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</w:t>
            </w:r>
            <w:r>
              <w:t>без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а</w:t>
            </w:r>
            <w:r w:rsidRPr="008B38A2">
              <w:t xml:space="preserve"> на обед </w:t>
            </w:r>
            <w:r>
              <w:t>(женщины)</w:t>
            </w:r>
          </w:p>
          <w:p w:rsidR="00C57959" w:rsidRPr="00423853" w:rsidRDefault="00C57959" w:rsidP="008E27BB">
            <w:r w:rsidRPr="00423853">
              <w:t>- Врачи-специалисты (мужч</w:t>
            </w:r>
            <w:r w:rsidRPr="00423853">
              <w:t>и</w:t>
            </w:r>
            <w:r w:rsidRPr="00423853">
              <w:t>ны):</w:t>
            </w:r>
          </w:p>
          <w:p w:rsidR="00C57959" w:rsidRPr="00423853" w:rsidRDefault="00C57959" w:rsidP="008E27BB">
            <w:r w:rsidRPr="00423853">
              <w:t>с 8</w:t>
            </w:r>
            <w:r w:rsidRPr="00423853">
              <w:rPr>
                <w:vertAlign w:val="superscript"/>
              </w:rPr>
              <w:t>00</w:t>
            </w:r>
            <w:r w:rsidRPr="00423853">
              <w:t xml:space="preserve"> до 15</w:t>
            </w:r>
            <w:r w:rsidRPr="00423853">
              <w:rPr>
                <w:vertAlign w:val="superscript"/>
              </w:rPr>
              <w:t>48</w:t>
            </w:r>
            <w:r w:rsidRPr="00423853">
              <w:t xml:space="preserve"> без перерыва на обед </w:t>
            </w:r>
          </w:p>
          <w:p w:rsidR="00C57959" w:rsidRPr="00423853" w:rsidRDefault="00C57959" w:rsidP="008E27BB"/>
          <w:p w:rsidR="00C57959" w:rsidRPr="00423853" w:rsidRDefault="00C57959" w:rsidP="008E27BB">
            <w:r w:rsidRPr="00423853">
              <w:t>Врачи-специалисты (женщ</w:t>
            </w:r>
            <w:r w:rsidRPr="00423853">
              <w:t>и</w:t>
            </w:r>
            <w:r w:rsidRPr="00423853">
              <w:t>ны):</w:t>
            </w:r>
          </w:p>
          <w:p w:rsidR="00C57959" w:rsidRPr="00423853" w:rsidRDefault="00C57959" w:rsidP="008E27BB">
            <w:r w:rsidRPr="00423853">
              <w:t xml:space="preserve"> с 8</w:t>
            </w:r>
            <w:r w:rsidRPr="00423853">
              <w:rPr>
                <w:vertAlign w:val="superscript"/>
              </w:rPr>
              <w:t>00</w:t>
            </w:r>
            <w:r w:rsidRPr="00423853">
              <w:t xml:space="preserve"> до 15</w:t>
            </w:r>
            <w:r w:rsidRPr="00423853">
              <w:rPr>
                <w:vertAlign w:val="superscript"/>
              </w:rPr>
              <w:t>12</w:t>
            </w:r>
            <w:r w:rsidRPr="00423853">
              <w:t xml:space="preserve">  без перер</w:t>
            </w:r>
            <w:r w:rsidRPr="00423853">
              <w:t>ы</w:t>
            </w:r>
            <w:r w:rsidRPr="00423853">
              <w:t xml:space="preserve">ва на обед </w:t>
            </w:r>
          </w:p>
          <w:p w:rsidR="00C57959" w:rsidRPr="007D5C59" w:rsidRDefault="00C57959" w:rsidP="008E27BB">
            <w:pPr>
              <w:rPr>
                <w:highlight w:val="green"/>
              </w:rPr>
            </w:pPr>
          </w:p>
          <w:p w:rsidR="00C57959" w:rsidRPr="007D5C59" w:rsidRDefault="00C57959" w:rsidP="008E27BB">
            <w:pPr>
              <w:rPr>
                <w:highlight w:val="green"/>
              </w:rPr>
            </w:pPr>
          </w:p>
        </w:tc>
        <w:tc>
          <w:tcPr>
            <w:tcW w:w="2462" w:type="dxa"/>
          </w:tcPr>
          <w:p w:rsidR="00C57959" w:rsidRDefault="00C57959" w:rsidP="008E27BB">
            <w:r>
              <w:t>Старшая медици</w:t>
            </w:r>
            <w:r>
              <w:t>н</w:t>
            </w:r>
            <w:r>
              <w:t>ская сестра, мед</w:t>
            </w:r>
            <w:r>
              <w:t>и</w:t>
            </w:r>
            <w:r>
              <w:t>цинская сестра п</w:t>
            </w:r>
            <w:r>
              <w:t>а</w:t>
            </w:r>
            <w:r>
              <w:t>латная дневная, м</w:t>
            </w:r>
            <w:r>
              <w:t>е</w:t>
            </w:r>
            <w:r>
              <w:t>дицинская сестра процеду</w:t>
            </w:r>
            <w:r>
              <w:t>р</w:t>
            </w:r>
            <w:r>
              <w:t>ной:</w:t>
            </w:r>
          </w:p>
          <w:p w:rsidR="00C57959" w:rsidRDefault="00C57959" w:rsidP="008E27BB">
            <w:pPr>
              <w:rPr>
                <w:highlight w:val="yellow"/>
              </w:rPr>
            </w:pPr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и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>
              <w:t>;</w:t>
            </w:r>
            <w:r w:rsidRPr="008B38A2">
              <w:t xml:space="preserve">  </w:t>
            </w:r>
          </w:p>
          <w:p w:rsidR="00C57959" w:rsidRPr="00423853" w:rsidRDefault="00C57959" w:rsidP="008E27BB">
            <w:r>
              <w:t>Медицинская сестра п</w:t>
            </w:r>
            <w:r>
              <w:t>е</w:t>
            </w:r>
            <w:r>
              <w:t>ревязочной:</w:t>
            </w:r>
          </w:p>
          <w:p w:rsidR="00C57959" w:rsidRPr="008B38A2" w:rsidRDefault="00C57959" w:rsidP="008E27BB">
            <w:r w:rsidRPr="00423853">
              <w:t>с 8</w:t>
            </w:r>
            <w:r w:rsidRPr="00423853">
              <w:rPr>
                <w:vertAlign w:val="superscript"/>
              </w:rPr>
              <w:t>00</w:t>
            </w:r>
            <w:r w:rsidRPr="00423853">
              <w:t xml:space="preserve">  до 15</w:t>
            </w:r>
            <w:r w:rsidRPr="00423853">
              <w:rPr>
                <w:vertAlign w:val="superscript"/>
              </w:rPr>
              <w:t>12</w:t>
            </w:r>
            <w:r w:rsidRPr="00423853">
              <w:t xml:space="preserve">  без п</w:t>
            </w:r>
            <w:r w:rsidRPr="00423853">
              <w:t>е</w:t>
            </w:r>
            <w:r w:rsidRPr="00423853">
              <w:t>рер</w:t>
            </w:r>
            <w:r w:rsidRPr="00423853">
              <w:t>ы</w:t>
            </w:r>
            <w:r w:rsidRPr="00423853">
              <w:t>ва на обед</w:t>
            </w:r>
            <w:r>
              <w:t>;</w:t>
            </w:r>
          </w:p>
          <w:p w:rsidR="00C57959" w:rsidRPr="008B38A2" w:rsidRDefault="00C57959" w:rsidP="008E27BB">
            <w:r>
              <w:t>Медицинская сестра палатная,</w:t>
            </w:r>
            <w:r w:rsidRPr="008B38A2">
              <w:t xml:space="preserve"> работа</w:t>
            </w:r>
            <w:r w:rsidRPr="008B38A2">
              <w:t>ю</w:t>
            </w:r>
            <w:r w:rsidRPr="008B38A2">
              <w:t>щ</w:t>
            </w:r>
            <w:r>
              <w:t>ая</w:t>
            </w:r>
            <w:r w:rsidRPr="008B38A2">
              <w:t xml:space="preserve"> по графику сменности   с 15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</w:t>
            </w:r>
            <w:r w:rsidRPr="008B38A2">
              <w:t>ю</w:t>
            </w:r>
            <w:r w:rsidRPr="008B38A2">
              <w:t>щего дня, без перерыва на обед</w:t>
            </w:r>
            <w:r>
              <w:t>;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>по графику сменн</w:t>
            </w:r>
            <w:r w:rsidRPr="008B38A2">
              <w:t>о</w:t>
            </w:r>
            <w:r w:rsidRPr="008B38A2">
              <w:t>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утра сл</w:t>
            </w:r>
            <w:r w:rsidRPr="008B38A2">
              <w:t>е</w:t>
            </w:r>
            <w:r w:rsidRPr="008B38A2">
              <w:t>дующ</w:t>
            </w:r>
            <w:r>
              <w:t>его</w:t>
            </w:r>
            <w:r w:rsidRPr="008B38A2">
              <w:t xml:space="preserve"> дня  без п</w:t>
            </w:r>
            <w:r w:rsidRPr="008B38A2">
              <w:t>е</w:t>
            </w:r>
            <w:r w:rsidRPr="008B38A2">
              <w:t>рерыва на обед</w:t>
            </w:r>
            <w:r>
              <w:t>.</w:t>
            </w:r>
          </w:p>
          <w:p w:rsidR="00C57959" w:rsidRPr="008B38A2" w:rsidRDefault="00C57959" w:rsidP="008E27BB">
            <w:r w:rsidRPr="008B38A2">
              <w:t xml:space="preserve">  </w:t>
            </w:r>
          </w:p>
        </w:tc>
        <w:tc>
          <w:tcPr>
            <w:tcW w:w="3117" w:type="dxa"/>
            <w:gridSpan w:val="2"/>
          </w:tcPr>
          <w:p w:rsidR="00C57959" w:rsidRDefault="00C57959" w:rsidP="008E27BB">
            <w:r>
              <w:t>Санитарки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Pr="008B38A2" w:rsidRDefault="00C57959" w:rsidP="008E27BB"/>
        </w:tc>
        <w:tc>
          <w:tcPr>
            <w:tcW w:w="3490" w:type="dxa"/>
            <w:gridSpan w:val="3"/>
          </w:tcPr>
          <w:p w:rsidR="00C57959" w:rsidRDefault="00C57959" w:rsidP="008E27BB">
            <w:r w:rsidRPr="00F6055A">
              <w:t>Уборщик производственных и служебных пом</w:t>
            </w:r>
            <w:r w:rsidRPr="00F6055A">
              <w:t>е</w:t>
            </w:r>
            <w:r w:rsidRPr="00F6055A">
              <w:t>щений</w:t>
            </w:r>
            <w:r>
              <w:t>: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</w:t>
            </w:r>
            <w:r>
              <w:t>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/>
          <w:p w:rsidR="00C57959" w:rsidRDefault="00C57959" w:rsidP="008E27BB"/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Травматологическое отделение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8</w:t>
            </w:r>
            <w:r w:rsidRPr="008B38A2">
              <w:t xml:space="preserve">  </w:t>
            </w:r>
            <w:r>
              <w:t>без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а</w:t>
            </w:r>
            <w:r w:rsidRPr="008B38A2">
              <w:t xml:space="preserve"> на обед </w:t>
            </w:r>
            <w:r>
              <w:t>(мужчины)</w:t>
            </w:r>
          </w:p>
          <w:p w:rsidR="00C57959" w:rsidRPr="006127EB" w:rsidRDefault="00C57959" w:rsidP="008E27BB">
            <w:r w:rsidRPr="006127EB">
              <w:t xml:space="preserve">- </w:t>
            </w:r>
            <w:r>
              <w:t>Врачи-с</w:t>
            </w:r>
            <w:r w:rsidRPr="006127EB">
              <w:t>пециалисты (мужч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8</w:t>
            </w:r>
            <w:r w:rsidRPr="006127EB">
              <w:t xml:space="preserve"> без перерыва на обед </w:t>
            </w:r>
          </w:p>
          <w:p w:rsidR="00C57959" w:rsidRPr="006127EB" w:rsidRDefault="00C57959" w:rsidP="00C57959">
            <w:pPr>
              <w:numPr>
                <w:ilvl w:val="0"/>
                <w:numId w:val="34"/>
              </w:numPr>
              <w:tabs>
                <w:tab w:val="clear" w:pos="360"/>
                <w:tab w:val="num" w:pos="61"/>
              </w:tabs>
              <w:ind w:left="61"/>
            </w:pPr>
            <w:r w:rsidRPr="006127EB">
              <w:t xml:space="preserve">- </w:t>
            </w:r>
            <w:r>
              <w:t>Врачи-с</w:t>
            </w:r>
            <w:r w:rsidRPr="006127EB">
              <w:t>пециалисты (же</w:t>
            </w:r>
            <w:r w:rsidRPr="006127EB">
              <w:t>н</w:t>
            </w:r>
            <w:r w:rsidRPr="006127EB">
              <w:t>щины):</w:t>
            </w:r>
          </w:p>
          <w:p w:rsidR="00C57959" w:rsidRPr="006127EB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12</w:t>
            </w:r>
            <w:r w:rsidRPr="006127EB">
              <w:t xml:space="preserve"> без перерыва на обед </w:t>
            </w:r>
          </w:p>
          <w:p w:rsidR="00C57959" w:rsidRPr="006127EB" w:rsidRDefault="00C57959" w:rsidP="008E27BB">
            <w:r w:rsidRPr="006127EB">
              <w:t xml:space="preserve">- </w:t>
            </w:r>
            <w:r>
              <w:t xml:space="preserve">Врачи-специалисты, </w:t>
            </w:r>
            <w:r w:rsidRPr="006127EB">
              <w:t>р</w:t>
            </w:r>
            <w:r w:rsidRPr="006127EB">
              <w:t>а</w:t>
            </w:r>
            <w:r w:rsidRPr="006127EB">
              <w:t>ботающие по графику сменности: (женщ</w:t>
            </w:r>
            <w:r w:rsidRPr="006127EB">
              <w:t>и</w:t>
            </w:r>
            <w:r w:rsidRPr="006127EB">
              <w:t>ны)  с 15</w:t>
            </w:r>
            <w:r w:rsidRPr="006127EB">
              <w:rPr>
                <w:vertAlign w:val="superscript"/>
              </w:rPr>
              <w:t>12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еду</w:t>
            </w:r>
            <w:r w:rsidRPr="006127EB">
              <w:t>ю</w:t>
            </w:r>
            <w:r w:rsidRPr="006127EB">
              <w:t>щего дня,  без перер</w:t>
            </w:r>
            <w:r w:rsidRPr="006127EB">
              <w:t>ы</w:t>
            </w:r>
            <w:r w:rsidRPr="006127EB">
              <w:t>ва на обед</w:t>
            </w:r>
          </w:p>
          <w:p w:rsidR="00C57959" w:rsidRPr="006127EB" w:rsidRDefault="00C57959" w:rsidP="008E27BB">
            <w:r>
              <w:t>Врачи-специалисты</w:t>
            </w:r>
            <w:r w:rsidRPr="006127EB">
              <w:t xml:space="preserve"> (мужч</w:t>
            </w:r>
            <w:r w:rsidRPr="006127EB">
              <w:t>и</w:t>
            </w:r>
            <w:r w:rsidRPr="006127EB">
              <w:t>ны)  с 15</w:t>
            </w:r>
            <w:r>
              <w:rPr>
                <w:vertAlign w:val="superscript"/>
              </w:rPr>
              <w:t>48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</w:t>
            </w:r>
            <w:r w:rsidRPr="006127EB">
              <w:t>е</w:t>
            </w:r>
            <w:r w:rsidRPr="006127EB">
              <w:t>дующего дня без перерыва на обед),</w:t>
            </w:r>
          </w:p>
          <w:p w:rsidR="00C57959" w:rsidRPr="006127EB" w:rsidRDefault="00C57959" w:rsidP="008E27BB">
            <w:r w:rsidRPr="006127EB">
              <w:t>по графику сменности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20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и с 20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 xml:space="preserve">00 </w:t>
            </w:r>
            <w:r w:rsidRPr="006127EB">
              <w:t>утра сл</w:t>
            </w:r>
            <w:r w:rsidRPr="006127EB">
              <w:t>е</w:t>
            </w:r>
            <w:r w:rsidRPr="006127EB">
              <w:t xml:space="preserve">дующего дня  без перерыва на обед </w:t>
            </w:r>
          </w:p>
        </w:tc>
        <w:tc>
          <w:tcPr>
            <w:tcW w:w="2462" w:type="dxa"/>
          </w:tcPr>
          <w:p w:rsidR="00C57959" w:rsidRDefault="00C57959" w:rsidP="008E27BB">
            <w:r>
              <w:t>Старшая медици</w:t>
            </w:r>
            <w:r>
              <w:t>н</w:t>
            </w:r>
            <w:r>
              <w:t>ская сестра, мед</w:t>
            </w:r>
            <w:r>
              <w:t>и</w:t>
            </w:r>
            <w:r>
              <w:t>цинская сестра пр</w:t>
            </w:r>
            <w:r>
              <w:t>о</w:t>
            </w:r>
            <w:r>
              <w:t>цеду</w:t>
            </w:r>
            <w:r>
              <w:t>р</w:t>
            </w:r>
            <w:r>
              <w:t>но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</w:t>
            </w:r>
          </w:p>
          <w:p w:rsidR="00C57959" w:rsidRPr="00423853" w:rsidRDefault="00C57959" w:rsidP="008E27BB">
            <w:r>
              <w:t>Медицинская сестра п</w:t>
            </w:r>
            <w:r>
              <w:t>е</w:t>
            </w:r>
            <w:r>
              <w:t>ревязочной:</w:t>
            </w:r>
          </w:p>
          <w:p w:rsidR="00C57959" w:rsidRDefault="00C57959" w:rsidP="008E27BB">
            <w:r w:rsidRPr="00423853">
              <w:t>с 8</w:t>
            </w:r>
            <w:r w:rsidRPr="00423853">
              <w:rPr>
                <w:vertAlign w:val="superscript"/>
              </w:rPr>
              <w:t>00</w:t>
            </w:r>
            <w:r w:rsidRPr="00423853">
              <w:t xml:space="preserve">  до 15</w:t>
            </w:r>
            <w:r w:rsidRPr="00423853">
              <w:rPr>
                <w:vertAlign w:val="superscript"/>
              </w:rPr>
              <w:t>12</w:t>
            </w:r>
            <w:r w:rsidRPr="00423853">
              <w:t xml:space="preserve">  без п</w:t>
            </w:r>
            <w:r w:rsidRPr="00423853">
              <w:t>е</w:t>
            </w:r>
            <w:r w:rsidRPr="00423853">
              <w:t>рер</w:t>
            </w:r>
            <w:r w:rsidRPr="00423853">
              <w:t>ы</w:t>
            </w:r>
            <w:r w:rsidRPr="00423853">
              <w:t>ва на обед</w:t>
            </w:r>
          </w:p>
          <w:p w:rsidR="00C57959" w:rsidRDefault="00C57959" w:rsidP="008E27BB">
            <w:r w:rsidRPr="008B38A2">
              <w:t xml:space="preserve"> </w:t>
            </w:r>
            <w:r>
              <w:t>Медицинская сестра п</w:t>
            </w:r>
            <w:r>
              <w:t>а</w:t>
            </w:r>
            <w:r>
              <w:t>латная  дневная: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 на обед  с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>
              <w:t>Медицинская сестра палатная,</w:t>
            </w:r>
            <w:r w:rsidRPr="008B38A2">
              <w:t xml:space="preserve"> работа</w:t>
            </w:r>
            <w:r w:rsidRPr="008B38A2">
              <w:t>ю</w:t>
            </w:r>
            <w:r w:rsidRPr="008B38A2">
              <w:t>щ</w:t>
            </w:r>
            <w:r>
              <w:t>ая</w:t>
            </w:r>
            <w:r w:rsidRPr="008B38A2">
              <w:t xml:space="preserve"> по графику сменности   с 15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</w:t>
            </w:r>
            <w:r w:rsidRPr="008B38A2">
              <w:t>ю</w:t>
            </w:r>
            <w:r w:rsidRPr="008B38A2">
              <w:t>щего дня, без перерыва на обед</w:t>
            </w:r>
            <w:r>
              <w:t>;</w:t>
            </w:r>
            <w:r w:rsidRPr="008B38A2">
              <w:t xml:space="preserve">  </w:t>
            </w:r>
          </w:p>
          <w:p w:rsidR="00C57959" w:rsidRDefault="00C57959" w:rsidP="008E27BB">
            <w:r w:rsidRPr="008B38A2">
              <w:t>по графику сменн</w:t>
            </w:r>
            <w:r w:rsidRPr="008B38A2">
              <w:t>о</w:t>
            </w:r>
            <w:r w:rsidRPr="008B38A2">
              <w:t>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утра сл</w:t>
            </w:r>
            <w:r w:rsidRPr="008B38A2">
              <w:t>е</w:t>
            </w:r>
            <w:r w:rsidRPr="008B38A2">
              <w:t>дующ</w:t>
            </w:r>
            <w:r>
              <w:t>его</w:t>
            </w:r>
            <w:r w:rsidRPr="008B38A2">
              <w:t xml:space="preserve"> дня  без п</w:t>
            </w:r>
            <w:r w:rsidRPr="008B38A2">
              <w:t>е</w:t>
            </w:r>
            <w:r w:rsidRPr="008B38A2">
              <w:t>рерыва на обед</w:t>
            </w:r>
            <w:r>
              <w:t>.</w:t>
            </w:r>
          </w:p>
          <w:p w:rsidR="00C57959" w:rsidRPr="008B38A2" w:rsidRDefault="00C57959" w:rsidP="008E27BB"/>
        </w:tc>
        <w:tc>
          <w:tcPr>
            <w:tcW w:w="3117" w:type="dxa"/>
            <w:gridSpan w:val="2"/>
          </w:tcPr>
          <w:p w:rsidR="00C57959" w:rsidRDefault="00C57959" w:rsidP="008E27BB">
            <w:r>
              <w:t>Санитарки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A5643D">
              <w:t xml:space="preserve">.  </w:t>
            </w:r>
          </w:p>
          <w:p w:rsidR="00C57959" w:rsidRDefault="00C57959" w:rsidP="008E27BB"/>
          <w:p w:rsidR="00C57959" w:rsidRPr="008B38A2" w:rsidRDefault="00C57959" w:rsidP="008E27BB"/>
        </w:tc>
        <w:tc>
          <w:tcPr>
            <w:tcW w:w="3490" w:type="dxa"/>
            <w:gridSpan w:val="3"/>
          </w:tcPr>
          <w:p w:rsidR="00C57959" w:rsidRDefault="00C57959" w:rsidP="008E27BB">
            <w:r>
              <w:t>Заведующий хозяйством, уборщики производственных и служебных п</w:t>
            </w:r>
            <w:r>
              <w:t>о</w:t>
            </w:r>
            <w:r>
              <w:t>мещений:</w:t>
            </w:r>
          </w:p>
          <w:p w:rsidR="00C57959" w:rsidRDefault="00C57959" w:rsidP="008E27BB">
            <w:r>
              <w:t xml:space="preserve"> 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>
              <w:t>.</w:t>
            </w:r>
            <w:r w:rsidRPr="008B38A2">
              <w:t xml:space="preserve"> 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Гинекологическое отд</w:t>
            </w:r>
            <w:r w:rsidRPr="006127EB">
              <w:t>е</w:t>
            </w:r>
            <w:r w:rsidRPr="006127EB">
              <w:t>ление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8</w:t>
            </w:r>
            <w:r w:rsidRPr="008B38A2">
              <w:t xml:space="preserve">  </w:t>
            </w:r>
            <w:r>
              <w:t>без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а</w:t>
            </w:r>
            <w:r w:rsidRPr="008B38A2">
              <w:t xml:space="preserve"> на обед </w:t>
            </w:r>
            <w:r>
              <w:t>(мужчины)</w:t>
            </w:r>
          </w:p>
          <w:p w:rsidR="00C57959" w:rsidRPr="006127EB" w:rsidRDefault="00C57959" w:rsidP="008E27BB">
            <w:r w:rsidRPr="006127EB">
              <w:t xml:space="preserve">- </w:t>
            </w:r>
            <w:r>
              <w:t>Врачи-с</w:t>
            </w:r>
            <w:r w:rsidRPr="006127EB">
              <w:t>пециалисты (мужч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8</w:t>
            </w:r>
            <w:r w:rsidRPr="006127EB">
              <w:t xml:space="preserve"> без перерыва на обед ;</w:t>
            </w:r>
          </w:p>
          <w:p w:rsidR="00C57959" w:rsidRPr="006127EB" w:rsidRDefault="00C57959" w:rsidP="00C57959">
            <w:pPr>
              <w:numPr>
                <w:ilvl w:val="0"/>
                <w:numId w:val="34"/>
              </w:numPr>
            </w:pPr>
            <w:r>
              <w:t>Врачи-с</w:t>
            </w:r>
            <w:r w:rsidRPr="006127EB">
              <w:t>пециалисты же</w:t>
            </w:r>
            <w:r>
              <w:t>н</w:t>
            </w:r>
            <w:r w:rsidRPr="006127EB">
              <w:t>щины):</w:t>
            </w:r>
          </w:p>
          <w:p w:rsidR="00C57959" w:rsidRPr="006127EB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12</w:t>
            </w:r>
            <w:r w:rsidRPr="006127EB">
              <w:t xml:space="preserve">  без перер</w:t>
            </w:r>
            <w:r w:rsidRPr="006127EB">
              <w:t>ы</w:t>
            </w:r>
            <w:r w:rsidRPr="006127EB">
              <w:t xml:space="preserve">ва на обед; </w:t>
            </w:r>
          </w:p>
          <w:p w:rsidR="00C57959" w:rsidRPr="006127EB" w:rsidRDefault="00C57959" w:rsidP="008E27BB">
            <w:pPr>
              <w:rPr>
                <w:sz w:val="10"/>
                <w:szCs w:val="10"/>
              </w:rPr>
            </w:pPr>
          </w:p>
          <w:p w:rsidR="00C57959" w:rsidRPr="006127EB" w:rsidRDefault="00C57959" w:rsidP="008E27BB">
            <w:r w:rsidRPr="006127EB">
              <w:t xml:space="preserve">- </w:t>
            </w:r>
            <w:r>
              <w:t>Врачи-специалисты,</w:t>
            </w:r>
            <w:r w:rsidRPr="006127EB">
              <w:t xml:space="preserve"> р</w:t>
            </w:r>
            <w:r w:rsidRPr="006127EB">
              <w:t>а</w:t>
            </w:r>
            <w:r w:rsidRPr="006127EB">
              <w:t>ботающие по графику сменн</w:t>
            </w:r>
            <w:r w:rsidRPr="006127EB">
              <w:t>о</w:t>
            </w:r>
            <w:r w:rsidRPr="006127EB">
              <w:t>сти</w:t>
            </w:r>
            <w:r>
              <w:t>:</w:t>
            </w:r>
          </w:p>
          <w:p w:rsidR="00C57959" w:rsidRPr="006127EB" w:rsidRDefault="00C57959" w:rsidP="008E27BB">
            <w:r w:rsidRPr="006127EB">
              <w:t xml:space="preserve"> (женщины)  с 15</w:t>
            </w:r>
            <w:r w:rsidRPr="006127EB">
              <w:rPr>
                <w:vertAlign w:val="superscript"/>
              </w:rPr>
              <w:t>12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едующего дня,  без перер</w:t>
            </w:r>
            <w:r w:rsidRPr="006127EB">
              <w:t>ы</w:t>
            </w:r>
            <w:r w:rsidRPr="006127EB">
              <w:t>ва на обед;</w:t>
            </w:r>
          </w:p>
          <w:p w:rsidR="00C57959" w:rsidRPr="006127EB" w:rsidRDefault="00C57959" w:rsidP="008E27BB">
            <w:r w:rsidRPr="006127EB">
              <w:t>(мужчины)  с 15</w:t>
            </w:r>
            <w:r w:rsidRPr="006127EB">
              <w:rPr>
                <w:vertAlign w:val="superscript"/>
              </w:rPr>
              <w:t>48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едующего дня без перерыва на обед;</w:t>
            </w:r>
          </w:p>
          <w:p w:rsidR="00C57959" w:rsidRPr="006127EB" w:rsidRDefault="00C57959" w:rsidP="008E27BB">
            <w:r w:rsidRPr="006127EB">
              <w:t>по графику сменности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 xml:space="preserve">00 </w:t>
            </w:r>
            <w:r w:rsidRPr="006127EB">
              <w:t>утра следующ</w:t>
            </w:r>
            <w:r w:rsidRPr="006127EB">
              <w:t>е</w:t>
            </w:r>
            <w:r w:rsidRPr="006127EB">
              <w:t>го дня  без п</w:t>
            </w:r>
            <w:r w:rsidRPr="006127EB">
              <w:t>е</w:t>
            </w:r>
            <w:r w:rsidRPr="006127EB">
              <w:t>рерыва на обед.</w:t>
            </w:r>
          </w:p>
        </w:tc>
        <w:tc>
          <w:tcPr>
            <w:tcW w:w="2462" w:type="dxa"/>
          </w:tcPr>
          <w:p w:rsidR="00C57959" w:rsidRDefault="00C57959" w:rsidP="008E27BB">
            <w:r w:rsidRPr="008B38A2">
              <w:t xml:space="preserve"> </w:t>
            </w:r>
            <w:r>
              <w:t>Старшая медици</w:t>
            </w:r>
            <w:r>
              <w:t>н</w:t>
            </w:r>
            <w:r>
              <w:t>ская сестра, мед</w:t>
            </w:r>
            <w:r>
              <w:t>и</w:t>
            </w:r>
            <w:r>
              <w:t>цинская сестра п</w:t>
            </w:r>
            <w:r>
              <w:t>а</w:t>
            </w:r>
            <w:r>
              <w:t>латная дневная, м</w:t>
            </w:r>
            <w:r>
              <w:t>е</w:t>
            </w:r>
            <w:r>
              <w:t>дицинская сестра процедурной, мед</w:t>
            </w:r>
            <w:r>
              <w:t>и</w:t>
            </w:r>
            <w:r>
              <w:t>цинская сестра пер</w:t>
            </w:r>
            <w:r>
              <w:t>е</w:t>
            </w:r>
            <w:r>
              <w:t>вязочно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и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>
              <w:t>;</w:t>
            </w:r>
            <w:r w:rsidRPr="008B38A2">
              <w:t xml:space="preserve"> </w:t>
            </w:r>
          </w:p>
          <w:p w:rsidR="00C57959" w:rsidRDefault="00C57959" w:rsidP="008E27BB">
            <w:r>
              <w:t>Медицинская сестра палатная,  р</w:t>
            </w:r>
            <w:r w:rsidRPr="008B38A2">
              <w:t>абота</w:t>
            </w:r>
            <w:r w:rsidRPr="008B38A2">
              <w:t>ю</w:t>
            </w:r>
            <w:r w:rsidRPr="008B38A2">
              <w:t>щ</w:t>
            </w:r>
            <w:r>
              <w:t>ая</w:t>
            </w:r>
            <w:r w:rsidRPr="008B38A2">
              <w:t xml:space="preserve"> по графику </w:t>
            </w:r>
            <w:r>
              <w:t xml:space="preserve">сменности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9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без п</w:t>
            </w:r>
            <w:r w:rsidRPr="008B38A2">
              <w:t>е</w:t>
            </w:r>
            <w:r w:rsidRPr="008B38A2">
              <w:t>рерыва на обед и с 19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вечера до 0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</w:t>
            </w:r>
            <w:r w:rsidRPr="008B38A2">
              <w:t>ю</w:t>
            </w:r>
            <w:r w:rsidRPr="008B38A2">
              <w:t>щего дня в будни, праздничные и во</w:t>
            </w:r>
            <w:r w:rsidRPr="008B38A2">
              <w:t>с</w:t>
            </w:r>
            <w:r w:rsidRPr="008B38A2">
              <w:t>кре</w:t>
            </w:r>
            <w:r w:rsidRPr="008B38A2">
              <w:t>с</w:t>
            </w:r>
            <w:r w:rsidRPr="008B38A2">
              <w:t>ные дни.</w:t>
            </w:r>
          </w:p>
          <w:p w:rsidR="00C57959" w:rsidRPr="008B38A2" w:rsidRDefault="00C57959" w:rsidP="008E27BB"/>
        </w:tc>
        <w:tc>
          <w:tcPr>
            <w:tcW w:w="3117" w:type="dxa"/>
            <w:gridSpan w:val="2"/>
          </w:tcPr>
          <w:p w:rsidR="00C57959" w:rsidRDefault="00C57959" w:rsidP="008E27BB">
            <w:r>
              <w:t>Санитарки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Pr="008B38A2" w:rsidRDefault="00C57959" w:rsidP="008E27BB"/>
        </w:tc>
        <w:tc>
          <w:tcPr>
            <w:tcW w:w="3490" w:type="dxa"/>
            <w:gridSpan w:val="3"/>
          </w:tcPr>
          <w:p w:rsidR="00C57959" w:rsidRDefault="00C57959" w:rsidP="008E27BB">
            <w:r>
              <w:t>Заведующий хозяйством, уборщики производственных и служебных п</w:t>
            </w:r>
            <w:r>
              <w:t>о</w:t>
            </w:r>
            <w:r>
              <w:t>мещени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shd w:val="clear" w:color="auto" w:fill="auto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фтальмологич</w:t>
            </w:r>
            <w:r w:rsidRPr="006127EB">
              <w:t>е</w:t>
            </w:r>
            <w:r w:rsidRPr="006127EB">
              <w:t>ское отделение</w:t>
            </w:r>
          </w:p>
          <w:p w:rsidR="00C57959" w:rsidRPr="006127EB" w:rsidRDefault="00C57959" w:rsidP="00C57959">
            <w:pPr>
              <w:jc w:val="center"/>
            </w:pPr>
          </w:p>
        </w:tc>
        <w:tc>
          <w:tcPr>
            <w:tcW w:w="2879" w:type="dxa"/>
          </w:tcPr>
          <w:p w:rsidR="00C57959" w:rsidRDefault="00C57959" w:rsidP="008E27BB">
            <w:r>
              <w:t>Заведующий отделением:</w:t>
            </w:r>
          </w:p>
          <w:p w:rsidR="00C57959" w:rsidRPr="00E16684" w:rsidRDefault="00C57959" w:rsidP="008E27BB">
            <w:pPr>
              <w:rPr>
                <w:vertAlign w:val="superscript"/>
              </w:rPr>
            </w:pPr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 xml:space="preserve">42 </w:t>
            </w:r>
            <w:r w:rsidRPr="006127EB">
              <w:t>с пер</w:t>
            </w:r>
            <w:r w:rsidRPr="006127EB">
              <w:t>е</w:t>
            </w:r>
            <w:r w:rsidRPr="006127EB">
              <w:t>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  <w:r>
              <w:t xml:space="preserve"> (женщ</w:t>
            </w:r>
            <w:r>
              <w:t>и</w:t>
            </w:r>
            <w:r>
              <w:t>ны)</w:t>
            </w:r>
          </w:p>
          <w:p w:rsidR="00C57959" w:rsidRPr="006127EB" w:rsidRDefault="00C57959" w:rsidP="008E27BB">
            <w:r w:rsidRPr="006127EB">
              <w:t xml:space="preserve">- </w:t>
            </w:r>
            <w:r>
              <w:t>Врачи-с</w:t>
            </w:r>
            <w:r w:rsidRPr="006127EB">
              <w:t>пециалисты (мужч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6</w:t>
            </w:r>
            <w:r w:rsidRPr="006127EB">
              <w:rPr>
                <w:vertAlign w:val="superscript"/>
              </w:rPr>
              <w:t>18</w:t>
            </w:r>
            <w:r w:rsidRPr="006127EB">
              <w:t xml:space="preserve"> с пер</w:t>
            </w:r>
            <w:r w:rsidRPr="006127EB">
              <w:t>е</w:t>
            </w:r>
            <w:r w:rsidRPr="006127EB">
              <w:t>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  <w:r w:rsidRPr="006127EB">
              <w:t xml:space="preserve"> ; </w:t>
            </w:r>
          </w:p>
          <w:p w:rsidR="00C57959" w:rsidRPr="006127EB" w:rsidRDefault="00C57959" w:rsidP="008E27BB"/>
          <w:p w:rsidR="00C57959" w:rsidRPr="006127EB" w:rsidRDefault="00C57959" w:rsidP="008E27BB">
            <w:r>
              <w:t>Врачи-сп</w:t>
            </w:r>
            <w:r w:rsidRPr="006127EB">
              <w:t>ециалисты (женщ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pPr>
              <w:rPr>
                <w:vertAlign w:val="superscript"/>
              </w:rPr>
            </w:pPr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 xml:space="preserve">42 </w:t>
            </w:r>
            <w:r w:rsidRPr="006127EB">
              <w:t>с пер</w:t>
            </w:r>
            <w:r w:rsidRPr="006127EB">
              <w:t>е</w:t>
            </w:r>
            <w:r w:rsidRPr="006127EB">
              <w:t>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  <w:r w:rsidRPr="006127EB">
              <w:t xml:space="preserve">.  </w:t>
            </w:r>
          </w:p>
          <w:p w:rsidR="00C57959" w:rsidRPr="006127EB" w:rsidRDefault="00C57959" w:rsidP="008E27BB"/>
          <w:p w:rsidR="00C57959" w:rsidRPr="006127EB" w:rsidRDefault="00C57959" w:rsidP="008E27BB"/>
        </w:tc>
        <w:tc>
          <w:tcPr>
            <w:tcW w:w="2462" w:type="dxa"/>
          </w:tcPr>
          <w:p w:rsidR="00C57959" w:rsidRDefault="00C57959" w:rsidP="008E27BB">
            <w:r>
              <w:t>Старшая медици</w:t>
            </w:r>
            <w:r>
              <w:t>н</w:t>
            </w:r>
            <w:r>
              <w:t>ская сестра, мед</w:t>
            </w:r>
            <w:r>
              <w:t>и</w:t>
            </w:r>
            <w:r>
              <w:t>цинская сестра п</w:t>
            </w:r>
            <w:r>
              <w:t>а</w:t>
            </w:r>
            <w:r>
              <w:t>латная дневная, м</w:t>
            </w:r>
            <w:r>
              <w:t>е</w:t>
            </w:r>
            <w:r>
              <w:t>дицинская сестра процеду</w:t>
            </w:r>
            <w:r>
              <w:t>р</w:t>
            </w:r>
            <w:r>
              <w:t>но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и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</w:t>
            </w:r>
            <w:r>
              <w:t>;</w:t>
            </w:r>
            <w:r w:rsidRPr="008B38A2">
              <w:t xml:space="preserve"> </w:t>
            </w:r>
          </w:p>
          <w:p w:rsidR="00C57959" w:rsidRDefault="00C57959" w:rsidP="008E27BB"/>
          <w:p w:rsidR="00C57959" w:rsidRDefault="00C57959" w:rsidP="008E27BB">
            <w:r w:rsidRPr="008B38A2">
              <w:t xml:space="preserve">- </w:t>
            </w:r>
            <w:r>
              <w:t>медицинская сестра палатная,</w:t>
            </w:r>
            <w:r w:rsidRPr="008B38A2">
              <w:t xml:space="preserve"> </w:t>
            </w:r>
            <w:r>
              <w:t>работа</w:t>
            </w:r>
            <w:r>
              <w:t>ю</w:t>
            </w:r>
            <w:r>
              <w:t>щая</w:t>
            </w:r>
            <w:r w:rsidRPr="008B38A2">
              <w:t xml:space="preserve"> по графику сменно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ющего дня без перер</w:t>
            </w:r>
            <w:r w:rsidRPr="008B38A2">
              <w:t>ы</w:t>
            </w:r>
            <w:r w:rsidRPr="008B38A2">
              <w:t>ва на обед</w:t>
            </w:r>
            <w:r>
              <w:t>.</w:t>
            </w:r>
          </w:p>
          <w:p w:rsidR="00C57959" w:rsidRPr="008B38A2" w:rsidRDefault="00C57959" w:rsidP="008E27BB">
            <w:r w:rsidRPr="008B38A2">
              <w:t xml:space="preserve">  </w:t>
            </w:r>
          </w:p>
        </w:tc>
        <w:tc>
          <w:tcPr>
            <w:tcW w:w="3117" w:type="dxa"/>
            <w:gridSpan w:val="2"/>
          </w:tcPr>
          <w:p w:rsidR="00C57959" w:rsidRDefault="00C57959" w:rsidP="008E27BB">
            <w:r>
              <w:t xml:space="preserve">Санитарка: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</w:t>
            </w:r>
            <w:r>
              <w:t xml:space="preserve">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Pr="008B38A2" w:rsidRDefault="00C57959" w:rsidP="008E27BB"/>
        </w:tc>
        <w:tc>
          <w:tcPr>
            <w:tcW w:w="3490" w:type="dxa"/>
            <w:gridSpan w:val="3"/>
          </w:tcPr>
          <w:p w:rsidR="00C57959" w:rsidRDefault="00C57959" w:rsidP="008E27BB">
            <w:r>
              <w:t>Заведующий хозяйством, уборщики производственных и служебных п</w:t>
            </w:r>
            <w:r>
              <w:t>о</w:t>
            </w:r>
            <w:r>
              <w:t>мещени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shd w:val="clear" w:color="auto" w:fill="auto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перационный блок больницы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C57959" w:rsidRPr="006127EB" w:rsidRDefault="00C57959" w:rsidP="008E27BB">
            <w:r w:rsidRPr="006127EB">
              <w:t xml:space="preserve"> 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C57959" w:rsidRDefault="00C57959" w:rsidP="008E27BB">
            <w:r>
              <w:t>Старшая медици</w:t>
            </w:r>
            <w:r>
              <w:t>н</w:t>
            </w:r>
            <w:r>
              <w:t>ская сестра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и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</w:t>
            </w:r>
            <w:r>
              <w:t>;</w:t>
            </w:r>
          </w:p>
          <w:p w:rsidR="00C57959" w:rsidRDefault="00C57959" w:rsidP="008E27BB">
            <w:r>
              <w:t>Операционная мед</w:t>
            </w:r>
            <w:r>
              <w:t>и</w:t>
            </w:r>
            <w:r>
              <w:t>ци</w:t>
            </w:r>
            <w:r>
              <w:t>н</w:t>
            </w:r>
            <w:r>
              <w:t xml:space="preserve">ская сестра </w:t>
            </w:r>
            <w:r w:rsidRPr="008B38A2">
              <w:t>по графику сменности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</w:t>
            </w:r>
            <w:r w:rsidRPr="008B38A2">
              <w:t>е</w:t>
            </w:r>
            <w:r w:rsidRPr="008B38A2">
              <w:t>дующего дня без перер</w:t>
            </w:r>
            <w:r w:rsidRPr="008B38A2">
              <w:t>ы</w:t>
            </w:r>
            <w:r w:rsidRPr="008B38A2">
              <w:t>ва на обед</w:t>
            </w:r>
            <w:r>
              <w:t>.</w:t>
            </w:r>
          </w:p>
          <w:p w:rsidR="00C57959" w:rsidRDefault="00C57959" w:rsidP="008E27BB">
            <w:r>
              <w:t>Операционная мед</w:t>
            </w:r>
            <w:r>
              <w:t>и</w:t>
            </w:r>
            <w:r>
              <w:t>цинская сестра дне</w:t>
            </w:r>
            <w:r>
              <w:t>в</w:t>
            </w:r>
            <w:r>
              <w:t>ная:</w:t>
            </w:r>
          </w:p>
          <w:p w:rsidR="00C57959" w:rsidRDefault="00C57959" w:rsidP="008E27BB">
            <w:r>
              <w:t>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>
              <w:rPr>
                <w:vertAlign w:val="superscript"/>
              </w:rPr>
              <w:t>1</w:t>
            </w:r>
            <w:r w:rsidRPr="00F546E3">
              <w:rPr>
                <w:vertAlign w:val="superscript"/>
              </w:rPr>
              <w:t>2</w:t>
            </w:r>
            <w:r>
              <w:t>, без п</w:t>
            </w:r>
            <w:r>
              <w:t>е</w:t>
            </w:r>
            <w:r>
              <w:t>рер</w:t>
            </w:r>
            <w:r>
              <w:t>ы</w:t>
            </w:r>
            <w:r>
              <w:t>ва на  обед</w:t>
            </w:r>
          </w:p>
          <w:p w:rsidR="00C57959" w:rsidRPr="008B38A2" w:rsidRDefault="00C57959" w:rsidP="008E27BB"/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57959" w:rsidRDefault="00C57959" w:rsidP="008E27BB">
            <w:r>
              <w:t>Санитарки дне</w:t>
            </w:r>
            <w:r>
              <w:t>в</w:t>
            </w:r>
            <w:r>
              <w:t>ные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>
              <w:rPr>
                <w:vertAlign w:val="superscript"/>
              </w:rPr>
              <w:t>1</w:t>
            </w:r>
            <w:r w:rsidRPr="00F546E3">
              <w:rPr>
                <w:vertAlign w:val="superscript"/>
              </w:rPr>
              <w:t>2</w:t>
            </w:r>
            <w:r>
              <w:t>, без перер</w:t>
            </w:r>
            <w:r>
              <w:t>ы</w:t>
            </w:r>
            <w:r>
              <w:t>ва на  обед</w:t>
            </w:r>
            <w:r w:rsidRPr="004072FF">
              <w:t xml:space="preserve">; </w:t>
            </w:r>
            <w:r w:rsidRPr="008B38A2">
              <w:t xml:space="preserve"> </w:t>
            </w:r>
          </w:p>
          <w:p w:rsidR="00C57959" w:rsidRDefault="00C57959" w:rsidP="008E27BB"/>
          <w:p w:rsidR="00C57959" w:rsidRDefault="00C57959" w:rsidP="008E27BB">
            <w:r>
              <w:t xml:space="preserve">Санитарки </w:t>
            </w:r>
            <w:r w:rsidRPr="008B38A2">
              <w:t>по графику сменн</w:t>
            </w:r>
            <w:r w:rsidRPr="008B38A2">
              <w:t>о</w:t>
            </w:r>
            <w:r w:rsidRPr="008B38A2">
              <w:t>сти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ющего дня  без пер</w:t>
            </w:r>
            <w:r w:rsidRPr="008B38A2">
              <w:t>е</w:t>
            </w:r>
            <w:r w:rsidRPr="008B38A2">
              <w:t>рыва на  обед</w:t>
            </w:r>
            <w:r>
              <w:t>.</w:t>
            </w:r>
          </w:p>
          <w:p w:rsidR="00C57959" w:rsidRDefault="00C57959" w:rsidP="008E27BB"/>
          <w:p w:rsidR="00C57959" w:rsidRPr="008B38A2" w:rsidRDefault="00C57959" w:rsidP="008E27BB"/>
        </w:tc>
        <w:tc>
          <w:tcPr>
            <w:tcW w:w="3490" w:type="dxa"/>
            <w:gridSpan w:val="3"/>
            <w:tcBorders>
              <w:bottom w:val="single" w:sz="4" w:space="0" w:color="auto"/>
            </w:tcBorders>
          </w:tcPr>
          <w:p w:rsidR="00C57959" w:rsidRDefault="00C57959" w:rsidP="008E27BB">
            <w:r>
              <w:t>Заведующий хозяйством, уборщики производственных и служебных п</w:t>
            </w:r>
            <w:r>
              <w:t>о</w:t>
            </w:r>
            <w:r>
              <w:t>мещений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Централизованная ст</w:t>
            </w:r>
            <w:r w:rsidRPr="006127EB">
              <w:t>е</w:t>
            </w:r>
            <w:r w:rsidRPr="006127EB">
              <w:t>рилизационная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C57959" w:rsidRPr="006127EB" w:rsidRDefault="00C57959" w:rsidP="008E27BB"/>
        </w:tc>
        <w:tc>
          <w:tcPr>
            <w:tcW w:w="2462" w:type="dxa"/>
            <w:tcBorders>
              <w:bottom w:val="single" w:sz="4" w:space="0" w:color="auto"/>
            </w:tcBorders>
          </w:tcPr>
          <w:p w:rsidR="00C57959" w:rsidRPr="004D7A94" w:rsidRDefault="00C57959" w:rsidP="008E27BB">
            <w:r>
              <w:t>Старшая медици</w:t>
            </w:r>
            <w:r>
              <w:t>н</w:t>
            </w:r>
            <w:r>
              <w:t>ская сестра, м</w:t>
            </w:r>
            <w:r w:rsidRPr="004D7A94">
              <w:t>ед</w:t>
            </w:r>
            <w:r w:rsidRPr="004D7A94">
              <w:t>и</w:t>
            </w:r>
            <w:r w:rsidRPr="004D7A94">
              <w:t>цинские сестры</w:t>
            </w:r>
            <w:r>
              <w:t xml:space="preserve"> ст</w:t>
            </w:r>
            <w:r>
              <w:t>е</w:t>
            </w:r>
            <w:r>
              <w:t>рилизацио</w:t>
            </w:r>
            <w:r>
              <w:t>н</w:t>
            </w:r>
            <w:r>
              <w:t>ной</w:t>
            </w:r>
            <w:r w:rsidRPr="004D7A94">
              <w:t>:</w:t>
            </w:r>
          </w:p>
          <w:p w:rsidR="00C57959" w:rsidRPr="004D7A94" w:rsidRDefault="00C57959" w:rsidP="008E27BB">
            <w:pPr>
              <w:rPr>
                <w:vertAlign w:val="superscript"/>
              </w:rPr>
            </w:pPr>
            <w:r w:rsidRPr="004D7A94">
              <w:t>с 7</w:t>
            </w:r>
            <w:r w:rsidRPr="004D7A94">
              <w:rPr>
                <w:vertAlign w:val="superscript"/>
              </w:rPr>
              <w:t>30</w:t>
            </w:r>
            <w:r w:rsidRPr="004D7A94">
              <w:t xml:space="preserve"> до 15</w:t>
            </w:r>
            <w:r w:rsidRPr="004D7A94">
              <w:rPr>
                <w:vertAlign w:val="superscript"/>
              </w:rPr>
              <w:t>12</w:t>
            </w:r>
            <w:r>
              <w:t xml:space="preserve">, </w:t>
            </w:r>
            <w:r w:rsidRPr="004D7A94">
              <w:t xml:space="preserve"> с пер</w:t>
            </w:r>
            <w:r w:rsidRPr="004D7A94">
              <w:t>е</w:t>
            </w:r>
            <w:r w:rsidRPr="004D7A94">
              <w:t>рывом на обед с 12</w:t>
            </w:r>
            <w:r w:rsidRPr="004D7A94">
              <w:rPr>
                <w:vertAlign w:val="superscript"/>
              </w:rPr>
              <w:t>00</w:t>
            </w:r>
            <w:r w:rsidRPr="004D7A94">
              <w:t xml:space="preserve"> до 12</w:t>
            </w:r>
            <w:r w:rsidRPr="004D7A94">
              <w:rPr>
                <w:vertAlign w:val="superscript"/>
              </w:rPr>
              <w:t xml:space="preserve">30 </w:t>
            </w:r>
          </w:p>
          <w:p w:rsidR="00C57959" w:rsidRDefault="00C57959" w:rsidP="008E27BB">
            <w:r w:rsidRPr="004D7A94">
              <w:t>по графику сменн</w:t>
            </w:r>
            <w:r w:rsidRPr="004D7A94">
              <w:t>о</w:t>
            </w:r>
            <w:r w:rsidRPr="004D7A94">
              <w:t>сти:</w:t>
            </w:r>
          </w:p>
          <w:p w:rsidR="00C57959" w:rsidRPr="004D7A94" w:rsidRDefault="00C57959" w:rsidP="008E27BB">
            <w:r w:rsidRPr="004D7A94">
              <w:t xml:space="preserve"> с 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4D7A94">
              <w:rPr>
                <w:vertAlign w:val="superscript"/>
              </w:rPr>
              <w:t>0</w:t>
            </w:r>
            <w:r w:rsidRPr="004D7A94">
              <w:t>до 18</w:t>
            </w:r>
            <w:r w:rsidRPr="004D7A94">
              <w:rPr>
                <w:vertAlign w:val="superscript"/>
              </w:rPr>
              <w:t xml:space="preserve">00 </w:t>
            </w:r>
            <w:r>
              <w:t xml:space="preserve"> </w:t>
            </w:r>
            <w:r w:rsidRPr="004D7A94">
              <w:t xml:space="preserve"> с пер</w:t>
            </w:r>
            <w:r w:rsidRPr="004D7A94">
              <w:t>е</w:t>
            </w:r>
            <w:r w:rsidRPr="004D7A94">
              <w:t>рывом на обед с 12</w:t>
            </w:r>
            <w:r w:rsidRPr="004D7A94">
              <w:rPr>
                <w:vertAlign w:val="superscript"/>
              </w:rPr>
              <w:t>00</w:t>
            </w:r>
            <w:r w:rsidRPr="004D7A94">
              <w:t xml:space="preserve"> до 12</w:t>
            </w:r>
            <w:r w:rsidRPr="004D7A94">
              <w:rPr>
                <w:vertAlign w:val="superscript"/>
              </w:rPr>
              <w:t>30</w:t>
            </w:r>
          </w:p>
          <w:p w:rsidR="00C57959" w:rsidRPr="004D7A94" w:rsidRDefault="00C57959" w:rsidP="008E27BB">
            <w:pPr>
              <w:rPr>
                <w:vertAlign w:val="superscript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57959" w:rsidRDefault="00C57959" w:rsidP="008E27BB">
            <w:r>
              <w:t>Санитарки  стерилизацио</w:t>
            </w:r>
            <w:r>
              <w:t>н</w:t>
            </w:r>
            <w:r>
              <w:t>ной по графику сменности:</w:t>
            </w:r>
          </w:p>
          <w:p w:rsidR="00C57959" w:rsidRDefault="00C57959" w:rsidP="008E27BB">
            <w:r w:rsidRPr="008B38A2">
              <w:t>с 7</w:t>
            </w:r>
            <w:r>
              <w:rPr>
                <w:vertAlign w:val="superscript"/>
              </w:rPr>
              <w:t>30</w:t>
            </w:r>
            <w:r w:rsidRPr="008B38A2">
              <w:t xml:space="preserve"> до 1</w:t>
            </w:r>
            <w:r>
              <w:t>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,  </w:t>
            </w:r>
            <w:r>
              <w:t>с перерывом на</w:t>
            </w:r>
          </w:p>
          <w:p w:rsidR="00C57959" w:rsidRDefault="00C57959" w:rsidP="008E27BB">
            <w:r>
              <w:t xml:space="preserve"> обед с 12</w:t>
            </w:r>
            <w:r w:rsidRPr="00750295">
              <w:rPr>
                <w:vertAlign w:val="superscript"/>
              </w:rPr>
              <w:t>00</w:t>
            </w:r>
            <w:r>
              <w:t xml:space="preserve"> до 12</w:t>
            </w:r>
            <w:r>
              <w:rPr>
                <w:vertAlign w:val="superscript"/>
              </w:rPr>
              <w:t>30</w:t>
            </w:r>
            <w:r>
              <w:t>;</w:t>
            </w:r>
          </w:p>
          <w:p w:rsidR="00C57959" w:rsidRDefault="00C57959" w:rsidP="008E27BB"/>
          <w:p w:rsidR="00C57959" w:rsidRPr="00211EFD" w:rsidRDefault="00C57959" w:rsidP="008E27BB">
            <w:r w:rsidRPr="00211EFD">
              <w:t>Санитарки стерилизацио</w:t>
            </w:r>
            <w:r w:rsidRPr="00211EFD">
              <w:t>н</w:t>
            </w:r>
            <w:r w:rsidRPr="00211EFD">
              <w:t>ной дневные:</w:t>
            </w:r>
          </w:p>
          <w:p w:rsidR="00C57959" w:rsidRDefault="00C57959" w:rsidP="008E27BB">
            <w:r w:rsidRPr="00211EFD">
              <w:t>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5</w:t>
            </w:r>
            <w:r w:rsidRPr="00211EFD">
              <w:rPr>
                <w:vertAlign w:val="superscript"/>
              </w:rPr>
              <w:t>42</w:t>
            </w:r>
            <w:r w:rsidRPr="008B38A2">
              <w:t>,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>
              <w:t>;</w:t>
            </w:r>
          </w:p>
          <w:p w:rsidR="00C57959" w:rsidRDefault="00C57959" w:rsidP="008E27BB"/>
          <w:p w:rsidR="00C57959" w:rsidRDefault="00C57959" w:rsidP="008E27BB">
            <w:r>
              <w:t>Санитарки автоклавной:</w:t>
            </w:r>
          </w:p>
          <w:p w:rsidR="00C57959" w:rsidRDefault="00C57959" w:rsidP="008E27BB">
            <w:r w:rsidRPr="008B38A2">
              <w:t>с 7</w:t>
            </w:r>
            <w:r>
              <w:rPr>
                <w:vertAlign w:val="superscript"/>
              </w:rPr>
              <w:t>00</w:t>
            </w:r>
            <w:r w:rsidRPr="008B38A2">
              <w:t xml:space="preserve"> до 1</w:t>
            </w:r>
            <w:r>
              <w:t>7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,  </w:t>
            </w:r>
            <w:r>
              <w:t>без перерыва на</w:t>
            </w:r>
          </w:p>
          <w:p w:rsidR="00C57959" w:rsidRDefault="00C57959" w:rsidP="008E27BB">
            <w:r>
              <w:t xml:space="preserve"> обед;</w:t>
            </w:r>
          </w:p>
          <w:p w:rsidR="00C57959" w:rsidRDefault="00C57959" w:rsidP="008E27BB">
            <w:r w:rsidRPr="008B38A2">
              <w:t>с 7</w:t>
            </w:r>
            <w:r>
              <w:rPr>
                <w:vertAlign w:val="superscript"/>
              </w:rPr>
              <w:t>30</w:t>
            </w:r>
            <w:r w:rsidRPr="008B38A2">
              <w:t xml:space="preserve"> до 1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>
              <w:t>,</w:t>
            </w:r>
            <w:r w:rsidRPr="008B38A2">
              <w:t xml:space="preserve"> </w:t>
            </w:r>
            <w:r>
              <w:t>без перерыва на</w:t>
            </w:r>
          </w:p>
          <w:p w:rsidR="00C57959" w:rsidRDefault="00C57959" w:rsidP="008E27BB">
            <w:r>
              <w:t xml:space="preserve"> обед</w:t>
            </w:r>
          </w:p>
          <w:p w:rsidR="00C57959" w:rsidRPr="008B38A2" w:rsidRDefault="00C57959" w:rsidP="008E27BB"/>
        </w:tc>
        <w:tc>
          <w:tcPr>
            <w:tcW w:w="3490" w:type="dxa"/>
            <w:gridSpan w:val="3"/>
            <w:tcBorders>
              <w:bottom w:val="single" w:sz="4" w:space="0" w:color="auto"/>
            </w:tcBorders>
          </w:tcPr>
          <w:p w:rsidR="00C57959" w:rsidRPr="004D7A94" w:rsidRDefault="00C57959" w:rsidP="008E27BB">
            <w:r>
              <w:t>Д</w:t>
            </w:r>
            <w:r w:rsidRPr="004D7A94">
              <w:t>езинфе</w:t>
            </w:r>
            <w:r w:rsidRPr="004D7A94">
              <w:t>к</w:t>
            </w:r>
            <w:r w:rsidRPr="004D7A94">
              <w:t>торы:</w:t>
            </w:r>
          </w:p>
          <w:p w:rsidR="00C57959" w:rsidRDefault="00C57959" w:rsidP="008E27BB">
            <w:r w:rsidRPr="004D7A94">
              <w:t>по графику сменности:</w:t>
            </w:r>
          </w:p>
          <w:p w:rsidR="00C57959" w:rsidRDefault="00C57959" w:rsidP="008E27BB">
            <w:r w:rsidRPr="004D7A94">
              <w:t xml:space="preserve"> с 8</w:t>
            </w:r>
            <w:r w:rsidRPr="004D7A94">
              <w:rPr>
                <w:vertAlign w:val="superscript"/>
              </w:rPr>
              <w:t>00</w:t>
            </w:r>
            <w:r w:rsidRPr="004D7A94">
              <w:t>до 16</w:t>
            </w:r>
            <w:r w:rsidRPr="004D7A94">
              <w:rPr>
                <w:vertAlign w:val="superscript"/>
              </w:rPr>
              <w:t xml:space="preserve">30 </w:t>
            </w:r>
            <w:r w:rsidRPr="004D7A94">
              <w:t xml:space="preserve"> ,  с перерывом на обед с 12</w:t>
            </w:r>
            <w:r w:rsidRPr="004D7A94">
              <w:rPr>
                <w:vertAlign w:val="superscript"/>
              </w:rPr>
              <w:t>00</w:t>
            </w:r>
            <w:r w:rsidRPr="004D7A94">
              <w:t xml:space="preserve"> до 12</w:t>
            </w:r>
            <w:r w:rsidRPr="004D7A94">
              <w:rPr>
                <w:vertAlign w:val="superscript"/>
              </w:rPr>
              <w:t xml:space="preserve">30 </w:t>
            </w:r>
            <w:r>
              <w:t>;</w:t>
            </w:r>
          </w:p>
          <w:p w:rsidR="00C57959" w:rsidRPr="008E1421" w:rsidRDefault="00C57959" w:rsidP="008E27BB">
            <w:r w:rsidRPr="008E1421">
              <w:t>на время отсутствия второго дези</w:t>
            </w:r>
            <w:r w:rsidRPr="008E1421">
              <w:t>н</w:t>
            </w:r>
            <w:r w:rsidRPr="008E1421">
              <w:t>фектора:</w:t>
            </w:r>
          </w:p>
          <w:p w:rsidR="00C57959" w:rsidRDefault="00C57959" w:rsidP="008E27BB">
            <w:r w:rsidRPr="008E1421">
              <w:t>с 8</w:t>
            </w:r>
            <w:r w:rsidRPr="008E1421">
              <w:rPr>
                <w:vertAlign w:val="superscript"/>
              </w:rPr>
              <w:t>00</w:t>
            </w:r>
            <w:r w:rsidRPr="008E1421">
              <w:t>до 14</w:t>
            </w:r>
            <w:r w:rsidRPr="008E1421">
              <w:rPr>
                <w:vertAlign w:val="superscript"/>
              </w:rPr>
              <w:t xml:space="preserve">30 </w:t>
            </w:r>
            <w:r w:rsidRPr="008E1421">
              <w:t xml:space="preserve"> ,  с перерывом на обед с 12</w:t>
            </w:r>
            <w:r w:rsidRPr="008E1421">
              <w:rPr>
                <w:vertAlign w:val="superscript"/>
              </w:rPr>
              <w:t>00</w:t>
            </w:r>
            <w:r w:rsidRPr="008E1421">
              <w:t xml:space="preserve"> до 12</w:t>
            </w:r>
            <w:r w:rsidRPr="008E1421">
              <w:rPr>
                <w:vertAlign w:val="superscript"/>
              </w:rPr>
              <w:t xml:space="preserve">30 </w:t>
            </w:r>
            <w:r w:rsidRPr="008E1421">
              <w:t xml:space="preserve"> (при 5-тидневной рабочей неделе)по п</w:t>
            </w:r>
            <w:r w:rsidRPr="008E1421">
              <w:t>я</w:t>
            </w:r>
            <w:r w:rsidRPr="008E1421">
              <w:t>тидневке</w:t>
            </w:r>
          </w:p>
          <w:p w:rsidR="00C57959" w:rsidRDefault="00C57959" w:rsidP="008E27BB"/>
          <w:p w:rsidR="00C57959" w:rsidRDefault="00C57959" w:rsidP="008E27BB">
            <w:r>
              <w:t>Уборщики производственных и служебных п</w:t>
            </w:r>
            <w:r>
              <w:t>о</w:t>
            </w:r>
            <w:r>
              <w:t xml:space="preserve">мещений: 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</w:t>
            </w:r>
            <w:r>
              <w:t xml:space="preserve">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:rsidR="00D5420C" w:rsidRDefault="00C57959" w:rsidP="00D5420C">
            <w:pPr>
              <w:jc w:val="center"/>
            </w:pPr>
            <w:r w:rsidRPr="006127EB">
              <w:t>Аптека готовых</w:t>
            </w:r>
          </w:p>
          <w:p w:rsidR="00C57959" w:rsidRPr="006127EB" w:rsidRDefault="00C57959" w:rsidP="00D5420C">
            <w:pPr>
              <w:jc w:val="center"/>
            </w:pPr>
            <w:r w:rsidRPr="006127EB">
              <w:t>лекарственных фор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6127EB" w:rsidRDefault="00C57959" w:rsidP="008E27BB"/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>
              <w:t xml:space="preserve">Фармацевт: 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</w:t>
            </w:r>
            <w:r>
              <w:t>15</w:t>
            </w:r>
            <w:r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8B38A2" w:rsidRDefault="00C57959" w:rsidP="008E27BB"/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>
              <w:t>Заведующий аптекой, пров</w:t>
            </w:r>
            <w:r>
              <w:t>и</w:t>
            </w:r>
            <w:r>
              <w:t>зор-технолог, оператор эле</w:t>
            </w:r>
            <w:r>
              <w:t>к</w:t>
            </w:r>
            <w:r>
              <w:t>тронно-вычислительных и в</w:t>
            </w:r>
            <w:r>
              <w:t>ы</w:t>
            </w:r>
            <w:r>
              <w:t xml:space="preserve">числительных машин: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</w:t>
            </w:r>
            <w:r>
              <w:t>15</w:t>
            </w:r>
            <w:r>
              <w:rPr>
                <w:vertAlign w:val="superscript"/>
              </w:rPr>
              <w:t>42</w:t>
            </w:r>
            <w:r w:rsidRPr="008B38A2">
              <w:t>, с п</w:t>
            </w:r>
            <w:r w:rsidRPr="008B38A2">
              <w:t>е</w:t>
            </w:r>
            <w:r w:rsidRPr="008B38A2">
              <w:t>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Пищебло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6127EB" w:rsidRDefault="00C57959" w:rsidP="008E27BB"/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8B38A2" w:rsidRDefault="00C57959" w:rsidP="008E27BB">
            <w:r w:rsidRPr="008B38A2">
              <w:t xml:space="preserve"> </w:t>
            </w:r>
            <w:r>
              <w:t>Медицинская сестра диетическая п</w:t>
            </w:r>
            <w:r w:rsidRPr="008B38A2">
              <w:t>о гр</w:t>
            </w:r>
            <w:r w:rsidRPr="008B38A2">
              <w:t>а</w:t>
            </w:r>
            <w:r w:rsidRPr="008B38A2">
              <w:t>фику сменности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8</w:t>
            </w:r>
            <w:r w:rsidRPr="008B38A2">
              <w:rPr>
                <w:vertAlign w:val="superscript"/>
              </w:rPr>
              <w:t>30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 с 14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211EFD" w:rsidRDefault="00C57959" w:rsidP="008E27BB"/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211EFD" w:rsidRDefault="00C57959" w:rsidP="008E27BB">
            <w:r w:rsidRPr="00211EFD">
              <w:t>Повар, кухонный рабочий по граф</w:t>
            </w:r>
            <w:r w:rsidRPr="00211EFD">
              <w:t>и</w:t>
            </w:r>
            <w:r w:rsidRPr="00211EFD">
              <w:t>ку сменности:</w:t>
            </w:r>
          </w:p>
          <w:p w:rsidR="00C57959" w:rsidRPr="00211EFD" w:rsidRDefault="00C57959" w:rsidP="008E27BB">
            <w:r w:rsidRPr="00211EFD">
              <w:t>с 6</w:t>
            </w:r>
            <w:r w:rsidRPr="00211EFD">
              <w:rPr>
                <w:vertAlign w:val="superscript"/>
              </w:rPr>
              <w:t>30</w:t>
            </w:r>
            <w:r w:rsidRPr="00211EFD">
              <w:t xml:space="preserve"> до 19</w:t>
            </w:r>
            <w:r w:rsidRPr="00211EFD">
              <w:rPr>
                <w:vertAlign w:val="superscript"/>
              </w:rPr>
              <w:t>00</w:t>
            </w:r>
            <w:r w:rsidRPr="00211EFD">
              <w:t>, с перерывом 30 мин. на обед с 14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4</w:t>
            </w:r>
            <w:r w:rsidRPr="00211EFD">
              <w:rPr>
                <w:vertAlign w:val="superscript"/>
              </w:rPr>
              <w:t>30</w:t>
            </w:r>
          </w:p>
          <w:p w:rsidR="00C57959" w:rsidRPr="00211EFD" w:rsidRDefault="00C57959" w:rsidP="008E27BB">
            <w:r w:rsidRPr="00211EFD">
              <w:t>Буфетчица по графику сменн</w:t>
            </w:r>
            <w:r w:rsidRPr="00211EFD">
              <w:t>о</w:t>
            </w:r>
            <w:r w:rsidRPr="00211EFD">
              <w:t>сти:</w:t>
            </w:r>
          </w:p>
          <w:p w:rsidR="00C57959" w:rsidRPr="00211EFD" w:rsidRDefault="00C57959" w:rsidP="008E27BB">
            <w:r w:rsidRPr="00211EFD">
              <w:t>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9</w:t>
            </w:r>
            <w:r w:rsidRPr="00211EFD">
              <w:rPr>
                <w:vertAlign w:val="superscript"/>
              </w:rPr>
              <w:t>00</w:t>
            </w:r>
            <w:r w:rsidRPr="00211EFD">
              <w:t>,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 xml:space="preserve">00 </w:t>
            </w:r>
            <w:r w:rsidRPr="00211EFD">
              <w:t>с п</w:t>
            </w:r>
            <w:r w:rsidRPr="00211EFD">
              <w:t>е</w:t>
            </w:r>
            <w:r w:rsidRPr="00211EFD">
              <w:t>рерывом 60 мин. на обед  с 15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6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(при 6-дневной рабочей неделе)</w:t>
            </w:r>
          </w:p>
          <w:p w:rsidR="00C57959" w:rsidRPr="00211EFD" w:rsidRDefault="00C57959" w:rsidP="008E27BB">
            <w:r w:rsidRPr="00211EFD">
              <w:t>Шеф-повар, заведующий скл</w:t>
            </w:r>
            <w:r w:rsidRPr="00211EFD">
              <w:t>а</w:t>
            </w:r>
            <w:r w:rsidRPr="00211EFD">
              <w:t>дом, уборщики производстве</w:t>
            </w:r>
            <w:r w:rsidRPr="00211EFD">
              <w:t>н</w:t>
            </w:r>
            <w:r w:rsidRPr="00211EFD">
              <w:t>ных и служебных п</w:t>
            </w:r>
            <w:r w:rsidRPr="00211EFD">
              <w:t>о</w:t>
            </w:r>
            <w:r w:rsidRPr="00211EFD">
              <w:t>мещений :</w:t>
            </w:r>
          </w:p>
          <w:p w:rsidR="00C57959" w:rsidRPr="00211EFD" w:rsidRDefault="00C57959" w:rsidP="008E27BB">
            <w:r w:rsidRPr="00211EFD">
              <w:t>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5</w:t>
            </w:r>
            <w:r w:rsidRPr="00211EFD">
              <w:rPr>
                <w:vertAlign w:val="superscript"/>
              </w:rPr>
              <w:t>42</w:t>
            </w:r>
            <w:r w:rsidRPr="00211EFD">
              <w:t xml:space="preserve"> с п</w:t>
            </w:r>
            <w:r w:rsidRPr="00211EFD">
              <w:t>е</w:t>
            </w:r>
            <w:r w:rsidRPr="00211EFD">
              <w:t>рерывом 30 мин. на обед с 12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2</w:t>
            </w:r>
            <w:r w:rsidRPr="00211EFD">
              <w:rPr>
                <w:vertAlign w:val="superscript"/>
              </w:rPr>
              <w:t>3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286" w:type="dxa"/>
            <w:gridSpan w:val="2"/>
          </w:tcPr>
          <w:p w:rsidR="00C57959" w:rsidRPr="008B38A2" w:rsidRDefault="00C57959" w:rsidP="008E27BB"/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:rsidR="00D5420C" w:rsidRDefault="00C57959" w:rsidP="00D5420C">
            <w:pPr>
              <w:jc w:val="center"/>
            </w:pPr>
            <w:r w:rsidRPr="006127EB">
              <w:t>Приемное</w:t>
            </w:r>
          </w:p>
          <w:p w:rsidR="00C57959" w:rsidRPr="006127EB" w:rsidRDefault="00C57959" w:rsidP="00D5420C">
            <w:pPr>
              <w:jc w:val="center"/>
            </w:pPr>
            <w:r w:rsidRPr="006127EB">
              <w:t>отдел</w:t>
            </w:r>
            <w:r w:rsidRPr="006127EB">
              <w:t>е</w:t>
            </w:r>
            <w:r w:rsidRPr="006127EB">
              <w:t>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>
              <w:t>Заведующий отделением (женщины):</w:t>
            </w:r>
          </w:p>
          <w:p w:rsidR="00C57959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 15</w:t>
            </w:r>
            <w:r w:rsidRPr="006127EB">
              <w:rPr>
                <w:vertAlign w:val="superscript"/>
              </w:rPr>
              <w:t>42</w:t>
            </w:r>
            <w:r w:rsidRPr="006127EB">
              <w:t xml:space="preserve">  с перер</w:t>
            </w:r>
            <w:r w:rsidRPr="006127EB">
              <w:t>ы</w:t>
            </w:r>
            <w:r w:rsidRPr="006127EB">
              <w:t>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</w:p>
          <w:p w:rsidR="00C57959" w:rsidRPr="006127EB" w:rsidRDefault="00C57959" w:rsidP="008E27BB">
            <w:r>
              <w:t>Врачи-с</w:t>
            </w:r>
            <w:r w:rsidRPr="006127EB">
              <w:t>пециалисты (мужч</w:t>
            </w:r>
            <w:r w:rsidRPr="006127EB">
              <w:t>и</w:t>
            </w:r>
            <w:r w:rsidRPr="006127EB">
              <w:t>ны)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6</w:t>
            </w:r>
            <w:r w:rsidRPr="006127EB">
              <w:rPr>
                <w:vertAlign w:val="superscript"/>
              </w:rPr>
              <w:t xml:space="preserve">18 </w:t>
            </w:r>
            <w:r w:rsidRPr="006127EB">
              <w:t>с пер</w:t>
            </w:r>
            <w:r w:rsidRPr="006127EB">
              <w:t>е</w:t>
            </w:r>
            <w:r w:rsidRPr="006127EB">
              <w:t>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</w:p>
          <w:p w:rsidR="00C57959" w:rsidRPr="006127EB" w:rsidRDefault="00C57959" w:rsidP="008E27BB">
            <w:r>
              <w:t>Врачи-с</w:t>
            </w:r>
            <w:r w:rsidRPr="006127EB">
              <w:t>пециалисты (женщ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r w:rsidRPr="006127EB">
              <w:t xml:space="preserve">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 15</w:t>
            </w:r>
            <w:r w:rsidRPr="006127EB">
              <w:rPr>
                <w:vertAlign w:val="superscript"/>
              </w:rPr>
              <w:t>42</w:t>
            </w:r>
            <w:r w:rsidRPr="006127EB">
              <w:t xml:space="preserve">  с перер</w:t>
            </w:r>
            <w:r w:rsidRPr="006127EB">
              <w:t>ы</w:t>
            </w:r>
            <w:r w:rsidRPr="006127EB">
              <w:t>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 xml:space="preserve">30 </w:t>
            </w:r>
          </w:p>
          <w:p w:rsidR="00C57959" w:rsidRPr="006127EB" w:rsidRDefault="00C57959" w:rsidP="008E27BB"/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 w:rsidRPr="008B38A2">
              <w:t xml:space="preserve"> </w:t>
            </w:r>
            <w:r>
              <w:t>Старшая медици</w:t>
            </w:r>
            <w:r>
              <w:t>н</w:t>
            </w:r>
            <w:r>
              <w:t>ская сестра, мед</w:t>
            </w:r>
            <w:r>
              <w:t>и</w:t>
            </w:r>
            <w:r>
              <w:t>цинская сестра дне</w:t>
            </w:r>
            <w:r>
              <w:t>в</w:t>
            </w:r>
            <w:r>
              <w:t>ная, медицинская сестра процеду</w:t>
            </w:r>
            <w:r>
              <w:t>р</w:t>
            </w:r>
            <w:r>
              <w:t>ной дневная (кабинет СПИД, кабинет обе</w:t>
            </w:r>
            <w:r>
              <w:t>з</w:t>
            </w:r>
            <w:r>
              <w:t>боливания): 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</w:t>
            </w:r>
            <w:r w:rsidRPr="008B38A2">
              <w:t>е</w:t>
            </w:r>
            <w:r w:rsidRPr="008B38A2">
              <w:t>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>
            <w:r w:rsidRPr="00423853">
              <w:t>с 8</w:t>
            </w:r>
            <w:r w:rsidRPr="00423853">
              <w:rPr>
                <w:vertAlign w:val="superscript"/>
              </w:rPr>
              <w:t>00</w:t>
            </w:r>
            <w:r w:rsidRPr="00423853">
              <w:t xml:space="preserve"> до  15</w:t>
            </w:r>
            <w:r w:rsidRPr="00423853">
              <w:rPr>
                <w:vertAlign w:val="superscript"/>
              </w:rPr>
              <w:t>12</w:t>
            </w:r>
            <w:r w:rsidRPr="00423853">
              <w:t>, без п</w:t>
            </w:r>
            <w:r w:rsidRPr="00423853">
              <w:t>е</w:t>
            </w:r>
            <w:r w:rsidRPr="00423853">
              <w:t>рер</w:t>
            </w:r>
            <w:r w:rsidRPr="00423853">
              <w:t>ы</w:t>
            </w:r>
            <w:r w:rsidRPr="00423853">
              <w:t>ва на обед;</w:t>
            </w:r>
            <w:r w:rsidRPr="008B38A2">
              <w:t xml:space="preserve"> </w:t>
            </w:r>
          </w:p>
          <w:p w:rsidR="00C57959" w:rsidRPr="008B38A2" w:rsidRDefault="00C57959" w:rsidP="008E27BB">
            <w:r>
              <w:t>Медицинская сестра пр</w:t>
            </w:r>
            <w:r>
              <w:t>и</w:t>
            </w:r>
            <w:r>
              <w:t xml:space="preserve">емного отделения </w:t>
            </w:r>
            <w:r w:rsidRPr="008B38A2">
              <w:t>по графику сменн</w:t>
            </w:r>
            <w:r w:rsidRPr="008B38A2">
              <w:t>о</w:t>
            </w:r>
            <w:r w:rsidRPr="008B38A2">
              <w:t>сти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</w:t>
            </w:r>
            <w:r w:rsidRPr="008B38A2">
              <w:t>е</w:t>
            </w:r>
            <w:r w:rsidRPr="008B38A2">
              <w:t>дующего дня без 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а на обед</w:t>
            </w:r>
            <w: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211EFD" w:rsidRDefault="00C57959" w:rsidP="008E27BB">
            <w:r w:rsidRPr="00211EFD">
              <w:t xml:space="preserve"> Санитарки по графику сменн</w:t>
            </w:r>
            <w:r w:rsidRPr="00211EFD">
              <w:t>о</w:t>
            </w:r>
            <w:r w:rsidRPr="00211EFD">
              <w:t>сти: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и с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 до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утра следующ</w:t>
            </w:r>
            <w:r w:rsidRPr="00211EFD">
              <w:t>е</w:t>
            </w:r>
            <w:r w:rsidRPr="00211EFD">
              <w:t>го дня  без перерыва на обед</w:t>
            </w:r>
          </w:p>
          <w:p w:rsidR="00C57959" w:rsidRPr="00211EFD" w:rsidRDefault="00C57959" w:rsidP="008E27BB"/>
          <w:p w:rsidR="00C57959" w:rsidRPr="00211EFD" w:rsidRDefault="00C57959" w:rsidP="008E27BB">
            <w:pPr>
              <w:rPr>
                <w:vertAlign w:val="superscript"/>
              </w:rPr>
            </w:pPr>
            <w:r w:rsidRPr="00211EFD">
              <w:t>Санитарки дне</w:t>
            </w:r>
            <w:r w:rsidRPr="00211EFD">
              <w:t>в</w:t>
            </w:r>
            <w:r w:rsidRPr="00211EFD">
              <w:t>ные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5</w:t>
            </w:r>
            <w:r w:rsidRPr="00211EFD">
              <w:rPr>
                <w:vertAlign w:val="superscript"/>
              </w:rPr>
              <w:t>42</w:t>
            </w:r>
            <w:r w:rsidRPr="00211EFD">
              <w:t>, с пер</w:t>
            </w:r>
            <w:r w:rsidRPr="00211EFD">
              <w:t>е</w:t>
            </w:r>
            <w:r w:rsidRPr="00211EFD">
              <w:t>рывом на обед с 12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2</w:t>
            </w:r>
            <w:r w:rsidRPr="00211EFD">
              <w:rPr>
                <w:vertAlign w:val="superscript"/>
              </w:rPr>
              <w:t>30</w:t>
            </w:r>
          </w:p>
          <w:p w:rsidR="00C57959" w:rsidRPr="00211EFD" w:rsidRDefault="00C57959" w:rsidP="008E27BB">
            <w:pPr>
              <w:rPr>
                <w:vertAlign w:val="superscript"/>
              </w:rPr>
            </w:pPr>
          </w:p>
          <w:p w:rsidR="00C57959" w:rsidRPr="00211EFD" w:rsidRDefault="00C57959" w:rsidP="008E27BB">
            <w:r w:rsidRPr="00211EFD">
              <w:t>Санитарки по графику сменн</w:t>
            </w:r>
            <w:r w:rsidRPr="00211EFD">
              <w:t>о</w:t>
            </w:r>
            <w:r w:rsidRPr="00211EFD">
              <w:t>сти:</w:t>
            </w:r>
          </w:p>
          <w:p w:rsidR="00C57959" w:rsidRPr="00211EFD" w:rsidRDefault="00C57959" w:rsidP="008E27BB">
            <w:r w:rsidRPr="00211EFD">
              <w:t>- с 16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08</w:t>
            </w:r>
            <w:r w:rsidRPr="00211EFD">
              <w:rPr>
                <w:vertAlign w:val="superscript"/>
              </w:rPr>
              <w:t xml:space="preserve">00  </w:t>
            </w:r>
            <w:r w:rsidRPr="00211EFD">
              <w:t>утра след</w:t>
            </w:r>
            <w:r w:rsidRPr="00211EFD">
              <w:t>у</w:t>
            </w:r>
            <w:r w:rsidRPr="00211EFD">
              <w:t>ющего дня без пер</w:t>
            </w:r>
            <w:r w:rsidRPr="00211EFD">
              <w:t>е</w:t>
            </w:r>
            <w:r w:rsidRPr="00211EFD">
              <w:t>рыва на обед;</w:t>
            </w:r>
          </w:p>
          <w:p w:rsidR="00C57959" w:rsidRPr="00211EFD" w:rsidRDefault="00C57959" w:rsidP="008E27BB">
            <w:r w:rsidRPr="00211EFD">
              <w:t>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и с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 до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утра следующего дня  без пер</w:t>
            </w:r>
            <w:r w:rsidRPr="00211EFD">
              <w:t>е</w:t>
            </w:r>
            <w:r w:rsidRPr="00211EFD">
              <w:t>рыва на обед</w:t>
            </w:r>
          </w:p>
          <w:p w:rsidR="00C57959" w:rsidRPr="00211EFD" w:rsidRDefault="00C57959" w:rsidP="008E27BB">
            <w:pPr>
              <w:rPr>
                <w:vertAlign w:val="subscript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211EFD" w:rsidRDefault="00C57959" w:rsidP="008E27BB">
            <w:r w:rsidRPr="00211EFD">
              <w:t>Дежурная корпуса, дежурная по выдаче справок, гардеро</w:t>
            </w:r>
            <w:r w:rsidRPr="00211EFD">
              <w:t>б</w:t>
            </w:r>
            <w:r w:rsidRPr="00211EFD">
              <w:t>щик:</w:t>
            </w:r>
          </w:p>
          <w:p w:rsidR="00C57959" w:rsidRPr="00211EFD" w:rsidRDefault="00C57959" w:rsidP="008E27BB">
            <w:r w:rsidRPr="00211EFD">
              <w:t>по граф</w:t>
            </w:r>
            <w:r w:rsidRPr="00211EFD">
              <w:t>и</w:t>
            </w:r>
            <w:r w:rsidRPr="00211EFD">
              <w:t>ку сменности: с 7</w:t>
            </w:r>
            <w:r w:rsidRPr="00211EFD">
              <w:rPr>
                <w:vertAlign w:val="superscript"/>
              </w:rPr>
              <w:t>3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>30</w:t>
            </w:r>
            <w:r w:rsidRPr="00211EFD">
              <w:t>, с перер</w:t>
            </w:r>
            <w:r w:rsidRPr="00211EFD">
              <w:t>ы</w:t>
            </w:r>
            <w:r w:rsidRPr="00211EFD">
              <w:t>вом 60 мин. на обед  с 13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4</w:t>
            </w:r>
            <w:r w:rsidRPr="00211EFD">
              <w:rPr>
                <w:vertAlign w:val="superscript"/>
              </w:rPr>
              <w:t>00</w:t>
            </w:r>
            <w:r w:rsidRPr="00211EFD">
              <w:t>;</w:t>
            </w:r>
          </w:p>
          <w:p w:rsidR="00C57959" w:rsidRPr="00211EFD" w:rsidRDefault="00C57959" w:rsidP="008E27BB"/>
          <w:p w:rsidR="00C57959" w:rsidRPr="00211EFD" w:rsidRDefault="00C57959" w:rsidP="008E27BB">
            <w:r w:rsidRPr="00211EFD">
              <w:t>Заведующий хозяйством, оп</w:t>
            </w:r>
            <w:r w:rsidRPr="00211EFD">
              <w:t>е</w:t>
            </w:r>
            <w:r w:rsidRPr="00211EFD">
              <w:t>ратор электронно-вычислительных и вычисл</w:t>
            </w:r>
            <w:r w:rsidRPr="00211EFD">
              <w:t>и</w:t>
            </w:r>
            <w:r w:rsidRPr="00211EFD">
              <w:t>тельных машин, уборщик пр</w:t>
            </w:r>
            <w:r w:rsidRPr="00211EFD">
              <w:t>о</w:t>
            </w:r>
            <w:r w:rsidRPr="00211EFD">
              <w:t>изводственных и служебных пом</w:t>
            </w:r>
            <w:r w:rsidRPr="00211EFD">
              <w:t>е</w:t>
            </w:r>
            <w:r w:rsidRPr="00211EFD">
              <w:t>щений:</w:t>
            </w:r>
          </w:p>
          <w:p w:rsidR="00C57959" w:rsidRPr="00211EFD" w:rsidRDefault="00C57959" w:rsidP="008E27BB">
            <w:r w:rsidRPr="00211EFD">
              <w:t xml:space="preserve"> -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5</w:t>
            </w:r>
            <w:r w:rsidRPr="00211EFD">
              <w:rPr>
                <w:vertAlign w:val="superscript"/>
              </w:rPr>
              <w:t>42</w:t>
            </w:r>
            <w:r w:rsidRPr="00211EFD">
              <w:t>, с перерывом на обед 30 м</w:t>
            </w:r>
            <w:r w:rsidRPr="00211EFD">
              <w:t>и</w:t>
            </w:r>
            <w:r w:rsidRPr="00211EFD">
              <w:t>нут с 12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2</w:t>
            </w:r>
            <w:r w:rsidRPr="00211EFD">
              <w:rPr>
                <w:vertAlign w:val="superscript"/>
              </w:rPr>
              <w:t>30</w:t>
            </w:r>
            <w:r w:rsidRPr="00211EFD">
              <w:t xml:space="preserve">  </w:t>
            </w:r>
          </w:p>
          <w:p w:rsidR="00C57959" w:rsidRPr="00211EFD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86" w:type="dxa"/>
            <w:gridSpan w:val="2"/>
          </w:tcPr>
          <w:p w:rsidR="00C57959" w:rsidRPr="008B38A2" w:rsidRDefault="00C57959" w:rsidP="008E27BB">
            <w:pPr>
              <w:rPr>
                <w:color w:val="FF0000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:rsidR="00D5420C" w:rsidRDefault="00D5420C" w:rsidP="00C57959">
            <w:pPr>
              <w:jc w:val="center"/>
            </w:pPr>
            <w:r>
              <w:t>Отделение</w:t>
            </w:r>
          </w:p>
          <w:p w:rsidR="00C57959" w:rsidRPr="00932B8F" w:rsidRDefault="00C57959" w:rsidP="00C57959">
            <w:pPr>
              <w:jc w:val="center"/>
              <w:rPr>
                <w:highlight w:val="yellow"/>
              </w:rPr>
            </w:pPr>
            <w:r w:rsidRPr="00463EC1">
              <w:t>анестезиол</w:t>
            </w:r>
            <w:r w:rsidRPr="00463EC1">
              <w:t>о</w:t>
            </w:r>
            <w:r w:rsidRPr="00463EC1">
              <w:t>гии-реаним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>
              <w:t>Заведующий отделением:</w:t>
            </w:r>
          </w:p>
          <w:p w:rsidR="00C57959" w:rsidRPr="008B38A2" w:rsidRDefault="00C57959" w:rsidP="008E27BB">
            <w:r>
              <w:t xml:space="preserve"> </w:t>
            </w: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8</w:t>
            </w:r>
            <w:r w:rsidRPr="008B38A2">
              <w:t xml:space="preserve">  </w:t>
            </w:r>
            <w:r>
              <w:t>без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а</w:t>
            </w:r>
            <w:r w:rsidRPr="008B38A2">
              <w:t xml:space="preserve"> на обед </w:t>
            </w:r>
            <w:r>
              <w:t>(мужчины)</w:t>
            </w:r>
          </w:p>
          <w:p w:rsidR="00C57959" w:rsidRPr="006127EB" w:rsidRDefault="00C57959" w:rsidP="008E27BB">
            <w:r>
              <w:t>Врачи-с</w:t>
            </w:r>
            <w:r w:rsidRPr="006127EB">
              <w:t>пециалисты (мужч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r w:rsidRPr="006127EB">
              <w:t xml:space="preserve">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 xml:space="preserve">48  </w:t>
            </w:r>
            <w:r w:rsidRPr="006127EB">
              <w:t>без перер</w:t>
            </w:r>
            <w:r w:rsidRPr="006127EB">
              <w:t>ы</w:t>
            </w:r>
            <w:r w:rsidRPr="006127EB">
              <w:t>ва на обед</w:t>
            </w:r>
          </w:p>
          <w:p w:rsidR="00C57959" w:rsidRPr="006127EB" w:rsidRDefault="00C57959" w:rsidP="008E27BB">
            <w:r>
              <w:t>Врачи-с</w:t>
            </w:r>
            <w:r w:rsidRPr="006127EB">
              <w:t>пециалисты (женщ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pPr>
              <w:rPr>
                <w:vertAlign w:val="superscript"/>
              </w:rPr>
            </w:pPr>
            <w:r w:rsidRPr="006127EB">
              <w:t xml:space="preserve">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 15</w:t>
            </w:r>
            <w:r w:rsidRPr="006127EB">
              <w:rPr>
                <w:vertAlign w:val="superscript"/>
              </w:rPr>
              <w:t>12</w:t>
            </w:r>
            <w:r w:rsidRPr="006127EB">
              <w:t xml:space="preserve"> без перер</w:t>
            </w:r>
            <w:r w:rsidRPr="006127EB">
              <w:t>ы</w:t>
            </w:r>
            <w:r w:rsidRPr="006127EB">
              <w:t>ва на обед</w:t>
            </w:r>
          </w:p>
          <w:p w:rsidR="00C57959" w:rsidRPr="006127EB" w:rsidRDefault="00C57959" w:rsidP="008E27BB">
            <w:r w:rsidRPr="006127EB">
              <w:t xml:space="preserve">по графику сменности: </w:t>
            </w:r>
          </w:p>
          <w:p w:rsidR="00C57959" w:rsidRPr="006127EB" w:rsidRDefault="00C57959" w:rsidP="008E27BB">
            <w:r w:rsidRPr="006127EB">
              <w:t xml:space="preserve">- </w:t>
            </w:r>
            <w:r>
              <w:t>врачи-специалисты</w:t>
            </w:r>
            <w:r w:rsidRPr="006127EB">
              <w:t xml:space="preserve"> (женщ</w:t>
            </w:r>
            <w:r w:rsidRPr="006127EB">
              <w:t>и</w:t>
            </w:r>
            <w:r w:rsidRPr="006127EB">
              <w:t>ны) с 15</w:t>
            </w:r>
            <w:r w:rsidRPr="006127EB">
              <w:rPr>
                <w:vertAlign w:val="superscript"/>
              </w:rPr>
              <w:t>12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еду</w:t>
            </w:r>
            <w:r w:rsidRPr="006127EB">
              <w:t>ю</w:t>
            </w:r>
            <w:r w:rsidRPr="006127EB">
              <w:t>щего дня без перерыва на обед;</w:t>
            </w:r>
          </w:p>
          <w:p w:rsidR="00C57959" w:rsidRPr="006127EB" w:rsidRDefault="00C57959" w:rsidP="008E27BB">
            <w:r w:rsidRPr="006127EB">
              <w:t xml:space="preserve">- </w:t>
            </w:r>
            <w:r>
              <w:t>Врачи-специалисты</w:t>
            </w:r>
            <w:r w:rsidRPr="006127EB">
              <w:t xml:space="preserve"> (мужч</w:t>
            </w:r>
            <w:r w:rsidRPr="006127EB">
              <w:t>и</w:t>
            </w:r>
            <w:r w:rsidRPr="006127EB">
              <w:t>ны) с 15</w:t>
            </w:r>
            <w:r w:rsidRPr="006127EB">
              <w:rPr>
                <w:vertAlign w:val="superscript"/>
              </w:rPr>
              <w:t>48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еду</w:t>
            </w:r>
            <w:r w:rsidRPr="006127EB">
              <w:t>ю</w:t>
            </w:r>
            <w:r w:rsidRPr="006127EB">
              <w:t>щего дня без перерыва на обед;</w:t>
            </w:r>
          </w:p>
          <w:p w:rsidR="00C57959" w:rsidRPr="006127EB" w:rsidRDefault="00C57959" w:rsidP="008E27BB">
            <w:r w:rsidRPr="006127EB">
              <w:t>по графику сменности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20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 и с 20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утра сл</w:t>
            </w:r>
            <w:r w:rsidRPr="006127EB">
              <w:t>е</w:t>
            </w:r>
            <w:r w:rsidRPr="006127EB">
              <w:t>дующего  и без перерыва на  обе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>
              <w:t>Медицинская сестра – анестезист: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 15</w:t>
            </w:r>
            <w:r w:rsidRPr="008B38A2">
              <w:rPr>
                <w:vertAlign w:val="superscript"/>
              </w:rPr>
              <w:t>12</w:t>
            </w:r>
            <w:r w:rsidRPr="008B38A2">
              <w:t xml:space="preserve"> без п</w:t>
            </w:r>
            <w:r w:rsidRPr="008B38A2">
              <w:t>е</w:t>
            </w:r>
            <w:r w:rsidRPr="008B38A2">
              <w:t>рерыва на обед</w:t>
            </w:r>
            <w:r>
              <w:t>;</w:t>
            </w:r>
            <w:r w:rsidRPr="008B38A2">
              <w:t xml:space="preserve"> </w:t>
            </w:r>
          </w:p>
          <w:p w:rsidR="00C57959" w:rsidRPr="008B38A2" w:rsidRDefault="00C57959" w:rsidP="008E27BB">
            <w:r w:rsidRPr="008B38A2">
              <w:t>по графику сменн</w:t>
            </w:r>
            <w:r w:rsidRPr="008B38A2">
              <w:t>о</w:t>
            </w:r>
            <w:r w:rsidRPr="008B38A2">
              <w:t xml:space="preserve">сти: </w:t>
            </w:r>
          </w:p>
          <w:p w:rsidR="00C57959" w:rsidRDefault="00C57959" w:rsidP="008E27BB">
            <w:r w:rsidRPr="008B38A2">
              <w:t>15</w:t>
            </w:r>
            <w:r w:rsidRPr="008702A7"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</w:t>
            </w:r>
            <w:r w:rsidRPr="008B38A2">
              <w:t>е</w:t>
            </w:r>
            <w:r w:rsidRPr="008B38A2">
              <w:t>дующего дня, без п</w:t>
            </w:r>
            <w:r w:rsidRPr="008B38A2">
              <w:t>е</w:t>
            </w:r>
            <w:r w:rsidRPr="008B38A2">
              <w:t>рерыва на обед</w:t>
            </w:r>
            <w:r>
              <w:t xml:space="preserve">;  </w:t>
            </w:r>
          </w:p>
          <w:p w:rsidR="00C57959" w:rsidRPr="008B38A2" w:rsidRDefault="00C57959" w:rsidP="008E27BB">
            <w:r w:rsidRPr="008B38A2">
              <w:t>по графику сменн</w:t>
            </w:r>
            <w:r w:rsidRPr="008B38A2">
              <w:t>о</w:t>
            </w:r>
            <w:r w:rsidRPr="008B38A2">
              <w:t xml:space="preserve">сти: </w:t>
            </w:r>
          </w:p>
          <w:p w:rsidR="00C57959" w:rsidRDefault="00C57959" w:rsidP="008E27BB">
            <w:r w:rsidRPr="008B38A2">
              <w:t>-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 xml:space="preserve">00    </w:t>
            </w:r>
            <w:r w:rsidRPr="008B38A2">
              <w:t>и с 20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</w:t>
            </w:r>
            <w:r w:rsidRPr="008B38A2">
              <w:t>е</w:t>
            </w:r>
            <w:r w:rsidRPr="008B38A2">
              <w:t>дующего дня без п</w:t>
            </w:r>
            <w:r w:rsidRPr="008B38A2">
              <w:t>е</w:t>
            </w:r>
            <w:r w:rsidRPr="008B38A2">
              <w:t>рерыва на обед</w:t>
            </w:r>
            <w:r>
              <w:t>.</w:t>
            </w:r>
          </w:p>
          <w:p w:rsidR="00C57959" w:rsidRDefault="00C57959" w:rsidP="008E27BB"/>
          <w:p w:rsidR="00C57959" w:rsidRDefault="00C57959" w:rsidP="008E27BB">
            <w:r>
              <w:t>Старшая медици</w:t>
            </w:r>
            <w:r>
              <w:t>н</w:t>
            </w:r>
            <w:r>
              <w:t>ская сестра:</w:t>
            </w:r>
          </w:p>
          <w:p w:rsidR="00C57959" w:rsidRDefault="00C57959" w:rsidP="008E27BB">
            <w:r>
              <w:t xml:space="preserve"> 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и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Default="00C57959" w:rsidP="008E27BB"/>
          <w:p w:rsidR="00C57959" w:rsidRDefault="00C57959" w:rsidP="008E27BB"/>
          <w:p w:rsidR="00C57959" w:rsidRPr="008B38A2" w:rsidRDefault="00C57959" w:rsidP="008E27BB"/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Pr="00211EFD" w:rsidRDefault="00C57959" w:rsidP="008E27BB">
            <w:r w:rsidRPr="008B38A2">
              <w:t xml:space="preserve"> </w:t>
            </w:r>
            <w:r w:rsidRPr="00211EFD">
              <w:t>Санитарка:</w:t>
            </w:r>
          </w:p>
          <w:p w:rsidR="00C57959" w:rsidRPr="00211EFD" w:rsidRDefault="00C57959" w:rsidP="008E27BB">
            <w:r w:rsidRPr="00211EFD">
              <w:t xml:space="preserve">по графику сменности: </w:t>
            </w:r>
          </w:p>
          <w:p w:rsidR="00C57959" w:rsidRPr="008B38A2" w:rsidRDefault="00C57959" w:rsidP="008E27BB">
            <w:r w:rsidRPr="00211EFD">
              <w:t>-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 xml:space="preserve">00    </w:t>
            </w:r>
            <w:r w:rsidRPr="00211EFD">
              <w:t>и с 20</w:t>
            </w:r>
            <w:r w:rsidRPr="00211EFD">
              <w:rPr>
                <w:vertAlign w:val="superscript"/>
              </w:rPr>
              <w:t xml:space="preserve">00 </w:t>
            </w:r>
            <w:r w:rsidRPr="00211EFD">
              <w:t xml:space="preserve"> до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утра следующего дня без перерыва на обед</w:t>
            </w:r>
          </w:p>
          <w:p w:rsidR="00C57959" w:rsidRPr="008B38A2" w:rsidRDefault="00C57959" w:rsidP="008E27BB"/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9" w:rsidRDefault="00C57959" w:rsidP="008E27BB">
            <w:r>
              <w:t>Заведующий хозяйством:</w:t>
            </w:r>
          </w:p>
          <w:p w:rsidR="00C57959" w:rsidRDefault="00C57959" w:rsidP="008E27BB">
            <w:r>
              <w:t>с 8</w:t>
            </w:r>
            <w:r w:rsidRPr="00F546E3">
              <w:rPr>
                <w:vertAlign w:val="superscript"/>
              </w:rPr>
              <w:t>00</w:t>
            </w:r>
            <w:r>
              <w:t xml:space="preserve"> до 15</w:t>
            </w:r>
            <w:r w:rsidRPr="00F546E3">
              <w:rPr>
                <w:vertAlign w:val="superscript"/>
              </w:rPr>
              <w:t>42</w:t>
            </w:r>
            <w:r>
              <w:t>, 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</w:t>
            </w:r>
            <w:r>
              <w:t xml:space="preserve"> 30 м</w:t>
            </w:r>
            <w:r>
              <w:t>и</w:t>
            </w:r>
            <w:r>
              <w:t>нут с 12</w:t>
            </w:r>
            <w:r w:rsidRPr="00F546E3">
              <w:rPr>
                <w:vertAlign w:val="superscript"/>
              </w:rPr>
              <w:t>00</w:t>
            </w:r>
            <w:r>
              <w:t xml:space="preserve"> до 12</w:t>
            </w:r>
            <w:r w:rsidRPr="00F546E3">
              <w:rPr>
                <w:vertAlign w:val="superscript"/>
              </w:rPr>
              <w:t>30</w:t>
            </w:r>
            <w:r w:rsidRPr="008B38A2">
              <w:t xml:space="preserve">  </w:t>
            </w:r>
          </w:p>
          <w:p w:rsidR="00C57959" w:rsidRPr="008B38A2" w:rsidRDefault="00C57959" w:rsidP="008E27BB"/>
        </w:tc>
      </w:tr>
      <w:tr w:rsidR="00C57959" w:rsidRPr="00C57959" w:rsidTr="008E27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0" w:type="dxa"/>
            <w:gridSpan w:val="10"/>
          </w:tcPr>
          <w:p w:rsidR="00C57959" w:rsidRPr="00C57959" w:rsidRDefault="00C57959" w:rsidP="00C57959">
            <w:pPr>
              <w:jc w:val="center"/>
              <w:rPr>
                <w:b/>
              </w:rPr>
            </w:pPr>
            <w:r w:rsidRPr="00C57959">
              <w:rPr>
                <w:b/>
              </w:rPr>
              <w:t>3. ВСПОМОГАТЕЛЬНЫЕ ЛЕЧЕБНО-ДИАГНОСТИЧЕСКИЕ  ПОДРАЗДЕЛЕНИЯ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D5420C" w:rsidRDefault="00D5420C" w:rsidP="00C57959">
            <w:pPr>
              <w:jc w:val="center"/>
            </w:pPr>
            <w:r>
              <w:t>Клинико-диагностическая</w:t>
            </w:r>
          </w:p>
          <w:p w:rsidR="00C57959" w:rsidRPr="006127EB" w:rsidRDefault="00C57959" w:rsidP="00C57959">
            <w:pPr>
              <w:jc w:val="center"/>
            </w:pPr>
            <w:r w:rsidRPr="006127EB">
              <w:t>лабор</w:t>
            </w:r>
            <w:r w:rsidRPr="006127EB">
              <w:t>а</w:t>
            </w:r>
            <w:r w:rsidRPr="006127EB">
              <w:t>тория</w:t>
            </w:r>
          </w:p>
        </w:tc>
        <w:tc>
          <w:tcPr>
            <w:tcW w:w="2879" w:type="dxa"/>
          </w:tcPr>
          <w:p w:rsidR="00C57959" w:rsidRDefault="00C57959" w:rsidP="008E27BB">
            <w:r>
              <w:t>Заведующий лаборатор</w:t>
            </w:r>
            <w:r>
              <w:t>и</w:t>
            </w:r>
            <w:r>
              <w:t>ей:</w:t>
            </w:r>
          </w:p>
          <w:p w:rsidR="00C57959" w:rsidRDefault="00C57959" w:rsidP="008E27BB">
            <w:pPr>
              <w:rPr>
                <w:vertAlign w:val="superscript"/>
              </w:rPr>
            </w:pPr>
            <w:r>
              <w:t xml:space="preserve"> </w:t>
            </w:r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2</w:t>
            </w:r>
            <w:r w:rsidRPr="006127EB">
              <w:t>,  с перер</w:t>
            </w:r>
            <w:r w:rsidRPr="006127EB">
              <w:t>ы</w:t>
            </w:r>
            <w:r w:rsidRPr="006127EB">
              <w:t>вом на обед 30 мин.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</w:p>
          <w:p w:rsidR="00C57959" w:rsidRPr="006127EB" w:rsidRDefault="00C57959" w:rsidP="008E27BB">
            <w:r>
              <w:t>Врачи-с</w:t>
            </w:r>
            <w:r w:rsidRPr="006127EB">
              <w:t>пециалисты (мужч</w:t>
            </w:r>
            <w:r w:rsidRPr="006127EB">
              <w:t>и</w:t>
            </w:r>
            <w:r w:rsidRPr="006127EB">
              <w:t>ны)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6</w:t>
            </w:r>
            <w:r>
              <w:rPr>
                <w:vertAlign w:val="superscript"/>
              </w:rPr>
              <w:t>18</w:t>
            </w:r>
            <w:r w:rsidRPr="006127EB">
              <w:t>, с перер</w:t>
            </w:r>
            <w:r w:rsidRPr="006127EB">
              <w:t>ы</w:t>
            </w:r>
            <w:r w:rsidRPr="006127EB">
              <w:t>вом на обед 30 мин.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  <w:r w:rsidRPr="006127EB">
              <w:t xml:space="preserve"> </w:t>
            </w:r>
          </w:p>
          <w:p w:rsidR="00C57959" w:rsidRPr="006127EB" w:rsidRDefault="00C57959" w:rsidP="008E27BB"/>
          <w:p w:rsidR="00C57959" w:rsidRPr="006127EB" w:rsidRDefault="00C57959" w:rsidP="008E27BB">
            <w:r>
              <w:t>Врачи-с</w:t>
            </w:r>
            <w:r w:rsidRPr="006127EB">
              <w:t>пециалисты (женщ</w:t>
            </w:r>
            <w:r w:rsidRPr="006127EB">
              <w:t>и</w:t>
            </w:r>
            <w:r w:rsidRPr="006127EB">
              <w:t>ны)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2</w:t>
            </w:r>
            <w:r w:rsidRPr="006127EB">
              <w:t>,  с перерывом на обед 30 мин.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</w:p>
          <w:p w:rsidR="00C57959" w:rsidRPr="006127EB" w:rsidRDefault="00C57959" w:rsidP="008E27BB"/>
          <w:p w:rsidR="00C57959" w:rsidRPr="006127EB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>
              <w:t>Фельдшер-лаборант, лаборант, медици</w:t>
            </w:r>
            <w:r>
              <w:t>н</w:t>
            </w:r>
            <w:r>
              <w:t>ский лаб</w:t>
            </w:r>
            <w:r>
              <w:t>о</w:t>
            </w:r>
            <w:r>
              <w:t xml:space="preserve">раторный техник: </w:t>
            </w:r>
          </w:p>
          <w:p w:rsidR="00C57959" w:rsidRPr="008B38A2" w:rsidRDefault="00C57959" w:rsidP="008E27BB">
            <w:r w:rsidRPr="008B38A2">
              <w:t xml:space="preserve">с 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>,  с пер</w:t>
            </w:r>
            <w:r w:rsidRPr="008B38A2">
              <w:t>е</w:t>
            </w:r>
            <w:r w:rsidRPr="008B38A2">
              <w:t>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>
            <w:r w:rsidRPr="00211EFD">
              <w:t>по графику сменн</w:t>
            </w:r>
            <w:r w:rsidRPr="00211EFD">
              <w:t>о</w:t>
            </w:r>
            <w:r w:rsidRPr="00211EFD">
              <w:t>сти: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и с 20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утра сл</w:t>
            </w:r>
            <w:r w:rsidRPr="00211EFD">
              <w:t>е</w:t>
            </w:r>
            <w:r w:rsidRPr="00211EFD">
              <w:t>дующего дня без п</w:t>
            </w:r>
            <w:r w:rsidRPr="00211EFD">
              <w:t>е</w:t>
            </w:r>
            <w:r w:rsidRPr="00211EFD">
              <w:t>рерыва на обед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  <w:p w:rsidR="00C57959" w:rsidRPr="008B38A2" w:rsidRDefault="00C57959" w:rsidP="008E27BB"/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Оператор электронно-вычислительных и вычисл</w:t>
            </w:r>
            <w:r>
              <w:t>и</w:t>
            </w:r>
            <w:r>
              <w:t>тельных машин, уборщик производственных и служе</w:t>
            </w:r>
            <w:r>
              <w:t>б</w:t>
            </w:r>
            <w:r>
              <w:t>ных пом</w:t>
            </w:r>
            <w:r>
              <w:t>е</w:t>
            </w:r>
            <w:r>
              <w:t>щений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>, 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C57959" w:rsidP="00D5420C">
            <w:pPr>
              <w:jc w:val="center"/>
            </w:pPr>
            <w:r w:rsidRPr="008B38A2">
              <w:t>Биохимическая</w:t>
            </w:r>
          </w:p>
          <w:p w:rsidR="00C57959" w:rsidRPr="008B38A2" w:rsidRDefault="00C57959" w:rsidP="00D5420C">
            <w:pPr>
              <w:jc w:val="center"/>
            </w:pPr>
            <w:r w:rsidRPr="008B38A2">
              <w:t>лабор</w:t>
            </w:r>
            <w:r w:rsidRPr="008B38A2">
              <w:t>а</w:t>
            </w:r>
            <w:r w:rsidRPr="008B38A2">
              <w:t>тория</w:t>
            </w:r>
          </w:p>
        </w:tc>
        <w:tc>
          <w:tcPr>
            <w:tcW w:w="2879" w:type="dxa"/>
          </w:tcPr>
          <w:p w:rsidR="00C57959" w:rsidRDefault="00C57959" w:rsidP="008E27BB">
            <w:r>
              <w:t>Врачи-специалисты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 xml:space="preserve"> с перерывом на обед 30 мин. с 12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</w:t>
            </w:r>
            <w:r>
              <w:t>3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</w:p>
          <w:p w:rsidR="00C57959" w:rsidRPr="008B38A2" w:rsidRDefault="00C57959" w:rsidP="008E27BB">
            <w:r w:rsidRPr="008B38A2">
              <w:t xml:space="preserve"> </w:t>
            </w:r>
          </w:p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>
              <w:t>Фельдшер-лаборант, лаб</w:t>
            </w:r>
            <w:r>
              <w:t>о</w:t>
            </w:r>
            <w:r>
              <w:t>рант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с 12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</w:t>
            </w:r>
            <w:r>
              <w:t>3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</w:p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Уборщик производственных и служебных пом</w:t>
            </w:r>
            <w:r>
              <w:t>е</w:t>
            </w:r>
            <w:r>
              <w:t>щений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>,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Бактериологическая л</w:t>
            </w:r>
            <w:r w:rsidRPr="006127EB">
              <w:t>а</w:t>
            </w:r>
            <w:r w:rsidRPr="006127EB">
              <w:t>боратория</w:t>
            </w:r>
          </w:p>
        </w:tc>
        <w:tc>
          <w:tcPr>
            <w:tcW w:w="2879" w:type="dxa"/>
          </w:tcPr>
          <w:p w:rsidR="00C57959" w:rsidRDefault="00C57959" w:rsidP="008E27BB">
            <w:pPr>
              <w:rPr>
                <w:vertAlign w:val="superscript"/>
              </w:rPr>
            </w:pPr>
            <w:r>
              <w:t>Заведующий лаборатор</w:t>
            </w:r>
            <w:r>
              <w:t>и</w:t>
            </w:r>
            <w:r>
              <w:t xml:space="preserve">ей: </w:t>
            </w:r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2</w:t>
            </w:r>
            <w:r w:rsidRPr="006127EB">
              <w:t>,  с пер</w:t>
            </w:r>
            <w:r w:rsidRPr="006127EB">
              <w:t>е</w:t>
            </w:r>
            <w:r w:rsidRPr="006127EB">
              <w:t>рывом на обед 30 мин. с 12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2</w:t>
            </w:r>
            <w:r w:rsidRPr="006127EB">
              <w:rPr>
                <w:vertAlign w:val="superscript"/>
              </w:rPr>
              <w:t>30</w:t>
            </w:r>
          </w:p>
          <w:p w:rsidR="00C57959" w:rsidRDefault="00C57959" w:rsidP="008E27BB"/>
          <w:p w:rsidR="00C57959" w:rsidRPr="008B38A2" w:rsidRDefault="00C57959" w:rsidP="008E27BB">
            <w:r>
              <w:t>Врачи-специалисты</w:t>
            </w:r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30</w:t>
            </w:r>
            <w:r w:rsidRPr="008B38A2">
              <w:t xml:space="preserve">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 xml:space="preserve"> с  рабочей субботой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12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Фельдшер-лаборант, лаборант, медици</w:t>
            </w:r>
            <w:r>
              <w:t>н</w:t>
            </w:r>
            <w:r>
              <w:t>ский лаб</w:t>
            </w:r>
            <w:r>
              <w:t>о</w:t>
            </w:r>
            <w:r>
              <w:t xml:space="preserve">раторный техник: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 xml:space="preserve"> с  рабочей субботой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12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Оператор электронно-вычислительных и вычисл</w:t>
            </w:r>
            <w:r>
              <w:t>и</w:t>
            </w:r>
            <w:r>
              <w:t>тельных машин, уборщик производственных и служе</w:t>
            </w:r>
            <w:r>
              <w:t>б</w:t>
            </w:r>
            <w:r>
              <w:t>ных пом</w:t>
            </w:r>
            <w:r>
              <w:t>е</w:t>
            </w:r>
            <w:r>
              <w:t>щений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>,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D5420C" w:rsidRDefault="00C57959" w:rsidP="00C57959">
            <w:pPr>
              <w:jc w:val="center"/>
            </w:pPr>
            <w:r w:rsidRPr="006127EB">
              <w:t>Эндоскопическое отде</w:t>
            </w:r>
            <w:r w:rsidR="00D5420C">
              <w:t>ление</w:t>
            </w:r>
          </w:p>
          <w:p w:rsidR="00D5420C" w:rsidRDefault="00C57959" w:rsidP="00C57959">
            <w:pPr>
              <w:jc w:val="center"/>
            </w:pPr>
            <w:r w:rsidRPr="006127EB">
              <w:t>стациона</w:t>
            </w:r>
            <w:r w:rsidR="00D5420C">
              <w:t>ра</w:t>
            </w:r>
          </w:p>
          <w:p w:rsidR="00C57959" w:rsidRPr="006127EB" w:rsidRDefault="00C57959" w:rsidP="00C57959">
            <w:pPr>
              <w:jc w:val="center"/>
            </w:pPr>
            <w:r w:rsidRPr="006127EB">
              <w:t>больн</w:t>
            </w:r>
            <w:r w:rsidRPr="006127EB">
              <w:t>и</w:t>
            </w:r>
            <w:r w:rsidRPr="006127EB">
              <w:t>цы</w:t>
            </w:r>
          </w:p>
        </w:tc>
        <w:tc>
          <w:tcPr>
            <w:tcW w:w="2879" w:type="dxa"/>
          </w:tcPr>
          <w:p w:rsidR="00C57959" w:rsidRPr="008B38A2" w:rsidRDefault="00C57959" w:rsidP="008E27BB">
            <w:r w:rsidRPr="008B38A2">
              <w:t xml:space="preserve"> </w:t>
            </w:r>
            <w:r w:rsidRPr="00211EFD">
              <w:t>Врачи-специалисты  (мужч</w:t>
            </w:r>
            <w:r w:rsidRPr="00211EFD">
              <w:t>и</w:t>
            </w:r>
            <w:r w:rsidRPr="00211EFD">
              <w:t>ны):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</w:t>
            </w:r>
            <w:r>
              <w:t>6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8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 </w:t>
            </w:r>
            <w:r>
              <w:t>с 11</w:t>
            </w:r>
            <w:r w:rsidRPr="009444F9">
              <w:rPr>
                <w:vertAlign w:val="superscript"/>
              </w:rPr>
              <w:t>30</w:t>
            </w:r>
            <w:r>
              <w:t>до 12</w:t>
            </w:r>
            <w:r w:rsidRPr="009444F9">
              <w:rPr>
                <w:vertAlign w:val="superscript"/>
              </w:rPr>
              <w:t>00</w:t>
            </w:r>
          </w:p>
          <w:p w:rsidR="00C57959" w:rsidRPr="008B38A2" w:rsidRDefault="00C57959" w:rsidP="008E27BB">
            <w:r>
              <w:t>Врачи-специалисты</w:t>
            </w:r>
            <w:r w:rsidRPr="008B38A2">
              <w:t xml:space="preserve"> (женщ</w:t>
            </w:r>
            <w:r w:rsidRPr="008B38A2">
              <w:t>и</w:t>
            </w:r>
            <w:r w:rsidRPr="008B38A2">
              <w:t>ны):</w:t>
            </w:r>
          </w:p>
          <w:p w:rsidR="00C57959" w:rsidRPr="008B38A2" w:rsidRDefault="00C57959" w:rsidP="008E27BB">
            <w:r w:rsidRPr="008B38A2">
              <w:t xml:space="preserve"> с 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</w:t>
            </w:r>
            <w:r>
              <w:t>5</w:t>
            </w:r>
            <w:r>
              <w:rPr>
                <w:vertAlign w:val="superscript"/>
              </w:rPr>
              <w:t>42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 </w:t>
            </w:r>
            <w:r>
              <w:t>с 11</w:t>
            </w:r>
            <w:r w:rsidRPr="009444F9">
              <w:rPr>
                <w:vertAlign w:val="superscript"/>
              </w:rPr>
              <w:t>30</w:t>
            </w:r>
            <w:r>
              <w:t>до 12</w:t>
            </w:r>
            <w:r w:rsidRPr="009444F9">
              <w:rPr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Старшая медицинская с</w:t>
            </w:r>
            <w:r>
              <w:t>е</w:t>
            </w:r>
            <w:r>
              <w:t>стра, медицинская сес</w:t>
            </w:r>
            <w:r>
              <w:t>т</w:t>
            </w:r>
            <w:r>
              <w:t>ра процедурной:</w:t>
            </w:r>
          </w:p>
          <w:p w:rsidR="00C57959" w:rsidRPr="008B38A2" w:rsidRDefault="00C57959" w:rsidP="008E27BB">
            <w:r w:rsidRPr="008B38A2">
              <w:t>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</w:t>
            </w:r>
            <w:r>
              <w:t>5</w:t>
            </w:r>
            <w:r>
              <w:rPr>
                <w:vertAlign w:val="superscript"/>
              </w:rPr>
              <w:t>12</w:t>
            </w:r>
            <w:r w:rsidRPr="008B38A2">
              <w:t xml:space="preserve">  </w:t>
            </w:r>
            <w:r>
              <w:t>с</w:t>
            </w:r>
            <w:r w:rsidRPr="008B38A2">
              <w:t xml:space="preserve"> пер</w:t>
            </w:r>
            <w:r w:rsidRPr="008B38A2">
              <w:t>е</w:t>
            </w:r>
            <w:r w:rsidRPr="008B38A2">
              <w:t>рыв</w:t>
            </w:r>
            <w:r>
              <w:t>ом</w:t>
            </w:r>
            <w:r w:rsidRPr="008B38A2">
              <w:t xml:space="preserve"> на обед </w:t>
            </w:r>
            <w:r>
              <w:t>с 11</w:t>
            </w:r>
            <w:r w:rsidRPr="009444F9">
              <w:rPr>
                <w:vertAlign w:val="superscript"/>
              </w:rPr>
              <w:t>30</w:t>
            </w:r>
            <w:r>
              <w:t>до 12</w:t>
            </w:r>
            <w:r w:rsidRPr="009444F9">
              <w:rPr>
                <w:vertAlign w:val="superscript"/>
              </w:rPr>
              <w:t>0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Уборщик производственных и служебных пом</w:t>
            </w:r>
            <w:r>
              <w:t>е</w:t>
            </w:r>
            <w:r>
              <w:t>щений:</w:t>
            </w:r>
          </w:p>
          <w:p w:rsidR="00C57959" w:rsidRPr="008B38A2" w:rsidRDefault="00C57959" w:rsidP="008E27BB">
            <w:r w:rsidRPr="008B38A2">
              <w:t>с 7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15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2</w:t>
            </w:r>
            <w:r w:rsidRPr="008B38A2">
              <w:t xml:space="preserve">  </w:t>
            </w:r>
            <w:r>
              <w:t>с</w:t>
            </w:r>
            <w:r w:rsidRPr="008B38A2">
              <w:t xml:space="preserve"> перерыв</w:t>
            </w:r>
            <w:r>
              <w:t>ом</w:t>
            </w:r>
            <w:r w:rsidRPr="008B38A2">
              <w:t xml:space="preserve"> на обед </w:t>
            </w:r>
            <w:r>
              <w:t>с 11</w:t>
            </w:r>
            <w:r w:rsidRPr="009444F9">
              <w:rPr>
                <w:vertAlign w:val="superscript"/>
              </w:rPr>
              <w:t>30</w:t>
            </w:r>
            <w:r>
              <w:t>до 12</w:t>
            </w:r>
            <w:r w:rsidRPr="009444F9">
              <w:rPr>
                <w:vertAlign w:val="superscript"/>
              </w:rPr>
              <w:t>0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Физиотерапевтич</w:t>
            </w:r>
            <w:r w:rsidRPr="006127EB">
              <w:t>е</w:t>
            </w:r>
            <w:r w:rsidRPr="006127EB">
              <w:t>ское отделение больницы</w:t>
            </w:r>
          </w:p>
        </w:tc>
        <w:tc>
          <w:tcPr>
            <w:tcW w:w="2879" w:type="dxa"/>
          </w:tcPr>
          <w:p w:rsidR="00C57959" w:rsidRDefault="00C57959" w:rsidP="008E27BB">
            <w:r>
              <w:t xml:space="preserve">Заведующий отделением: </w:t>
            </w:r>
          </w:p>
          <w:p w:rsidR="00C57959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2</w:t>
            </w:r>
            <w:r w:rsidRPr="006127EB">
              <w:t xml:space="preserve"> с пере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>до 12</w:t>
            </w:r>
            <w:r w:rsidRPr="006127EB">
              <w:rPr>
                <w:vertAlign w:val="superscript"/>
              </w:rPr>
              <w:t>30</w:t>
            </w:r>
          </w:p>
          <w:p w:rsidR="00C57959" w:rsidRPr="006127EB" w:rsidRDefault="00C57959" w:rsidP="008E27BB">
            <w:r>
              <w:t>Врачи-специалисты</w:t>
            </w:r>
            <w:r w:rsidRPr="006127EB">
              <w:t xml:space="preserve"> (женщ</w:t>
            </w:r>
            <w:r w:rsidRPr="006127EB">
              <w:t>и</w:t>
            </w:r>
            <w:r w:rsidRPr="006127EB">
              <w:t>ны):</w:t>
            </w:r>
          </w:p>
          <w:p w:rsidR="00C57959" w:rsidRPr="006127EB" w:rsidRDefault="00C57959" w:rsidP="008E27BB">
            <w:r w:rsidRPr="006127EB">
              <w:t xml:space="preserve"> 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2</w:t>
            </w:r>
            <w:r w:rsidRPr="006127EB">
              <w:t xml:space="preserve"> с пере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>до 12</w:t>
            </w:r>
            <w:r w:rsidRPr="006127EB">
              <w:rPr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Медицинская сестра по физиотерапии:</w:t>
            </w:r>
          </w:p>
          <w:p w:rsidR="00C57959" w:rsidRPr="008B38A2" w:rsidRDefault="00C57959" w:rsidP="008E27BB">
            <w:r w:rsidRPr="008B38A2">
              <w:t>1 смена: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>,  с техническим пер</w:t>
            </w:r>
            <w:r w:rsidRPr="008B38A2">
              <w:t>е</w:t>
            </w:r>
            <w:r w:rsidRPr="008B38A2">
              <w:t>рывом 15 мин.  через каждый час работы</w:t>
            </w:r>
            <w:r>
              <w:t xml:space="preserve">, </w:t>
            </w:r>
            <w:r w:rsidRPr="008B38A2">
              <w:t>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  с 11</w:t>
            </w:r>
            <w:r>
              <w:rPr>
                <w:vertAlign w:val="superscript"/>
              </w:rPr>
              <w:t xml:space="preserve">18 </w:t>
            </w:r>
            <w:r w:rsidRPr="008B38A2">
              <w:t>до 19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,  с техническим перерывом </w:t>
            </w:r>
            <w:r>
              <w:t>15 мин. через каждый час р</w:t>
            </w:r>
            <w:r>
              <w:t>а</w:t>
            </w:r>
            <w:r>
              <w:t xml:space="preserve">боты, </w:t>
            </w:r>
            <w:r w:rsidRPr="008B38A2">
              <w:t xml:space="preserve">с перерывом на обед 30 мин. с </w:t>
            </w:r>
            <w:r>
              <w:t>15</w:t>
            </w:r>
            <w:r>
              <w:rPr>
                <w:vertAlign w:val="superscript"/>
              </w:rPr>
              <w:t>30</w:t>
            </w:r>
            <w:r w:rsidRPr="008B38A2">
              <w:t xml:space="preserve"> до 1</w:t>
            </w:r>
            <w:r>
              <w:t>6</w:t>
            </w:r>
            <w:r>
              <w:rPr>
                <w:vertAlign w:val="superscript"/>
              </w:rPr>
              <w:t>00</w:t>
            </w:r>
          </w:p>
          <w:p w:rsidR="00C57959" w:rsidRDefault="00C57959" w:rsidP="008E27BB">
            <w:pPr>
              <w:rPr>
                <w:vertAlign w:val="superscript"/>
              </w:rPr>
            </w:pPr>
          </w:p>
          <w:p w:rsidR="00C57959" w:rsidRDefault="00C57959" w:rsidP="008E27BB">
            <w:r>
              <w:t>Старшая медицинская с</w:t>
            </w:r>
            <w:r>
              <w:t>е</w:t>
            </w:r>
            <w:r>
              <w:t xml:space="preserve">стра: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Инструктор по лече</w:t>
            </w:r>
            <w:r>
              <w:t>б</w:t>
            </w:r>
            <w:r>
              <w:t>ной физкультуре, м</w:t>
            </w:r>
            <w:r>
              <w:t>е</w:t>
            </w:r>
            <w:r>
              <w:t>дицинская сестра по массажу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BA0A9B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Уборщик производственных и служебных помещений, га</w:t>
            </w:r>
            <w:r>
              <w:t>р</w:t>
            </w:r>
            <w:r>
              <w:t>деробщик:</w:t>
            </w:r>
          </w:p>
          <w:p w:rsidR="00C57959" w:rsidRPr="008B38A2" w:rsidRDefault="00C57959" w:rsidP="008E27BB">
            <w:r w:rsidRPr="008B38A2">
              <w:t xml:space="preserve">1 смена: с 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5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2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Default="00C57959" w:rsidP="008E27BB">
            <w:pPr>
              <w:rPr>
                <w:vertAlign w:val="superscript"/>
              </w:rPr>
            </w:pPr>
            <w:r w:rsidRPr="008B38A2">
              <w:t>2 смена:  с 11</w:t>
            </w:r>
            <w:r>
              <w:rPr>
                <w:vertAlign w:val="superscript"/>
              </w:rPr>
              <w:t>1</w:t>
            </w:r>
            <w:r w:rsidRPr="008B38A2">
              <w:rPr>
                <w:vertAlign w:val="superscript"/>
              </w:rPr>
              <w:t>8</w:t>
            </w:r>
            <w:r w:rsidRPr="008B38A2">
              <w:t xml:space="preserve"> до 19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  <w:r w:rsidRPr="008B38A2">
              <w:t>,  с п</w:t>
            </w:r>
            <w:r w:rsidRPr="008B38A2">
              <w:t>е</w:t>
            </w:r>
            <w:r w:rsidRPr="008B38A2">
              <w:t>рерывом на обед 30 мин. с 1</w:t>
            </w:r>
            <w:r>
              <w:t>5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6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</w:p>
          <w:p w:rsidR="00C57959" w:rsidRDefault="00C57959" w:rsidP="008E27BB">
            <w:pPr>
              <w:rPr>
                <w:vertAlign w:val="superscript"/>
              </w:rPr>
            </w:pPr>
          </w:p>
          <w:p w:rsidR="00C57959" w:rsidRDefault="00C57959" w:rsidP="008E27BB">
            <w:r>
              <w:t>Сторож:</w:t>
            </w:r>
          </w:p>
          <w:p w:rsidR="00C57959" w:rsidRPr="008B38A2" w:rsidRDefault="00C57959" w:rsidP="008E27BB">
            <w:r w:rsidRPr="008B38A2">
              <w:t>по графику сменности: пон</w:t>
            </w:r>
            <w:r>
              <w:t>е</w:t>
            </w:r>
            <w:r>
              <w:t>дельник</w:t>
            </w:r>
            <w:r w:rsidRPr="008B38A2">
              <w:t>-пят</w:t>
            </w:r>
            <w:r>
              <w:t xml:space="preserve">ница </w:t>
            </w:r>
            <w:r w:rsidRPr="008B38A2">
              <w:t xml:space="preserve"> с 18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ющего дня без п</w:t>
            </w:r>
            <w:r w:rsidRPr="008B38A2">
              <w:t>е</w:t>
            </w:r>
            <w:r w:rsidRPr="008B38A2">
              <w:t>рерыва на обед;</w:t>
            </w:r>
          </w:p>
          <w:p w:rsidR="00C57959" w:rsidRDefault="00C57959" w:rsidP="008E27BB">
            <w:r w:rsidRPr="008B38A2">
              <w:t>суб</w:t>
            </w:r>
            <w:r>
              <w:t>бота</w:t>
            </w:r>
            <w:r w:rsidRPr="008B38A2">
              <w:t>-воскр</w:t>
            </w:r>
            <w:r>
              <w:t>есенье</w:t>
            </w:r>
            <w:r w:rsidRPr="008B38A2">
              <w:t>., праз</w:t>
            </w:r>
            <w:r w:rsidRPr="008B38A2">
              <w:t>д</w:t>
            </w:r>
            <w:r w:rsidRPr="008B38A2">
              <w:t>н</w:t>
            </w:r>
            <w:r>
              <w:t>ичные</w:t>
            </w:r>
            <w:r w:rsidRPr="008B38A2">
              <w:t>.  по графику сменн</w:t>
            </w:r>
            <w:r w:rsidRPr="008B38A2">
              <w:t>о</w:t>
            </w:r>
            <w:r w:rsidRPr="008B38A2">
              <w:t>сти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 xml:space="preserve">00 </w:t>
            </w:r>
            <w:r w:rsidRPr="008B38A2">
              <w:t>утра следующ</w:t>
            </w:r>
            <w:r>
              <w:t xml:space="preserve">его </w:t>
            </w:r>
            <w:r w:rsidRPr="008B38A2">
              <w:t xml:space="preserve"> дня без п</w:t>
            </w:r>
            <w:r w:rsidRPr="008B38A2">
              <w:t>е</w:t>
            </w:r>
            <w:r w:rsidRPr="008B38A2">
              <w:t>рерыва на обед</w:t>
            </w:r>
          </w:p>
          <w:p w:rsidR="00C57959" w:rsidRDefault="00C57959" w:rsidP="008E27BB">
            <w:r>
              <w:t>Дворник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</w:t>
            </w:r>
            <w:r>
              <w:t>6</w:t>
            </w:r>
            <w:r>
              <w:rPr>
                <w:vertAlign w:val="superscript"/>
              </w:rPr>
              <w:t>30</w:t>
            </w:r>
            <w:r w:rsidRPr="008B38A2">
              <w:t xml:space="preserve"> 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/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Отделение лучевой д</w:t>
            </w:r>
            <w:r w:rsidRPr="006127EB">
              <w:t>и</w:t>
            </w:r>
            <w:r w:rsidRPr="006127EB">
              <w:t>агностики</w:t>
            </w:r>
          </w:p>
        </w:tc>
        <w:tc>
          <w:tcPr>
            <w:tcW w:w="2879" w:type="dxa"/>
          </w:tcPr>
          <w:p w:rsidR="00C57959" w:rsidRDefault="00C57959" w:rsidP="008E27BB">
            <w:r>
              <w:t>В</w:t>
            </w:r>
            <w:r w:rsidRPr="008B38A2">
              <w:t>рач</w:t>
            </w:r>
            <w:r>
              <w:t>и</w:t>
            </w:r>
            <w:r w:rsidRPr="008B38A2">
              <w:t>-</w:t>
            </w:r>
            <w:r>
              <w:t>специалисты</w:t>
            </w:r>
            <w:r w:rsidRPr="008B38A2">
              <w:t xml:space="preserve">: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>
              <w:rPr>
                <w:vertAlign w:val="superscript"/>
              </w:rPr>
              <w:t>30</w:t>
            </w:r>
            <w:r w:rsidRPr="008B38A2">
              <w:t>, с п</w:t>
            </w:r>
            <w:r w:rsidRPr="008B38A2">
              <w:t>е</w:t>
            </w:r>
            <w:r w:rsidRPr="008B38A2">
              <w:t>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>
              <w:t>Рентгено</w:t>
            </w:r>
            <w:r w:rsidRPr="008B38A2">
              <w:t xml:space="preserve">лаборанты </w:t>
            </w:r>
            <w:r>
              <w:t>дне</w:t>
            </w:r>
            <w:r>
              <w:t>в</w:t>
            </w:r>
            <w:r>
              <w:t>ные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>
              <w:rPr>
                <w:vertAlign w:val="superscript"/>
              </w:rPr>
              <w:t>30</w:t>
            </w:r>
            <w:r w:rsidRPr="008B38A2">
              <w:rPr>
                <w:vertAlign w:val="superscript"/>
              </w:rPr>
              <w:t xml:space="preserve"> </w:t>
            </w:r>
            <w:r w:rsidRPr="008B38A2">
              <w:t>с перер</w:t>
            </w:r>
            <w:r w:rsidRPr="008B38A2">
              <w:t>ы</w:t>
            </w:r>
            <w:r w:rsidRPr="008B38A2">
              <w:t>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 w:rsidRPr="008B38A2">
              <w:t xml:space="preserve"> по графику сменн</w:t>
            </w:r>
            <w:r w:rsidRPr="008B38A2">
              <w:t>о</w:t>
            </w:r>
            <w:r w:rsidRPr="008B38A2">
              <w:t>сти:</w:t>
            </w:r>
          </w:p>
          <w:p w:rsidR="00C57959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ующ</w:t>
            </w:r>
            <w:r w:rsidRPr="008B38A2">
              <w:t>е</w:t>
            </w:r>
            <w:r w:rsidRPr="008B38A2">
              <w:t>го дня без перерыва на обед</w:t>
            </w:r>
          </w:p>
          <w:p w:rsidR="00C57959" w:rsidRPr="00750295" w:rsidRDefault="00C57959" w:rsidP="008E27BB">
            <w:pPr>
              <w:rPr>
                <w:vertAlign w:val="superscript"/>
              </w:rPr>
            </w:pP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 xml:space="preserve"> Уборщик производственных и служебных помещений, га</w:t>
            </w:r>
            <w:r>
              <w:t>р</w:t>
            </w:r>
            <w:r>
              <w:t>деробщик:</w:t>
            </w:r>
          </w:p>
          <w:p w:rsidR="00C57959" w:rsidRPr="008B38A2" w:rsidRDefault="00C57959" w:rsidP="008E27BB">
            <w:r w:rsidRPr="008B38A2">
              <w:t xml:space="preserve"> с 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5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2</w:t>
            </w:r>
            <w:r w:rsidRPr="008B38A2">
              <w:t>,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О</w:t>
            </w:r>
            <w:r w:rsidRPr="008B38A2">
              <w:t xml:space="preserve">ператор электронно-вычислительных </w:t>
            </w:r>
            <w:r>
              <w:t>и вычисл</w:t>
            </w:r>
            <w:r>
              <w:t>и</w:t>
            </w:r>
            <w:r>
              <w:t xml:space="preserve">тельных </w:t>
            </w:r>
            <w:r w:rsidRPr="008B38A2">
              <w:t xml:space="preserve">машин </w:t>
            </w:r>
          </w:p>
          <w:p w:rsidR="00C57959" w:rsidRPr="008B38A2" w:rsidRDefault="00C57959" w:rsidP="008E27BB">
            <w:r w:rsidRPr="008B38A2">
              <w:t>с 0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ывом на обед 30 минут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>
              <w:t>.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C57959" w:rsidP="00D5420C">
            <w:pPr>
              <w:jc w:val="center"/>
            </w:pPr>
            <w:r>
              <w:t>Отделение ультр</w:t>
            </w:r>
            <w:r>
              <w:t>а</w:t>
            </w:r>
            <w:r>
              <w:t>звуковой</w:t>
            </w:r>
          </w:p>
          <w:p w:rsidR="00C57959" w:rsidRPr="008B38A2" w:rsidRDefault="00C57959" w:rsidP="00D5420C">
            <w:pPr>
              <w:jc w:val="center"/>
            </w:pPr>
            <w:r>
              <w:t>диагност</w:t>
            </w:r>
            <w:r>
              <w:t>и</w:t>
            </w:r>
            <w:r>
              <w:t>ки</w:t>
            </w:r>
          </w:p>
        </w:tc>
        <w:tc>
          <w:tcPr>
            <w:tcW w:w="2879" w:type="dxa"/>
          </w:tcPr>
          <w:p w:rsidR="00C57959" w:rsidRPr="00211EFD" w:rsidRDefault="00C57959" w:rsidP="008E27BB">
            <w:r w:rsidRPr="00211EFD">
              <w:t xml:space="preserve">Врачи-специалисты: 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 w:rsidRPr="00211EFD">
              <w:t>(женщины) с 8</w:t>
            </w:r>
            <w:r w:rsidRPr="00211EFD">
              <w:rPr>
                <w:vertAlign w:val="superscript"/>
              </w:rPr>
              <w:t>00</w:t>
            </w:r>
            <w:r w:rsidRPr="00211EFD">
              <w:t xml:space="preserve"> до 15</w:t>
            </w:r>
            <w:r w:rsidRPr="00211EFD">
              <w:rPr>
                <w:vertAlign w:val="superscript"/>
              </w:rPr>
              <w:t>42</w:t>
            </w:r>
            <w:r w:rsidRPr="008B38A2">
              <w:t xml:space="preserve">,  </w:t>
            </w:r>
            <w:r>
              <w:t>с п</w:t>
            </w:r>
            <w:r>
              <w:t>е</w:t>
            </w:r>
            <w:r>
              <w:t>рерывом на обед с 12</w:t>
            </w:r>
            <w:r w:rsidRPr="00750295">
              <w:rPr>
                <w:vertAlign w:val="superscript"/>
              </w:rPr>
              <w:t>00</w:t>
            </w:r>
            <w:r>
              <w:t xml:space="preserve"> до 12</w:t>
            </w:r>
            <w:r w:rsidRPr="00750295">
              <w:rPr>
                <w:vertAlign w:val="superscript"/>
              </w:rPr>
              <w:t xml:space="preserve">30 </w:t>
            </w:r>
          </w:p>
          <w:p w:rsidR="00C57959" w:rsidRPr="002727D9" w:rsidRDefault="00C57959" w:rsidP="008E27BB">
            <w:r w:rsidRPr="008B38A2">
              <w:t xml:space="preserve">(мужчины)  с </w:t>
            </w:r>
            <w:r>
              <w:t>8</w:t>
            </w:r>
            <w:r w:rsidRPr="008B38A2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8B38A2">
              <w:t xml:space="preserve"> до 1</w:t>
            </w:r>
            <w:r>
              <w:t>6</w:t>
            </w:r>
            <w:r>
              <w:rPr>
                <w:vertAlign w:val="superscript"/>
              </w:rPr>
              <w:t>18</w:t>
            </w:r>
            <w:r w:rsidRPr="008B38A2">
              <w:t xml:space="preserve"> ,  </w:t>
            </w:r>
            <w:r>
              <w:t>с п</w:t>
            </w:r>
            <w:r>
              <w:t>е</w:t>
            </w:r>
            <w:r>
              <w:t>рерывом на обед с 12</w:t>
            </w:r>
            <w:r w:rsidRPr="00750295">
              <w:rPr>
                <w:vertAlign w:val="superscript"/>
              </w:rPr>
              <w:t>00</w:t>
            </w:r>
            <w:r>
              <w:t xml:space="preserve"> до </w:t>
            </w:r>
            <w:r w:rsidRPr="002727D9">
              <w:t>12</w:t>
            </w:r>
            <w:r w:rsidRPr="002727D9">
              <w:rPr>
                <w:vertAlign w:val="superscript"/>
              </w:rPr>
              <w:t xml:space="preserve">30 </w:t>
            </w:r>
            <w:r w:rsidRPr="002727D9">
              <w:t>.</w:t>
            </w:r>
          </w:p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>
              <w:t>Медицинская сестра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</w:t>
            </w:r>
            <w:r>
              <w:t>15</w:t>
            </w:r>
            <w:r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6127EB" w:rsidRDefault="00C57959" w:rsidP="00C57959">
            <w:pPr>
              <w:jc w:val="center"/>
            </w:pPr>
            <w:r w:rsidRPr="006127EB">
              <w:t>Патологоанатомич</w:t>
            </w:r>
            <w:r w:rsidRPr="006127EB">
              <w:t>е</w:t>
            </w:r>
            <w:r w:rsidRPr="006127EB">
              <w:t>ское отделение</w:t>
            </w:r>
          </w:p>
        </w:tc>
        <w:tc>
          <w:tcPr>
            <w:tcW w:w="2879" w:type="dxa"/>
          </w:tcPr>
          <w:p w:rsidR="00C57959" w:rsidRDefault="00C57959" w:rsidP="008E27BB">
            <w:r>
              <w:t xml:space="preserve">Заведующий отделением: 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>
              <w:rPr>
                <w:vertAlign w:val="superscript"/>
              </w:rPr>
              <w:t>30</w:t>
            </w:r>
            <w:r w:rsidRPr="008B38A2">
              <w:t xml:space="preserve">, с перерывом </w:t>
            </w:r>
            <w:r>
              <w:t xml:space="preserve">30 мин </w:t>
            </w:r>
            <w:r w:rsidRPr="008B38A2">
              <w:t>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Врачи-специалисты:</w:t>
            </w:r>
          </w:p>
          <w:p w:rsidR="00C57959" w:rsidRPr="008B38A2" w:rsidRDefault="00C57959" w:rsidP="008E27BB"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</w:t>
            </w:r>
            <w:r>
              <w:t>с</w:t>
            </w:r>
            <w:r w:rsidRPr="008B38A2">
              <w:t xml:space="preserve"> перерыв</w:t>
            </w:r>
            <w:r>
              <w:t>ом 30 мин</w:t>
            </w:r>
            <w:r w:rsidRPr="008B38A2">
              <w:t xml:space="preserve"> на обед</w:t>
            </w:r>
            <w:r>
              <w:t xml:space="preserve"> </w:t>
            </w:r>
            <w:r w:rsidRPr="008B38A2">
              <w:t>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Фельдшер-лаборант, медицинский лабор</w:t>
            </w:r>
            <w:r>
              <w:t>а</w:t>
            </w:r>
            <w:r>
              <w:t>торный техник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 xml:space="preserve">0  </w:t>
            </w:r>
            <w:r w:rsidRPr="008B38A2">
              <w:t xml:space="preserve"> </w:t>
            </w:r>
            <w:r>
              <w:t xml:space="preserve"> с </w:t>
            </w:r>
            <w:r w:rsidRPr="008B38A2">
              <w:t>пер</w:t>
            </w:r>
            <w:r w:rsidRPr="008B38A2">
              <w:t>е</w:t>
            </w:r>
            <w:r w:rsidRPr="008B38A2">
              <w:t>рыв</w:t>
            </w:r>
            <w:r>
              <w:t>ом 30 мин</w:t>
            </w:r>
            <w:r w:rsidRPr="008B38A2">
              <w:t xml:space="preserve"> на обед</w:t>
            </w:r>
          </w:p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Default="00C57959" w:rsidP="008E27BB">
            <w:r>
              <w:t>Санитарка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4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 xml:space="preserve">0 </w:t>
            </w:r>
            <w:r>
              <w:t>с</w:t>
            </w:r>
            <w:r w:rsidRPr="008B38A2">
              <w:t xml:space="preserve"> перер</w:t>
            </w:r>
            <w:r w:rsidRPr="008B38A2">
              <w:t>ы</w:t>
            </w:r>
            <w:r w:rsidRPr="008B38A2">
              <w:t>в</w:t>
            </w:r>
            <w:r>
              <w:t>ом 30 мин</w:t>
            </w:r>
            <w:r w:rsidRPr="008B38A2">
              <w:t xml:space="preserve"> на обед</w:t>
            </w:r>
          </w:p>
        </w:tc>
        <w:tc>
          <w:tcPr>
            <w:tcW w:w="3401" w:type="dxa"/>
          </w:tcPr>
          <w:p w:rsidR="00C57959" w:rsidRDefault="00C57959" w:rsidP="008E27BB">
            <w:r>
              <w:t>О</w:t>
            </w:r>
            <w:r w:rsidRPr="008B38A2">
              <w:t>ператор электронно-вычислительных</w:t>
            </w:r>
            <w:r>
              <w:t xml:space="preserve"> и вычисл</w:t>
            </w:r>
            <w:r>
              <w:t>и</w:t>
            </w:r>
            <w:r>
              <w:t>тельных</w:t>
            </w:r>
            <w:r w:rsidRPr="008B38A2">
              <w:t xml:space="preserve"> м</w:t>
            </w:r>
            <w:r w:rsidRPr="008B38A2">
              <w:t>а</w:t>
            </w:r>
            <w:r w:rsidRPr="008B38A2">
              <w:t>шин</w:t>
            </w:r>
            <w:r>
              <w:t>:</w:t>
            </w:r>
            <w:r w:rsidRPr="008B38A2">
              <w:t xml:space="preserve">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>
              <w:rPr>
                <w:vertAlign w:val="superscript"/>
              </w:rPr>
              <w:t>42</w:t>
            </w:r>
            <w:r w:rsidRPr="008B38A2">
              <w:t xml:space="preserve"> 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1941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C57959" w:rsidP="00D5420C">
            <w:pPr>
              <w:jc w:val="center"/>
            </w:pPr>
            <w:r w:rsidRPr="006127EB">
              <w:t>Кабинет учета и</w:t>
            </w:r>
          </w:p>
          <w:p w:rsidR="00C57959" w:rsidRPr="006127EB" w:rsidRDefault="00C57959" w:rsidP="00D5420C">
            <w:pPr>
              <w:jc w:val="center"/>
            </w:pPr>
            <w:r w:rsidRPr="006127EB">
              <w:t>медицинской стат</w:t>
            </w:r>
            <w:r w:rsidRPr="006127EB">
              <w:t>и</w:t>
            </w:r>
            <w:r w:rsidRPr="006127EB">
              <w:t>стики</w:t>
            </w:r>
          </w:p>
        </w:tc>
        <w:tc>
          <w:tcPr>
            <w:tcW w:w="2879" w:type="dxa"/>
          </w:tcPr>
          <w:p w:rsidR="00C57959" w:rsidRDefault="00C57959" w:rsidP="008E27BB">
            <w:r w:rsidRPr="008B38A2">
              <w:t xml:space="preserve"> </w:t>
            </w:r>
            <w:r>
              <w:t>Заведующий отделен</w:t>
            </w:r>
            <w:r>
              <w:t>и</w:t>
            </w:r>
            <w:r>
              <w:t xml:space="preserve">ем: </w:t>
            </w:r>
          </w:p>
          <w:p w:rsidR="00C57959" w:rsidRDefault="00C57959" w:rsidP="008E27BB">
            <w:r w:rsidRPr="006127EB">
              <w:t>с 8</w:t>
            </w:r>
            <w:r w:rsidRPr="006127EB">
              <w:rPr>
                <w:vertAlign w:val="superscript"/>
              </w:rPr>
              <w:t>00</w:t>
            </w:r>
            <w:r w:rsidRPr="006127EB">
              <w:t xml:space="preserve"> до 15</w:t>
            </w:r>
            <w:r w:rsidRPr="006127EB">
              <w:rPr>
                <w:vertAlign w:val="superscript"/>
              </w:rPr>
              <w:t>42</w:t>
            </w:r>
            <w:r w:rsidRPr="006127EB">
              <w:t xml:space="preserve"> с перерывом на обед с 12</w:t>
            </w:r>
            <w:r w:rsidRPr="006127EB">
              <w:rPr>
                <w:vertAlign w:val="superscript"/>
              </w:rPr>
              <w:t>00</w:t>
            </w:r>
            <w:r w:rsidRPr="006127EB">
              <w:t>до 12</w:t>
            </w:r>
            <w:r w:rsidRPr="006127EB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>
              <w:t>Врачи-специалисты</w:t>
            </w:r>
            <w:r w:rsidRPr="008B38A2">
              <w:t xml:space="preserve">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C57959" w:rsidRDefault="00C57959" w:rsidP="008E27BB">
            <w:r>
              <w:t>Медицинский стат</w:t>
            </w:r>
            <w:r>
              <w:t>и</w:t>
            </w:r>
            <w:r>
              <w:t>стик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</w:t>
            </w:r>
          </w:p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 w:rsidRPr="008B38A2">
              <w:t xml:space="preserve"> </w:t>
            </w:r>
            <w:r>
              <w:t>О</w:t>
            </w:r>
            <w:r w:rsidRPr="008B38A2">
              <w:t>ператор электронно-вычислительных</w:t>
            </w:r>
            <w:r>
              <w:t xml:space="preserve"> и вычисл</w:t>
            </w:r>
            <w:r>
              <w:t>и</w:t>
            </w:r>
            <w:r>
              <w:t>тельных</w:t>
            </w:r>
            <w:r w:rsidRPr="008B38A2">
              <w:t xml:space="preserve"> м</w:t>
            </w:r>
            <w:r w:rsidRPr="008B38A2">
              <w:t>а</w:t>
            </w:r>
            <w:r w:rsidRPr="008B38A2">
              <w:t>шин</w:t>
            </w:r>
            <w:r>
              <w:t>:</w:t>
            </w:r>
            <w:r w:rsidRPr="008B38A2">
              <w:t xml:space="preserve"> 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</w:t>
            </w:r>
            <w:r>
              <w:t xml:space="preserve"> </w:t>
            </w:r>
            <w:r w:rsidRPr="008B38A2">
              <w:t>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 xml:space="preserve">1 оператор электронно-вычислительных </w:t>
            </w:r>
            <w:r>
              <w:t>и вычисл</w:t>
            </w:r>
            <w:r>
              <w:t>и</w:t>
            </w:r>
            <w:r>
              <w:t>тельных</w:t>
            </w:r>
            <w:r w:rsidRPr="008B38A2">
              <w:t xml:space="preserve"> машин по граф</w:t>
            </w:r>
            <w:r w:rsidRPr="008B38A2">
              <w:t>и</w:t>
            </w:r>
            <w:r w:rsidRPr="008B38A2">
              <w:t>ку сменности через день с 0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ерывом на обед 30 минут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, с 12</w:t>
            </w:r>
            <w:r w:rsidRPr="008B38A2">
              <w:rPr>
                <w:vertAlign w:val="superscript"/>
              </w:rPr>
              <w:t>18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>, с перерывом на обед 30 м</w:t>
            </w:r>
            <w:r w:rsidRPr="008B38A2">
              <w:t>и</w:t>
            </w:r>
            <w:r w:rsidRPr="008B38A2">
              <w:t>нут с 17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7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C57959" w:rsidP="00C57959">
            <w:pPr>
              <w:jc w:val="center"/>
            </w:pPr>
            <w:r w:rsidRPr="008B38A2">
              <w:t>Хозяйственный</w:t>
            </w:r>
          </w:p>
          <w:p w:rsidR="00C57959" w:rsidRPr="008B38A2" w:rsidRDefault="00C57959" w:rsidP="00C57959">
            <w:pPr>
              <w:jc w:val="center"/>
            </w:pPr>
            <w:r w:rsidRPr="008B38A2">
              <w:t>пе</w:t>
            </w:r>
            <w:r w:rsidRPr="008B38A2">
              <w:t>р</w:t>
            </w:r>
            <w:r w:rsidRPr="008B38A2">
              <w:t>сонал</w:t>
            </w:r>
          </w:p>
          <w:p w:rsidR="00C57959" w:rsidRPr="008B38A2" w:rsidRDefault="00C57959" w:rsidP="00C57959">
            <w:pPr>
              <w:jc w:val="center"/>
            </w:pP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Заведующий хозяйством, м</w:t>
            </w:r>
            <w:r>
              <w:t>е</w:t>
            </w:r>
            <w:r>
              <w:t>ханик, слесарь-сантехник, электрогазосварщик, подсо</w:t>
            </w:r>
            <w:r>
              <w:t>б</w:t>
            </w:r>
            <w:r>
              <w:t>ный рабочий, дворник, сл</w:t>
            </w:r>
            <w:r>
              <w:t>е</w:t>
            </w:r>
            <w:r>
              <w:t>сарь наладчик кисл</w:t>
            </w:r>
            <w:r>
              <w:t>о</w:t>
            </w:r>
            <w:r>
              <w:t>родной системы, слесарь-электрик по ремонту электрооборудов</w:t>
            </w:r>
            <w:r>
              <w:t>а</w:t>
            </w:r>
            <w:r>
              <w:t>ния, рабочий по комплексн</w:t>
            </w:r>
            <w:r>
              <w:t>о</w:t>
            </w:r>
            <w:r>
              <w:t>му обслужив</w:t>
            </w:r>
            <w:r>
              <w:t>а</w:t>
            </w:r>
            <w:r>
              <w:t>нию и ремонту зданий, плотник (столяр), в</w:t>
            </w:r>
            <w:r>
              <w:t>о</w:t>
            </w:r>
            <w:r>
              <w:t>дитель автомобиля, курьер, маляр:</w:t>
            </w:r>
          </w:p>
          <w:p w:rsidR="00C57959" w:rsidRPr="008B38A2" w:rsidRDefault="00C57959" w:rsidP="008E27BB">
            <w:r w:rsidRPr="008B38A2">
              <w:t>мужчины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 16</w:t>
            </w:r>
            <w:r w:rsidRPr="008B38A2">
              <w:rPr>
                <w:vertAlign w:val="superscript"/>
              </w:rPr>
              <w:t>30</w:t>
            </w:r>
            <w:r w:rsidRPr="008B38A2">
              <w:t>, с пер</w:t>
            </w:r>
            <w:r w:rsidRPr="008B38A2">
              <w:t>е</w:t>
            </w:r>
            <w:r w:rsidRPr="008B38A2">
              <w:t>ры</w:t>
            </w:r>
            <w:r>
              <w:t>вом на обед 30 мин</w:t>
            </w:r>
            <w:r w:rsidRPr="008B38A2">
              <w:t xml:space="preserve">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женщины: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</w:t>
            </w:r>
            <w:r w:rsidRPr="008B38A2">
              <w:t>е</w:t>
            </w:r>
            <w:r w:rsidRPr="008B38A2">
              <w:t>ре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pPr>
              <w:rPr>
                <w:vertAlign w:val="superscript"/>
              </w:rPr>
            </w:pPr>
          </w:p>
          <w:p w:rsidR="00C57959" w:rsidRDefault="00C57959" w:rsidP="008E27BB">
            <w:r>
              <w:t>Лифтеры:</w:t>
            </w:r>
          </w:p>
          <w:p w:rsidR="00C57959" w:rsidRDefault="00C57959" w:rsidP="008E27BB">
            <w:r w:rsidRPr="008B38A2">
              <w:t>по графику сменности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и с 20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утра след</w:t>
            </w:r>
            <w:r w:rsidRPr="008B38A2">
              <w:t>у</w:t>
            </w:r>
            <w:r w:rsidRPr="008B38A2">
              <w:t>ющего  дня без перерыва на обед</w:t>
            </w:r>
          </w:p>
          <w:p w:rsidR="00C57959" w:rsidRDefault="00C57959" w:rsidP="008E27BB">
            <w:r>
              <w:t>Уборщики производственных и служебных помещений при 5-тидневной рабочей  неделе с двумя выходными по графику сменности:</w:t>
            </w:r>
          </w:p>
          <w:p w:rsidR="00C57959" w:rsidRPr="008B38A2" w:rsidRDefault="00C57959" w:rsidP="008E27BB">
            <w:r w:rsidRPr="008B38A2">
              <w:t xml:space="preserve">1 смена: с 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5</w:t>
            </w:r>
            <w:r>
              <w:rPr>
                <w:vertAlign w:val="superscript"/>
              </w:rPr>
              <w:t>4</w:t>
            </w:r>
            <w:r w:rsidRPr="008B38A2">
              <w:rPr>
                <w:vertAlign w:val="superscript"/>
              </w:rPr>
              <w:t>2</w:t>
            </w:r>
            <w:r w:rsidRPr="008B38A2">
              <w:t>, с пер</w:t>
            </w:r>
            <w:r w:rsidRPr="008B38A2">
              <w:t>е</w:t>
            </w:r>
            <w:r w:rsidRPr="008B38A2">
              <w:t>рывом на обед 30 мин.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>
            <w:r w:rsidRPr="008B38A2">
              <w:t>2 смена:  с 1</w:t>
            </w:r>
            <w:r>
              <w:t>2</w:t>
            </w:r>
            <w:r>
              <w:rPr>
                <w:vertAlign w:val="superscript"/>
              </w:rPr>
              <w:t>15</w:t>
            </w:r>
            <w:r w:rsidRPr="008B38A2">
              <w:t xml:space="preserve"> до 19</w:t>
            </w:r>
            <w:r>
              <w:rPr>
                <w:vertAlign w:val="superscript"/>
              </w:rPr>
              <w:t>57</w:t>
            </w:r>
            <w:r w:rsidRPr="008B38A2">
              <w:t>,  с п</w:t>
            </w:r>
            <w:r w:rsidRPr="008B38A2">
              <w:t>е</w:t>
            </w:r>
            <w:r w:rsidRPr="008B38A2">
              <w:t>рерывом на обед 30 мин. с 1</w:t>
            </w:r>
            <w:r>
              <w:t>5</w:t>
            </w:r>
            <w:r>
              <w:rPr>
                <w:vertAlign w:val="superscript"/>
              </w:rPr>
              <w:t>3</w:t>
            </w:r>
            <w:r w:rsidRPr="008B38A2">
              <w:rPr>
                <w:vertAlign w:val="superscript"/>
              </w:rPr>
              <w:t>0</w:t>
            </w:r>
            <w:r w:rsidRPr="008B38A2">
              <w:t xml:space="preserve"> до 16</w:t>
            </w:r>
            <w:r>
              <w:rPr>
                <w:vertAlign w:val="superscript"/>
              </w:rPr>
              <w:t>0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8B38A2" w:rsidRDefault="00C57959" w:rsidP="00C57959">
            <w:pPr>
              <w:jc w:val="center"/>
            </w:pPr>
            <w:r>
              <w:t>Бельевой склад</w:t>
            </w: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092AD9" w:rsidRDefault="00C57959" w:rsidP="008E27BB">
            <w:r w:rsidRPr="00092AD9">
              <w:t>Заведующий складом, швея, кастелянша, уборщик прои</w:t>
            </w:r>
            <w:r w:rsidRPr="00092AD9">
              <w:t>з</w:t>
            </w:r>
            <w:r w:rsidRPr="00092AD9">
              <w:t>водственных и служебных п</w:t>
            </w:r>
            <w:r w:rsidRPr="00092AD9">
              <w:t>о</w:t>
            </w:r>
            <w:r w:rsidRPr="00092AD9">
              <w:t>мещений:</w:t>
            </w:r>
          </w:p>
          <w:p w:rsidR="00C57959" w:rsidRPr="008B38A2" w:rsidRDefault="00C57959" w:rsidP="008E27BB">
            <w:r w:rsidRPr="00092AD9">
              <w:t>с 8</w:t>
            </w:r>
            <w:r w:rsidRPr="00092AD9">
              <w:rPr>
                <w:vertAlign w:val="superscript"/>
              </w:rPr>
              <w:t>00</w:t>
            </w:r>
            <w:r w:rsidRPr="00092AD9">
              <w:t xml:space="preserve"> до 15</w:t>
            </w:r>
            <w:r w:rsidRPr="00092AD9">
              <w:rPr>
                <w:vertAlign w:val="superscript"/>
              </w:rPr>
              <w:t>42</w:t>
            </w:r>
            <w:r w:rsidRPr="00092AD9">
              <w:t xml:space="preserve">  с п</w:t>
            </w:r>
            <w:r w:rsidRPr="00092AD9">
              <w:t>е</w:t>
            </w:r>
            <w:r w:rsidRPr="00092AD9">
              <w:t>рерывом на обед 30 мин. с 12</w:t>
            </w:r>
            <w:r w:rsidRPr="00092AD9">
              <w:rPr>
                <w:vertAlign w:val="superscript"/>
              </w:rPr>
              <w:t>00</w:t>
            </w:r>
            <w:r w:rsidRPr="00092AD9">
              <w:t xml:space="preserve"> до 12</w:t>
            </w:r>
            <w:r w:rsidRPr="00092AD9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C57959" w:rsidTr="008E27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0" w:type="dxa"/>
            <w:gridSpan w:val="10"/>
          </w:tcPr>
          <w:p w:rsidR="00C57959" w:rsidRPr="00C57959" w:rsidRDefault="00C57959" w:rsidP="00C57959">
            <w:pPr>
              <w:jc w:val="center"/>
              <w:rPr>
                <w:b/>
              </w:rPr>
            </w:pPr>
            <w:r w:rsidRPr="00C57959">
              <w:rPr>
                <w:b/>
              </w:rPr>
              <w:t>АДМИНИСТРАТИВНЫЙ ПЕРСОНАЛ</w:t>
            </w:r>
          </w:p>
        </w:tc>
      </w:tr>
      <w:tr w:rsidR="00C57959" w:rsidRPr="008B38A2" w:rsidTr="008E27BB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</w:tcPr>
          <w:p w:rsidR="00C57959" w:rsidRPr="008B38A2" w:rsidRDefault="00C57959" w:rsidP="008E27BB">
            <w:r w:rsidRPr="008B38A2">
              <w:t>Руководители и служащие</w:t>
            </w:r>
            <w:r>
              <w:t>, о</w:t>
            </w:r>
            <w:r>
              <w:t>б</w:t>
            </w:r>
            <w:r>
              <w:t>щебольничный пе</w:t>
            </w:r>
            <w:r>
              <w:t>р</w:t>
            </w:r>
            <w:r>
              <w:t>сонал, инженерно-технический перс</w:t>
            </w:r>
            <w:r>
              <w:t>о</w:t>
            </w:r>
            <w:r>
              <w:t>нал</w:t>
            </w:r>
          </w:p>
        </w:tc>
        <w:tc>
          <w:tcPr>
            <w:tcW w:w="2879" w:type="dxa"/>
          </w:tcPr>
          <w:p w:rsidR="00C57959" w:rsidRDefault="00C57959" w:rsidP="008E27BB">
            <w:r>
              <w:t>Главный врач: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Заместители главного врача:</w:t>
            </w:r>
          </w:p>
          <w:p w:rsidR="00C57959" w:rsidRPr="008B38A2" w:rsidRDefault="00C57959" w:rsidP="008E27BB">
            <w:r w:rsidRPr="008B38A2">
              <w:t>Женщины: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Мужч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Врач-эпидемиолог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 w:rsidRPr="008B38A2">
              <w:t xml:space="preserve"> </w:t>
            </w:r>
            <w:r>
              <w:t>Помощник врача-эпидемиолога, фел</w:t>
            </w:r>
            <w:r>
              <w:t>ь</w:t>
            </w:r>
            <w:r>
              <w:t>дшер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Заместители главного врача:</w:t>
            </w:r>
          </w:p>
          <w:p w:rsidR="00C57959" w:rsidRPr="008B38A2" w:rsidRDefault="00C57959" w:rsidP="008E27BB">
            <w:r w:rsidRPr="008B38A2">
              <w:t>Женщ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Мужч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pPr>
              <w:rPr>
                <w:vertAlign w:val="superscript"/>
              </w:rPr>
            </w:pPr>
          </w:p>
          <w:p w:rsidR="00C57959" w:rsidRDefault="00C57959" w:rsidP="008E27BB">
            <w:r>
              <w:t>Главный специалист, специ</w:t>
            </w:r>
            <w:r>
              <w:t>а</w:t>
            </w:r>
            <w:r>
              <w:t>лист по охране труда, начал</w:t>
            </w:r>
            <w:r>
              <w:t>ь</w:t>
            </w:r>
            <w:r>
              <w:t>ник технического отдела, в</w:t>
            </w:r>
            <w:r>
              <w:t>е</w:t>
            </w:r>
            <w:r>
              <w:t>дущий инженер, инженер, в</w:t>
            </w:r>
            <w:r>
              <w:t>е</w:t>
            </w:r>
            <w:r>
              <w:t>дущий юрисконсульт, специ</w:t>
            </w:r>
            <w:r>
              <w:t>а</w:t>
            </w:r>
            <w:r>
              <w:t xml:space="preserve">лист гражданской обороны, секретарь руководителя, </w:t>
            </w:r>
            <w:r w:rsidRPr="008B38A2">
              <w:t>оп</w:t>
            </w:r>
            <w:r w:rsidRPr="008B38A2">
              <w:t>е</w:t>
            </w:r>
            <w:r w:rsidRPr="008B38A2">
              <w:t>ратор эле</w:t>
            </w:r>
            <w:r w:rsidRPr="008B38A2">
              <w:t>к</w:t>
            </w:r>
            <w:r w:rsidRPr="008B38A2">
              <w:t xml:space="preserve">тронно-вычислительных </w:t>
            </w:r>
            <w:r>
              <w:t>и вычисл</w:t>
            </w:r>
            <w:r>
              <w:t>и</w:t>
            </w:r>
            <w:r>
              <w:t>тельных</w:t>
            </w:r>
            <w:r w:rsidRPr="008B38A2">
              <w:t xml:space="preserve"> машин</w:t>
            </w:r>
            <w:r>
              <w:t>, заведующий скл</w:t>
            </w:r>
            <w:r>
              <w:t>а</w:t>
            </w:r>
            <w:r>
              <w:t xml:space="preserve">дом: </w:t>
            </w:r>
          </w:p>
          <w:p w:rsidR="00C57959" w:rsidRDefault="00C57959" w:rsidP="008E27BB"/>
          <w:p w:rsidR="00C57959" w:rsidRPr="008B38A2" w:rsidRDefault="00C57959" w:rsidP="008E27BB">
            <w:r w:rsidRPr="008B38A2">
              <w:t>Женщины: 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ом 30 мин. на обед 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Мужч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8B38A2" w:rsidRDefault="00C57959" w:rsidP="00C57959">
            <w:pPr>
              <w:jc w:val="center"/>
            </w:pPr>
            <w:r>
              <w:t>Отдел информац</w:t>
            </w:r>
            <w:r>
              <w:t>и</w:t>
            </w:r>
            <w:r>
              <w:t>онных технологий</w:t>
            </w:r>
          </w:p>
        </w:tc>
        <w:tc>
          <w:tcPr>
            <w:tcW w:w="2879" w:type="dxa"/>
          </w:tcPr>
          <w:p w:rsidR="00C57959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Pr="008B38A2" w:rsidRDefault="00C57959" w:rsidP="008E27BB">
            <w:r>
              <w:t>Начальник отдела, ведущий программист, ведущий инж</w:t>
            </w:r>
            <w:r>
              <w:t>е</w:t>
            </w:r>
            <w:r>
              <w:t>нер, ведущий системный а</w:t>
            </w:r>
            <w:r>
              <w:t>д</w:t>
            </w:r>
            <w:r>
              <w:t xml:space="preserve">министратор: </w:t>
            </w:r>
            <w:r w:rsidRPr="008B38A2">
              <w:t>Женщ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Мужч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Default="00C57959" w:rsidP="00C57959">
            <w:pPr>
              <w:jc w:val="center"/>
            </w:pPr>
            <w:r>
              <w:t>Отдел кадров</w:t>
            </w:r>
          </w:p>
        </w:tc>
        <w:tc>
          <w:tcPr>
            <w:tcW w:w="2879" w:type="dxa"/>
          </w:tcPr>
          <w:p w:rsidR="00C57959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Начальник отдела кадров, в</w:t>
            </w:r>
            <w:r>
              <w:t>е</w:t>
            </w:r>
            <w:r>
              <w:t>дущий специалист по кадрам, делопроизв</w:t>
            </w:r>
            <w:r>
              <w:t>о</w:t>
            </w:r>
            <w:r>
              <w:t>дитель, оператор копировальных и множител</w:t>
            </w:r>
            <w:r>
              <w:t>ь</w:t>
            </w:r>
            <w:r>
              <w:t>ных машин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8B38A2" w:rsidRDefault="00C57959" w:rsidP="00C57959">
            <w:pPr>
              <w:jc w:val="center"/>
            </w:pPr>
            <w:r w:rsidRPr="008B38A2">
              <w:t>Бухгалтерия</w:t>
            </w: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 w:rsidRPr="008B38A2">
              <w:t xml:space="preserve"> </w:t>
            </w:r>
            <w:r>
              <w:t>Главный бухгалтер:</w:t>
            </w:r>
          </w:p>
          <w:p w:rsidR="00C57959" w:rsidRDefault="00C57959" w:rsidP="008E27BB">
            <w:r>
              <w:t>Заместитель главного бухга</w:t>
            </w:r>
            <w:r>
              <w:t>л</w:t>
            </w:r>
            <w:r>
              <w:t>тера, ведущий бухгалтер, бу</w:t>
            </w:r>
            <w:r>
              <w:t>х</w:t>
            </w:r>
            <w:r>
              <w:t>галтер, бу</w:t>
            </w:r>
            <w:r>
              <w:t>х</w:t>
            </w:r>
            <w:r>
              <w:t>галтер 1 категории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</w:t>
            </w:r>
            <w:r w:rsidRPr="008B38A2">
              <w:t>е</w:t>
            </w:r>
            <w:r w:rsidRPr="008B38A2">
              <w:t>реры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Pr="008B38A2" w:rsidRDefault="00C57959" w:rsidP="008E27BB">
            <w:r w:rsidRPr="008B38A2">
              <w:t>кассир: с 7</w:t>
            </w:r>
            <w:r w:rsidRPr="008B38A2">
              <w:rPr>
                <w:vertAlign w:val="superscript"/>
              </w:rPr>
              <w:t>45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35</w:t>
            </w:r>
            <w:r w:rsidRPr="008B38A2">
              <w:t xml:space="preserve"> с перер</w:t>
            </w:r>
            <w:r w:rsidRPr="008B38A2">
              <w:t>ы</w:t>
            </w:r>
            <w:r w:rsidRPr="008B38A2">
              <w:t>вом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C57959" w:rsidP="00C57959">
            <w:pPr>
              <w:jc w:val="center"/>
            </w:pPr>
            <w:r>
              <w:t xml:space="preserve">Планово-экономический </w:t>
            </w:r>
          </w:p>
          <w:p w:rsidR="00C57959" w:rsidRPr="008B38A2" w:rsidRDefault="00C57959" w:rsidP="00C57959">
            <w:pPr>
              <w:jc w:val="center"/>
            </w:pPr>
            <w:r>
              <w:t>о</w:t>
            </w:r>
            <w:r>
              <w:t>т</w:t>
            </w:r>
            <w:r>
              <w:t>дел</w:t>
            </w: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 xml:space="preserve">Ведущий экономист: 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Pr="008B38A2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Default="00C57959" w:rsidP="00C57959">
            <w:pPr>
              <w:jc w:val="center"/>
            </w:pPr>
            <w:r>
              <w:t>Отдел по обеспеч</w:t>
            </w:r>
            <w:r>
              <w:t>е</w:t>
            </w:r>
            <w:r>
              <w:t>нию государстве</w:t>
            </w:r>
            <w:r>
              <w:t>н</w:t>
            </w:r>
            <w:r>
              <w:t>ного заказа</w:t>
            </w: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Начальник отдела по обесп</w:t>
            </w:r>
            <w:r>
              <w:t>е</w:t>
            </w:r>
            <w:r>
              <w:t>чению государственного зак</w:t>
            </w:r>
            <w:r>
              <w:t>а</w:t>
            </w:r>
            <w:r>
              <w:t xml:space="preserve">за, ведущий экономист: </w:t>
            </w:r>
          </w:p>
          <w:p w:rsidR="00C57959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D5420C" w:rsidRDefault="00C57959" w:rsidP="00D5420C">
            <w:pPr>
              <w:jc w:val="center"/>
            </w:pPr>
            <w:r>
              <w:t>Отдел материально-технического</w:t>
            </w:r>
          </w:p>
          <w:p w:rsidR="00C57959" w:rsidRDefault="00C57959" w:rsidP="00D5420C">
            <w:pPr>
              <w:jc w:val="center"/>
            </w:pPr>
            <w:r>
              <w:t>сна</w:t>
            </w:r>
            <w:r>
              <w:t>б</w:t>
            </w:r>
            <w:r>
              <w:t>жения</w:t>
            </w: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Pr="008B38A2" w:rsidRDefault="00C57959" w:rsidP="008E27BB"/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Начальник отдела материал</w:t>
            </w:r>
            <w:r>
              <w:t>ь</w:t>
            </w:r>
            <w:r>
              <w:t>но-технического снабжения, подсо</w:t>
            </w:r>
            <w:r>
              <w:t>б</w:t>
            </w:r>
            <w:r>
              <w:t xml:space="preserve">ный рабочий: </w:t>
            </w:r>
          </w:p>
          <w:p w:rsidR="00C57959" w:rsidRPr="008B38A2" w:rsidRDefault="00C57959" w:rsidP="008E27BB">
            <w:r w:rsidRPr="008B38A2">
              <w:t>Женщ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</w:t>
            </w:r>
            <w:r w:rsidRPr="008B38A2">
              <w:t>е</w:t>
            </w:r>
            <w:r w:rsidRPr="008B38A2">
              <w:t>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>Мужчины: 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6</w:t>
            </w:r>
            <w:r w:rsidRPr="008B38A2">
              <w:rPr>
                <w:vertAlign w:val="superscript"/>
              </w:rPr>
              <w:t>30</w:t>
            </w:r>
            <w:r w:rsidRPr="008B38A2">
              <w:t xml:space="preserve"> с пер</w:t>
            </w:r>
            <w:r w:rsidRPr="008B38A2">
              <w:t>е</w:t>
            </w:r>
            <w:r w:rsidRPr="008B38A2">
              <w:t>рывом 30 мин. на обед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/>
        </w:tc>
      </w:tr>
      <w:tr w:rsidR="00C57959" w:rsidRPr="008B38A2" w:rsidTr="00C57959">
        <w:tblPrEx>
          <w:tblCellMar>
            <w:top w:w="0" w:type="dxa"/>
            <w:bottom w:w="0" w:type="dxa"/>
          </w:tblCellMar>
        </w:tblPrEx>
        <w:trPr>
          <w:trHeight w:val="2070"/>
        </w:trPr>
        <w:tc>
          <w:tcPr>
            <w:tcW w:w="251" w:type="dxa"/>
          </w:tcPr>
          <w:p w:rsidR="00C57959" w:rsidRPr="008B38A2" w:rsidRDefault="00C57959" w:rsidP="008E27BB"/>
        </w:tc>
        <w:tc>
          <w:tcPr>
            <w:tcW w:w="2381" w:type="dxa"/>
            <w:gridSpan w:val="2"/>
            <w:vAlign w:val="center"/>
          </w:tcPr>
          <w:p w:rsidR="00C57959" w:rsidRPr="008B38A2" w:rsidRDefault="00C57959" w:rsidP="00C57959">
            <w:pPr>
              <w:jc w:val="center"/>
            </w:pPr>
            <w:r w:rsidRPr="008B38A2">
              <w:t>Кабинет мед</w:t>
            </w:r>
            <w:r>
              <w:t>ици</w:t>
            </w:r>
            <w:r>
              <w:t>н</w:t>
            </w:r>
            <w:r>
              <w:t xml:space="preserve">ских </w:t>
            </w:r>
            <w:r w:rsidRPr="008B38A2">
              <w:t>осмотров д</w:t>
            </w:r>
            <w:r w:rsidRPr="008B38A2">
              <w:t>е</w:t>
            </w:r>
            <w:r w:rsidRPr="008B38A2">
              <w:t>кретированной группы насел</w:t>
            </w:r>
            <w:r w:rsidRPr="008B38A2">
              <w:t>е</w:t>
            </w:r>
            <w:r w:rsidRPr="008B38A2">
              <w:t>ния</w:t>
            </w:r>
          </w:p>
          <w:p w:rsidR="00C57959" w:rsidRPr="008B38A2" w:rsidRDefault="00C57959" w:rsidP="00C57959">
            <w:pPr>
              <w:jc w:val="center"/>
            </w:pPr>
          </w:p>
        </w:tc>
        <w:tc>
          <w:tcPr>
            <w:tcW w:w="2879" w:type="dxa"/>
          </w:tcPr>
          <w:p w:rsidR="00C57959" w:rsidRPr="008B38A2" w:rsidRDefault="00C57959" w:rsidP="008E27BB"/>
        </w:tc>
        <w:tc>
          <w:tcPr>
            <w:tcW w:w="2551" w:type="dxa"/>
            <w:gridSpan w:val="2"/>
          </w:tcPr>
          <w:p w:rsidR="00C57959" w:rsidRDefault="00C57959" w:rsidP="008E27BB">
            <w:r>
              <w:t>Заведующий-фельдшер: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с пер</w:t>
            </w:r>
            <w:r w:rsidRPr="008B38A2">
              <w:t>е</w:t>
            </w:r>
            <w:r w:rsidRPr="008B38A2">
              <w:t>рывом 30 мин. на обед 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</w:tc>
        <w:tc>
          <w:tcPr>
            <w:tcW w:w="3117" w:type="dxa"/>
            <w:gridSpan w:val="3"/>
          </w:tcPr>
          <w:p w:rsidR="00C57959" w:rsidRPr="008B38A2" w:rsidRDefault="00C57959" w:rsidP="008E27BB"/>
        </w:tc>
        <w:tc>
          <w:tcPr>
            <w:tcW w:w="3401" w:type="dxa"/>
          </w:tcPr>
          <w:p w:rsidR="00C57959" w:rsidRDefault="00C57959" w:rsidP="008E27BB">
            <w:r>
              <w:t>Кассир</w:t>
            </w:r>
            <w:r w:rsidRPr="008B38A2">
              <w:t xml:space="preserve">: </w:t>
            </w:r>
          </w:p>
          <w:p w:rsidR="00C57959" w:rsidRDefault="00C57959" w:rsidP="008E27BB">
            <w:pPr>
              <w:rPr>
                <w:vertAlign w:val="superscript"/>
              </w:rPr>
            </w:pPr>
            <w:r w:rsidRPr="008B38A2">
              <w:t xml:space="preserve"> с 7</w:t>
            </w:r>
            <w:r w:rsidRPr="008B38A2">
              <w:rPr>
                <w:vertAlign w:val="superscript"/>
              </w:rPr>
              <w:t>45</w:t>
            </w:r>
            <w:r>
              <w:rPr>
                <w:vertAlign w:val="superscript"/>
              </w:rPr>
              <w:t xml:space="preserve"> </w:t>
            </w:r>
            <w:r w:rsidRPr="008B38A2">
              <w:t>до</w:t>
            </w:r>
            <w:r>
              <w:t xml:space="preserve"> </w:t>
            </w:r>
            <w:r w:rsidRPr="008B38A2">
              <w:t>15</w:t>
            </w:r>
            <w:r>
              <w:rPr>
                <w:vertAlign w:val="superscript"/>
              </w:rPr>
              <w:t>27</w:t>
            </w:r>
            <w:r w:rsidRPr="008B38A2">
              <w:rPr>
                <w:vertAlign w:val="superscript"/>
              </w:rPr>
              <w:t xml:space="preserve"> </w:t>
            </w:r>
            <w:r w:rsidRPr="008B38A2">
              <w:t>с перерывом 30 мин.</w:t>
            </w:r>
            <w:r>
              <w:t>,</w:t>
            </w:r>
            <w:r w:rsidRPr="008B38A2">
              <w:t xml:space="preserve"> на обед 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</w:p>
          <w:p w:rsidR="00C57959" w:rsidRDefault="00C57959" w:rsidP="008E27BB">
            <w:r>
              <w:t>Регистратор</w:t>
            </w:r>
            <w:r w:rsidRPr="008B38A2">
              <w:t xml:space="preserve">: </w:t>
            </w:r>
          </w:p>
          <w:p w:rsidR="00C57959" w:rsidRPr="008B38A2" w:rsidRDefault="00C57959" w:rsidP="008E27BB">
            <w:r w:rsidRPr="008B38A2">
              <w:t>с 8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5</w:t>
            </w:r>
            <w:r w:rsidRPr="008B38A2">
              <w:rPr>
                <w:vertAlign w:val="superscript"/>
              </w:rPr>
              <w:t>42</w:t>
            </w:r>
            <w:r w:rsidRPr="008B38A2">
              <w:t>,  с перер</w:t>
            </w:r>
            <w:r w:rsidRPr="008B38A2">
              <w:t>ы</w:t>
            </w:r>
            <w:r w:rsidRPr="008B38A2">
              <w:t>вом 30 мин. на обед  с 12</w:t>
            </w:r>
            <w:r w:rsidRPr="008B38A2">
              <w:rPr>
                <w:vertAlign w:val="superscript"/>
              </w:rPr>
              <w:t>00</w:t>
            </w:r>
            <w:r w:rsidRPr="008B38A2">
              <w:t xml:space="preserve"> до 12</w:t>
            </w:r>
            <w:r w:rsidRPr="008B38A2">
              <w:rPr>
                <w:vertAlign w:val="superscript"/>
              </w:rPr>
              <w:t>30</w:t>
            </w:r>
            <w:r w:rsidRPr="008B38A2">
              <w:t>;</w:t>
            </w:r>
          </w:p>
          <w:p w:rsidR="00C57959" w:rsidRDefault="00C57959" w:rsidP="008E27BB">
            <w:pPr>
              <w:rPr>
                <w:vertAlign w:val="superscript"/>
              </w:rPr>
            </w:pPr>
          </w:p>
          <w:p w:rsidR="00C57959" w:rsidRPr="008B38A2" w:rsidRDefault="00C57959" w:rsidP="008E27BB"/>
        </w:tc>
      </w:tr>
    </w:tbl>
    <w:p w:rsidR="00C57959" w:rsidRDefault="00C57959" w:rsidP="00C65B21">
      <w:pPr>
        <w:rPr>
          <w:sz w:val="28"/>
          <w:szCs w:val="28"/>
        </w:rPr>
      </w:pPr>
    </w:p>
    <w:p w:rsidR="00C57959" w:rsidRDefault="00C57959" w:rsidP="00C65B21">
      <w:pPr>
        <w:rPr>
          <w:sz w:val="28"/>
          <w:szCs w:val="28"/>
        </w:rPr>
      </w:pPr>
    </w:p>
    <w:p w:rsidR="00C57959" w:rsidRDefault="00C57959" w:rsidP="00C65B21">
      <w:pPr>
        <w:rPr>
          <w:sz w:val="28"/>
          <w:szCs w:val="28"/>
        </w:rPr>
      </w:pPr>
    </w:p>
    <w:p w:rsidR="00C65B21" w:rsidRPr="00B640EE" w:rsidRDefault="00C65B21" w:rsidP="00C65B21">
      <w:pPr>
        <w:rPr>
          <w:sz w:val="28"/>
          <w:szCs w:val="28"/>
        </w:rPr>
      </w:pPr>
      <w:r w:rsidRPr="00B640EE">
        <w:rPr>
          <w:sz w:val="28"/>
          <w:szCs w:val="28"/>
        </w:rPr>
        <w:t xml:space="preserve">ПРИМЕЧАНИЕ: </w:t>
      </w:r>
    </w:p>
    <w:p w:rsidR="00C65B21" w:rsidRPr="008B38A2" w:rsidRDefault="00C65B21" w:rsidP="00C65B21"/>
    <w:p w:rsidR="00C65B21" w:rsidRPr="00B640EE" w:rsidRDefault="00C65B21" w:rsidP="00C65B21">
      <w:pPr>
        <w:numPr>
          <w:ilvl w:val="0"/>
          <w:numId w:val="35"/>
        </w:numPr>
        <w:rPr>
          <w:sz w:val="28"/>
          <w:szCs w:val="28"/>
        </w:rPr>
      </w:pPr>
      <w:r w:rsidRPr="00B640EE">
        <w:rPr>
          <w:sz w:val="28"/>
          <w:szCs w:val="28"/>
        </w:rPr>
        <w:t>Женщинам, работающим в районах,  приравненных к районам Крайнего Севера, установлена 36-часовая рабочая неделя (Статья 320 ТК РФ)</w:t>
      </w:r>
    </w:p>
    <w:p w:rsidR="00C65B21" w:rsidRPr="00B640EE" w:rsidRDefault="00C65B21" w:rsidP="00C65B21">
      <w:pPr>
        <w:rPr>
          <w:sz w:val="28"/>
          <w:szCs w:val="28"/>
        </w:rPr>
      </w:pPr>
    </w:p>
    <w:p w:rsidR="00C65B21" w:rsidRPr="00B640EE" w:rsidRDefault="00C65B21" w:rsidP="00C65B21">
      <w:pPr>
        <w:numPr>
          <w:ilvl w:val="0"/>
          <w:numId w:val="35"/>
        </w:numPr>
        <w:rPr>
          <w:sz w:val="28"/>
          <w:szCs w:val="28"/>
        </w:rPr>
      </w:pPr>
      <w:r w:rsidRPr="00B640EE">
        <w:rPr>
          <w:sz w:val="28"/>
          <w:szCs w:val="28"/>
        </w:rPr>
        <w:t>Перерыв между сменами в выходные дни составляет не менее 42 часов.</w:t>
      </w:r>
    </w:p>
    <w:p w:rsidR="00C65B21" w:rsidRPr="00B640EE" w:rsidRDefault="00C65B21" w:rsidP="00C65B21">
      <w:pPr>
        <w:rPr>
          <w:sz w:val="28"/>
          <w:szCs w:val="28"/>
        </w:rPr>
      </w:pPr>
    </w:p>
    <w:p w:rsidR="00C65B21" w:rsidRPr="00B640EE" w:rsidRDefault="00C65B21" w:rsidP="00C65B21">
      <w:pPr>
        <w:numPr>
          <w:ilvl w:val="0"/>
          <w:numId w:val="35"/>
        </w:numPr>
        <w:rPr>
          <w:sz w:val="28"/>
          <w:szCs w:val="28"/>
        </w:rPr>
      </w:pPr>
      <w:r w:rsidRPr="00B640EE">
        <w:rPr>
          <w:sz w:val="28"/>
          <w:szCs w:val="28"/>
        </w:rPr>
        <w:t>Привлечение к работе в выходные и нерабочие праздничные  дни производится с согласия работника, с оплатой согласно статьи 153 ТК  РФ.</w:t>
      </w:r>
    </w:p>
    <w:p w:rsidR="00C65B21" w:rsidRPr="00B640EE" w:rsidRDefault="00C65B21" w:rsidP="00C65B21">
      <w:pPr>
        <w:rPr>
          <w:sz w:val="28"/>
          <w:szCs w:val="28"/>
        </w:rPr>
      </w:pPr>
    </w:p>
    <w:p w:rsidR="00C65B21" w:rsidRPr="00B640EE" w:rsidRDefault="00C65B21" w:rsidP="00C65B21">
      <w:pPr>
        <w:numPr>
          <w:ilvl w:val="0"/>
          <w:numId w:val="35"/>
        </w:numPr>
        <w:rPr>
          <w:sz w:val="28"/>
          <w:szCs w:val="28"/>
        </w:rPr>
      </w:pPr>
      <w:r w:rsidRPr="00B640EE">
        <w:rPr>
          <w:sz w:val="28"/>
          <w:szCs w:val="28"/>
        </w:rPr>
        <w:t>Специалистам, работающим при 5-дневной рабочей неделе предоставляется два выхо</w:t>
      </w:r>
      <w:r w:rsidRPr="00B640EE">
        <w:rPr>
          <w:sz w:val="28"/>
          <w:szCs w:val="28"/>
        </w:rPr>
        <w:t>д</w:t>
      </w:r>
      <w:r w:rsidRPr="00B640EE">
        <w:rPr>
          <w:sz w:val="28"/>
          <w:szCs w:val="28"/>
        </w:rPr>
        <w:t>ных дня (суббота, воскресенье)</w:t>
      </w:r>
    </w:p>
    <w:p w:rsidR="00C65B21" w:rsidRPr="00B640EE" w:rsidRDefault="00C65B21" w:rsidP="00C65B21">
      <w:pPr>
        <w:rPr>
          <w:sz w:val="28"/>
          <w:szCs w:val="28"/>
        </w:rPr>
      </w:pPr>
    </w:p>
    <w:p w:rsidR="004E01E9" w:rsidRPr="00D74A5A" w:rsidRDefault="00C65B21" w:rsidP="00EF3168">
      <w:pPr>
        <w:numPr>
          <w:ilvl w:val="0"/>
          <w:numId w:val="35"/>
        </w:numPr>
      </w:pPr>
      <w:r w:rsidRPr="00EF3168">
        <w:rPr>
          <w:sz w:val="28"/>
          <w:szCs w:val="28"/>
        </w:rPr>
        <w:t>Работающим по графику сменности  в стационарах, предоставляется перерыв для приема пищи не менее 30 мин., к</w:t>
      </w:r>
      <w:r w:rsidRPr="00EF3168">
        <w:rPr>
          <w:sz w:val="28"/>
          <w:szCs w:val="28"/>
        </w:rPr>
        <w:t>о</w:t>
      </w:r>
      <w:r w:rsidRPr="00EF3168">
        <w:rPr>
          <w:sz w:val="28"/>
          <w:szCs w:val="28"/>
        </w:rPr>
        <w:t>торый в рабочее время не включ</w:t>
      </w:r>
      <w:r w:rsidRPr="00EF3168">
        <w:rPr>
          <w:sz w:val="28"/>
          <w:szCs w:val="28"/>
        </w:rPr>
        <w:t>а</w:t>
      </w:r>
      <w:r w:rsidR="00EF3168" w:rsidRPr="00EF3168">
        <w:rPr>
          <w:sz w:val="28"/>
          <w:szCs w:val="28"/>
        </w:rPr>
        <w:t>ется (Статья 108 ТК РФ).</w:t>
      </w:r>
    </w:p>
    <w:sectPr w:rsidR="004E01E9" w:rsidRPr="00D74A5A" w:rsidSect="00EF3168">
      <w:headerReference w:type="even" r:id="rId10"/>
      <w:headerReference w:type="default" r:id="rId11"/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DB" w:rsidRDefault="004512DB">
      <w:r>
        <w:separator/>
      </w:r>
    </w:p>
  </w:endnote>
  <w:endnote w:type="continuationSeparator" w:id="1">
    <w:p w:rsidR="004512DB" w:rsidRDefault="0045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30" w:rsidRDefault="009F7530" w:rsidP="00671DC5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530" w:rsidRDefault="009F7530" w:rsidP="006812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30" w:rsidRDefault="009F7530" w:rsidP="00671DC5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65A">
      <w:rPr>
        <w:rStyle w:val="a7"/>
        <w:noProof/>
      </w:rPr>
      <w:t>15</w:t>
    </w:r>
    <w:r>
      <w:rPr>
        <w:rStyle w:val="a7"/>
      </w:rPr>
      <w:fldChar w:fldCharType="end"/>
    </w:r>
  </w:p>
  <w:p w:rsidR="009F7530" w:rsidRDefault="009F7530" w:rsidP="006812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DB" w:rsidRDefault="004512DB">
      <w:r>
        <w:separator/>
      </w:r>
    </w:p>
  </w:footnote>
  <w:footnote w:type="continuationSeparator" w:id="1">
    <w:p w:rsidR="004512DB" w:rsidRDefault="0045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30" w:rsidRDefault="009F7530" w:rsidP="00D74A5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530" w:rsidRDefault="009F7530" w:rsidP="00D74A5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30" w:rsidRDefault="009F7530" w:rsidP="00D74A5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4207A6"/>
    <w:lvl w:ilvl="0">
      <w:numFmt w:val="bullet"/>
      <w:lvlText w:val="*"/>
      <w:lvlJc w:val="left"/>
    </w:lvl>
  </w:abstractNum>
  <w:abstractNum w:abstractNumId="1">
    <w:nsid w:val="00FF7068"/>
    <w:multiLevelType w:val="hybridMultilevel"/>
    <w:tmpl w:val="F2C2BDF8"/>
    <w:lvl w:ilvl="0" w:tplc="56F0CD90">
      <w:start w:val="6"/>
      <w:numFmt w:val="upperRoman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B83AFDB0">
      <w:numFmt w:val="none"/>
      <w:lvlText w:val=""/>
      <w:lvlJc w:val="left"/>
      <w:pPr>
        <w:tabs>
          <w:tab w:val="num" w:pos="360"/>
        </w:tabs>
      </w:pPr>
    </w:lvl>
    <w:lvl w:ilvl="2" w:tplc="E87A48F2">
      <w:numFmt w:val="none"/>
      <w:lvlText w:val=""/>
      <w:lvlJc w:val="left"/>
      <w:pPr>
        <w:tabs>
          <w:tab w:val="num" w:pos="360"/>
        </w:tabs>
      </w:pPr>
    </w:lvl>
    <w:lvl w:ilvl="3" w:tplc="D36C9642">
      <w:numFmt w:val="none"/>
      <w:lvlText w:val=""/>
      <w:lvlJc w:val="left"/>
      <w:pPr>
        <w:tabs>
          <w:tab w:val="num" w:pos="360"/>
        </w:tabs>
      </w:pPr>
    </w:lvl>
    <w:lvl w:ilvl="4" w:tplc="FD041822">
      <w:numFmt w:val="none"/>
      <w:lvlText w:val=""/>
      <w:lvlJc w:val="left"/>
      <w:pPr>
        <w:tabs>
          <w:tab w:val="num" w:pos="360"/>
        </w:tabs>
      </w:pPr>
    </w:lvl>
    <w:lvl w:ilvl="5" w:tplc="218EA4FE">
      <w:numFmt w:val="none"/>
      <w:lvlText w:val=""/>
      <w:lvlJc w:val="left"/>
      <w:pPr>
        <w:tabs>
          <w:tab w:val="num" w:pos="360"/>
        </w:tabs>
      </w:pPr>
    </w:lvl>
    <w:lvl w:ilvl="6" w:tplc="0ECE4178">
      <w:numFmt w:val="none"/>
      <w:lvlText w:val=""/>
      <w:lvlJc w:val="left"/>
      <w:pPr>
        <w:tabs>
          <w:tab w:val="num" w:pos="360"/>
        </w:tabs>
      </w:pPr>
    </w:lvl>
    <w:lvl w:ilvl="7" w:tplc="2ADCA16E">
      <w:numFmt w:val="none"/>
      <w:lvlText w:val=""/>
      <w:lvlJc w:val="left"/>
      <w:pPr>
        <w:tabs>
          <w:tab w:val="num" w:pos="360"/>
        </w:tabs>
      </w:pPr>
    </w:lvl>
    <w:lvl w:ilvl="8" w:tplc="76C294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957B84"/>
    <w:multiLevelType w:val="singleLevel"/>
    <w:tmpl w:val="8272B858"/>
    <w:lvl w:ilvl="0">
      <w:start w:val="6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50B200E"/>
    <w:multiLevelType w:val="singleLevel"/>
    <w:tmpl w:val="BC685A4C"/>
    <w:lvl w:ilvl="0">
      <w:start w:val="2"/>
      <w:numFmt w:val="decimal"/>
      <w:lvlText w:val="5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4">
    <w:nsid w:val="05BE0682"/>
    <w:multiLevelType w:val="multilevel"/>
    <w:tmpl w:val="C73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646239"/>
    <w:multiLevelType w:val="multilevel"/>
    <w:tmpl w:val="C19630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41690D"/>
    <w:multiLevelType w:val="multilevel"/>
    <w:tmpl w:val="B3EA95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A9515D"/>
    <w:multiLevelType w:val="multilevel"/>
    <w:tmpl w:val="69B81D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1A3E0D"/>
    <w:multiLevelType w:val="singleLevel"/>
    <w:tmpl w:val="873C69D2"/>
    <w:lvl w:ilvl="0">
      <w:start w:val="4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1B507061"/>
    <w:multiLevelType w:val="singleLevel"/>
    <w:tmpl w:val="362EDE84"/>
    <w:lvl w:ilvl="0">
      <w:start w:val="3"/>
      <w:numFmt w:val="decimal"/>
      <w:lvlText w:val="4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0">
    <w:nsid w:val="1C830025"/>
    <w:multiLevelType w:val="singleLevel"/>
    <w:tmpl w:val="7BCE2D18"/>
    <w:lvl w:ilvl="0">
      <w:start w:val="7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1F7A4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81642B"/>
    <w:multiLevelType w:val="singleLevel"/>
    <w:tmpl w:val="B1FA698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1B0CE8"/>
    <w:multiLevelType w:val="singleLevel"/>
    <w:tmpl w:val="93DCDEF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31484886"/>
    <w:multiLevelType w:val="multilevel"/>
    <w:tmpl w:val="0A3AA2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9C4CD5"/>
    <w:multiLevelType w:val="singleLevel"/>
    <w:tmpl w:val="B7F609DC"/>
    <w:lvl w:ilvl="0">
      <w:start w:val="1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3541339C"/>
    <w:multiLevelType w:val="singleLevel"/>
    <w:tmpl w:val="54FCC1BE"/>
    <w:lvl w:ilvl="0">
      <w:start w:val="6"/>
      <w:numFmt w:val="decimal"/>
      <w:lvlText w:val="4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17">
    <w:nsid w:val="411F71D9"/>
    <w:multiLevelType w:val="multilevel"/>
    <w:tmpl w:val="D35AAC7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700"/>
        </w:tabs>
        <w:ind w:left="1700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0"/>
        </w:tabs>
        <w:ind w:left="2410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3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1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20"/>
        </w:tabs>
        <w:ind w:left="7120" w:hanging="1440"/>
      </w:pPr>
      <w:rPr>
        <w:rFonts w:cs="Times New Roman" w:hint="default"/>
      </w:rPr>
    </w:lvl>
  </w:abstractNum>
  <w:abstractNum w:abstractNumId="18">
    <w:nsid w:val="420A4578"/>
    <w:multiLevelType w:val="singleLevel"/>
    <w:tmpl w:val="26F62998"/>
    <w:lvl w:ilvl="0">
      <w:start w:val="1"/>
      <w:numFmt w:val="decimal"/>
      <w:lvlText w:val="1.%1."/>
      <w:legacy w:legacy="1" w:legacySpace="0" w:legacyIndent="946"/>
      <w:lvlJc w:val="left"/>
      <w:rPr>
        <w:rFonts w:ascii="Times New Roman" w:hAnsi="Times New Roman" w:cs="Times New Roman"/>
      </w:rPr>
    </w:lvl>
  </w:abstractNum>
  <w:abstractNum w:abstractNumId="19">
    <w:nsid w:val="44D13C5B"/>
    <w:multiLevelType w:val="singleLevel"/>
    <w:tmpl w:val="5F5A5FB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46794899"/>
    <w:multiLevelType w:val="singleLevel"/>
    <w:tmpl w:val="D3D428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49DD6B74"/>
    <w:multiLevelType w:val="multilevel"/>
    <w:tmpl w:val="55DC64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BB353F8"/>
    <w:multiLevelType w:val="singleLevel"/>
    <w:tmpl w:val="16D2C512"/>
    <w:lvl w:ilvl="0">
      <w:start w:val="9"/>
      <w:numFmt w:val="decimal"/>
      <w:lvlText w:val="2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23">
    <w:nsid w:val="500761EA"/>
    <w:multiLevelType w:val="hybridMultilevel"/>
    <w:tmpl w:val="3B7EB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5D3997"/>
    <w:multiLevelType w:val="singleLevel"/>
    <w:tmpl w:val="1A1C10C4"/>
    <w:lvl w:ilvl="0">
      <w:start w:val="8"/>
      <w:numFmt w:val="decimal"/>
      <w:lvlText w:val="5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25">
    <w:nsid w:val="506F0634"/>
    <w:multiLevelType w:val="hybridMultilevel"/>
    <w:tmpl w:val="7610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75"/>
    <w:multiLevelType w:val="singleLevel"/>
    <w:tmpl w:val="36F016C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55D47125"/>
    <w:multiLevelType w:val="singleLevel"/>
    <w:tmpl w:val="C7F0BB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2B2900"/>
    <w:multiLevelType w:val="singleLevel"/>
    <w:tmpl w:val="6158DFF8"/>
    <w:lvl w:ilvl="0">
      <w:start w:val="13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9">
    <w:nsid w:val="589D44FA"/>
    <w:multiLevelType w:val="multilevel"/>
    <w:tmpl w:val="F52AE7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3559C2"/>
    <w:multiLevelType w:val="hybridMultilevel"/>
    <w:tmpl w:val="876EF46A"/>
    <w:lvl w:ilvl="0" w:tplc="2B3269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A71D3A"/>
    <w:multiLevelType w:val="multilevel"/>
    <w:tmpl w:val="D988C9C0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72347468"/>
    <w:multiLevelType w:val="multilevel"/>
    <w:tmpl w:val="F4F044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D7DAE"/>
    <w:multiLevelType w:val="multilevel"/>
    <w:tmpl w:val="B0D8CE7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901CB5"/>
    <w:multiLevelType w:val="singleLevel"/>
    <w:tmpl w:val="28163F38"/>
    <w:lvl w:ilvl="0">
      <w:start w:val="17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5">
    <w:nsid w:val="7E9D2C00"/>
    <w:multiLevelType w:val="hybridMultilevel"/>
    <w:tmpl w:val="D0D620EC"/>
    <w:lvl w:ilvl="0" w:tplc="6E7C1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74B694">
      <w:numFmt w:val="none"/>
      <w:lvlText w:val=""/>
      <w:lvlJc w:val="left"/>
      <w:pPr>
        <w:tabs>
          <w:tab w:val="num" w:pos="360"/>
        </w:tabs>
      </w:pPr>
    </w:lvl>
    <w:lvl w:ilvl="2" w:tplc="D7E637C2">
      <w:numFmt w:val="none"/>
      <w:lvlText w:val=""/>
      <w:lvlJc w:val="left"/>
      <w:pPr>
        <w:tabs>
          <w:tab w:val="num" w:pos="360"/>
        </w:tabs>
      </w:pPr>
    </w:lvl>
    <w:lvl w:ilvl="3" w:tplc="8CB2F58C">
      <w:numFmt w:val="none"/>
      <w:lvlText w:val=""/>
      <w:lvlJc w:val="left"/>
      <w:pPr>
        <w:tabs>
          <w:tab w:val="num" w:pos="360"/>
        </w:tabs>
      </w:pPr>
    </w:lvl>
    <w:lvl w:ilvl="4" w:tplc="BB4CF96A">
      <w:numFmt w:val="none"/>
      <w:lvlText w:val=""/>
      <w:lvlJc w:val="left"/>
      <w:pPr>
        <w:tabs>
          <w:tab w:val="num" w:pos="360"/>
        </w:tabs>
      </w:pPr>
    </w:lvl>
    <w:lvl w:ilvl="5" w:tplc="04FCB7FA">
      <w:numFmt w:val="none"/>
      <w:lvlText w:val=""/>
      <w:lvlJc w:val="left"/>
      <w:pPr>
        <w:tabs>
          <w:tab w:val="num" w:pos="360"/>
        </w:tabs>
      </w:pPr>
    </w:lvl>
    <w:lvl w:ilvl="6" w:tplc="A33A5560">
      <w:numFmt w:val="none"/>
      <w:lvlText w:val=""/>
      <w:lvlJc w:val="left"/>
      <w:pPr>
        <w:tabs>
          <w:tab w:val="num" w:pos="360"/>
        </w:tabs>
      </w:pPr>
    </w:lvl>
    <w:lvl w:ilvl="7" w:tplc="AFD0393C">
      <w:numFmt w:val="none"/>
      <w:lvlText w:val=""/>
      <w:lvlJc w:val="left"/>
      <w:pPr>
        <w:tabs>
          <w:tab w:val="num" w:pos="360"/>
        </w:tabs>
      </w:pPr>
    </w:lvl>
    <w:lvl w:ilvl="8" w:tplc="2168E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2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16"/>
  </w:num>
  <w:num w:numId="10">
    <w:abstractNumId w:val="15"/>
  </w:num>
  <w:num w:numId="11">
    <w:abstractNumId w:val="3"/>
  </w:num>
  <w:num w:numId="12">
    <w:abstractNumId w:val="24"/>
  </w:num>
  <w:num w:numId="13">
    <w:abstractNumId w:val="8"/>
  </w:num>
  <w:num w:numId="14">
    <w:abstractNumId w:val="31"/>
  </w:num>
  <w:num w:numId="15">
    <w:abstractNumId w:val="19"/>
  </w:num>
  <w:num w:numId="16">
    <w:abstractNumId w:val="19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1">
    <w:abstractNumId w:val="2"/>
    <w:lvlOverride w:ilvl="0">
      <w:startOverride w:val="6"/>
    </w:lvlOverride>
  </w:num>
  <w:num w:numId="22">
    <w:abstractNumId w:val="35"/>
  </w:num>
  <w:num w:numId="23">
    <w:abstractNumId w:val="12"/>
  </w:num>
  <w:num w:numId="24">
    <w:abstractNumId w:val="4"/>
  </w:num>
  <w:num w:numId="25">
    <w:abstractNumId w:val="33"/>
  </w:num>
  <w:num w:numId="26">
    <w:abstractNumId w:val="29"/>
  </w:num>
  <w:num w:numId="27">
    <w:abstractNumId w:val="6"/>
  </w:num>
  <w:num w:numId="28">
    <w:abstractNumId w:val="21"/>
  </w:num>
  <w:num w:numId="29">
    <w:abstractNumId w:val="5"/>
  </w:num>
  <w:num w:numId="30">
    <w:abstractNumId w:val="32"/>
  </w:num>
  <w:num w:numId="31">
    <w:abstractNumId w:val="14"/>
  </w:num>
  <w:num w:numId="32">
    <w:abstractNumId w:val="1"/>
  </w:num>
  <w:num w:numId="33">
    <w:abstractNumId w:val="7"/>
  </w:num>
  <w:num w:numId="34">
    <w:abstractNumId w:val="27"/>
  </w:num>
  <w:num w:numId="35">
    <w:abstractNumId w:val="11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0"/>
  </w:num>
  <w:num w:numId="39">
    <w:abstractNumId w:val="2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F0C"/>
    <w:rsid w:val="000131BF"/>
    <w:rsid w:val="00040590"/>
    <w:rsid w:val="00044258"/>
    <w:rsid w:val="00050697"/>
    <w:rsid w:val="000A60C7"/>
    <w:rsid w:val="000A6CBA"/>
    <w:rsid w:val="000D224B"/>
    <w:rsid w:val="00127DC8"/>
    <w:rsid w:val="001439D0"/>
    <w:rsid w:val="00172F0C"/>
    <w:rsid w:val="00175EC7"/>
    <w:rsid w:val="00193068"/>
    <w:rsid w:val="001A0958"/>
    <w:rsid w:val="001A7924"/>
    <w:rsid w:val="001A7A9C"/>
    <w:rsid w:val="001B4CC2"/>
    <w:rsid w:val="001C004F"/>
    <w:rsid w:val="001C0F51"/>
    <w:rsid w:val="001C73CF"/>
    <w:rsid w:val="001D13C2"/>
    <w:rsid w:val="001D7ED3"/>
    <w:rsid w:val="001E5DAF"/>
    <w:rsid w:val="001F06BF"/>
    <w:rsid w:val="002210F5"/>
    <w:rsid w:val="00224C2D"/>
    <w:rsid w:val="0024098D"/>
    <w:rsid w:val="00304316"/>
    <w:rsid w:val="00317472"/>
    <w:rsid w:val="00326101"/>
    <w:rsid w:val="003810D6"/>
    <w:rsid w:val="003A5EE7"/>
    <w:rsid w:val="003B17CC"/>
    <w:rsid w:val="003E38BE"/>
    <w:rsid w:val="003E528F"/>
    <w:rsid w:val="004077F7"/>
    <w:rsid w:val="0042006A"/>
    <w:rsid w:val="00425861"/>
    <w:rsid w:val="00434DF5"/>
    <w:rsid w:val="0043665A"/>
    <w:rsid w:val="00437079"/>
    <w:rsid w:val="004512DB"/>
    <w:rsid w:val="0047698F"/>
    <w:rsid w:val="00494DF7"/>
    <w:rsid w:val="004D42A6"/>
    <w:rsid w:val="004E01E9"/>
    <w:rsid w:val="004E5EE1"/>
    <w:rsid w:val="00522A68"/>
    <w:rsid w:val="00527799"/>
    <w:rsid w:val="00541A1A"/>
    <w:rsid w:val="005518C6"/>
    <w:rsid w:val="00557F2B"/>
    <w:rsid w:val="005A0558"/>
    <w:rsid w:val="005A1BD8"/>
    <w:rsid w:val="006218CA"/>
    <w:rsid w:val="00632327"/>
    <w:rsid w:val="00671DC5"/>
    <w:rsid w:val="006812A3"/>
    <w:rsid w:val="006C230D"/>
    <w:rsid w:val="006F4F84"/>
    <w:rsid w:val="0075614A"/>
    <w:rsid w:val="00762386"/>
    <w:rsid w:val="00776369"/>
    <w:rsid w:val="00782EC1"/>
    <w:rsid w:val="007C0845"/>
    <w:rsid w:val="00820B21"/>
    <w:rsid w:val="008410F6"/>
    <w:rsid w:val="00844570"/>
    <w:rsid w:val="00846E2D"/>
    <w:rsid w:val="00847CEF"/>
    <w:rsid w:val="008A5BDB"/>
    <w:rsid w:val="008C1957"/>
    <w:rsid w:val="008E27BB"/>
    <w:rsid w:val="008F17B2"/>
    <w:rsid w:val="009147A2"/>
    <w:rsid w:val="009455B7"/>
    <w:rsid w:val="0095298A"/>
    <w:rsid w:val="00955495"/>
    <w:rsid w:val="009929D8"/>
    <w:rsid w:val="00996155"/>
    <w:rsid w:val="009963A1"/>
    <w:rsid w:val="009C0A82"/>
    <w:rsid w:val="009E4A29"/>
    <w:rsid w:val="009F7530"/>
    <w:rsid w:val="00A0265A"/>
    <w:rsid w:val="00A041B2"/>
    <w:rsid w:val="00A051D0"/>
    <w:rsid w:val="00A12D7E"/>
    <w:rsid w:val="00A36902"/>
    <w:rsid w:val="00A828D4"/>
    <w:rsid w:val="00AB2FF8"/>
    <w:rsid w:val="00AB5D8F"/>
    <w:rsid w:val="00AD06F1"/>
    <w:rsid w:val="00AD481F"/>
    <w:rsid w:val="00AE1E32"/>
    <w:rsid w:val="00B120F3"/>
    <w:rsid w:val="00B14891"/>
    <w:rsid w:val="00B165A0"/>
    <w:rsid w:val="00B20076"/>
    <w:rsid w:val="00B237B0"/>
    <w:rsid w:val="00B24077"/>
    <w:rsid w:val="00B61711"/>
    <w:rsid w:val="00B640EE"/>
    <w:rsid w:val="00BA2E24"/>
    <w:rsid w:val="00BB678F"/>
    <w:rsid w:val="00C00181"/>
    <w:rsid w:val="00C04086"/>
    <w:rsid w:val="00C24736"/>
    <w:rsid w:val="00C344A1"/>
    <w:rsid w:val="00C46556"/>
    <w:rsid w:val="00C57959"/>
    <w:rsid w:val="00C65B21"/>
    <w:rsid w:val="00C677EF"/>
    <w:rsid w:val="00C77BDB"/>
    <w:rsid w:val="00C81B68"/>
    <w:rsid w:val="00CB0F80"/>
    <w:rsid w:val="00CB5A23"/>
    <w:rsid w:val="00CD29C2"/>
    <w:rsid w:val="00CD6F0D"/>
    <w:rsid w:val="00CD76DA"/>
    <w:rsid w:val="00CE474A"/>
    <w:rsid w:val="00CE585A"/>
    <w:rsid w:val="00CF5247"/>
    <w:rsid w:val="00D14447"/>
    <w:rsid w:val="00D46F70"/>
    <w:rsid w:val="00D5420C"/>
    <w:rsid w:val="00D66423"/>
    <w:rsid w:val="00D74A5A"/>
    <w:rsid w:val="00D8417D"/>
    <w:rsid w:val="00D9133F"/>
    <w:rsid w:val="00DE2679"/>
    <w:rsid w:val="00E02C6C"/>
    <w:rsid w:val="00E246BC"/>
    <w:rsid w:val="00E35042"/>
    <w:rsid w:val="00EA1300"/>
    <w:rsid w:val="00EB21DF"/>
    <w:rsid w:val="00ED3453"/>
    <w:rsid w:val="00EE0E6F"/>
    <w:rsid w:val="00EF3168"/>
    <w:rsid w:val="00F83590"/>
    <w:rsid w:val="00FC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F0C"/>
    <w:rPr>
      <w:sz w:val="24"/>
      <w:szCs w:val="24"/>
    </w:rPr>
  </w:style>
  <w:style w:type="paragraph" w:styleId="1">
    <w:name w:val="heading 1"/>
    <w:basedOn w:val="a"/>
    <w:next w:val="a"/>
    <w:qFormat/>
    <w:rsid w:val="00C65B21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qFormat/>
    <w:rsid w:val="009929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172F0C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rsid w:val="00C65B21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C65B21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rsid w:val="009929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29D8"/>
  </w:style>
  <w:style w:type="paragraph" w:styleId="a8">
    <w:name w:val="Title"/>
    <w:basedOn w:val="a"/>
    <w:qFormat/>
    <w:rsid w:val="009929D8"/>
    <w:pPr>
      <w:jc w:val="center"/>
    </w:pPr>
    <w:rPr>
      <w:b/>
      <w:bCs/>
      <w:sz w:val="36"/>
    </w:rPr>
  </w:style>
  <w:style w:type="paragraph" w:styleId="a9">
    <w:name w:val="footer"/>
    <w:basedOn w:val="a"/>
    <w:rsid w:val="009929D8"/>
    <w:pPr>
      <w:tabs>
        <w:tab w:val="center" w:pos="4677"/>
        <w:tab w:val="right" w:pos="9355"/>
      </w:tabs>
    </w:pPr>
  </w:style>
  <w:style w:type="paragraph" w:customStyle="1" w:styleId="NoSpacing">
    <w:name w:val="No Spacing"/>
    <w:rsid w:val="00193068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24C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097D-7E58-40C6-824D-5FFC707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1291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ashenkoGM</cp:lastModifiedBy>
  <cp:revision>2</cp:revision>
  <cp:lastPrinted>2016-06-01T05:23:00Z</cp:lastPrinted>
  <dcterms:created xsi:type="dcterms:W3CDTF">2018-05-30T02:31:00Z</dcterms:created>
  <dcterms:modified xsi:type="dcterms:W3CDTF">2018-05-30T02:31:00Z</dcterms:modified>
</cp:coreProperties>
</file>